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7409B6" w:rsidRPr="007409B6" w14:paraId="3D5ED08E" w14:textId="77777777" w:rsidTr="001F7CE7">
        <w:trPr>
          <w:trHeight w:val="509"/>
        </w:trPr>
        <w:tc>
          <w:tcPr>
            <w:tcW w:w="5310" w:type="dxa"/>
            <w:gridSpan w:val="3"/>
          </w:tcPr>
          <w:p w14:paraId="70F99FE8" w14:textId="77777777" w:rsidR="007409B6" w:rsidRPr="007409B6" w:rsidRDefault="007409B6" w:rsidP="007409B6">
            <w:pPr>
              <w:rPr>
                <w:rFonts w:cs="Arial"/>
                <w:i/>
                <w:color w:val="7F7F7F"/>
                <w:szCs w:val="22"/>
              </w:rPr>
            </w:pPr>
          </w:p>
        </w:tc>
        <w:tc>
          <w:tcPr>
            <w:tcW w:w="1080" w:type="dxa"/>
          </w:tcPr>
          <w:p w14:paraId="337878E0" w14:textId="77777777" w:rsidR="007409B6" w:rsidRPr="007409B6" w:rsidRDefault="007409B6" w:rsidP="007409B6">
            <w:pPr>
              <w:rPr>
                <w:rFonts w:cs="Arial"/>
                <w:i/>
                <w:color w:val="7F7F7F"/>
                <w:szCs w:val="22"/>
              </w:rPr>
            </w:pPr>
          </w:p>
        </w:tc>
        <w:tc>
          <w:tcPr>
            <w:tcW w:w="4770" w:type="dxa"/>
            <w:gridSpan w:val="3"/>
          </w:tcPr>
          <w:p w14:paraId="2FC1EAF0" w14:textId="1EEC7636" w:rsidR="007409B6" w:rsidRPr="004F17F4" w:rsidRDefault="007409B6" w:rsidP="007409B6">
            <w:pPr>
              <w:rPr>
                <w:rFonts w:cs="Arial"/>
                <w:i/>
                <w:smallCaps/>
                <w:color w:val="FFFFFF" w:themeColor="background1"/>
                <w:szCs w:val="22"/>
              </w:rPr>
            </w:pPr>
            <w:r w:rsidRPr="004F17F4">
              <w:rPr>
                <w:rFonts w:cs="Arial"/>
                <w:smallCaps/>
                <w:color w:val="FFFFFF" w:themeColor="background1"/>
                <w:sz w:val="32"/>
                <w:szCs w:val="22"/>
              </w:rPr>
              <w:t>Appraisal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propname}</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itystatezip}</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DueDate}</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reportname}</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62E23350"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3AAD6655" w:rsidR="007409B6" w:rsidRPr="007409B6" w:rsidRDefault="007409B6" w:rsidP="007409B6">
            <w:pPr>
              <w:rPr>
                <w:rFonts w:cs="Arial"/>
                <w:color w:val="FFFFFF" w:themeColor="background1"/>
                <w:szCs w:val="22"/>
              </w:rPr>
            </w:pPr>
            <w:r w:rsidRPr="007409B6">
              <w:rPr>
                <w:rFonts w:cs="Arial"/>
                <w:color w:val="FFFFFF" w:themeColor="background1"/>
                <w:szCs w:val="22"/>
              </w:rPr>
              <w:t>${</w:t>
            </w:r>
            <w:r w:rsidR="00F220BE" w:rsidRPr="00F220BE">
              <w:rPr>
                <w:rFonts w:cs="Arial"/>
                <w:color w:val="FFFFFF" w:themeColor="background1"/>
                <w:szCs w:val="22"/>
              </w:rPr>
              <w:t>cliname</w:t>
            </w:r>
            <w:r w:rsidRPr="007409B6">
              <w:rPr>
                <w:rFonts w:cs="Arial"/>
                <w:color w:val="FFFFFF" w:themeColor="background1"/>
                <w:szCs w:val="22"/>
              </w:rPr>
              <w:t>}${clides}</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title}</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comp}</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address}</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ccsz}</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clientref}</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even" r:id="rId11"/>
          <w:headerReference w:type="default" r:id="rId12"/>
          <w:footerReference w:type="even" r:id="rId13"/>
          <w:footerReference w:type="default" r:id="rId14"/>
          <w:headerReference w:type="first" r:id="rId15"/>
          <w:footerReference w:type="first" r:id="rId16"/>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2E6FE1B0" w14:textId="508945A5" w:rsidR="00AF3185" w:rsidRPr="001F7CE7" w:rsidRDefault="001F7CE7" w:rsidP="00AF3185">
            <w:pPr>
              <w:jc w:val="left"/>
              <w:rPr>
                <w:rFonts w:ascii="Calibri" w:hAnsi="Calibri" w:cs="Arial"/>
                <w:kern w:val="0"/>
                <w:sz w:val="20"/>
                <w:szCs w:val="16"/>
              </w:rPr>
            </w:pPr>
            <w:r w:rsidRPr="001F7CE7">
              <w:rPr>
                <w:rFonts w:ascii="Calibri" w:hAnsi="Calibri" w:cs="Arial"/>
                <w:kern w:val="0"/>
                <w:sz w:val="20"/>
                <w:szCs w:val="16"/>
              </w:rPr>
              <w:t>${address}</w:t>
            </w:r>
            <w:r w:rsidR="00AF3185" w:rsidRPr="001F7CE7">
              <w:rPr>
                <w:rFonts w:ascii="Calibri" w:hAnsi="Calibri" w:cs="Arial"/>
                <w:kern w:val="0"/>
                <w:sz w:val="20"/>
                <w:szCs w:val="16"/>
              </w:rPr>
              <w:t xml:space="preserve"> </w:t>
            </w:r>
          </w:p>
          <w:p w14:paraId="1531EF49" w14:textId="261E7BB3" w:rsidR="00AF3185" w:rsidRPr="001F7CE7" w:rsidRDefault="001F7CE7" w:rsidP="00AF3185">
            <w:pPr>
              <w:jc w:val="left"/>
              <w:rPr>
                <w:rFonts w:ascii="Calibri" w:hAnsi="Calibri" w:cs="Arial"/>
                <w:kern w:val="0"/>
                <w:sz w:val="20"/>
                <w:szCs w:val="16"/>
              </w:rPr>
            </w:pPr>
            <w:r w:rsidRPr="001F7CE7">
              <w:rPr>
                <w:rFonts w:ascii="Calibri" w:hAnsi="Calibri" w:cs="Arial"/>
                <w:kern w:val="0"/>
                <w:sz w:val="20"/>
                <w:szCs w:val="16"/>
              </w:rPr>
              <w:t>${county}</w:t>
            </w:r>
          </w:p>
          <w:p w14:paraId="73A3F64E" w14:textId="401A04E8" w:rsidR="00B43758" w:rsidRPr="0083521D" w:rsidRDefault="001F7CE7" w:rsidP="00AF3185">
            <w:pPr>
              <w:jc w:val="left"/>
              <w:rPr>
                <w:rFonts w:ascii="Calibri" w:hAnsi="Calibri" w:cs="Arial"/>
                <w:kern w:val="0"/>
                <w:sz w:val="20"/>
                <w:szCs w:val="16"/>
              </w:rPr>
            </w:pPr>
            <w:r>
              <w:rPr>
                <w:rFonts w:ascii="Calibri" w:hAnsi="Calibri" w:cs="Arial"/>
                <w:kern w:val="0"/>
                <w:sz w:val="20"/>
                <w:szCs w:val="16"/>
              </w:rPr>
              <w:t>${</w:t>
            </w:r>
            <w:r w:rsidRPr="001F7CE7">
              <w:rPr>
                <w:rFonts w:ascii="Calibri" w:hAnsi="Calibri" w:cs="Arial"/>
                <w:kern w:val="0"/>
                <w:sz w:val="20"/>
                <w:szCs w:val="16"/>
              </w:rPr>
              <w:t>citystatezip</w:t>
            </w:r>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12DE4276" w14:textId="2DFAC01A" w:rsidR="00B43758" w:rsidRDefault="001F7CE7" w:rsidP="00B43758">
            <w:pPr>
              <w:jc w:val="left"/>
              <w:rPr>
                <w:rFonts w:ascii="Calibri" w:hAnsi="Calibri" w:cs="Arial"/>
                <w:kern w:val="0"/>
                <w:sz w:val="20"/>
                <w:szCs w:val="16"/>
              </w:rPr>
            </w:pPr>
            <w:r w:rsidRPr="001F7CE7">
              <w:rPr>
                <w:rFonts w:ascii="Calibri" w:hAnsi="Calibri" w:cs="Arial"/>
                <w:kern w:val="0"/>
                <w:sz w:val="20"/>
                <w:szCs w:val="16"/>
              </w:rPr>
              <w:t>${apponename}</w:t>
            </w:r>
            <w:r w:rsidR="00B43758" w:rsidRPr="0083521D">
              <w:rPr>
                <w:rFonts w:ascii="Calibri" w:hAnsi="Calibri" w:cs="Arial"/>
                <w:kern w:val="0"/>
                <w:sz w:val="20"/>
                <w:szCs w:val="16"/>
              </w:rPr>
              <w:br/>
            </w:r>
            <w:r w:rsidRPr="001F7CE7">
              <w:rPr>
                <w:rFonts w:ascii="Calibri" w:hAnsi="Calibri" w:cs="Arial"/>
                <w:kern w:val="0"/>
                <w:sz w:val="20"/>
                <w:szCs w:val="16"/>
              </w:rPr>
              <w:t>${apptwoname}</w:t>
            </w:r>
            <w:r w:rsidR="00726F77">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0700D87A" w:rsidR="00B43758" w:rsidRPr="0083521D" w:rsidRDefault="00440792" w:rsidP="00B43758">
            <w:pPr>
              <w:jc w:val="left"/>
              <w:rPr>
                <w:rFonts w:ascii="Calibri" w:hAnsi="Calibri" w:cs="Arial"/>
                <w:kern w:val="0"/>
                <w:sz w:val="20"/>
                <w:szCs w:val="16"/>
              </w:rPr>
            </w:pPr>
            <w:r>
              <w:rPr>
                <w:rFonts w:ascii="Calibri" w:hAnsi="Calibri" w:cs="Arial"/>
                <w:kern w:val="0"/>
                <w:sz w:val="20"/>
                <w:szCs w:val="16"/>
              </w:rPr>
              <w:t>${</w:t>
            </w:r>
            <w:r w:rsidRPr="00440792">
              <w:rPr>
                <w:rFonts w:ascii="Calibri" w:hAnsi="Calibri" w:cs="Arial"/>
                <w:kern w:val="0"/>
                <w:sz w:val="20"/>
                <w:szCs w:val="16"/>
              </w:rPr>
              <w:t>apponeemail</w:t>
            </w:r>
            <w:r>
              <w:rPr>
                <w:rFonts w:ascii="Calibri" w:hAnsi="Calibri" w:cs="Arial"/>
                <w:kern w:val="0"/>
                <w:sz w:val="20"/>
                <w:szCs w:val="16"/>
              </w:rPr>
              <w:t>}</w:t>
            </w:r>
            <w:r w:rsidR="00B43758">
              <w:rPr>
                <w:rFonts w:ascii="Calibri" w:hAnsi="Calibri" w:cs="Arial"/>
                <w:kern w:val="0"/>
                <w:sz w:val="20"/>
                <w:szCs w:val="16"/>
              </w:rPr>
              <w:t xml:space="preserve"> </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37AAEDEF" w14:textId="668FEE14" w:rsidR="00440792" w:rsidRPr="00440792" w:rsidRDefault="00440792" w:rsidP="00440792">
            <w:pPr>
              <w:rPr>
                <w:rFonts w:cs="Arial"/>
                <w:sz w:val="20"/>
                <w:szCs w:val="20"/>
              </w:rPr>
            </w:pPr>
            <w:r w:rsidRPr="00440792">
              <w:rPr>
                <w:rFonts w:cs="Arial"/>
                <w:sz w:val="20"/>
                <w:szCs w:val="20"/>
              </w:rPr>
              <w:t>${</w:t>
            </w:r>
            <w:r w:rsidR="00F220BE" w:rsidRPr="00F220BE">
              <w:rPr>
                <w:rFonts w:cs="Arial"/>
                <w:sz w:val="20"/>
                <w:szCs w:val="20"/>
              </w:rPr>
              <w:t>cliname</w:t>
            </w:r>
            <w:r w:rsidRPr="00440792">
              <w:rPr>
                <w:rFonts w:cs="Arial"/>
                <w:sz w:val="20"/>
                <w:szCs w:val="20"/>
              </w:rPr>
              <w:t>}${clides}</w:t>
            </w:r>
          </w:p>
          <w:p w14:paraId="3376AC70" w14:textId="77777777" w:rsidR="00440792" w:rsidRPr="00440792" w:rsidRDefault="00440792" w:rsidP="00440792">
            <w:pPr>
              <w:rPr>
                <w:rFonts w:cs="Arial"/>
                <w:sz w:val="20"/>
                <w:szCs w:val="20"/>
              </w:rPr>
            </w:pPr>
            <w:r w:rsidRPr="00440792">
              <w:rPr>
                <w:rFonts w:cs="Arial"/>
                <w:sz w:val="20"/>
                <w:szCs w:val="20"/>
              </w:rPr>
              <w:t>${ctitle}</w:t>
            </w:r>
          </w:p>
          <w:p w14:paraId="6AC20A85" w14:textId="77777777" w:rsidR="00440792" w:rsidRPr="00440792" w:rsidRDefault="00440792" w:rsidP="00440792">
            <w:pPr>
              <w:rPr>
                <w:rFonts w:cs="Arial"/>
                <w:sz w:val="20"/>
                <w:szCs w:val="20"/>
              </w:rPr>
            </w:pPr>
            <w:r w:rsidRPr="00440792">
              <w:rPr>
                <w:rFonts w:cs="Arial"/>
                <w:sz w:val="20"/>
                <w:szCs w:val="20"/>
              </w:rPr>
              <w:t>${ccomp}</w:t>
            </w:r>
          </w:p>
          <w:p w14:paraId="311A753F" w14:textId="77777777" w:rsidR="00440792" w:rsidRPr="00440792" w:rsidRDefault="00440792" w:rsidP="00440792">
            <w:pPr>
              <w:rPr>
                <w:rFonts w:cs="Arial"/>
                <w:sz w:val="20"/>
                <w:szCs w:val="20"/>
              </w:rPr>
            </w:pPr>
            <w:r w:rsidRPr="00440792">
              <w:rPr>
                <w:rFonts w:cs="Arial"/>
                <w:sz w:val="20"/>
                <w:szCs w:val="20"/>
              </w:rPr>
              <w:t>${caddress}</w:t>
            </w:r>
          </w:p>
          <w:p w14:paraId="7B01988F" w14:textId="5F10BF10" w:rsidR="00B43758" w:rsidRPr="0083521D" w:rsidRDefault="00440792" w:rsidP="00440792">
            <w:pPr>
              <w:jc w:val="left"/>
              <w:rPr>
                <w:rFonts w:ascii="Calibri" w:hAnsi="Calibri"/>
                <w:kern w:val="0"/>
                <w:sz w:val="20"/>
                <w:szCs w:val="16"/>
              </w:rPr>
            </w:pPr>
            <w:r w:rsidRPr="00440792">
              <w:rPr>
                <w:rFonts w:cs="Arial"/>
                <w:sz w:val="20"/>
                <w:szCs w:val="20"/>
              </w:rPr>
              <w:t>${ccsz}</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43E8B2A8" w14:textId="3A7CF528" w:rsidR="007861CD" w:rsidRDefault="00F87EA3" w:rsidP="007861CD">
            <w:pPr>
              <w:jc w:val="left"/>
              <w:rPr>
                <w:rFonts w:ascii="Calibri" w:hAnsi="Calibri" w:cs="Arial"/>
                <w:kern w:val="0"/>
                <w:sz w:val="20"/>
                <w:szCs w:val="16"/>
              </w:rPr>
            </w:pPr>
            <w:r w:rsidRPr="00AC19FC">
              <w:rPr>
                <w:rFonts w:ascii="Calibri" w:hAnsi="Calibri" w:cs="Arial"/>
                <w:kern w:val="0"/>
                <w:sz w:val="20"/>
                <w:szCs w:val="16"/>
              </w:rPr>
              <w:t xml:space="preserve">Map </w:t>
            </w:r>
            <w:r w:rsidR="000D5B09">
              <w:rPr>
                <w:rFonts w:ascii="Calibri" w:hAnsi="Calibri" w:cs="Arial"/>
                <w:kern w:val="0"/>
                <w:sz w:val="20"/>
                <w:szCs w:val="16"/>
              </w:rPr>
              <w:t>${</w:t>
            </w:r>
            <w:r w:rsidR="000D5B09" w:rsidRPr="000D5B09">
              <w:rPr>
                <w:rFonts w:ascii="Calibri" w:hAnsi="Calibri" w:cs="Arial"/>
                <w:kern w:val="0"/>
                <w:sz w:val="20"/>
                <w:szCs w:val="16"/>
              </w:rPr>
              <w:t>mappage</w:t>
            </w:r>
            <w:r w:rsidR="000D5B09">
              <w:rPr>
                <w:rFonts w:ascii="Calibri" w:hAnsi="Calibri" w:cs="Arial"/>
                <w:kern w:val="0"/>
                <w:sz w:val="20"/>
                <w:szCs w:val="16"/>
              </w:rPr>
              <w:t>}</w:t>
            </w:r>
            <w:r w:rsidR="0071615D">
              <w:rPr>
                <w:rFonts w:ascii="Calibri" w:hAnsi="Calibri" w:cs="Arial"/>
                <w:kern w:val="0"/>
                <w:sz w:val="20"/>
                <w:szCs w:val="16"/>
              </w:rPr>
              <w:t xml:space="preserve"> </w:t>
            </w:r>
            <w:r w:rsidRPr="00AC19FC">
              <w:rPr>
                <w:rFonts w:ascii="Calibri" w:hAnsi="Calibri" w:cs="Arial"/>
                <w:kern w:val="0"/>
                <w:sz w:val="20"/>
                <w:szCs w:val="16"/>
              </w:rPr>
              <w:t xml:space="preserve">– Tax Lot </w:t>
            </w:r>
            <w:r w:rsidR="000D5B09">
              <w:rPr>
                <w:rFonts w:ascii="Calibri" w:hAnsi="Calibri" w:cs="Arial"/>
                <w:kern w:val="0"/>
                <w:sz w:val="20"/>
                <w:szCs w:val="16"/>
              </w:rPr>
              <w:t>${</w:t>
            </w:r>
            <w:r w:rsidR="000D5B09" w:rsidRPr="000D5B09">
              <w:rPr>
                <w:rFonts w:ascii="Calibri" w:hAnsi="Calibri" w:cs="Arial"/>
                <w:kern w:val="0"/>
                <w:sz w:val="20"/>
                <w:szCs w:val="16"/>
              </w:rPr>
              <w:t>taxlot</w:t>
            </w:r>
            <w:r w:rsidR="000D5B09">
              <w:rPr>
                <w:rFonts w:ascii="Calibri" w:hAnsi="Calibri" w:cs="Arial"/>
                <w:kern w:val="0"/>
                <w:sz w:val="20"/>
                <w:szCs w:val="16"/>
              </w:rPr>
              <w:t>}</w:t>
            </w:r>
          </w:p>
          <w:p w14:paraId="511AA688" w14:textId="2581043D" w:rsidR="000659E2" w:rsidRPr="00AC19FC" w:rsidRDefault="007861CD" w:rsidP="000F1304">
            <w:pPr>
              <w:jc w:val="left"/>
              <w:rPr>
                <w:rFonts w:ascii="Calibri" w:hAnsi="Calibri" w:cs="Arial"/>
                <w:kern w:val="0"/>
                <w:sz w:val="20"/>
                <w:szCs w:val="16"/>
              </w:rPr>
            </w:pPr>
            <w:r>
              <w:rPr>
                <w:rFonts w:ascii="Calibri" w:hAnsi="Calibri" w:cs="Arial"/>
                <w:kern w:val="0"/>
                <w:sz w:val="20"/>
                <w:szCs w:val="16"/>
              </w:rPr>
              <w:t xml:space="preserve">Parcel </w:t>
            </w:r>
            <w:r w:rsidR="000F1304">
              <w:rPr>
                <w:rFonts w:ascii="Calibri" w:hAnsi="Calibri" w:cs="Arial"/>
                <w:kern w:val="0"/>
                <w:sz w:val="20"/>
                <w:szCs w:val="16"/>
              </w:rPr>
              <w:t>No.</w:t>
            </w:r>
            <w:r>
              <w:rPr>
                <w:rFonts w:ascii="Calibri" w:hAnsi="Calibri" w:cs="Arial"/>
                <w:kern w:val="0"/>
                <w:sz w:val="20"/>
                <w:szCs w:val="16"/>
              </w:rPr>
              <w:t xml:space="preserve"> </w:t>
            </w:r>
            <w:r w:rsidR="000D5B09">
              <w:rPr>
                <w:rFonts w:ascii="Calibri" w:hAnsi="Calibri" w:cs="Arial"/>
                <w:kern w:val="0"/>
                <w:sz w:val="20"/>
                <w:szCs w:val="16"/>
              </w:rPr>
              <w:t>${</w:t>
            </w:r>
            <w:r w:rsidR="000D5B09" w:rsidRPr="000D5B09">
              <w:rPr>
                <w:rFonts w:ascii="Calibri" w:hAnsi="Calibri" w:cs="Arial"/>
                <w:kern w:val="0"/>
                <w:sz w:val="20"/>
                <w:szCs w:val="16"/>
              </w:rPr>
              <w:t>parcarray</w:t>
            </w:r>
            <w:r w:rsidR="000D5B09">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484BA6BA"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0D5B09">
              <w:rPr>
                <w:rFonts w:ascii="Calibri" w:hAnsi="Calibri" w:cs="Arial"/>
                <w:kern w:val="0"/>
                <w:sz w:val="20"/>
                <w:szCs w:val="16"/>
              </w:rPr>
              <w:t>${</w:t>
            </w:r>
            <w:r w:rsidR="000D5B09" w:rsidRPr="000D5B09">
              <w:rPr>
                <w:rFonts w:ascii="Calibri" w:hAnsi="Calibri" w:cs="Arial"/>
                <w:kern w:val="0"/>
                <w:sz w:val="20"/>
                <w:szCs w:val="16"/>
              </w:rPr>
              <w:t>markettot</w:t>
            </w:r>
            <w:r w:rsidR="000D5B09">
              <w:rPr>
                <w:rFonts w:ascii="Calibri" w:hAnsi="Calibri" w:cs="Arial"/>
                <w:kern w:val="0"/>
                <w:sz w:val="20"/>
                <w:szCs w:val="16"/>
              </w:rPr>
              <w:t>}</w:t>
            </w:r>
            <w:r w:rsidR="0071615D">
              <w:rPr>
                <w:rFonts w:ascii="Calibri" w:hAnsi="Calibri" w:cs="Arial"/>
                <w:kern w:val="0"/>
                <w:sz w:val="20"/>
                <w:szCs w:val="16"/>
              </w:rPr>
              <w:t xml:space="preserve"> </w:t>
            </w:r>
            <w:r w:rsidR="004356F3">
              <w:rPr>
                <w:rFonts w:ascii="Calibri" w:hAnsi="Calibri" w:cs="Arial"/>
                <w:kern w:val="0"/>
                <w:sz w:val="20"/>
                <w:szCs w:val="16"/>
              </w:rPr>
              <w:t>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51402F18"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A52FBD">
              <w:rPr>
                <w:rFonts w:ascii="Calibri" w:hAnsi="Calibri" w:cs="Arial"/>
                <w:kern w:val="0"/>
                <w:sz w:val="20"/>
                <w:szCs w:val="16"/>
              </w:rPr>
              <w:t>${</w:t>
            </w:r>
            <w:r w:rsidR="00A52FBD" w:rsidRPr="00A52FBD">
              <w:rPr>
                <w:rFonts w:ascii="Calibri" w:hAnsi="Calibri" w:cs="Arial"/>
                <w:kern w:val="0"/>
                <w:sz w:val="20"/>
                <w:szCs w:val="16"/>
              </w:rPr>
              <w:t>owner</w:t>
            </w:r>
            <w:r w:rsidR="00A52FBD">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265B8061"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0D5B09">
              <w:rPr>
                <w:rFonts w:ascii="Calibri" w:hAnsi="Calibri" w:cs="Arial"/>
                <w:kern w:val="0"/>
                <w:sz w:val="20"/>
                <w:szCs w:val="16"/>
              </w:rPr>
              <w:t>${</w:t>
            </w:r>
            <w:r w:rsidR="000D5B09" w:rsidRPr="000D5B09">
              <w:rPr>
                <w:rFonts w:ascii="Calibri" w:hAnsi="Calibri" w:cs="Arial"/>
                <w:kern w:val="0"/>
                <w:sz w:val="20"/>
                <w:szCs w:val="16"/>
              </w:rPr>
              <w:t>borrower</w:t>
            </w:r>
            <w:r w:rsidR="000D5B09">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46963239"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A52FBD">
              <w:rPr>
                <w:rFonts w:ascii="Calibri" w:hAnsi="Calibri" w:cs="Arial"/>
                <w:kern w:val="0"/>
                <w:sz w:val="20"/>
                <w:szCs w:val="16"/>
              </w:rPr>
              <w:t>${clientref}</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6C948A1D"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A52FBD">
              <w:rPr>
                <w:rFonts w:ascii="Calibri" w:hAnsi="Calibri" w:cs="Arial"/>
                <w:kern w:val="0"/>
                <w:sz w:val="20"/>
                <w:szCs w:val="16"/>
              </w:rPr>
              <w:t>${DueDate}</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351607"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0926E7A" w14:textId="5FA2A36D" w:rsidR="00AF3185" w:rsidRDefault="00AF3185"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appraisal report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CECCE5CE414B423AAE2B2FAEE4EB3234"/>
                </w:placeholder>
                <w:dropDownList>
                  <w:listItem w:value="Choose an item."/>
                  <w:listItem w:displayText="fee simple" w:value="fee simple"/>
                  <w:listItem w:displayText="leased fee" w:value="leased fee"/>
                </w:dropDownList>
              </w:sdtPr>
              <w:sdtEndPr/>
              <w:sdtContent>
                <w:r w:rsidR="00886465">
                  <w:rPr>
                    <w:rFonts w:cs="Arial"/>
                    <w:sz w:val="20"/>
                    <w:szCs w:val="20"/>
                    <w:highlight w:val="green"/>
                  </w:rPr>
                  <w:t>fee simple</w:t>
                </w:r>
              </w:sdtContent>
            </w:sdt>
            <w:r w:rsidR="004356F3" w:rsidRPr="00D810A7">
              <w:rPr>
                <w:rFonts w:cs="Arial"/>
                <w:sz w:val="20"/>
                <w:szCs w:val="20"/>
              </w:rPr>
              <w:t xml:space="preserve"> </w:t>
            </w:r>
            <w:r w:rsidRPr="00E84BB5">
              <w:rPr>
                <w:rFonts w:ascii="Calibri" w:hAnsi="Calibri"/>
                <w:kern w:val="0"/>
                <w:sz w:val="20"/>
                <w:szCs w:val="16"/>
              </w:rPr>
              <w:t xml:space="preserve">interest in the subject property </w:t>
            </w:r>
            <w:r w:rsidR="006E7AC3" w:rsidRPr="006E1B8E">
              <w:rPr>
                <w:rFonts w:cs="Arial"/>
                <w:sz w:val="20"/>
                <w:szCs w:val="20"/>
              </w:rPr>
              <w:t>(</w:t>
            </w:r>
            <w:r w:rsidR="006E7AC3">
              <w:rPr>
                <w:rFonts w:cs="Arial"/>
                <w:sz w:val="20"/>
                <w:szCs w:val="20"/>
              </w:rPr>
              <w:t>in</w:t>
            </w:r>
            <w:r w:rsidR="006E7AC3" w:rsidRPr="006E1B8E">
              <w:rPr>
                <w:rFonts w:cs="Segoe UI"/>
                <w:sz w:val="20"/>
                <w:szCs w:val="22"/>
              </w:rPr>
              <w:t xml:space="preserve">cluding </w:t>
            </w:r>
            <w:sdt>
              <w:sdtPr>
                <w:rPr>
                  <w:rFonts w:ascii="Calibri" w:hAnsi="Calibri"/>
                  <w:kern w:val="0"/>
                  <w:sz w:val="20"/>
                  <w:szCs w:val="20"/>
                  <w:highlight w:val="green"/>
                </w:rPr>
                <w:alias w:val="Excess or Surplus Land"/>
                <w:tag w:val="Excess or Surplus Land"/>
                <w:id w:val="656342778"/>
                <w:placeholder>
                  <w:docPart w:val="8E4535E13FF74644BDDBF90412AD8C50"/>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6E7AC3">
                  <w:rPr>
                    <w:rFonts w:ascii="Calibri" w:hAnsi="Calibri"/>
                    <w:kern w:val="0"/>
                    <w:sz w:val="20"/>
                    <w:szCs w:val="20"/>
                    <w:highlight w:val="green"/>
                  </w:rPr>
                  <w:t>surplus land</w:t>
                </w:r>
              </w:sdtContent>
            </w:sdt>
            <w:r w:rsidR="006E7AC3">
              <w:rPr>
                <w:rFonts w:cs="Arial"/>
                <w:sz w:val="20"/>
                <w:szCs w:val="20"/>
              </w:rPr>
              <w:t xml:space="preserve">) </w:t>
            </w:r>
            <w:r w:rsidRPr="00E84BB5">
              <w:rPr>
                <w:rFonts w:ascii="Calibri" w:hAnsi="Calibri"/>
                <w:kern w:val="0"/>
                <w:sz w:val="20"/>
                <w:szCs w:val="16"/>
              </w:rPr>
              <w:t xml:space="preserve">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w:t>
            </w:r>
            <w:r w:rsidR="004F17F4" w:rsidRPr="00E84BB5">
              <w:rPr>
                <w:rFonts w:ascii="Calibri" w:hAnsi="Calibri"/>
                <w:kern w:val="0"/>
                <w:sz w:val="20"/>
                <w:szCs w:val="16"/>
              </w:rPr>
              <w:t xml:space="preserve">and </w:t>
            </w:r>
            <w:r w:rsidR="004F17F4" w:rsidRPr="000C5929">
              <w:rPr>
                <w:rFonts w:ascii="Calibri" w:hAnsi="Calibri"/>
                <w:kern w:val="0"/>
                <w:sz w:val="20"/>
                <w:szCs w:val="16"/>
              </w:rPr>
              <w:t xml:space="preserve">the use of </w:t>
            </w:r>
            <w:r w:rsidR="004F17F4">
              <w:rPr>
                <w:rFonts w:ascii="Calibri" w:hAnsi="Calibri"/>
                <w:kern w:val="0"/>
                <w:sz w:val="20"/>
                <w:szCs w:val="16"/>
              </w:rPr>
              <w:t xml:space="preserve">only </w:t>
            </w:r>
            <w:r w:rsidR="004F17F4" w:rsidRPr="000C5929">
              <w:rPr>
                <w:rFonts w:ascii="Calibri" w:hAnsi="Calibri"/>
                <w:kern w:val="0"/>
                <w:sz w:val="20"/>
                <w:szCs w:val="16"/>
              </w:rPr>
              <w:t xml:space="preserve">the Sales Comparison Approach </w:t>
            </w:r>
            <w:r w:rsidR="004F17F4">
              <w:rPr>
                <w:rFonts w:ascii="Calibri" w:hAnsi="Calibri"/>
                <w:kern w:val="0"/>
                <w:sz w:val="20"/>
                <w:szCs w:val="16"/>
              </w:rPr>
              <w:t xml:space="preserve">to conclude to a </w:t>
            </w:r>
            <w:r w:rsidR="004F17F4" w:rsidRPr="000C5929">
              <w:rPr>
                <w:rFonts w:ascii="Calibri" w:hAnsi="Calibri"/>
                <w:kern w:val="0"/>
                <w:sz w:val="20"/>
                <w:szCs w:val="16"/>
              </w:rPr>
              <w:t>final value estimate.</w:t>
            </w:r>
            <w:r w:rsidR="004F17F4" w:rsidRPr="00E84BB5">
              <w:rPr>
                <w:rFonts w:ascii="Calibri" w:hAnsi="Calibri"/>
                <w:kern w:val="0"/>
                <w:sz w:val="20"/>
                <w:szCs w:val="16"/>
              </w:rPr>
              <w:t xml:space="preserve"> Based on prior agreement with the client, </w:t>
            </w:r>
            <w:r w:rsidR="004F17F4">
              <w:rPr>
                <w:rFonts w:ascii="Calibri" w:hAnsi="Calibri"/>
                <w:kern w:val="0"/>
                <w:sz w:val="20"/>
                <w:szCs w:val="16"/>
              </w:rPr>
              <w:t xml:space="preserve">the Income and </w:t>
            </w:r>
            <w:r w:rsidR="004F17F4" w:rsidRPr="00E84BB5">
              <w:rPr>
                <w:rFonts w:ascii="Calibri" w:hAnsi="Calibri"/>
                <w:kern w:val="0"/>
                <w:sz w:val="20"/>
                <w:szCs w:val="16"/>
              </w:rPr>
              <w:t>Cost Approach</w:t>
            </w:r>
            <w:r w:rsidR="004F17F4">
              <w:rPr>
                <w:rFonts w:ascii="Calibri" w:hAnsi="Calibri"/>
                <w:kern w:val="0"/>
                <w:sz w:val="20"/>
                <w:szCs w:val="16"/>
              </w:rPr>
              <w:t>es</w:t>
            </w:r>
            <w:r w:rsidR="004F17F4" w:rsidRPr="00E84BB5">
              <w:rPr>
                <w:rFonts w:ascii="Calibri" w:hAnsi="Calibri"/>
                <w:kern w:val="0"/>
                <w:sz w:val="20"/>
                <w:szCs w:val="16"/>
              </w:rPr>
              <w:t xml:space="preserve"> ha</w:t>
            </w:r>
            <w:r w:rsidR="004F17F4">
              <w:rPr>
                <w:rFonts w:ascii="Calibri" w:hAnsi="Calibri"/>
                <w:kern w:val="0"/>
                <w:sz w:val="20"/>
                <w:szCs w:val="16"/>
              </w:rPr>
              <w:t>ve</w:t>
            </w:r>
            <w:r w:rsidR="004F17F4" w:rsidRPr="00E84BB5">
              <w:rPr>
                <w:rFonts w:ascii="Calibri" w:hAnsi="Calibri"/>
                <w:kern w:val="0"/>
                <w:sz w:val="20"/>
                <w:szCs w:val="16"/>
              </w:rPr>
              <w:t xml:space="preserve"> been reasonably excluded from our valuation analysis.</w:t>
            </w:r>
            <w:r w:rsidR="004F17F4">
              <w:rPr>
                <w:rFonts w:ascii="Calibri" w:hAnsi="Calibri"/>
                <w:kern w:val="0"/>
                <w:sz w:val="20"/>
                <w:szCs w:val="16"/>
              </w:rPr>
              <w:t xml:space="preserve">  </w:t>
            </w:r>
            <w:r w:rsidR="004F17F4" w:rsidRPr="00C72538">
              <w:rPr>
                <w:rFonts w:ascii="Calibri" w:hAnsi="Calibri"/>
                <w:kern w:val="0"/>
                <w:sz w:val="20"/>
                <w:szCs w:val="16"/>
                <w:highlight w:val="yellow"/>
              </w:rPr>
              <w:t xml:space="preserve">However, at the client’s request, an abbreviated NOI </w:t>
            </w:r>
            <w:r w:rsidR="004F17F4">
              <w:rPr>
                <w:rFonts w:ascii="Calibri" w:hAnsi="Calibri"/>
                <w:kern w:val="0"/>
                <w:sz w:val="20"/>
                <w:szCs w:val="16"/>
                <w:highlight w:val="yellow"/>
              </w:rPr>
              <w:t>estimate for the subject property</w:t>
            </w:r>
            <w:r w:rsidR="004F17F4" w:rsidRPr="00C72538">
              <w:rPr>
                <w:rFonts w:ascii="Calibri" w:hAnsi="Calibri"/>
                <w:kern w:val="0"/>
                <w:sz w:val="20"/>
                <w:szCs w:val="16"/>
                <w:highlight w:val="yellow"/>
              </w:rPr>
              <w:t xml:space="preserve"> has been provided at the end of the report.</w:t>
            </w:r>
            <w:r w:rsidR="004F17F4" w:rsidRPr="002557E9">
              <w:rPr>
                <w:rFonts w:ascii="Calibri" w:hAnsi="Calibri"/>
                <w:kern w:val="0"/>
                <w:sz w:val="20"/>
                <w:szCs w:val="16"/>
              </w:rPr>
              <w:t xml:space="preserve">  </w:t>
            </w:r>
          </w:p>
          <w:p w14:paraId="6CA5274B" w14:textId="77777777" w:rsidR="00AF3185" w:rsidRPr="00766C3C" w:rsidRDefault="00AF3185" w:rsidP="00AF3185">
            <w:pPr>
              <w:tabs>
                <w:tab w:val="left" w:pos="2880"/>
                <w:tab w:val="left" w:pos="5040"/>
                <w:tab w:val="left" w:pos="7200"/>
                <w:tab w:val="left" w:pos="9360"/>
              </w:tabs>
              <w:rPr>
                <w:rFonts w:ascii="Calibri" w:hAnsi="Calibri"/>
                <w:kern w:val="0"/>
                <w:sz w:val="20"/>
                <w:szCs w:val="16"/>
              </w:rPr>
            </w:pPr>
          </w:p>
          <w:p w14:paraId="0E6B2653" w14:textId="70EA9A96" w:rsidR="00766C3C" w:rsidRDefault="00766C3C" w:rsidP="000659E2">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a full exterior and interior</w:t>
            </w:r>
            <w:r w:rsidR="006608C1">
              <w:rPr>
                <w:rFonts w:ascii="Calibri" w:hAnsi="Calibri"/>
                <w:kern w:val="0"/>
                <w:sz w:val="20"/>
                <w:szCs w:val="16"/>
              </w:rPr>
              <w:t xml:space="preserve"> inspection </w:t>
            </w:r>
            <w:r w:rsidR="00284050">
              <w:rPr>
                <w:rFonts w:ascii="Calibri" w:hAnsi="Calibri"/>
                <w:kern w:val="0"/>
                <w:sz w:val="20"/>
                <w:szCs w:val="16"/>
              </w:rPr>
              <w:t xml:space="preserve">of the subject property </w:t>
            </w:r>
            <w:r w:rsidR="006608C1">
              <w:rPr>
                <w:rFonts w:ascii="Calibri" w:hAnsi="Calibri"/>
                <w:kern w:val="0"/>
                <w:sz w:val="20"/>
                <w:szCs w:val="16"/>
              </w:rPr>
              <w:t xml:space="preserve">on </w:t>
            </w:r>
            <w:r w:rsidR="00A52FBD">
              <w:rPr>
                <w:rFonts w:ascii="Calibri" w:hAnsi="Calibri"/>
                <w:kern w:val="0"/>
                <w:sz w:val="20"/>
                <w:szCs w:val="16"/>
              </w:rPr>
              <w:t>${</w:t>
            </w:r>
            <w:r w:rsidR="0071615D">
              <w:rPr>
                <w:rFonts w:ascii="Calibri" w:hAnsi="Calibri"/>
                <w:kern w:val="0"/>
                <w:sz w:val="20"/>
                <w:szCs w:val="16"/>
              </w:rPr>
              <w:t>i</w:t>
            </w:r>
            <w:r w:rsidR="00A52FBD" w:rsidRPr="00A52FBD">
              <w:rPr>
                <w:rFonts w:ascii="Calibri" w:hAnsi="Calibri"/>
                <w:kern w:val="0"/>
                <w:sz w:val="20"/>
                <w:szCs w:val="16"/>
              </w:rPr>
              <w:t>nsDate</w:t>
            </w:r>
            <w:r w:rsidR="00A52FBD">
              <w:rPr>
                <w:rFonts w:ascii="Calibri" w:hAnsi="Calibri"/>
                <w:kern w:val="0"/>
                <w:sz w:val="20"/>
                <w:szCs w:val="16"/>
              </w:rPr>
              <w:t>}</w:t>
            </w:r>
            <w:r w:rsidR="006608C1">
              <w:rPr>
                <w:rFonts w:ascii="Calibri" w:hAnsi="Calibri"/>
                <w:kern w:val="0"/>
                <w:sz w:val="20"/>
                <w:szCs w:val="16"/>
              </w:rPr>
              <w:t xml:space="preserve">. </w:t>
            </w:r>
          </w:p>
          <w:p w14:paraId="3FA9F66D" w14:textId="77777777" w:rsidR="000659E2" w:rsidRPr="006608C1" w:rsidRDefault="000659E2" w:rsidP="007E6AFD">
            <w:pPr>
              <w:tabs>
                <w:tab w:val="left" w:pos="2880"/>
                <w:tab w:val="left" w:pos="5040"/>
                <w:tab w:val="left" w:pos="7200"/>
                <w:tab w:val="left" w:pos="9360"/>
              </w:tabs>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1658265"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r>
              <w:rPr>
                <w:sz w:val="20"/>
                <w:szCs w:val="20"/>
              </w:rPr>
              <w:t>Rosswood</w:t>
            </w:r>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Zidell’s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Zidell’s, through their real estate company, eventually developing 1.5 million </w:t>
            </w:r>
            <w:r w:rsidRPr="00AF51F8">
              <w:rPr>
                <w:sz w:val="20"/>
                <w:szCs w:val="20"/>
              </w:rPr>
              <w:lastRenderedPageBreak/>
              <w:t>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1658264"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165826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6812C8" w:rsidRPr="00E53282" w:rsidRDefault="006812C8"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6812C8" w:rsidRPr="00E53282" w:rsidRDefault="006812C8"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23AA97C5" w14:textId="0EDB5DF9" w:rsidR="00B54A3A" w:rsidRDefault="00B54A3A" w:rsidP="00EB2346">
            <w:pPr>
              <w:pStyle w:val="ChartTitle"/>
            </w:pPr>
          </w:p>
          <w:p w14:paraId="10B0C48B" w14:textId="6870CCFA" w:rsidR="00D557CC" w:rsidRDefault="00D557CC" w:rsidP="00EB2346">
            <w:pPr>
              <w:pStyle w:val="ChartTitle"/>
            </w:pP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4F96EB0A" w14:textId="285C0502" w:rsidR="00D557CC" w:rsidRDefault="00D557CC" w:rsidP="00B54A3A">
            <w:pPr>
              <w:jc w:val="center"/>
              <w:rPr>
                <w:rFonts w:ascii="Calibri" w:hAnsi="Calibri"/>
                <w:bCs/>
                <w:iCs/>
                <w:kern w:val="0"/>
                <w:sz w:val="20"/>
                <w:szCs w:val="16"/>
              </w:rPr>
            </w:pPr>
          </w:p>
          <w:p w14:paraId="6D38F311" w14:textId="3CD1CF1C" w:rsidR="00EB2346" w:rsidRDefault="00EB2346" w:rsidP="00B54A3A">
            <w:pPr>
              <w:jc w:val="center"/>
              <w:rPr>
                <w:rFonts w:ascii="Calibri" w:hAnsi="Calibri"/>
                <w:bCs/>
                <w:iCs/>
                <w:kern w:val="0"/>
                <w:sz w:val="20"/>
                <w:szCs w:val="16"/>
              </w:rPr>
            </w:pPr>
          </w:p>
          <w:p w14:paraId="5803296E" w14:textId="0C594D03" w:rsidR="00EB2346" w:rsidRDefault="00EB2346" w:rsidP="00B54A3A">
            <w:pPr>
              <w:jc w:val="center"/>
              <w:rPr>
                <w:rFonts w:ascii="Calibri" w:hAnsi="Calibri"/>
                <w:bCs/>
                <w:iCs/>
                <w:kern w:val="0"/>
                <w:sz w:val="20"/>
                <w:szCs w:val="16"/>
              </w:rPr>
            </w:pPr>
          </w:p>
          <w:p w14:paraId="58EC1CB8" w14:textId="75169442" w:rsidR="00EB2346" w:rsidRDefault="00EB2346" w:rsidP="00B54A3A">
            <w:pPr>
              <w:jc w:val="center"/>
              <w:rPr>
                <w:rFonts w:ascii="Calibri" w:hAnsi="Calibri"/>
                <w:bCs/>
                <w:iCs/>
                <w:kern w:val="0"/>
                <w:sz w:val="20"/>
                <w:szCs w:val="16"/>
              </w:rPr>
            </w:pP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0EE178BB" w:rsidR="00223AC5" w:rsidRDefault="00223AC5">
      <w:pPr>
        <w:rPr>
          <w:sz w:val="20"/>
          <w:szCs w:val="22"/>
        </w:rPr>
      </w:pPr>
    </w:p>
    <w:p w14:paraId="7AE15467" w14:textId="316FF5A5" w:rsidR="00126498" w:rsidRDefault="00126498">
      <w:pPr>
        <w:rPr>
          <w:sz w:val="20"/>
          <w:szCs w:val="22"/>
        </w:rPr>
      </w:pPr>
    </w:p>
    <w:p w14:paraId="2F2F8918" w14:textId="77777777" w:rsidR="00126498" w:rsidRDefault="00126498">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10A585C8" w14:textId="77777777" w:rsidR="004F393D" w:rsidRDefault="004F393D" w:rsidP="004F393D">
            <w:pPr>
              <w:rPr>
                <w:rFonts w:ascii="Calibri" w:hAnsi="Calibri"/>
                <w:kern w:val="0"/>
                <w:sz w:val="20"/>
                <w:szCs w:val="16"/>
              </w:rPr>
            </w:pPr>
          </w:p>
          <w:p w14:paraId="390A0992" w14:textId="6080C818" w:rsidR="004F393D" w:rsidRPr="00B71B8A" w:rsidRDefault="00A40C0B" w:rsidP="004F393D">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BC58195B3A5B4EBAB711996481F8346D"/>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4F393D">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4F393D" w:rsidRPr="002B4695">
              <w:rPr>
                <w:rFonts w:ascii="Calibri" w:hAnsi="Calibri"/>
                <w:kern w:val="0"/>
                <w:sz w:val="20"/>
                <w:szCs w:val="20"/>
                <w:highlight w:val="green"/>
              </w:rPr>
              <w:t>.</w:t>
            </w:r>
            <w:r w:rsidR="004F393D" w:rsidRPr="00B71B8A">
              <w:rPr>
                <w:rFonts w:ascii="Calibri" w:hAnsi="Calibri"/>
                <w:kern w:val="0"/>
                <w:sz w:val="20"/>
                <w:szCs w:val="20"/>
              </w:rPr>
              <w:t xml:space="preserve"> </w:t>
            </w:r>
          </w:p>
          <w:p w14:paraId="511DFD8E" w14:textId="77777777" w:rsidR="004F393D" w:rsidRPr="00B00F77" w:rsidRDefault="004F393D" w:rsidP="004F393D">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4BFFF75B" w14:textId="77777777" w:rsidR="006E7AC3" w:rsidRDefault="006E7AC3"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160"/>
        <w:gridCol w:w="3150"/>
        <w:gridCol w:w="3420"/>
      </w:tblGrid>
      <w:tr w:rsidR="0098613F" w:rsidRPr="0083521D" w14:paraId="028CF087" w14:textId="77777777" w:rsidTr="00F4274F">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035B72" w:rsidRPr="00597976" w14:paraId="4A069978" w14:textId="77777777" w:rsidTr="00F4274F">
        <w:trPr>
          <w:cantSplit/>
        </w:trPr>
        <w:tc>
          <w:tcPr>
            <w:tcW w:w="2055" w:type="dxa"/>
            <w:tcBorders>
              <w:top w:val="single" w:sz="12" w:space="0" w:color="auto"/>
              <w:left w:val="single" w:sz="12" w:space="0" w:color="auto"/>
              <w:bottom w:val="dotted" w:sz="4" w:space="0" w:color="auto"/>
              <w:right w:val="dotted" w:sz="4" w:space="0" w:color="auto"/>
            </w:tcBorders>
          </w:tcPr>
          <w:p w14:paraId="00DF3C90" w14:textId="77777777" w:rsidR="00035B72" w:rsidRPr="006C2D7F" w:rsidRDefault="00035B72"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Bldg. Area</w:t>
            </w:r>
            <w:r>
              <w:rPr>
                <w:rFonts w:ascii="Calibri" w:hAnsi="Calibri" w:cs="Arial"/>
                <w:b/>
                <w:color w:val="1E4959"/>
                <w:kern w:val="0"/>
                <w:sz w:val="20"/>
                <w:szCs w:val="16"/>
              </w:rPr>
              <w:t>:</w:t>
            </w:r>
          </w:p>
        </w:tc>
        <w:tc>
          <w:tcPr>
            <w:tcW w:w="2160" w:type="dxa"/>
            <w:tcBorders>
              <w:top w:val="single" w:sz="12" w:space="0" w:color="auto"/>
              <w:left w:val="dotted" w:sz="4" w:space="0" w:color="auto"/>
              <w:bottom w:val="dotted" w:sz="4" w:space="0" w:color="auto"/>
              <w:right w:val="dotted" w:sz="4" w:space="0" w:color="auto"/>
            </w:tcBorders>
          </w:tcPr>
          <w:p w14:paraId="0F23184A" w14:textId="77777777" w:rsidR="00035B72" w:rsidRPr="00600DF3" w:rsidRDefault="00035B72" w:rsidP="00035B72">
            <w:pPr>
              <w:jc w:val="left"/>
              <w:rPr>
                <w:rFonts w:ascii="Calibri" w:hAnsi="Calibri" w:cs="Arial"/>
                <w:kern w:val="0"/>
                <w:sz w:val="20"/>
                <w:szCs w:val="16"/>
              </w:rPr>
            </w:pPr>
            <w:r w:rsidRPr="00600DF3">
              <w:rPr>
                <w:rFonts w:ascii="Calibri" w:hAnsi="Calibri" w:cs="Arial"/>
                <w:kern w:val="0"/>
                <w:sz w:val="20"/>
                <w:szCs w:val="16"/>
              </w:rPr>
              <w:t xml:space="preserve">Owner Area    </w:t>
            </w:r>
            <w:r w:rsidRPr="00D04890">
              <w:rPr>
                <w:rFonts w:ascii="Calibri" w:hAnsi="Calibri" w:cs="Arial"/>
                <w:kern w:val="0"/>
                <w:sz w:val="20"/>
                <w:szCs w:val="16"/>
                <w:highlight w:val="yellow"/>
              </w:rPr>
              <w:t>3,960</w:t>
            </w:r>
            <w:r w:rsidRPr="00600DF3">
              <w:rPr>
                <w:rFonts w:ascii="Calibri" w:hAnsi="Calibri" w:cs="Arial"/>
                <w:kern w:val="0"/>
                <w:sz w:val="20"/>
                <w:szCs w:val="16"/>
              </w:rPr>
              <w:t xml:space="preserve"> SF</w:t>
            </w:r>
          </w:p>
          <w:p w14:paraId="5067764C" w14:textId="77777777" w:rsidR="00035B72" w:rsidRPr="00600DF3" w:rsidRDefault="00035B72" w:rsidP="00035B72">
            <w:pPr>
              <w:jc w:val="left"/>
              <w:rPr>
                <w:rFonts w:ascii="Calibri" w:hAnsi="Calibri" w:cs="Arial"/>
                <w:kern w:val="0"/>
                <w:sz w:val="20"/>
                <w:szCs w:val="16"/>
              </w:rPr>
            </w:pPr>
            <w:r w:rsidRPr="00600DF3">
              <w:rPr>
                <w:rFonts w:ascii="Calibri" w:hAnsi="Calibri" w:cs="Arial"/>
                <w:kern w:val="0"/>
                <w:sz w:val="20"/>
                <w:szCs w:val="16"/>
              </w:rPr>
              <w:t xml:space="preserve">Tenant Area   </w:t>
            </w:r>
            <w:r w:rsidRPr="00D04890">
              <w:rPr>
                <w:rFonts w:ascii="Calibri" w:hAnsi="Calibri" w:cs="Arial"/>
                <w:kern w:val="0"/>
                <w:sz w:val="20"/>
                <w:szCs w:val="16"/>
                <w:highlight w:val="yellow"/>
                <w:u w:val="single"/>
              </w:rPr>
              <w:t>1,076</w:t>
            </w:r>
            <w:r w:rsidRPr="00600DF3">
              <w:rPr>
                <w:rFonts w:ascii="Calibri" w:hAnsi="Calibri" w:cs="Arial"/>
                <w:kern w:val="0"/>
                <w:sz w:val="20"/>
                <w:szCs w:val="16"/>
                <w:u w:val="single"/>
              </w:rPr>
              <w:t xml:space="preserve"> SF</w:t>
            </w:r>
          </w:p>
          <w:p w14:paraId="2C32156B" w14:textId="77777777" w:rsidR="00035B72" w:rsidRPr="00E84BB5" w:rsidRDefault="00A40C0B" w:rsidP="00035B72">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45353275"/>
                <w:placeholder>
                  <w:docPart w:val="FE00CF24E8054804A8269C551A7BEE7E"/>
                </w:placeholder>
                <w:dropDownList>
                  <w:listItem w:value="Choose an item."/>
                  <w:listItem w:displayText="GBA/NRA" w:value="GBA/NRA"/>
                  <w:listItem w:displayText="GBA/GLA" w:value="GBA/GLA"/>
                </w:dropDownList>
              </w:sdtPr>
              <w:sdtEndPr/>
              <w:sdtContent>
                <w:r w:rsidR="00035B72" w:rsidRPr="004B1764">
                  <w:rPr>
                    <w:rFonts w:ascii="Calibri" w:hAnsi="Calibri" w:cs="Arial"/>
                    <w:kern w:val="0"/>
                    <w:sz w:val="20"/>
                    <w:szCs w:val="16"/>
                    <w:highlight w:val="green"/>
                  </w:rPr>
                  <w:t>GBA/NRA</w:t>
                </w:r>
              </w:sdtContent>
            </w:sdt>
            <w:r w:rsidR="00035B72" w:rsidRPr="00600DF3">
              <w:rPr>
                <w:rFonts w:ascii="Calibri" w:hAnsi="Calibri" w:cs="Arial"/>
                <w:kern w:val="0"/>
                <w:sz w:val="20"/>
                <w:szCs w:val="16"/>
              </w:rPr>
              <w:t xml:space="preserve">        </w:t>
            </w:r>
            <w:r w:rsidR="00035B72">
              <w:rPr>
                <w:rFonts w:ascii="Calibri" w:hAnsi="Calibri" w:cs="Arial"/>
                <w:kern w:val="0"/>
                <w:sz w:val="20"/>
                <w:szCs w:val="16"/>
              </w:rPr>
              <w:t>${</w:t>
            </w:r>
            <w:r w:rsidR="00035B72">
              <w:t>gba}</w:t>
            </w:r>
            <w:r w:rsidR="00035B72" w:rsidRPr="00600DF3">
              <w:rPr>
                <w:rFonts w:ascii="Calibri" w:hAnsi="Calibri" w:cs="Arial"/>
                <w:kern w:val="0"/>
                <w:sz w:val="20"/>
                <w:szCs w:val="16"/>
              </w:rPr>
              <w:t xml:space="preserve"> SF</w:t>
            </w:r>
          </w:p>
        </w:tc>
        <w:tc>
          <w:tcPr>
            <w:tcW w:w="3150" w:type="dxa"/>
            <w:tcBorders>
              <w:top w:val="single" w:sz="12" w:space="0" w:color="auto"/>
              <w:left w:val="dotted" w:sz="4" w:space="0" w:color="auto"/>
              <w:bottom w:val="dotted" w:sz="4" w:space="0" w:color="auto"/>
              <w:right w:val="dotted" w:sz="4" w:space="0" w:color="auto"/>
            </w:tcBorders>
          </w:tcPr>
          <w:p w14:paraId="186C76E6" w14:textId="77777777" w:rsidR="00035B72" w:rsidRPr="006C2D7F" w:rsidRDefault="00035B72"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342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115F35834F3542AABE9C13F310F5DFD8"/>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141A24E8" w14:textId="7A11C8B6" w:rsidR="00035B72" w:rsidRPr="00E84BB5" w:rsidRDefault="00035B72" w:rsidP="00035B72">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54644B" w:rsidRPr="00597976" w14:paraId="67A3AA88" w14:textId="77777777" w:rsidTr="00F4274F">
        <w:trPr>
          <w:cantSplit/>
        </w:trPr>
        <w:tc>
          <w:tcPr>
            <w:tcW w:w="2055" w:type="dxa"/>
            <w:tcBorders>
              <w:top w:val="dotted" w:sz="4" w:space="0" w:color="auto"/>
              <w:left w:val="single" w:sz="12" w:space="0" w:color="auto"/>
              <w:bottom w:val="dotted" w:sz="4" w:space="0" w:color="auto"/>
              <w:right w:val="dotted" w:sz="4" w:space="0" w:color="auto"/>
            </w:tcBorders>
          </w:tcPr>
          <w:p w14:paraId="7A3A6B7B" w14:textId="77777777" w:rsidR="0054644B" w:rsidRPr="006C2D7F" w:rsidRDefault="0054644B" w:rsidP="0054644B">
            <w:pPr>
              <w:jc w:val="left"/>
              <w:rPr>
                <w:rFonts w:ascii="Calibri" w:hAnsi="Calibri" w:cs="Arial"/>
                <w:b/>
                <w:color w:val="1E4959"/>
                <w:kern w:val="0"/>
                <w:sz w:val="20"/>
                <w:szCs w:val="16"/>
              </w:rPr>
            </w:pPr>
            <w:r w:rsidRPr="006C2D7F">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2E3A3430" w14:textId="77777777" w:rsidR="0054644B" w:rsidRDefault="0054644B" w:rsidP="0054644B">
            <w:pPr>
              <w:jc w:val="left"/>
              <w:rPr>
                <w:rFonts w:ascii="Calibri" w:hAnsi="Calibri" w:cs="Arial"/>
                <w:kern w:val="0"/>
                <w:sz w:val="20"/>
                <w:szCs w:val="16"/>
              </w:rPr>
            </w:pPr>
            <w:r w:rsidRPr="00F220BE">
              <w:rPr>
                <w:rFonts w:ascii="Calibri" w:hAnsi="Calibri" w:cs="Arial"/>
                <w:kern w:val="0"/>
                <w:sz w:val="20"/>
                <w:szCs w:val="16"/>
              </w:rPr>
              <w:t>${netacre}</w:t>
            </w:r>
            <w:r>
              <w:rPr>
                <w:rFonts w:ascii="Calibri" w:hAnsi="Calibri" w:cs="Arial"/>
                <w:kern w:val="0"/>
                <w:sz w:val="20"/>
                <w:szCs w:val="16"/>
              </w:rPr>
              <w:t xml:space="preserve"> Acre</w:t>
            </w:r>
          </w:p>
          <w:p w14:paraId="09F0DB80" w14:textId="77777777" w:rsidR="0054644B" w:rsidRPr="00847731" w:rsidRDefault="0054644B" w:rsidP="0054644B">
            <w:pPr>
              <w:jc w:val="left"/>
              <w:rPr>
                <w:rFonts w:ascii="Calibri" w:hAnsi="Calibri" w:cs="Arial"/>
                <w:kern w:val="0"/>
                <w:sz w:val="20"/>
                <w:szCs w:val="16"/>
              </w:rPr>
            </w:pPr>
            <w:r>
              <w:rPr>
                <w:rFonts w:ascii="Calibri" w:hAnsi="Calibri" w:cs="Arial"/>
                <w:kern w:val="0"/>
                <w:sz w:val="20"/>
                <w:szCs w:val="16"/>
              </w:rPr>
              <w:t>${netsf}</w:t>
            </w:r>
            <w:r w:rsidRPr="00E84BB5">
              <w:rPr>
                <w:rFonts w:ascii="Calibri" w:hAnsi="Calibri" w:cs="Arial"/>
                <w:kern w:val="0"/>
                <w:sz w:val="20"/>
                <w:szCs w:val="16"/>
              </w:rPr>
              <w:t xml:space="preserve"> SF</w:t>
            </w:r>
          </w:p>
        </w:tc>
        <w:tc>
          <w:tcPr>
            <w:tcW w:w="3150" w:type="dxa"/>
            <w:tcBorders>
              <w:top w:val="dotted" w:sz="4" w:space="0" w:color="auto"/>
              <w:left w:val="dotted" w:sz="4" w:space="0" w:color="auto"/>
              <w:bottom w:val="dotted" w:sz="4" w:space="0" w:color="auto"/>
              <w:right w:val="dotted" w:sz="4" w:space="0" w:color="auto"/>
            </w:tcBorders>
          </w:tcPr>
          <w:p w14:paraId="78216A9B" w14:textId="77777777" w:rsidR="0054644B" w:rsidRPr="006C2D7F" w:rsidRDefault="0054644B" w:rsidP="0054644B">
            <w:pPr>
              <w:jc w:val="left"/>
              <w:rPr>
                <w:rFonts w:ascii="Calibri" w:hAnsi="Calibri" w:cs="Arial"/>
                <w:b/>
                <w:color w:val="1E4959"/>
                <w:kern w:val="0"/>
                <w:sz w:val="20"/>
                <w:szCs w:val="16"/>
              </w:rPr>
            </w:pPr>
            <w:r w:rsidRPr="006C2D7F">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3503A37C" w14:textId="684799D0" w:rsidR="0054644B" w:rsidRPr="0095311D" w:rsidRDefault="00F220BE" w:rsidP="0054644B">
            <w:pPr>
              <w:jc w:val="left"/>
              <w:rPr>
                <w:rFonts w:ascii="Calibri" w:hAnsi="Calibri" w:cs="Arial"/>
                <w:kern w:val="0"/>
                <w:sz w:val="20"/>
                <w:szCs w:val="16"/>
                <w:highlight w:val="yellow"/>
              </w:rPr>
            </w:pPr>
            <w:r w:rsidRPr="00F220BE">
              <w:rPr>
                <w:rFonts w:ascii="Calibri" w:hAnsi="Calibri" w:cs="Arial"/>
                <w:kern w:val="0"/>
                <w:sz w:val="20"/>
                <w:szCs w:val="16"/>
              </w:rPr>
              <w:t>${subtype}</w:t>
            </w:r>
          </w:p>
        </w:tc>
      </w:tr>
      <w:tr w:rsidR="00715BB2" w:rsidRPr="00597976" w14:paraId="69C33018" w14:textId="77777777" w:rsidTr="00F4274F">
        <w:trPr>
          <w:cantSplit/>
          <w:trHeight w:val="450"/>
        </w:trPr>
        <w:tc>
          <w:tcPr>
            <w:tcW w:w="2055" w:type="dxa"/>
            <w:tcBorders>
              <w:top w:val="dotted" w:sz="4" w:space="0" w:color="auto"/>
              <w:left w:val="single" w:sz="12" w:space="0" w:color="auto"/>
              <w:bottom w:val="dotted" w:sz="4" w:space="0" w:color="auto"/>
              <w:right w:val="dotted" w:sz="4" w:space="0" w:color="auto"/>
            </w:tcBorders>
          </w:tcPr>
          <w:p w14:paraId="0CD1FF1F" w14:textId="77777777" w:rsidR="00715BB2" w:rsidRPr="006C2D7F" w:rsidRDefault="00715BB2" w:rsidP="00715BB2">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160" w:type="dxa"/>
            <w:tcBorders>
              <w:top w:val="dotted" w:sz="4" w:space="0" w:color="auto"/>
              <w:left w:val="dotted" w:sz="4" w:space="0" w:color="auto"/>
              <w:bottom w:val="dotted" w:sz="4" w:space="0" w:color="auto"/>
              <w:right w:val="dotted" w:sz="4" w:space="0" w:color="auto"/>
            </w:tcBorders>
          </w:tcPr>
          <w:p w14:paraId="6F350853" w14:textId="08A34D59" w:rsidR="00715BB2" w:rsidRPr="00E84BB5" w:rsidRDefault="00F220BE" w:rsidP="00715BB2">
            <w:pPr>
              <w:jc w:val="left"/>
              <w:rPr>
                <w:rFonts w:ascii="Calibri" w:hAnsi="Calibri" w:cs="Arial"/>
                <w:kern w:val="0"/>
                <w:sz w:val="20"/>
                <w:szCs w:val="16"/>
              </w:rPr>
            </w:pPr>
            <w:r>
              <w:rPr>
                <w:rFonts w:ascii="Calibri" w:hAnsi="Calibri" w:cs="Arial"/>
                <w:kern w:val="0"/>
                <w:sz w:val="20"/>
                <w:szCs w:val="16"/>
              </w:rPr>
              <w:t>${</w:t>
            </w:r>
            <w:r w:rsidRPr="00F220BE">
              <w:rPr>
                <w:rFonts w:ascii="Calibri" w:hAnsi="Calibri" w:cs="Arial"/>
                <w:kern w:val="0"/>
                <w:sz w:val="20"/>
                <w:szCs w:val="16"/>
              </w:rPr>
              <w:t>const_descr</w:t>
            </w:r>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1B39C3C1" w14:textId="77777777" w:rsidR="00715BB2" w:rsidRDefault="00715BB2" w:rsidP="00715BB2">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608D3D9B" w14:textId="60118575" w:rsidR="00715BB2" w:rsidRPr="006C2D7F" w:rsidRDefault="00715BB2" w:rsidP="00715BB2">
            <w:pPr>
              <w:jc w:val="left"/>
              <w:rPr>
                <w:rFonts w:ascii="Calibri" w:hAnsi="Calibri" w:cs="Arial"/>
                <w:b/>
                <w:color w:val="1E4959"/>
                <w:kern w:val="0"/>
                <w:sz w:val="20"/>
                <w:szCs w:val="16"/>
              </w:rPr>
            </w:pPr>
          </w:p>
        </w:tc>
        <w:tc>
          <w:tcPr>
            <w:tcW w:w="3420" w:type="dxa"/>
            <w:tcBorders>
              <w:top w:val="dotted" w:sz="4" w:space="0" w:color="auto"/>
              <w:left w:val="dotted" w:sz="4" w:space="0" w:color="auto"/>
              <w:bottom w:val="dotted" w:sz="4" w:space="0" w:color="auto"/>
              <w:right w:val="single" w:sz="12" w:space="0" w:color="auto"/>
            </w:tcBorders>
          </w:tcPr>
          <w:p w14:paraId="25813B0D" w14:textId="2C6EEB06" w:rsidR="00715BB2" w:rsidRPr="00284050" w:rsidRDefault="00715BB2" w:rsidP="00715BB2">
            <w:pPr>
              <w:jc w:val="left"/>
              <w:rPr>
                <w:rFonts w:ascii="Calibri" w:hAnsi="Calibri" w:cs="Arial"/>
                <w:kern w:val="0"/>
                <w:sz w:val="20"/>
                <w:szCs w:val="16"/>
                <w:highlight w:val="magenta"/>
              </w:rPr>
            </w:pPr>
            <w:r w:rsidRPr="0095311D">
              <w:rPr>
                <w:rFonts w:ascii="Calibri" w:hAnsi="Calibri" w:cs="Arial"/>
                <w:kern w:val="0"/>
                <w:sz w:val="20"/>
                <w:szCs w:val="16"/>
                <w:highlight w:val="yellow"/>
              </w:rPr>
              <w:t>Two-tenant creative office</w:t>
            </w:r>
          </w:p>
        </w:tc>
      </w:tr>
      <w:tr w:rsidR="00715BB2" w:rsidRPr="00597976" w14:paraId="6FA50518" w14:textId="77777777" w:rsidTr="00F4274F">
        <w:trPr>
          <w:cantSplit/>
        </w:trPr>
        <w:tc>
          <w:tcPr>
            <w:tcW w:w="2055" w:type="dxa"/>
            <w:tcBorders>
              <w:top w:val="dotted" w:sz="4" w:space="0" w:color="auto"/>
              <w:left w:val="single" w:sz="12" w:space="0" w:color="auto"/>
              <w:bottom w:val="dotted" w:sz="4" w:space="0" w:color="auto"/>
              <w:right w:val="dotted" w:sz="4" w:space="0" w:color="auto"/>
            </w:tcBorders>
          </w:tcPr>
          <w:p w14:paraId="001908C7" w14:textId="77777777" w:rsidR="00715BB2" w:rsidRPr="006C2D7F" w:rsidRDefault="00715BB2" w:rsidP="00715BB2">
            <w:pPr>
              <w:jc w:val="left"/>
              <w:rPr>
                <w:rFonts w:ascii="Calibri" w:hAnsi="Calibri" w:cs="Arial"/>
                <w:b/>
                <w:color w:val="1E4959"/>
                <w:kern w:val="0"/>
                <w:sz w:val="20"/>
                <w:szCs w:val="16"/>
              </w:rPr>
            </w:pPr>
            <w:r w:rsidRPr="002F2855">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5B7257AA" w14:textId="6AC6FC41" w:rsidR="00715BB2" w:rsidRPr="00117A14" w:rsidRDefault="00715BB2" w:rsidP="00715BB2">
            <w:pPr>
              <w:jc w:val="left"/>
              <w:rPr>
                <w:rFonts w:ascii="Calibri" w:hAnsi="Calibri" w:cs="Arial"/>
                <w:kern w:val="0"/>
                <w:sz w:val="20"/>
                <w:szCs w:val="16"/>
              </w:rPr>
            </w:pPr>
            <w:r>
              <w:rPr>
                <w:rFonts w:ascii="Calibri" w:hAnsi="Calibri" w:cs="Arial"/>
                <w:kern w:val="0"/>
                <w:sz w:val="20"/>
                <w:szCs w:val="16"/>
              </w:rPr>
              <w:t>${yearbt}</w:t>
            </w:r>
          </w:p>
        </w:tc>
        <w:tc>
          <w:tcPr>
            <w:tcW w:w="3150" w:type="dxa"/>
            <w:tcBorders>
              <w:top w:val="dotted" w:sz="4" w:space="0" w:color="auto"/>
              <w:left w:val="dotted" w:sz="4" w:space="0" w:color="auto"/>
              <w:bottom w:val="dotted" w:sz="4" w:space="0" w:color="auto"/>
              <w:right w:val="dotted" w:sz="4" w:space="0" w:color="auto"/>
            </w:tcBorders>
          </w:tcPr>
          <w:p w14:paraId="4C99F664" w14:textId="14305F5B" w:rsidR="00715BB2" w:rsidRPr="006C2D7F" w:rsidRDefault="00715BB2" w:rsidP="00715BB2">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3E51BECD2C72404CBBBCF3D4092A8B31"/>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498E3571" w14:textId="4DA56DAA" w:rsidR="00715BB2" w:rsidRPr="00284050" w:rsidRDefault="00715BB2" w:rsidP="00715BB2">
                <w:pPr>
                  <w:jc w:val="left"/>
                  <w:rPr>
                    <w:rFonts w:ascii="Calibri" w:hAnsi="Calibri" w:cs="Arial"/>
                    <w:kern w:val="0"/>
                    <w:sz w:val="20"/>
                    <w:szCs w:val="16"/>
                    <w:highlight w:val="yellow"/>
                  </w:rPr>
                </w:pPr>
                <w:r>
                  <w:rPr>
                    <w:rFonts w:ascii="Calibri" w:hAnsi="Calibri" w:cs="Arial"/>
                    <w:kern w:val="0"/>
                    <w:sz w:val="20"/>
                    <w:szCs w:val="16"/>
                    <w:highlight w:val="green"/>
                  </w:rPr>
                  <w:t>60.0% Owner-Occupied / 40.0% Leased to __ Tenants</w:t>
                </w:r>
              </w:p>
            </w:sdtContent>
          </w:sdt>
        </w:tc>
      </w:tr>
      <w:tr w:rsidR="00925BF1" w:rsidRPr="00597976" w14:paraId="7669738C" w14:textId="77777777" w:rsidTr="00F4274F">
        <w:trPr>
          <w:cantSplit/>
          <w:trHeight w:val="351"/>
        </w:trPr>
        <w:tc>
          <w:tcPr>
            <w:tcW w:w="2055" w:type="dxa"/>
            <w:tcBorders>
              <w:top w:val="dotted" w:sz="4" w:space="0" w:color="auto"/>
              <w:left w:val="single" w:sz="12" w:space="0" w:color="auto"/>
              <w:bottom w:val="dotted" w:sz="4" w:space="0" w:color="auto"/>
              <w:right w:val="dotted" w:sz="4" w:space="0" w:color="auto"/>
            </w:tcBorders>
          </w:tcPr>
          <w:p w14:paraId="28C149C7" w14:textId="77777777" w:rsidR="00925BF1" w:rsidRPr="006C2D7F" w:rsidRDefault="00925BF1" w:rsidP="00035B72">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160" w:type="dxa"/>
            <w:tcBorders>
              <w:top w:val="dotted" w:sz="4" w:space="0" w:color="auto"/>
              <w:left w:val="dotted" w:sz="4" w:space="0" w:color="auto"/>
              <w:bottom w:val="dotted" w:sz="4" w:space="0" w:color="auto"/>
              <w:right w:val="dotted" w:sz="4" w:space="0" w:color="auto"/>
            </w:tcBorders>
          </w:tcPr>
          <w:p w14:paraId="1A382C0A" w14:textId="77777777" w:rsidR="00925BF1" w:rsidRPr="00A633F4" w:rsidRDefault="00925BF1" w:rsidP="00035B72">
            <w:pPr>
              <w:jc w:val="left"/>
              <w:rPr>
                <w:rFonts w:ascii="Calibri" w:hAnsi="Calibri" w:cs="Arial"/>
                <w:kern w:val="0"/>
                <w:sz w:val="20"/>
                <w:szCs w:val="16"/>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150" w:type="dxa"/>
            <w:tcBorders>
              <w:top w:val="dotted" w:sz="4" w:space="0" w:color="auto"/>
              <w:left w:val="dotted" w:sz="4" w:space="0" w:color="auto"/>
              <w:bottom w:val="dotted" w:sz="4" w:space="0" w:color="auto"/>
              <w:right w:val="dotted" w:sz="4" w:space="0" w:color="auto"/>
            </w:tcBorders>
          </w:tcPr>
          <w:p w14:paraId="77FE3FD1" w14:textId="77777777" w:rsidR="00925BF1" w:rsidRPr="006C2D7F" w:rsidRDefault="00925BF1"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6FE31A00" w14:textId="77777777" w:rsidR="00925BF1" w:rsidRPr="00E84BB5" w:rsidRDefault="00925BF1" w:rsidP="00035B72">
            <w:pPr>
              <w:jc w:val="left"/>
              <w:rPr>
                <w:rFonts w:ascii="Calibri" w:hAnsi="Calibri" w:cs="Arial"/>
                <w:kern w:val="0"/>
                <w:sz w:val="20"/>
                <w:szCs w:val="16"/>
              </w:rPr>
            </w:pPr>
            <w:r>
              <w:rPr>
                <w:rFonts w:ascii="Calibri" w:hAnsi="Calibri"/>
                <w:kern w:val="0"/>
                <w:sz w:val="20"/>
                <w:szCs w:val="16"/>
              </w:rPr>
              <w:t>${zoning_code}, ${zoning_desc}</w:t>
            </w:r>
          </w:p>
        </w:tc>
      </w:tr>
      <w:tr w:rsidR="00925BF1" w:rsidRPr="00597976" w14:paraId="614EBB08" w14:textId="77777777" w:rsidTr="00F4274F">
        <w:trPr>
          <w:cantSplit/>
          <w:trHeight w:val="369"/>
        </w:trPr>
        <w:tc>
          <w:tcPr>
            <w:tcW w:w="2055" w:type="dxa"/>
            <w:tcBorders>
              <w:top w:val="dotted" w:sz="4" w:space="0" w:color="auto"/>
              <w:left w:val="single" w:sz="12" w:space="0" w:color="auto"/>
              <w:bottom w:val="dotted" w:sz="4" w:space="0" w:color="auto"/>
              <w:right w:val="dotted" w:sz="4" w:space="0" w:color="auto"/>
            </w:tcBorders>
          </w:tcPr>
          <w:p w14:paraId="4682C44F" w14:textId="77777777" w:rsidR="00925BF1" w:rsidRPr="006C2D7F" w:rsidRDefault="00925BF1" w:rsidP="00035B72">
            <w:pPr>
              <w:jc w:val="left"/>
              <w:rPr>
                <w:rFonts w:ascii="Calibri" w:hAnsi="Calibri" w:cs="Arial"/>
                <w:b/>
                <w:color w:val="1E4959"/>
                <w:kern w:val="0"/>
                <w:sz w:val="20"/>
                <w:szCs w:val="16"/>
              </w:rPr>
            </w:pPr>
            <w:r w:rsidRPr="00F603D7">
              <w:rPr>
                <w:rFonts w:ascii="Calibri" w:hAnsi="Calibri" w:cs="Arial"/>
                <w:b/>
                <w:color w:val="1E4959"/>
                <w:kern w:val="0"/>
                <w:sz w:val="20"/>
                <w:szCs w:val="16"/>
              </w:rPr>
              <w:t>Rem</w:t>
            </w:r>
            <w:r>
              <w:rPr>
                <w:rFonts w:ascii="Calibri" w:hAnsi="Calibri" w:cs="Arial"/>
                <w:b/>
                <w:color w:val="1E4959"/>
                <w:kern w:val="0"/>
                <w:sz w:val="20"/>
                <w:szCs w:val="16"/>
              </w:rPr>
              <w:t>aining</w:t>
            </w:r>
            <w:r w:rsidRPr="00F603D7">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21B1EDAF" w14:textId="77777777" w:rsidR="00925BF1" w:rsidRPr="00A633F4" w:rsidRDefault="00925BF1" w:rsidP="00035B72">
            <w:pPr>
              <w:jc w:val="left"/>
              <w:rPr>
                <w:rFonts w:ascii="Calibri" w:hAnsi="Calibri" w:cs="Arial"/>
                <w:kern w:val="0"/>
                <w:sz w:val="20"/>
                <w:szCs w:val="16"/>
              </w:rPr>
            </w:pPr>
            <w:r w:rsidRPr="00606639">
              <w:rPr>
                <w:rFonts w:ascii="Calibri" w:hAnsi="Calibri" w:cs="Arial"/>
                <w:kern w:val="0"/>
                <w:sz w:val="20"/>
                <w:szCs w:val="16"/>
                <w:highlight w:val="yellow"/>
              </w:rPr>
              <w:t>0 to 5 years</w:t>
            </w:r>
          </w:p>
        </w:tc>
        <w:tc>
          <w:tcPr>
            <w:tcW w:w="3150" w:type="dxa"/>
            <w:tcBorders>
              <w:top w:val="dotted" w:sz="4" w:space="0" w:color="auto"/>
              <w:left w:val="dotted" w:sz="4" w:space="0" w:color="auto"/>
              <w:bottom w:val="dotted" w:sz="4" w:space="0" w:color="auto"/>
              <w:right w:val="dotted" w:sz="4" w:space="0" w:color="auto"/>
            </w:tcBorders>
          </w:tcPr>
          <w:p w14:paraId="41F80407" w14:textId="77777777" w:rsidR="00925BF1" w:rsidRPr="006C2D7F" w:rsidRDefault="00925BF1"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986A793BA84345C483D945C6E444DAA6"/>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62BF55E2" w14:textId="77777777" w:rsidR="00925BF1" w:rsidRPr="00E84BB5" w:rsidRDefault="00925BF1" w:rsidP="00035B72">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925BF1" w:rsidRPr="00597976" w14:paraId="7DFF728C" w14:textId="77777777" w:rsidTr="00F4274F">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246A0C62" w14:textId="77777777" w:rsidR="00925BF1" w:rsidRPr="006C2D7F" w:rsidRDefault="00925BF1" w:rsidP="00035B72">
            <w:pPr>
              <w:jc w:val="left"/>
              <w:rPr>
                <w:rFonts w:ascii="Calibri" w:hAnsi="Calibri" w:cs="Arial"/>
                <w:b/>
                <w:color w:val="1E4959"/>
                <w:kern w:val="0"/>
                <w:sz w:val="20"/>
                <w:szCs w:val="16"/>
              </w:rPr>
            </w:pPr>
            <w:r w:rsidRPr="00E90DC8">
              <w:rPr>
                <w:rFonts w:ascii="Calibri" w:hAnsi="Calibri" w:cs="Arial"/>
                <w:b/>
                <w:color w:val="1E4959"/>
                <w:kern w:val="0"/>
                <w:sz w:val="20"/>
                <w:szCs w:val="16"/>
              </w:rPr>
              <w:t>Quality</w:t>
            </w:r>
            <w:r>
              <w:rPr>
                <w:rFonts w:ascii="Calibri" w:hAnsi="Calibri" w:cs="Arial"/>
                <w:b/>
                <w:color w:val="1E4959"/>
                <w:kern w:val="0"/>
                <w:sz w:val="20"/>
                <w:szCs w:val="16"/>
              </w:rPr>
              <w:t xml:space="preserve"> / Condition:</w:t>
            </w:r>
          </w:p>
        </w:tc>
        <w:tc>
          <w:tcPr>
            <w:tcW w:w="2160" w:type="dxa"/>
            <w:tcBorders>
              <w:top w:val="dotted" w:sz="4" w:space="0" w:color="auto"/>
              <w:left w:val="dotted" w:sz="4" w:space="0" w:color="auto"/>
              <w:bottom w:val="dotted" w:sz="4" w:space="0" w:color="auto"/>
              <w:right w:val="dotted" w:sz="4" w:space="0" w:color="auto"/>
            </w:tcBorders>
          </w:tcPr>
          <w:p w14:paraId="1369C35A" w14:textId="77777777" w:rsidR="00925BF1" w:rsidRDefault="00925BF1" w:rsidP="00035B72">
            <w:pPr>
              <w:jc w:val="left"/>
              <w:rPr>
                <w:rFonts w:ascii="Calibri" w:hAnsi="Calibri" w:cs="Arial"/>
                <w:kern w:val="0"/>
                <w:sz w:val="20"/>
                <w:szCs w:val="16"/>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bcond}</w:t>
            </w:r>
          </w:p>
        </w:tc>
        <w:tc>
          <w:tcPr>
            <w:tcW w:w="3150" w:type="dxa"/>
            <w:tcBorders>
              <w:top w:val="dotted" w:sz="4" w:space="0" w:color="auto"/>
              <w:left w:val="dotted" w:sz="4" w:space="0" w:color="auto"/>
              <w:bottom w:val="dotted" w:sz="4" w:space="0" w:color="auto"/>
              <w:right w:val="dotted" w:sz="4" w:space="0" w:color="auto"/>
            </w:tcBorders>
          </w:tcPr>
          <w:p w14:paraId="5B780C91" w14:textId="77777777" w:rsidR="00925BF1" w:rsidRPr="006C2D7F" w:rsidRDefault="00925BF1" w:rsidP="00035B72">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84DCC32F1D6B43658A7DD756186A686A"/>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2786EB59" w14:textId="77777777" w:rsidR="00925BF1" w:rsidRPr="00A52FBD" w:rsidRDefault="00925BF1" w:rsidP="00035B72">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925BF1" w:rsidRPr="00597976" w14:paraId="2DB17764" w14:textId="77777777" w:rsidTr="00F4274F">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4BDA4E0F" w14:textId="77777777" w:rsidR="00925BF1" w:rsidRDefault="00925BF1" w:rsidP="00035B72">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10F17031" w14:textId="77777777" w:rsidR="00925BF1" w:rsidRPr="006C2D7F" w:rsidRDefault="00925BF1" w:rsidP="00035B72">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160" w:type="dxa"/>
            <w:tcBorders>
              <w:top w:val="dotted" w:sz="4" w:space="0" w:color="auto"/>
              <w:left w:val="dotted" w:sz="4" w:space="0" w:color="auto"/>
              <w:bottom w:val="dotted" w:sz="4" w:space="0" w:color="auto"/>
              <w:right w:val="dotted" w:sz="4" w:space="0" w:color="auto"/>
            </w:tcBorders>
          </w:tcPr>
          <w:p w14:paraId="1969BA01" w14:textId="77777777" w:rsidR="00925BF1" w:rsidRDefault="00925BF1" w:rsidP="00035B72">
            <w:pPr>
              <w:spacing w:after="120"/>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ltbrp</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081186AB" w14:textId="5313A4ED" w:rsidR="00925BF1" w:rsidRDefault="00F220BE" w:rsidP="00035B72">
            <w:pPr>
              <w:jc w:val="left"/>
              <w:rPr>
                <w:rFonts w:ascii="Calibri" w:hAnsi="Calibri" w:cs="Arial"/>
                <w:kern w:val="0"/>
                <w:sz w:val="20"/>
                <w:szCs w:val="16"/>
              </w:rPr>
            </w:pPr>
            <w:r>
              <w:rPr>
                <w:rFonts w:ascii="Calibri" w:hAnsi="Calibri" w:cs="Arial"/>
                <w:kern w:val="0"/>
                <w:sz w:val="20"/>
                <w:szCs w:val="16"/>
              </w:rPr>
              <w:t>${scrprim}</w:t>
            </w:r>
          </w:p>
        </w:tc>
        <w:tc>
          <w:tcPr>
            <w:tcW w:w="3150" w:type="dxa"/>
            <w:tcBorders>
              <w:top w:val="dotted" w:sz="4" w:space="0" w:color="auto"/>
              <w:left w:val="dotted" w:sz="4" w:space="0" w:color="auto"/>
              <w:bottom w:val="dotted" w:sz="4" w:space="0" w:color="auto"/>
              <w:right w:val="dotted" w:sz="4" w:space="0" w:color="auto"/>
            </w:tcBorders>
          </w:tcPr>
          <w:p w14:paraId="2367FA7B" w14:textId="77504AB1" w:rsidR="00925BF1" w:rsidRPr="006C2D7F" w:rsidRDefault="00925BF1"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 xml:space="preserve">Property Inspected </w:t>
            </w:r>
            <w:r w:rsidR="00DF633B">
              <w:rPr>
                <w:rFonts w:ascii="Calibri" w:hAnsi="Calibri" w:cs="Arial"/>
                <w:b/>
                <w:color w:val="1E4959"/>
                <w:kern w:val="0"/>
                <w:sz w:val="20"/>
                <w:szCs w:val="16"/>
              </w:rPr>
              <w:t>B</w:t>
            </w:r>
            <w:r w:rsidRPr="006C2D7F">
              <w:rPr>
                <w:rFonts w:ascii="Calibri" w:hAnsi="Calibri" w:cs="Arial"/>
                <w:b/>
                <w:color w:val="1E4959"/>
                <w:kern w:val="0"/>
                <w:sz w:val="20"/>
                <w:szCs w:val="16"/>
              </w:rPr>
              <w:t>y</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6701088A" w14:textId="5CB5F68C" w:rsidR="00925BF1" w:rsidRPr="00A52FBD" w:rsidRDefault="00925BF1" w:rsidP="00035B72">
            <w:pPr>
              <w:jc w:val="left"/>
              <w:rPr>
                <w:rFonts w:ascii="Calibri" w:hAnsi="Calibri" w:cs="Arial"/>
                <w:kern w:val="0"/>
                <w:sz w:val="20"/>
                <w:szCs w:val="16"/>
              </w:rPr>
            </w:pPr>
            <w:r w:rsidRPr="00A52FBD">
              <w:rPr>
                <w:rFonts w:ascii="Calibri" w:hAnsi="Calibri" w:cs="Arial"/>
                <w:kern w:val="0"/>
                <w:sz w:val="20"/>
                <w:szCs w:val="16"/>
              </w:rPr>
              <w:t>${apponename}</w:t>
            </w:r>
          </w:p>
        </w:tc>
      </w:tr>
      <w:tr w:rsidR="00925BF1" w:rsidRPr="00597976" w14:paraId="4CA55A43" w14:textId="77777777" w:rsidTr="00F4274F">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0C3E0854" w14:textId="77777777" w:rsidR="00925BF1" w:rsidRPr="006C2D7F" w:rsidRDefault="00925BF1" w:rsidP="00035B72">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160" w:type="dxa"/>
            <w:tcBorders>
              <w:top w:val="dotted" w:sz="4" w:space="0" w:color="auto"/>
              <w:left w:val="dotted" w:sz="4" w:space="0" w:color="auto"/>
              <w:bottom w:val="dotted" w:sz="4" w:space="0" w:color="auto"/>
              <w:right w:val="dotted" w:sz="4" w:space="0" w:color="auto"/>
            </w:tcBorders>
          </w:tcPr>
          <w:p w14:paraId="64602F7F" w14:textId="77777777" w:rsidR="00646523" w:rsidRDefault="00925BF1" w:rsidP="00035B72">
            <w:pPr>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pspaces</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Spaces</w:t>
            </w:r>
          </w:p>
          <w:p w14:paraId="42D23F8E" w14:textId="11F57CE9" w:rsidR="00925BF1" w:rsidRPr="006608C1" w:rsidRDefault="00925BF1" w:rsidP="00035B72">
            <w:pPr>
              <w:jc w:val="left"/>
              <w:rPr>
                <w:rFonts w:ascii="Calibri" w:hAnsi="Calibri" w:cs="Arial"/>
                <w:kern w:val="0"/>
                <w:sz w:val="20"/>
                <w:szCs w:val="16"/>
              </w:rPr>
            </w:pPr>
            <w:r>
              <w:rPr>
                <w:rFonts w:ascii="Calibri" w:hAnsi="Calibri" w:cs="Arial"/>
                <w:kern w:val="0"/>
                <w:sz w:val="20"/>
                <w:szCs w:val="16"/>
              </w:rPr>
              <w:t>${</w:t>
            </w:r>
            <w:r w:rsidRPr="00797E4A">
              <w:rPr>
                <w:rFonts w:ascii="Calibri" w:hAnsi="Calibri" w:cs="Arial"/>
                <w:kern w:val="0"/>
                <w:sz w:val="20"/>
                <w:szCs w:val="16"/>
              </w:rPr>
              <w:t>pratio</w:t>
            </w:r>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779AE595264E4114A19F5E5694BE23B4"/>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150" w:type="dxa"/>
            <w:tcBorders>
              <w:top w:val="dotted" w:sz="4" w:space="0" w:color="auto"/>
              <w:left w:val="dotted" w:sz="4" w:space="0" w:color="auto"/>
              <w:bottom w:val="dotted" w:sz="4" w:space="0" w:color="auto"/>
              <w:right w:val="dotted" w:sz="4" w:space="0" w:color="auto"/>
            </w:tcBorders>
          </w:tcPr>
          <w:p w14:paraId="16DCF78A" w14:textId="77777777" w:rsidR="00925BF1" w:rsidRPr="006C2D7F" w:rsidRDefault="00925BF1"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36113184" w14:textId="7B766CB8" w:rsidR="00925BF1" w:rsidRPr="00E84BB5" w:rsidRDefault="00925BF1" w:rsidP="00035B72">
            <w:pPr>
              <w:jc w:val="left"/>
              <w:rPr>
                <w:rFonts w:ascii="Calibri" w:hAnsi="Calibri" w:cs="Arial"/>
                <w:kern w:val="0"/>
                <w:sz w:val="20"/>
                <w:szCs w:val="16"/>
              </w:rPr>
            </w:pPr>
            <w:r>
              <w:rPr>
                <w:rFonts w:ascii="Calibri" w:hAnsi="Calibri" w:cs="Arial"/>
                <w:kern w:val="0"/>
                <w:sz w:val="20"/>
                <w:szCs w:val="16"/>
              </w:rPr>
              <w:t>${</w:t>
            </w:r>
            <w:r w:rsidR="0071615D">
              <w:rPr>
                <w:rFonts w:ascii="Calibri" w:hAnsi="Calibri" w:cs="Arial"/>
                <w:kern w:val="0"/>
                <w:sz w:val="20"/>
                <w:szCs w:val="16"/>
              </w:rPr>
              <w:t>i</w:t>
            </w:r>
            <w:r w:rsidRPr="00A52FBD">
              <w:rPr>
                <w:rFonts w:ascii="Calibri" w:hAnsi="Calibri" w:cs="Arial"/>
                <w:kern w:val="0"/>
                <w:sz w:val="20"/>
                <w:szCs w:val="16"/>
              </w:rPr>
              <w:t>nsDate</w:t>
            </w:r>
            <w:r>
              <w:rPr>
                <w:rFonts w:ascii="Calibri" w:hAnsi="Calibri" w:cs="Arial"/>
                <w:kern w:val="0"/>
                <w:sz w:val="20"/>
                <w:szCs w:val="16"/>
              </w:rPr>
              <w:t>}</w:t>
            </w:r>
          </w:p>
        </w:tc>
      </w:tr>
      <w:tr w:rsidR="00925BF1" w:rsidRPr="00597976" w14:paraId="619A2615" w14:textId="77777777" w:rsidTr="00F4274F">
        <w:trPr>
          <w:cantSplit/>
        </w:trPr>
        <w:tc>
          <w:tcPr>
            <w:tcW w:w="4215" w:type="dxa"/>
            <w:gridSpan w:val="2"/>
            <w:tcBorders>
              <w:top w:val="dotted" w:sz="4" w:space="0" w:color="auto"/>
              <w:left w:val="single" w:sz="12" w:space="0" w:color="auto"/>
              <w:bottom w:val="dotted" w:sz="4" w:space="0" w:color="auto"/>
              <w:right w:val="dotted" w:sz="4" w:space="0" w:color="auto"/>
            </w:tcBorders>
          </w:tcPr>
          <w:p w14:paraId="7E8496DA" w14:textId="77777777" w:rsidR="00925BF1" w:rsidRPr="006C2D7F" w:rsidRDefault="00925BF1"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3F9C1338" w14:textId="77777777" w:rsidR="00925BF1" w:rsidRPr="00E84BB5" w:rsidRDefault="00925BF1" w:rsidP="00035B72">
            <w:pPr>
              <w:jc w:val="left"/>
              <w:rPr>
                <w:rFonts w:ascii="Calibri" w:hAnsi="Calibri" w:cs="Arial"/>
                <w:kern w:val="0"/>
                <w:sz w:val="20"/>
                <w:szCs w:val="16"/>
              </w:rPr>
            </w:pPr>
            <w:r w:rsidRPr="00766C3C">
              <w:rPr>
                <w:rFonts w:ascii="Calibri" w:hAnsi="Calibri" w:cs="Arial"/>
                <w:kern w:val="0"/>
                <w:sz w:val="20"/>
                <w:szCs w:val="16"/>
              </w:rPr>
              <w:t>FEMA Map #</w:t>
            </w:r>
            <w:r>
              <w:rPr>
                <w:rFonts w:ascii="Calibri" w:hAnsi="Calibri" w:cs="Arial"/>
                <w:kern w:val="0"/>
                <w:sz w:val="20"/>
                <w:szCs w:val="16"/>
              </w:rPr>
              <w:t xml:space="preserve"> </w:t>
            </w:r>
            <w:r w:rsidRPr="00D04890">
              <w:rPr>
                <w:rFonts w:ascii="Calibri" w:hAnsi="Calibri" w:cs="Arial"/>
                <w:kern w:val="0"/>
                <w:sz w:val="20"/>
                <w:szCs w:val="16"/>
                <w:highlight w:val="yellow"/>
              </w:rPr>
              <w:t>4101830181 E, October 19, 2004 – Zone X – an area outside the 100- and 500-year floodplains.</w:t>
            </w:r>
          </w:p>
        </w:tc>
      </w:tr>
      <w:tr w:rsidR="00925BF1" w:rsidRPr="00597976" w14:paraId="2C8D7007" w14:textId="77777777" w:rsidTr="00F4274F">
        <w:trPr>
          <w:cantSplit/>
          <w:trHeight w:val="387"/>
        </w:trPr>
        <w:tc>
          <w:tcPr>
            <w:tcW w:w="4215" w:type="dxa"/>
            <w:gridSpan w:val="2"/>
            <w:tcBorders>
              <w:top w:val="dotted" w:sz="4" w:space="0" w:color="auto"/>
              <w:left w:val="single" w:sz="12" w:space="0" w:color="auto"/>
              <w:bottom w:val="dotted" w:sz="4" w:space="0" w:color="auto"/>
              <w:right w:val="dotted" w:sz="4" w:space="0" w:color="auto"/>
            </w:tcBorders>
          </w:tcPr>
          <w:p w14:paraId="71B3CC31" w14:textId="77777777" w:rsidR="00925BF1" w:rsidRPr="006C2D7F" w:rsidRDefault="00925BF1"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19AD6878" w14:textId="77777777" w:rsidR="00925BF1" w:rsidRPr="00E84BB5" w:rsidRDefault="00925BF1" w:rsidP="00035B72">
            <w:pPr>
              <w:jc w:val="left"/>
              <w:rPr>
                <w:rFonts w:ascii="Calibri" w:hAnsi="Calibri" w:cs="Arial"/>
                <w:kern w:val="0"/>
                <w:sz w:val="20"/>
                <w:szCs w:val="16"/>
              </w:rPr>
            </w:pPr>
            <w:r w:rsidRPr="00E84BB5">
              <w:rPr>
                <w:rFonts w:ascii="Calibri" w:hAnsi="Calibri" w:cs="Arial"/>
                <w:kern w:val="0"/>
                <w:sz w:val="20"/>
                <w:szCs w:val="16"/>
              </w:rPr>
              <w:t>None</w:t>
            </w:r>
          </w:p>
        </w:tc>
      </w:tr>
      <w:tr w:rsidR="00925BF1" w:rsidRPr="00597976" w14:paraId="7FC72BE3" w14:textId="77777777" w:rsidTr="00F4274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215" w:type="dxa"/>
            <w:gridSpan w:val="2"/>
            <w:tcBorders>
              <w:top w:val="dotted" w:sz="4" w:space="0" w:color="auto"/>
              <w:left w:val="single" w:sz="12" w:space="0" w:color="auto"/>
              <w:bottom w:val="single" w:sz="12" w:space="0" w:color="auto"/>
              <w:right w:val="dotted" w:sz="4" w:space="0" w:color="auto"/>
            </w:tcBorders>
          </w:tcPr>
          <w:p w14:paraId="490F8B5E" w14:textId="77777777" w:rsidR="00925BF1" w:rsidRPr="00CD3F7B" w:rsidRDefault="00925BF1" w:rsidP="00035B72">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p>
        </w:tc>
        <w:tc>
          <w:tcPr>
            <w:tcW w:w="6570" w:type="dxa"/>
            <w:gridSpan w:val="2"/>
            <w:tcBorders>
              <w:top w:val="dotted" w:sz="4" w:space="0" w:color="auto"/>
              <w:left w:val="dotted" w:sz="4" w:space="0" w:color="auto"/>
              <w:bottom w:val="single" w:sz="12" w:space="0" w:color="auto"/>
              <w:right w:val="single" w:sz="12" w:space="0" w:color="auto"/>
            </w:tcBorders>
          </w:tcPr>
          <w:p w14:paraId="74627248" w14:textId="77777777" w:rsidR="00925BF1" w:rsidRPr="00E46A60" w:rsidRDefault="00925BF1" w:rsidP="00035B72">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tr w:rsidR="009F396D" w:rsidRPr="00597976" w14:paraId="32A65F6D" w14:textId="77777777" w:rsidTr="00690ED0">
        <w:tc>
          <w:tcPr>
            <w:tcW w:w="10785" w:type="dxa"/>
            <w:gridSpan w:val="4"/>
            <w:tcBorders>
              <w:top w:val="single" w:sz="12" w:space="0" w:color="auto"/>
              <w:left w:val="single" w:sz="12" w:space="0" w:color="auto"/>
              <w:bottom w:val="single" w:sz="12" w:space="0" w:color="auto"/>
              <w:right w:val="single" w:sz="12" w:space="0" w:color="auto"/>
            </w:tcBorders>
          </w:tcPr>
          <w:p w14:paraId="1192FF0F" w14:textId="77777777" w:rsidR="009F396D" w:rsidRDefault="009F396D" w:rsidP="009F396D">
            <w:pPr>
              <w:rPr>
                <w:rFonts w:ascii="Calibri" w:hAnsi="Calibri"/>
                <w:kern w:val="0"/>
                <w:sz w:val="20"/>
                <w:szCs w:val="16"/>
              </w:rPr>
            </w:pPr>
          </w:p>
          <w:p w14:paraId="76F4CD01" w14:textId="7CB02C1C" w:rsidR="009F396D" w:rsidRPr="00503F0A" w:rsidRDefault="009F396D" w:rsidP="009F396D">
            <w:pPr>
              <w:rPr>
                <w:rFonts w:ascii="Calibri" w:hAnsi="Calibri"/>
                <w:kern w:val="0"/>
                <w:sz w:val="20"/>
                <w:szCs w:val="20"/>
                <w:highlight w:val="yellow"/>
              </w:rPr>
            </w:pPr>
            <w:r w:rsidRPr="00503F0A">
              <w:rPr>
                <w:rFonts w:ascii="Calibri" w:hAnsi="Calibri"/>
                <w:kern w:val="0"/>
                <w:sz w:val="20"/>
                <w:szCs w:val="20"/>
                <w:highlight w:val="yellow"/>
              </w:rPr>
              <w:t>As proposed for renovation, the subject will consist of a one-story, two-tenant, creative office building that was originally constructed in 1965. The building has a mid-block location along the east side of SW Kelly Avenue, one block west of SW Macadam Avenue. No traffic count is available for this lightly traveled street.</w:t>
            </w:r>
          </w:p>
          <w:p w14:paraId="286989EA" w14:textId="77777777" w:rsidR="009F396D" w:rsidRPr="00503F0A" w:rsidRDefault="009F396D" w:rsidP="009F396D">
            <w:pPr>
              <w:jc w:val="left"/>
              <w:rPr>
                <w:rFonts w:ascii="Calibri" w:hAnsi="Calibri"/>
                <w:kern w:val="0"/>
                <w:sz w:val="20"/>
                <w:szCs w:val="20"/>
                <w:highlight w:val="yellow"/>
              </w:rPr>
            </w:pPr>
          </w:p>
          <w:p w14:paraId="73DC94DF" w14:textId="77777777" w:rsidR="009F396D" w:rsidRPr="00503F0A" w:rsidRDefault="009F396D" w:rsidP="009F396D">
            <w:pPr>
              <w:rPr>
                <w:sz w:val="20"/>
                <w:szCs w:val="20"/>
                <w:highlight w:val="yellow"/>
              </w:rPr>
            </w:pPr>
            <w:r w:rsidRPr="00503F0A">
              <w:rPr>
                <w:rFonts w:ascii="Calibri" w:hAnsi="Calibri"/>
                <w:kern w:val="0"/>
                <w:sz w:val="20"/>
                <w:szCs w:val="20"/>
                <w:highlight w:val="yellow"/>
              </w:rPr>
              <w:t xml:space="preserve">The building is an "L" shape and covers the east and south sides of the site with a parking / loading area on the west side of the building. The building is divided into two areas with the finished office area on the south end of the site and the creative office area </w:t>
            </w:r>
            <w:r w:rsidRPr="00503F0A">
              <w:rPr>
                <w:rFonts w:ascii="Calibri" w:hAnsi="Calibri"/>
                <w:kern w:val="0"/>
                <w:sz w:val="20"/>
                <w:szCs w:val="20"/>
                <w:highlight w:val="yellow"/>
              </w:rPr>
              <w:lastRenderedPageBreak/>
              <w:t>on the east side of the site. The finished office area has a reception area, three private offices and a break room along with two restrooms. This area was renovated to a high level of finish in 2000.  After renovations, the creative office area will generally be open with one wall that divides the space roughly in half and a few partial walls. On the south end of the building is the kitchen area and the restroom with four changing rooms across the hall. Exterior walls are poured in place concrete with a stucco finish in the creative office and brick in the finished office. The</w:t>
            </w:r>
            <w:r w:rsidRPr="00503F0A">
              <w:rPr>
                <w:sz w:val="20"/>
                <w:szCs w:val="20"/>
                <w:highlight w:val="yellow"/>
              </w:rPr>
              <w:t xml:space="preserve"> foundation is c</w:t>
            </w:r>
            <w:r w:rsidRPr="00503F0A">
              <w:rPr>
                <w:bCs/>
                <w:sz w:val="20"/>
                <w:szCs w:val="20"/>
                <w:highlight w:val="yellow"/>
              </w:rPr>
              <w:t>oncrete slab.</w:t>
            </w:r>
            <w:r w:rsidRPr="00503F0A">
              <w:rPr>
                <w:sz w:val="20"/>
                <w:szCs w:val="20"/>
                <w:highlight w:val="yellow"/>
              </w:rPr>
              <w:t xml:space="preserve"> The roof is slightly sloping with composition cover. The building includes 1 grade level truck door (16' x 12'). </w:t>
            </w:r>
            <w:r w:rsidRPr="00503F0A">
              <w:rPr>
                <w:rFonts w:ascii="Calibri" w:hAnsi="Calibri"/>
                <w:kern w:val="0"/>
                <w:sz w:val="20"/>
                <w:szCs w:val="20"/>
                <w:highlight w:val="yellow"/>
              </w:rPr>
              <w:t xml:space="preserve"> The interior </w:t>
            </w:r>
            <w:r w:rsidRPr="00503F0A">
              <w:rPr>
                <w:sz w:val="20"/>
                <w:szCs w:val="20"/>
                <w:highlight w:val="yellow"/>
              </w:rPr>
              <w:t xml:space="preserve">has polished concrete floors with some carpet, drywall interior walls and exposed ceilings. Thermopane windows in the office area and single pane roof level relites in the creative office area. It has an open ceiling with 14 to 15-foot clear height in the creative office and a 12-foot ceiling height in the finished office. Full HVAC throughout the building. No fire sprinkler system. The finished office is very good quality and condition with custom millwork, sheetrock walls / ceilings, granite tile and commercial carpeting and fluorescent / custom incandescent lights.  Plumbing includes one single-user restroom in the creative office and two in the finished office. </w:t>
            </w:r>
          </w:p>
          <w:p w14:paraId="7048180F" w14:textId="77777777" w:rsidR="009F396D" w:rsidRPr="00503F0A" w:rsidRDefault="009F396D" w:rsidP="009F396D">
            <w:pPr>
              <w:rPr>
                <w:rFonts w:ascii="Calibri" w:hAnsi="Calibri"/>
                <w:kern w:val="0"/>
                <w:sz w:val="20"/>
                <w:szCs w:val="20"/>
                <w:highlight w:val="yellow"/>
              </w:rPr>
            </w:pPr>
          </w:p>
          <w:p w14:paraId="18CFEAC4" w14:textId="77777777" w:rsidR="009F396D" w:rsidRPr="00503F0A" w:rsidRDefault="009F396D" w:rsidP="009F396D">
            <w:pPr>
              <w:rPr>
                <w:rFonts w:ascii="Calibri" w:hAnsi="Calibri"/>
                <w:kern w:val="0"/>
                <w:sz w:val="20"/>
                <w:szCs w:val="20"/>
                <w:highlight w:val="yellow"/>
              </w:rPr>
            </w:pPr>
            <w:r w:rsidRPr="00503F0A">
              <w:rPr>
                <w:rFonts w:ascii="Calibri" w:hAnsi="Calibri"/>
                <w:kern w:val="0"/>
                <w:sz w:val="20"/>
                <w:szCs w:val="20"/>
                <w:highlight w:val="yellow"/>
              </w:rPr>
              <w:t>The buyer intends to spend approximately $100,000 to give a cosmetic upgrade to the creative office space that will include re-distributing the HVAC, demolishing some walls and pulling out carpet, polishing the floors, new lighting, interior paint, new glass roll-up door, upgrade the kitchen and bathroom and possibly add a second restroom for this area. This work is anticipated to take 3 months with completion by the end of January 2019.</w:t>
            </w:r>
          </w:p>
          <w:p w14:paraId="7B6E29A8" w14:textId="77777777" w:rsidR="009F396D" w:rsidRPr="00503F0A" w:rsidRDefault="009F396D" w:rsidP="009F396D">
            <w:pPr>
              <w:rPr>
                <w:rFonts w:ascii="Calibri" w:hAnsi="Calibri"/>
                <w:kern w:val="0"/>
                <w:sz w:val="20"/>
                <w:szCs w:val="20"/>
                <w:highlight w:val="yellow"/>
              </w:rPr>
            </w:pPr>
          </w:p>
          <w:p w14:paraId="4C4104AC" w14:textId="77777777" w:rsidR="009F396D" w:rsidRPr="00503F0A" w:rsidRDefault="009F396D" w:rsidP="009F396D">
            <w:pPr>
              <w:rPr>
                <w:rFonts w:ascii="Calibri" w:hAnsi="Calibri"/>
                <w:kern w:val="0"/>
                <w:sz w:val="20"/>
                <w:szCs w:val="20"/>
                <w:highlight w:val="yellow"/>
              </w:rPr>
            </w:pPr>
            <w:r w:rsidRPr="00503F0A">
              <w:rPr>
                <w:sz w:val="20"/>
                <w:szCs w:val="20"/>
                <w:highlight w:val="yellow"/>
              </w:rPr>
              <w:t>The site is 50.4% improved and parking is limited an area on the west side of the building with no designated parking spaces. The appraiser estimated 10 parking spaces in this area, or a parking ratio of 2.0 spaces per 1,000 SF.  Note that the limited on-site parking is typical of the neighborhood for buildings of this vintage.</w:t>
            </w:r>
            <w:r w:rsidRPr="00503F0A">
              <w:rPr>
                <w:rFonts w:ascii="Calibri" w:hAnsi="Calibri"/>
                <w:kern w:val="0"/>
                <w:sz w:val="20"/>
                <w:szCs w:val="20"/>
                <w:highlight w:val="yellow"/>
              </w:rPr>
              <w:t xml:space="preserve">  Based on the footprint of the building, the site coverage ratio is 50.4% (5,036 footprint </w:t>
            </w:r>
            <w:r w:rsidRPr="00503F0A">
              <w:rPr>
                <w:rFonts w:ascii="Calibri" w:hAnsi="Calibri" w:cs="Arial"/>
                <w:kern w:val="0"/>
                <w:sz w:val="20"/>
                <w:szCs w:val="20"/>
                <w:highlight w:val="yellow"/>
              </w:rPr>
              <w:t>÷</w:t>
            </w:r>
            <w:r w:rsidRPr="00503F0A">
              <w:rPr>
                <w:rFonts w:ascii="Calibri" w:hAnsi="Calibri"/>
                <w:kern w:val="0"/>
                <w:sz w:val="20"/>
                <w:szCs w:val="20"/>
                <w:highlight w:val="yellow"/>
              </w:rPr>
              <w:t xml:space="preserve"> 10,000 SF site), while the land-to-building ratio is 2.0 to 1.  </w:t>
            </w:r>
          </w:p>
          <w:p w14:paraId="755D1106" w14:textId="77777777" w:rsidR="009F396D" w:rsidRPr="00503F0A" w:rsidRDefault="009F396D" w:rsidP="009F396D">
            <w:pPr>
              <w:rPr>
                <w:rFonts w:ascii="Calibri" w:hAnsi="Calibri"/>
                <w:kern w:val="0"/>
                <w:sz w:val="20"/>
                <w:szCs w:val="20"/>
                <w:highlight w:val="yellow"/>
              </w:rPr>
            </w:pPr>
          </w:p>
          <w:p w14:paraId="38DA5A6A" w14:textId="45C08B36" w:rsidR="009F396D" w:rsidRDefault="009F396D" w:rsidP="009F396D">
            <w:pPr>
              <w:rPr>
                <w:rFonts w:ascii="Calibri" w:hAnsi="Calibri"/>
                <w:kern w:val="0"/>
                <w:sz w:val="20"/>
                <w:szCs w:val="16"/>
              </w:rPr>
            </w:pPr>
            <w:r w:rsidRPr="00503F0A">
              <w:rPr>
                <w:rFonts w:ascii="Calibri" w:hAnsi="Calibri"/>
                <w:kern w:val="0"/>
                <w:sz w:val="20"/>
                <w:szCs w:val="20"/>
                <w:highlight w:val="yellow"/>
              </w:rPr>
              <w:t>The building has a generally functional design and is in average to good condition. The building is concluded to have an effective age of 15 years, and a remaining economic life of 35 years.</w:t>
            </w:r>
          </w:p>
          <w:p w14:paraId="2BCB55C6" w14:textId="77777777" w:rsidR="009F396D" w:rsidRPr="00E84BB5" w:rsidRDefault="009F396D" w:rsidP="009F396D">
            <w:pPr>
              <w:rPr>
                <w:rFonts w:ascii="Calibri" w:hAnsi="Calibri" w:cs="Arial"/>
                <w:kern w:val="0"/>
                <w:sz w:val="20"/>
                <w:szCs w:val="20"/>
              </w:rPr>
            </w:pPr>
          </w:p>
        </w:tc>
      </w:tr>
    </w:tbl>
    <w:p w14:paraId="6109D4BE" w14:textId="67ED365C" w:rsidR="00A502BB" w:rsidRPr="00351607" w:rsidRDefault="00A502BB" w:rsidP="0098613F">
      <w:pPr>
        <w:rPr>
          <w:sz w:val="20"/>
          <w:szCs w:val="22"/>
        </w:rPr>
      </w:pPr>
    </w:p>
    <w:p w14:paraId="124B5C77" w14:textId="77777777" w:rsidR="00351607" w:rsidRPr="00351607" w:rsidRDefault="0035160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1715065F" w14:textId="3B4A857E" w:rsidR="00F77FE6" w:rsidRPr="00E84BB5" w:rsidRDefault="00F77FE6" w:rsidP="00F77FE6">
            <w:pPr>
              <w:tabs>
                <w:tab w:val="left" w:pos="3420"/>
                <w:tab w:val="left" w:pos="5040"/>
              </w:tabs>
              <w:spacing w:before="120"/>
              <w:rPr>
                <w:rFonts w:ascii="Calibri" w:hAnsi="Calibri" w:cs="Arial"/>
                <w:kern w:val="0"/>
                <w:sz w:val="20"/>
                <w:szCs w:val="16"/>
              </w:rPr>
            </w:pPr>
            <w:r w:rsidRPr="009E7FF9">
              <w:rPr>
                <w:rFonts w:ascii="Calibri" w:hAnsi="Calibri" w:cs="Arial"/>
                <w:color w:val="1E4959"/>
                <w:kern w:val="0"/>
                <w:sz w:val="20"/>
                <w:szCs w:val="20"/>
              </w:rPr>
              <w:t>H&amp;B Use – As Vacant:</w:t>
            </w:r>
            <w:r w:rsidRPr="009E7FF9">
              <w:rPr>
                <w:rFonts w:ascii="Calibri" w:hAnsi="Calibri" w:cs="Arial"/>
                <w:color w:val="1E4959"/>
                <w:kern w:val="0"/>
                <w:sz w:val="20"/>
                <w:szCs w:val="16"/>
              </w:rPr>
              <w:t xml:space="preserve">  </w:t>
            </w:r>
            <w:r w:rsidR="00503F0A" w:rsidRPr="00B87290">
              <w:rPr>
                <w:rFonts w:ascii="Calibri" w:hAnsi="Calibri" w:cs="Arial"/>
                <w:kern w:val="0"/>
                <w:sz w:val="20"/>
                <w:szCs w:val="20"/>
              </w:rPr>
              <w:t xml:space="preserve">The subject is a </w:t>
            </w:r>
            <w:r w:rsidR="006C2D5B">
              <w:rPr>
                <w:rFonts w:ascii="Calibri" w:hAnsi="Calibri" w:cs="Arial"/>
                <w:kern w:val="0"/>
                <w:sz w:val="20"/>
                <w:szCs w:val="20"/>
              </w:rPr>
              <w:t>${netsf}</w:t>
            </w:r>
            <w:r w:rsidR="00503F0A" w:rsidRPr="00B87290">
              <w:rPr>
                <w:rFonts w:ascii="Calibri" w:hAnsi="Calibri" w:cs="Arial"/>
                <w:kern w:val="0"/>
                <w:sz w:val="20"/>
                <w:szCs w:val="20"/>
              </w:rPr>
              <w:t xml:space="preserve"> SF parcel which is zoned </w:t>
            </w:r>
            <w:r w:rsidR="00503F0A" w:rsidRPr="003521B8">
              <w:rPr>
                <w:rFonts w:ascii="Calibri" w:hAnsi="Calibri" w:cs="Arial"/>
                <w:kern w:val="0"/>
                <w:sz w:val="20"/>
                <w:szCs w:val="20"/>
                <w:highlight w:val="yellow"/>
              </w:rPr>
              <w:t>CM2, Commercial Mixed-Use 2 by the City of Portland</w:t>
            </w:r>
            <w:r w:rsidR="00503F0A" w:rsidRPr="00B87290">
              <w:rPr>
                <w:rFonts w:ascii="Calibri" w:hAnsi="Calibri" w:cs="Arial"/>
                <w:kern w:val="0"/>
                <w:sz w:val="20"/>
                <w:szCs w:val="20"/>
              </w:rPr>
              <w:t xml:space="preserve">, which </w:t>
            </w:r>
            <w:r w:rsidR="00503F0A" w:rsidRPr="00B87290">
              <w:rPr>
                <w:sz w:val="20"/>
                <w:szCs w:val="20"/>
              </w:rPr>
              <w:t xml:space="preserve">allows </w:t>
            </w:r>
            <w:r w:rsidR="00503F0A" w:rsidRPr="003521B8">
              <w:rPr>
                <w:rFonts w:cs="Arial"/>
                <w:sz w:val="20"/>
                <w:szCs w:val="20"/>
                <w:highlight w:val="yellow"/>
              </w:rPr>
              <w:t>commercial (retail, service or office) and residential uses above</w:t>
            </w:r>
            <w:r w:rsidR="00503F0A" w:rsidRPr="00B87290">
              <w:rPr>
                <w:rFonts w:ascii="Calibri" w:hAnsi="Calibri" w:cs="Arial"/>
                <w:kern w:val="0"/>
                <w:sz w:val="20"/>
                <w:szCs w:val="20"/>
              </w:rPr>
              <w:t xml:space="preserve">. </w:t>
            </w:r>
            <w:r w:rsidR="00503F0A" w:rsidRPr="003521B8">
              <w:rPr>
                <w:rFonts w:ascii="Calibri" w:hAnsi="Calibri" w:cs="Arial"/>
                <w:kern w:val="0"/>
                <w:sz w:val="20"/>
                <w:szCs w:val="20"/>
                <w:highlight w:val="yellow"/>
              </w:rPr>
              <w:t>The immediate block is primarily industrial and office uses on the east side of the street and residential on the west side of the street. The subject</w:t>
            </w:r>
            <w:r w:rsidR="00503F0A" w:rsidRPr="003521B8">
              <w:rPr>
                <w:rFonts w:ascii="Calibri" w:hAnsi="Calibri"/>
                <w:kern w:val="0"/>
                <w:sz w:val="20"/>
                <w:szCs w:val="20"/>
                <w:highlight w:val="yellow"/>
              </w:rPr>
              <w:t xml:space="preserve"> has average mid-block exposure</w:t>
            </w:r>
            <w:r w:rsidR="00503F0A" w:rsidRPr="00B87290">
              <w:rPr>
                <w:rFonts w:ascii="Calibri" w:hAnsi="Calibri"/>
                <w:kern w:val="0"/>
                <w:sz w:val="20"/>
                <w:szCs w:val="20"/>
              </w:rPr>
              <w:t xml:space="preserve">. Based on the location, zoning, surrounding development, and market research, a </w:t>
            </w:r>
            <w:r w:rsidR="00503F0A" w:rsidRPr="003521B8">
              <w:rPr>
                <w:rFonts w:ascii="Calibri" w:hAnsi="Calibri"/>
                <w:kern w:val="0"/>
                <w:sz w:val="20"/>
                <w:szCs w:val="20"/>
                <w:highlight w:val="yellow"/>
              </w:rPr>
              <w:t>creative office</w:t>
            </w:r>
            <w:r w:rsidR="00503F0A" w:rsidRPr="00B87290">
              <w:rPr>
                <w:rFonts w:ascii="Calibri" w:hAnsi="Calibri"/>
                <w:kern w:val="0"/>
                <w:sz w:val="20"/>
                <w:szCs w:val="20"/>
              </w:rPr>
              <w:t xml:space="preserve"> use is considered the highest and best use of the subject property, as if currently vacant.</w:t>
            </w:r>
          </w:p>
          <w:p w14:paraId="1CA2288E" w14:textId="77777777" w:rsidR="00F77FE6" w:rsidRPr="00E84BB5" w:rsidRDefault="00F77FE6" w:rsidP="00F77FE6">
            <w:pPr>
              <w:tabs>
                <w:tab w:val="left" w:pos="3420"/>
                <w:tab w:val="left" w:pos="5040"/>
              </w:tabs>
              <w:rPr>
                <w:rFonts w:ascii="Calibri" w:hAnsi="Calibri"/>
                <w:kern w:val="0"/>
                <w:sz w:val="20"/>
                <w:szCs w:val="16"/>
              </w:rPr>
            </w:pPr>
          </w:p>
          <w:p w14:paraId="13FA9DDA" w14:textId="199B5AFD" w:rsidR="00F77FE6" w:rsidRPr="00E84BB5" w:rsidRDefault="00F77FE6" w:rsidP="00F77FE6">
            <w:pPr>
              <w:rPr>
                <w:rFonts w:ascii="Calibri" w:hAnsi="Calibri"/>
                <w:kern w:val="0"/>
                <w:sz w:val="20"/>
                <w:szCs w:val="16"/>
              </w:rPr>
            </w:pPr>
            <w:r w:rsidRPr="009E7FF9">
              <w:rPr>
                <w:rFonts w:ascii="Calibri" w:hAnsi="Calibri" w:cs="Arial"/>
                <w:color w:val="1E4959"/>
                <w:kern w:val="0"/>
                <w:sz w:val="20"/>
                <w:szCs w:val="20"/>
              </w:rPr>
              <w:t>H&amp;B Use – As Improved:</w:t>
            </w:r>
            <w:r w:rsidRPr="009E7FF9">
              <w:rPr>
                <w:rFonts w:ascii="Calibri" w:hAnsi="Calibri"/>
                <w:color w:val="1E4959"/>
                <w:kern w:val="0"/>
                <w:sz w:val="20"/>
                <w:szCs w:val="16"/>
              </w:rPr>
              <w:t xml:space="preserve">  </w:t>
            </w:r>
            <w:r w:rsidR="00503F0A" w:rsidRPr="00B87290">
              <w:rPr>
                <w:rFonts w:ascii="Calibri" w:hAnsi="Calibri"/>
                <w:kern w:val="0"/>
                <w:sz w:val="20"/>
                <w:szCs w:val="20"/>
              </w:rPr>
              <w:t xml:space="preserve">In determining the highest and best use of the property as improved, the focus is on three possibilities for the property: 1) continuation of the existing use, 2) modification of the existing use, or 3) demolition and redevelopment of the land. </w:t>
            </w:r>
            <w:r w:rsidR="00503F0A" w:rsidRPr="00B87290">
              <w:rPr>
                <w:rFonts w:ascii="Calibri" w:hAnsi="Calibri" w:cs="Segoe UI"/>
                <w:kern w:val="0"/>
                <w:sz w:val="20"/>
                <w:szCs w:val="20"/>
              </w:rPr>
              <w:t xml:space="preserve">Retaining </w:t>
            </w:r>
            <w:r w:rsidR="00503F0A" w:rsidRPr="00600DF3">
              <w:rPr>
                <w:rFonts w:ascii="Calibri" w:hAnsi="Calibri" w:cs="Segoe UI"/>
                <w:kern w:val="0"/>
                <w:sz w:val="20"/>
                <w:szCs w:val="20"/>
              </w:rPr>
              <w:t xml:space="preserve">the improvements as they exist meets the tests for physical possibility, legal permissibility and financial feasibility. The improvements are in </w:t>
            </w:r>
            <w:r w:rsidR="00503F0A" w:rsidRPr="00503F0A">
              <w:rPr>
                <w:rFonts w:ascii="Calibri" w:hAnsi="Calibri" w:cs="Segoe UI"/>
                <w:kern w:val="0"/>
                <w:sz w:val="20"/>
                <w:szCs w:val="20"/>
                <w:highlight w:val="yellow"/>
              </w:rPr>
              <w:t>average to good</w:t>
            </w:r>
            <w:r w:rsidR="00503F0A">
              <w:rPr>
                <w:rFonts w:ascii="Calibri" w:hAnsi="Calibri" w:cs="Segoe UI"/>
                <w:kern w:val="0"/>
                <w:sz w:val="20"/>
                <w:szCs w:val="20"/>
              </w:rPr>
              <w:t xml:space="preserve"> </w:t>
            </w:r>
            <w:r w:rsidR="00503F0A" w:rsidRPr="00600DF3">
              <w:rPr>
                <w:rFonts w:ascii="Calibri" w:hAnsi="Calibri" w:cs="Segoe UI"/>
                <w:kern w:val="0"/>
                <w:sz w:val="20"/>
                <w:szCs w:val="20"/>
              </w:rPr>
              <w:t>condition, and any alternative use of the existing improvements is unlikely to be economically feasible.</w:t>
            </w:r>
            <w:r w:rsidR="00503F0A" w:rsidRPr="00600DF3">
              <w:rPr>
                <w:rFonts w:ascii="Calibri" w:hAnsi="Calibri"/>
                <w:kern w:val="0"/>
                <w:sz w:val="20"/>
                <w:szCs w:val="20"/>
              </w:rPr>
              <w:t xml:space="preserve">  The current use as a </w:t>
            </w:r>
            <w:r w:rsidR="00503F0A" w:rsidRPr="003521B8">
              <w:rPr>
                <w:rFonts w:ascii="Calibri" w:hAnsi="Calibri"/>
                <w:kern w:val="0"/>
                <w:sz w:val="20"/>
                <w:szCs w:val="20"/>
                <w:highlight w:val="yellow"/>
              </w:rPr>
              <w:t>creative office</w:t>
            </w:r>
            <w:r w:rsidR="00503F0A" w:rsidRPr="00600DF3">
              <w:rPr>
                <w:rFonts w:ascii="Calibri" w:hAnsi="Calibri"/>
                <w:kern w:val="0"/>
                <w:sz w:val="20"/>
                <w:szCs w:val="20"/>
              </w:rPr>
              <w:t xml:space="preserve"> is a legal conforming use. The</w:t>
            </w:r>
            <w:r w:rsidR="00503F0A" w:rsidRPr="00B87290">
              <w:rPr>
                <w:rFonts w:ascii="Calibri" w:hAnsi="Calibri"/>
                <w:kern w:val="0"/>
                <w:sz w:val="20"/>
                <w:szCs w:val="20"/>
              </w:rPr>
              <w:t xml:space="preserve"> improvements are physically possible, financially feasible, and maximally productive.  </w:t>
            </w:r>
            <w:r w:rsidR="00503F0A" w:rsidRPr="00B87290">
              <w:rPr>
                <w:rFonts w:ascii="Calibri" w:hAnsi="Calibri" w:cs="Segoe UI"/>
                <w:kern w:val="0"/>
                <w:sz w:val="20"/>
                <w:szCs w:val="20"/>
              </w:rPr>
              <w:t xml:space="preserve">Overall, the market value of the property as improved exceeds the combination of vacant site value plus cost of demolition of the improvements. Therefore, demolition and redevelopment of the site is not maximally productive. </w:t>
            </w:r>
            <w:r w:rsidR="00503F0A" w:rsidRPr="00B87290">
              <w:rPr>
                <w:rFonts w:ascii="Calibri" w:hAnsi="Calibri"/>
                <w:kern w:val="0"/>
                <w:sz w:val="20"/>
                <w:szCs w:val="20"/>
              </w:rPr>
              <w:t xml:space="preserve">The highest and best use of the subject property, as improved, is the </w:t>
            </w:r>
            <w:r w:rsidR="00503F0A" w:rsidRPr="00503F0A">
              <w:rPr>
                <w:rFonts w:ascii="Calibri" w:hAnsi="Calibri"/>
                <w:kern w:val="0"/>
                <w:sz w:val="20"/>
                <w:szCs w:val="20"/>
                <w:highlight w:val="yellow"/>
              </w:rPr>
              <w:t>current two-tenant creative office use</w:t>
            </w:r>
            <w:r w:rsidR="004C1D25">
              <w:rPr>
                <w:rFonts w:ascii="Calibri" w:hAnsi="Calibri"/>
                <w:kern w:val="0"/>
                <w:sz w:val="20"/>
                <w:szCs w:val="20"/>
              </w:rPr>
              <w:t xml:space="preserve">, </w:t>
            </w:r>
            <w:sdt>
              <w:sdtPr>
                <w:rPr>
                  <w:rFonts w:ascii="Calibri" w:hAnsi="Calibri"/>
                  <w:kern w:val="0"/>
                  <w:sz w:val="20"/>
                  <w:szCs w:val="20"/>
                  <w:highlight w:val="green"/>
                </w:rPr>
                <w:alias w:val="Excess or Surplus Land"/>
                <w:tag w:val="Excess or Surplus Land"/>
                <w:id w:val="-268704593"/>
                <w:placeholder>
                  <w:docPart w:val="DefaultPlaceholder_-1854013438"/>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C1D25" w:rsidRPr="004C1D25">
                  <w:rPr>
                    <w:rFonts w:ascii="Calibri" w:hAnsi="Calibri"/>
                    <w:kern w:val="0"/>
                    <w:sz w:val="20"/>
                    <w:szCs w:val="20"/>
                    <w:highlight w:val="green"/>
                  </w:rPr>
                  <w:t>surplus land</w:t>
                </w:r>
              </w:sdtContent>
            </w:sdt>
            <w:r w:rsidR="00503F0A" w:rsidRPr="00B87290">
              <w:rPr>
                <w:rFonts w:ascii="Calibri" w:hAnsi="Calibri"/>
                <w:kern w:val="0"/>
                <w:sz w:val="20"/>
                <w:szCs w:val="20"/>
              </w:rPr>
              <w:t>.</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7B3D5A5C" w14:textId="518DCFD4" w:rsidR="00A84F37" w:rsidRDefault="00A84F37" w:rsidP="0098613F">
      <w:pPr>
        <w:rPr>
          <w:sz w:val="20"/>
          <w:szCs w:val="22"/>
        </w:rPr>
      </w:pPr>
    </w:p>
    <w:p w14:paraId="486ADA06" w14:textId="463AE222" w:rsidR="00925BF1" w:rsidRDefault="00925BF1" w:rsidP="0098613F">
      <w:pPr>
        <w:rPr>
          <w:sz w:val="20"/>
          <w:szCs w:val="22"/>
        </w:rPr>
      </w:pPr>
    </w:p>
    <w:p w14:paraId="5C0216E7" w14:textId="573592FA" w:rsidR="00925BF1" w:rsidRDefault="00925BF1" w:rsidP="0098613F">
      <w:pPr>
        <w:rPr>
          <w:sz w:val="20"/>
          <w:szCs w:val="22"/>
        </w:rPr>
      </w:pPr>
    </w:p>
    <w:p w14:paraId="3D5472B6" w14:textId="6BC18D8D" w:rsidR="00925BF1" w:rsidRDefault="00925BF1" w:rsidP="0098613F">
      <w:pPr>
        <w:rPr>
          <w:sz w:val="20"/>
          <w:szCs w:val="22"/>
        </w:rPr>
      </w:pPr>
    </w:p>
    <w:p w14:paraId="7B604777" w14:textId="77777777" w:rsidR="00925BF1" w:rsidRDefault="00925BF1" w:rsidP="0098613F">
      <w:pPr>
        <w:rPr>
          <w:sz w:val="20"/>
          <w:szCs w:val="22"/>
        </w:rPr>
      </w:pPr>
    </w:p>
    <w:p w14:paraId="23D1C999" w14:textId="77777777" w:rsidR="00A84F37" w:rsidRPr="00351607" w:rsidRDefault="00A84F3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0274B2F1" w14:textId="77777777" w:rsidR="00250A62" w:rsidRPr="00F77FE6" w:rsidRDefault="00250A62" w:rsidP="00250A62">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051CF76" w14:textId="77777777" w:rsidR="00250A62" w:rsidRPr="00F77FE6" w:rsidRDefault="00250A62" w:rsidP="00250A62">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w:t>
            </w:r>
          </w:p>
          <w:p w14:paraId="52017B07" w14:textId="4AFC1F86" w:rsidR="00250A62" w:rsidRPr="00F77FE6" w:rsidRDefault="00250A62" w:rsidP="00250A62">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nd Income Approaches</w:t>
            </w:r>
          </w:p>
          <w:p w14:paraId="1DD98D38" w14:textId="17667FB9" w:rsidR="00250A62" w:rsidRPr="00F77FE6" w:rsidRDefault="00250A62" w:rsidP="00250A62">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DefaultPlaceholder_-1854013438"/>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6F3D129C"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r w:rsidR="00F220BE">
              <w:rPr>
                <w:kern w:val="24"/>
                <w:sz w:val="20"/>
                <w:szCs w:val="20"/>
              </w:rPr>
              <w:t>effdov</w:t>
            </w:r>
            <w:r w:rsidR="006C2D5B">
              <w:rPr>
                <w:kern w:val="24"/>
                <w:sz w:val="20"/>
                <w:szCs w:val="20"/>
              </w:rPr>
              <w:t>}</w:t>
            </w:r>
          </w:p>
          <w:p w14:paraId="56899308" w14:textId="6D74F236"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r w:rsidR="0071615D">
              <w:rPr>
                <w:kern w:val="24"/>
                <w:sz w:val="20"/>
                <w:szCs w:val="20"/>
              </w:rPr>
              <w:t>i</w:t>
            </w:r>
            <w:r w:rsidR="006C2D5B">
              <w:rPr>
                <w:kern w:val="24"/>
                <w:sz w:val="20"/>
                <w:szCs w:val="20"/>
              </w:rPr>
              <w:t>nsDate}</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6C2D5B">
              <w:rPr>
                <w:kern w:val="24"/>
                <w:sz w:val="20"/>
                <w:szCs w:val="20"/>
              </w:rPr>
              <w:t>${DueDate}</w:t>
            </w:r>
          </w:p>
          <w:p w14:paraId="422FC108" w14:textId="77777777" w:rsidR="00A84F37" w:rsidRPr="00F77FE6" w:rsidRDefault="00A84F37" w:rsidP="00A84F37">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54F7B4A2" w14:textId="6C989362" w:rsidR="004C1D25" w:rsidRPr="005E7AC4" w:rsidRDefault="00A84F37" w:rsidP="004C1D25">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r w:rsidR="004C1D25">
              <w:rPr>
                <w:kern w:val="24"/>
                <w:sz w:val="20"/>
                <w:szCs w:val="20"/>
              </w:rPr>
              <w:t xml:space="preserve">The valuation will begin with analysis of the subject’s </w:t>
            </w:r>
            <w:sdt>
              <w:sdtPr>
                <w:rPr>
                  <w:rFonts w:ascii="Calibri" w:hAnsi="Calibri"/>
                  <w:kern w:val="0"/>
                  <w:sz w:val="20"/>
                  <w:szCs w:val="20"/>
                  <w:highlight w:val="green"/>
                </w:rPr>
                <w:alias w:val="Excess or Surplus Land"/>
                <w:tag w:val="Excess or Surplus Land"/>
                <w:id w:val="1746220057"/>
                <w:placeholder>
                  <w:docPart w:val="631492B45B78440AB4CA48DBC1AF2D4D"/>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C1D25" w:rsidRPr="004C1D25">
                  <w:rPr>
                    <w:rFonts w:ascii="Calibri" w:hAnsi="Calibri"/>
                    <w:kern w:val="0"/>
                    <w:sz w:val="20"/>
                    <w:szCs w:val="20"/>
                    <w:highlight w:val="green"/>
                  </w:rPr>
                  <w:t>surplus land</w:t>
                </w:r>
              </w:sdtContent>
            </w:sdt>
            <w:r>
              <w:rPr>
                <w:rFonts w:ascii="Calibri" w:hAnsi="Calibri"/>
                <w:kern w:val="0"/>
                <w:sz w:val="20"/>
                <w:szCs w:val="20"/>
              </w:rPr>
              <w:t>,which will be combined with the value of the primary site / building in arriving at</w:t>
            </w:r>
            <w:r w:rsidR="004C1D25">
              <w:rPr>
                <w:kern w:val="24"/>
                <w:sz w:val="20"/>
                <w:szCs w:val="20"/>
              </w:rPr>
              <w:t xml:space="preserve"> </w:t>
            </w:r>
            <w:sdt>
              <w:sdtPr>
                <w:rPr>
                  <w:kern w:val="24"/>
                  <w:sz w:val="20"/>
                  <w:szCs w:val="20"/>
                  <w:highlight w:val="green"/>
                </w:rPr>
                <w:alias w:val="Valuation Scenarios"/>
                <w:tag w:val="Valuation Scenarios"/>
                <w:id w:val="-1036109956"/>
                <w:placeholder>
                  <w:docPart w:val="7E23697FED2149EE8F3F2A46836EA01D"/>
                </w:placeholder>
                <w:comboBox>
                  <w:listItem w:value="Choose an item."/>
                  <w:listItem w:displayText="a final stabilized market value conclusion, followed by an abbreviated as is market valuation." w:value="a final stabilized market value conclusion, followed by an abbreviated as is market valuation."/>
                  <w:listItem w:displayText="a final stabilized market value conclusion." w:value="a final stabilized market value conclusion."/>
                </w:comboBox>
              </w:sdtPr>
              <w:sdtEndPr/>
              <w:sdtContent>
                <w:r w:rsidR="00EA2111">
                  <w:rPr>
                    <w:kern w:val="24"/>
                    <w:sz w:val="20"/>
                    <w:szCs w:val="20"/>
                    <w:highlight w:val="green"/>
                  </w:rPr>
                  <w:t>a final stabilized market value conclusion.</w:t>
                </w:r>
              </w:sdtContent>
            </w:sdt>
          </w:p>
          <w:p w14:paraId="3DD980DF" w14:textId="543D53CC" w:rsidR="004C1D25" w:rsidRPr="00F77FE6" w:rsidRDefault="00A40C0B" w:rsidP="004C1D25">
            <w:pPr>
              <w:pStyle w:val="Heading20"/>
              <w:keepNext w:val="0"/>
              <w:keepLines w:val="0"/>
              <w:widowControl w:val="0"/>
              <w:rPr>
                <w:rFonts w:asciiTheme="minorHAnsi" w:hAnsiTheme="minorHAnsi"/>
                <w:b w:val="0"/>
                <w:color w:val="1E4959"/>
                <w:sz w:val="24"/>
                <w:szCs w:val="20"/>
              </w:rPr>
            </w:pPr>
            <w:sdt>
              <w:sdtPr>
                <w:rPr>
                  <w:rFonts w:asciiTheme="minorHAnsi" w:hAnsiTheme="minorHAnsi"/>
                  <w:b w:val="0"/>
                  <w:color w:val="1E4959"/>
                  <w:sz w:val="24"/>
                  <w:szCs w:val="20"/>
                  <w:highlight w:val="green"/>
                </w:rPr>
                <w:alias w:val="Excess or Surplus Land"/>
                <w:tag w:val="Excess or Surplus Land"/>
                <w:id w:val="-1618442429"/>
                <w:placeholder>
                  <w:docPart w:val="DefaultPlaceholder_-185401343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C1D25" w:rsidRPr="004C1D25">
                  <w:rPr>
                    <w:rFonts w:asciiTheme="minorHAnsi" w:hAnsiTheme="minorHAnsi"/>
                    <w:b w:val="0"/>
                    <w:color w:val="1E4959"/>
                    <w:sz w:val="24"/>
                    <w:szCs w:val="20"/>
                    <w:highlight w:val="green"/>
                  </w:rPr>
                  <w:t>Surplus Land</w:t>
                </w:r>
              </w:sdtContent>
            </w:sdt>
            <w:r w:rsidR="004C1D25">
              <w:rPr>
                <w:rFonts w:asciiTheme="minorHAnsi" w:hAnsiTheme="minorHAnsi"/>
                <w:b w:val="0"/>
                <w:color w:val="1E4959"/>
                <w:sz w:val="24"/>
                <w:szCs w:val="20"/>
              </w:rPr>
              <w:t xml:space="preserve"> Valuation</w:t>
            </w:r>
          </w:p>
          <w:p w14:paraId="5A3CB025" w14:textId="77777777" w:rsidR="00FA010B" w:rsidRPr="000754FA" w:rsidRDefault="00FA010B" w:rsidP="00777029">
            <w:pPr>
              <w:widowControl w:val="0"/>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653E4E9C"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 xml:space="preserve">The unit of comparison depends on land use economics and how buyers and sellers use the property. </w:t>
            </w:r>
            <w:sdt>
              <w:sdtPr>
                <w:rPr>
                  <w:rFonts w:eastAsia="Calibri" w:cs="Arial"/>
                  <w:bCs/>
                  <w:iCs/>
                  <w:color w:val="000000"/>
                  <w:sz w:val="20"/>
                  <w:szCs w:val="20"/>
                  <w:highlight w:val="green"/>
                </w:rPr>
                <w:alias w:val="Industrial - Commercial"/>
                <w:tag w:val="Industrial - Commercial"/>
                <w:id w:val="-1470278588"/>
                <w:placeholder>
                  <w:docPart w:val="9B047A99F8124CCC9B35336D6D67577F"/>
                </w:placeholder>
                <w:dropDownList>
                  <w:listItem w:value="Choose an item."/>
                  <w:listItem w:displayText="Industrial" w:value="Industrial"/>
                  <w:listItem w:displayText="Commercial" w:value="Commercial"/>
                </w:dropDownList>
              </w:sdtPr>
              <w:sdtEndPr/>
              <w:sdtContent>
                <w:r w:rsidRPr="00FA010B">
                  <w:rPr>
                    <w:rFonts w:eastAsia="Calibri" w:cs="Arial"/>
                    <w:bCs/>
                    <w:iCs/>
                    <w:color w:val="000000"/>
                    <w:sz w:val="20"/>
                    <w:szCs w:val="20"/>
                    <w:highlight w:val="green"/>
                  </w:rPr>
                  <w:t>Industrial</w:t>
                </w:r>
              </w:sdtContent>
            </w:sdt>
            <w:r w:rsidRPr="00FA010B">
              <w:rPr>
                <w:rFonts w:eastAsia="Calibri" w:cs="Arial"/>
                <w:bCs/>
                <w:iCs/>
                <w:color w:val="000000"/>
                <w:sz w:val="20"/>
                <w:szCs w:val="20"/>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225AA857" w14:textId="77777777" w:rsidR="00FA010B" w:rsidRPr="00FA010B" w:rsidRDefault="00FA010B" w:rsidP="00FA010B">
            <w:pPr>
              <w:keepNext/>
              <w:numPr>
                <w:ilvl w:val="1"/>
                <w:numId w:val="0"/>
              </w:numPr>
              <w:spacing w:before="200"/>
              <w:outlineLvl w:val="2"/>
              <w:rPr>
                <w:rFonts w:cs="Arial"/>
                <w:bCs/>
                <w:color w:val="1E4959"/>
                <w:szCs w:val="20"/>
                <w:u w:val="single"/>
              </w:rPr>
            </w:pPr>
            <w:r w:rsidRPr="00FA010B">
              <w:rPr>
                <w:rFonts w:cs="Arial"/>
                <w:bCs/>
                <w:color w:val="1E4959"/>
                <w:szCs w:val="20"/>
                <w:u w:val="single"/>
              </w:rPr>
              <w:t>Elements of Comparison</w:t>
            </w:r>
          </w:p>
          <w:p w14:paraId="0AF8DA24"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7D543F7" w14:textId="77777777" w:rsidR="00FA010B" w:rsidRPr="00FA010B" w:rsidRDefault="00FA010B" w:rsidP="00FA010B">
            <w:pPr>
              <w:keepNext/>
              <w:numPr>
                <w:ilvl w:val="1"/>
                <w:numId w:val="0"/>
              </w:numPr>
              <w:spacing w:before="200"/>
              <w:outlineLvl w:val="2"/>
              <w:rPr>
                <w:rFonts w:eastAsiaTheme="majorEastAsia" w:cs="Arial"/>
                <w:bCs/>
                <w:color w:val="1E4959"/>
                <w:szCs w:val="20"/>
                <w:u w:val="single"/>
              </w:rPr>
            </w:pPr>
            <w:r w:rsidRPr="00FA010B">
              <w:rPr>
                <w:rFonts w:eastAsiaTheme="majorEastAsia" w:cs="Arial"/>
                <w:bCs/>
                <w:color w:val="1E4959"/>
                <w:szCs w:val="20"/>
                <w:u w:val="single"/>
              </w:rPr>
              <w:t>Sale Adjustments</w:t>
            </w:r>
          </w:p>
          <w:p w14:paraId="1B9D06A4" w14:textId="77777777" w:rsidR="00FA010B" w:rsidRPr="00FA010B" w:rsidRDefault="00FA010B" w:rsidP="00FA010B">
            <w:pPr>
              <w:tabs>
                <w:tab w:val="left" w:pos="0"/>
                <w:tab w:val="center" w:pos="4680"/>
              </w:tabs>
              <w:rPr>
                <w:sz w:val="20"/>
                <w:szCs w:val="22"/>
              </w:rPr>
            </w:pPr>
            <w:r w:rsidRPr="00FA010B">
              <w:rPr>
                <w:sz w:val="20"/>
                <w:szCs w:val="22"/>
              </w:rPr>
              <w:t xml:space="preserve">The market value of the subject surplus land area is estimated by comparing it with recent similar sales of </w:t>
            </w:r>
            <w:sdt>
              <w:sdtPr>
                <w:rPr>
                  <w:sz w:val="20"/>
                  <w:szCs w:val="22"/>
                  <w:highlight w:val="green"/>
                </w:rPr>
                <w:alias w:val="industrial - commercial - office"/>
                <w:tag w:val="industrial - commercial - office"/>
                <w:id w:val="-370082343"/>
                <w:placeholder>
                  <w:docPart w:val="DB0A9EC093254F9787498A8471E01286"/>
                </w:placeholder>
                <w:dropDownList>
                  <w:listItem w:value="Choose an item."/>
                  <w:listItem w:displayText="industrial" w:value="industrial"/>
                  <w:listItem w:displayText="commercial" w:value="commercial"/>
                  <w:listItem w:displayText="office" w:value="office"/>
                </w:dropDownList>
              </w:sdtPr>
              <w:sdtEndPr/>
              <w:sdtContent>
                <w:r w:rsidRPr="00FA010B">
                  <w:rPr>
                    <w:sz w:val="20"/>
                    <w:szCs w:val="22"/>
                    <w:highlight w:val="green"/>
                  </w:rPr>
                  <w:t>industrial</w:t>
                </w:r>
              </w:sdtContent>
            </w:sdt>
            <w:r w:rsidRPr="00FA010B">
              <w:rPr>
                <w:sz w:val="20"/>
                <w:szCs w:val="22"/>
              </w:rPr>
              <w:t xml:space="preserve"> properties located within the immediate to expanded competitive market area. </w:t>
            </w:r>
          </w:p>
          <w:p w14:paraId="721485FC" w14:textId="77777777" w:rsidR="00FA010B" w:rsidRPr="00FA010B" w:rsidRDefault="00FA010B" w:rsidP="00FA010B">
            <w:pPr>
              <w:tabs>
                <w:tab w:val="left" w:pos="0"/>
                <w:tab w:val="center" w:pos="4680"/>
              </w:tabs>
              <w:rPr>
                <w:sz w:val="20"/>
                <w:szCs w:val="22"/>
              </w:rPr>
            </w:pPr>
          </w:p>
          <w:p w14:paraId="18650E88" w14:textId="77777777" w:rsidR="00FA010B" w:rsidRPr="00FA010B" w:rsidRDefault="00FA010B" w:rsidP="00FA010B">
            <w:pPr>
              <w:tabs>
                <w:tab w:val="left" w:pos="0"/>
                <w:tab w:val="center" w:pos="4680"/>
              </w:tabs>
              <w:rPr>
                <w:rFonts w:cs="Arial"/>
                <w:sz w:val="20"/>
                <w:szCs w:val="20"/>
              </w:rPr>
            </w:pPr>
            <w:r w:rsidRPr="00FA010B">
              <w:rPr>
                <w:rFonts w:cs="Arial"/>
                <w:sz w:val="20"/>
                <w:szCs w:val="20"/>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w:t>
            </w:r>
          </w:p>
          <w:p w14:paraId="77EB4627" w14:textId="77777777" w:rsidR="00FA010B" w:rsidRPr="00FA010B" w:rsidRDefault="00FA010B" w:rsidP="00FA010B">
            <w:pPr>
              <w:tabs>
                <w:tab w:val="left" w:pos="0"/>
                <w:tab w:val="center" w:pos="4680"/>
              </w:tabs>
              <w:rPr>
                <w:rFonts w:cs="Arial"/>
                <w:sz w:val="20"/>
                <w:szCs w:val="20"/>
              </w:rPr>
            </w:pPr>
          </w:p>
          <w:p w14:paraId="17EF42B4" w14:textId="77777777" w:rsidR="00FA010B" w:rsidRPr="00FA010B" w:rsidRDefault="00FA010B" w:rsidP="00FA010B">
            <w:pPr>
              <w:widowControl w:val="0"/>
              <w:rPr>
                <w:rFonts w:cs="Arial"/>
                <w:sz w:val="20"/>
                <w:szCs w:val="20"/>
              </w:rPr>
            </w:pPr>
            <w:r w:rsidRPr="00FA010B">
              <w:rPr>
                <w:rFonts w:cs="Arial"/>
                <w:sz w:val="20"/>
                <w:szCs w:val="20"/>
                <w:highlight w:val="yellow"/>
                <w:u w:val="single"/>
              </w:rPr>
              <w:t>Land Sale 1</w:t>
            </w:r>
            <w:r w:rsidRPr="00FA010B">
              <w:rPr>
                <w:rFonts w:cs="Arial"/>
                <w:sz w:val="20"/>
                <w:szCs w:val="20"/>
                <w:highlight w:val="yellow"/>
              </w:rPr>
              <w:t xml:space="preserve"> was adjusted upward / downward …. Etc. etc.</w:t>
            </w:r>
            <w:r w:rsidRPr="00FA010B">
              <w:rPr>
                <w:sz w:val="20"/>
                <w:szCs w:val="22"/>
              </w:rPr>
              <w:t xml:space="preserve">  </w:t>
            </w:r>
          </w:p>
          <w:p w14:paraId="50DEA2AB" w14:textId="77777777" w:rsidR="00FA010B" w:rsidRPr="00FA010B" w:rsidRDefault="00FA010B" w:rsidP="00FA010B">
            <w:pPr>
              <w:tabs>
                <w:tab w:val="left" w:pos="0"/>
                <w:tab w:val="center" w:pos="4680"/>
              </w:tabs>
              <w:rPr>
                <w:rFonts w:cs="Arial"/>
                <w:sz w:val="20"/>
                <w:szCs w:val="20"/>
              </w:rPr>
            </w:pPr>
          </w:p>
          <w:p w14:paraId="08136B91" w14:textId="77777777" w:rsidR="00FA010B" w:rsidRPr="00FA010B" w:rsidRDefault="00FA010B" w:rsidP="00FA010B">
            <w:pPr>
              <w:rPr>
                <w:rFonts w:cs="Arial"/>
                <w:sz w:val="20"/>
                <w:szCs w:val="20"/>
              </w:rPr>
            </w:pPr>
            <w:r w:rsidRPr="00FA010B">
              <w:rPr>
                <w:rFonts w:cs="Arial"/>
                <w:sz w:val="20"/>
                <w:szCs w:val="20"/>
              </w:rPr>
              <w:t xml:space="preserve">No </w:t>
            </w:r>
            <w:r w:rsidRPr="00FA010B">
              <w:rPr>
                <w:rFonts w:cs="Arial"/>
                <w:sz w:val="20"/>
                <w:szCs w:val="20"/>
                <w:highlight w:val="yellow"/>
              </w:rPr>
              <w:t>other</w:t>
            </w:r>
            <w:r w:rsidRPr="00FA010B">
              <w:rPr>
                <w:rFonts w:cs="Arial"/>
                <w:sz w:val="20"/>
                <w:szCs w:val="20"/>
              </w:rPr>
              <w:t xml:space="preserve"> specific adjustments were made to the comparables’ Land Sale prices; although qualitative economic and property characteristics adjustments are addressed in the following analysis.</w:t>
            </w:r>
          </w:p>
          <w:p w14:paraId="6C124D4D" w14:textId="77777777" w:rsidR="00FA010B" w:rsidRPr="00FA010B" w:rsidRDefault="00FA010B" w:rsidP="00FA010B">
            <w:pPr>
              <w:widowControl w:val="0"/>
              <w:tabs>
                <w:tab w:val="left" w:pos="0"/>
                <w:tab w:val="center" w:pos="4680"/>
              </w:tabs>
              <w:spacing w:before="260"/>
              <w:rPr>
                <w:rFonts w:eastAsiaTheme="majorEastAsia" w:cs="Arial"/>
                <w:bCs/>
                <w:color w:val="1E4959"/>
                <w:szCs w:val="20"/>
                <w:u w:val="single"/>
              </w:rPr>
            </w:pPr>
            <w:r w:rsidRPr="00FA010B">
              <w:rPr>
                <w:rFonts w:eastAsiaTheme="majorEastAsia" w:cs="Arial"/>
                <w:bCs/>
                <w:color w:val="1E4959"/>
                <w:szCs w:val="20"/>
                <w:u w:val="single"/>
              </w:rPr>
              <w:t>Comparable Sales Data</w:t>
            </w:r>
          </w:p>
          <w:p w14:paraId="152C6296" w14:textId="77777777" w:rsidR="00FA010B" w:rsidRPr="00FA010B" w:rsidRDefault="00FA010B" w:rsidP="00FA010B">
            <w:pPr>
              <w:rPr>
                <w:rFonts w:eastAsia="Calibri" w:cs="Arial"/>
                <w:bCs/>
                <w:iCs/>
                <w:color w:val="000000"/>
                <w:sz w:val="20"/>
                <w:szCs w:val="20"/>
              </w:rPr>
            </w:pPr>
            <w:r w:rsidRPr="00FA010B">
              <w:rPr>
                <w:rFonts w:cs="Segoe UI"/>
                <w:sz w:val="20"/>
                <w:szCs w:val="22"/>
              </w:rPr>
              <w:t xml:space="preserve">Presented on a following page is a summary of the selected land transaction data, all sales located within the subject's </w:t>
            </w:r>
            <w:r w:rsidRPr="00FA010B">
              <w:rPr>
                <w:rFonts w:cs="Segoe UI"/>
                <w:sz w:val="20"/>
                <w:szCs w:val="22"/>
                <w:highlight w:val="yellow"/>
              </w:rPr>
              <w:t>expanded Rivergate / Airport Way / East Columbia Corridor</w:t>
            </w:r>
            <w:r w:rsidRPr="00FA010B">
              <w:rPr>
                <w:rFonts w:cs="Segoe UI"/>
                <w:sz w:val="20"/>
                <w:szCs w:val="22"/>
              </w:rPr>
              <w:t xml:space="preserve"> submarket areas. </w:t>
            </w:r>
            <w:r w:rsidRPr="00FA010B">
              <w:rPr>
                <w:sz w:val="20"/>
                <w:szCs w:val="22"/>
              </w:rPr>
              <w:t xml:space="preserve">All were reasonably similar in terms of zoning, and all had similar potential for various </w:t>
            </w:r>
            <w:sdt>
              <w:sdtPr>
                <w:rPr>
                  <w:sz w:val="20"/>
                  <w:szCs w:val="22"/>
                  <w:highlight w:val="green"/>
                </w:rPr>
                <w:alias w:val="Land Uses"/>
                <w:tag w:val="Land Uses"/>
                <w:id w:val="419221306"/>
                <w:placeholder>
                  <w:docPart w:val="DB0A9EC093254F9787498A8471E01286"/>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sz w:val="20"/>
                <w:szCs w:val="22"/>
              </w:rPr>
              <w:t xml:space="preserve"> uses. Hence, the data was considered sufficient to provide a reasonable estimate of subject land value. </w:t>
            </w:r>
            <w:r w:rsidRPr="00FA010B">
              <w:rPr>
                <w:rFonts w:eastAsia="Calibri" w:cs="Arial"/>
                <w:bCs/>
                <w:iCs/>
                <w:color w:val="000000"/>
                <w:sz w:val="20"/>
                <w:szCs w:val="20"/>
              </w:rPr>
              <w:t>Our presentation of the land sales is presented in the chart at the end of this subsection.</w:t>
            </w:r>
          </w:p>
          <w:p w14:paraId="62CEBF46" w14:textId="77777777" w:rsidR="00FA010B" w:rsidRPr="00FA010B" w:rsidRDefault="00FA010B" w:rsidP="00FA010B">
            <w:pPr>
              <w:rPr>
                <w:bCs/>
                <w:sz w:val="20"/>
                <w:szCs w:val="22"/>
              </w:rPr>
            </w:pPr>
          </w:p>
          <w:p w14:paraId="308CD5C5" w14:textId="77777777" w:rsidR="00FA010B" w:rsidRPr="00FA010B" w:rsidRDefault="00FA010B" w:rsidP="00FA010B">
            <w:pPr>
              <w:rPr>
                <w:rFonts w:eastAsia="Calibri" w:cs="Arial"/>
                <w:bCs/>
                <w:iCs/>
                <w:color w:val="000000"/>
                <w:sz w:val="20"/>
                <w:szCs w:val="20"/>
              </w:rPr>
            </w:pPr>
          </w:p>
          <w:p w14:paraId="25F1AB47"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highlight w:val="green"/>
              </w:rPr>
              <w:t>Insert Data Analysis merge of individual comparables here</w:t>
            </w:r>
          </w:p>
          <w:p w14:paraId="43448BEC" w14:textId="77777777" w:rsidR="00FA010B" w:rsidRPr="00FA010B" w:rsidRDefault="00FA010B" w:rsidP="00FA010B">
            <w:pPr>
              <w:rPr>
                <w:rFonts w:eastAsia="Calibri" w:cs="Arial"/>
                <w:bCs/>
                <w:iCs/>
                <w:color w:val="000000"/>
                <w:sz w:val="20"/>
                <w:szCs w:val="20"/>
              </w:rPr>
            </w:pPr>
          </w:p>
          <w:p w14:paraId="37B8C15D" w14:textId="77777777" w:rsidR="00FA010B" w:rsidRPr="001B31C6" w:rsidRDefault="00FA010B" w:rsidP="00FA010B">
            <w:pPr>
              <w:rPr>
                <w:bCs/>
              </w:rPr>
            </w:pPr>
          </w:p>
          <w:p w14:paraId="45DEE474" w14:textId="77777777" w:rsidR="00FA010B" w:rsidRPr="00FA010B" w:rsidRDefault="00FA010B" w:rsidP="00FA010B">
            <w:pPr>
              <w:widowControl w:val="0"/>
              <w:tabs>
                <w:tab w:val="left" w:pos="2880"/>
              </w:tabs>
              <w:spacing w:before="260"/>
              <w:rPr>
                <w:rFonts w:cs="Arial"/>
                <w:iCs/>
                <w:color w:val="1E4959"/>
                <w:sz w:val="24"/>
                <w:szCs w:val="20"/>
              </w:rPr>
            </w:pPr>
            <w:r w:rsidRPr="00FA010B">
              <w:rPr>
                <w:rFonts w:cs="Arial"/>
                <w:iCs/>
                <w:color w:val="1E4959"/>
                <w:sz w:val="24"/>
                <w:szCs w:val="20"/>
              </w:rPr>
              <w:t>Additional Quantitative Analysis</w:t>
            </w:r>
          </w:p>
          <w:p w14:paraId="12EEFD8D" w14:textId="77777777" w:rsidR="00FA010B" w:rsidRPr="00FA010B" w:rsidRDefault="00FA010B" w:rsidP="00FA010B">
            <w:pPr>
              <w:pStyle w:val="Footer"/>
              <w:rPr>
                <w:rFonts w:cs="Arial"/>
                <w:kern w:val="20"/>
                <w:sz w:val="20"/>
                <w:szCs w:val="20"/>
              </w:rPr>
            </w:pPr>
            <w:r w:rsidRPr="00FA010B">
              <w:rPr>
                <w:rFonts w:cs="Arial"/>
                <w:kern w:val="20"/>
                <w:sz w:val="20"/>
                <w:szCs w:val="20"/>
              </w:rPr>
              <w:t xml:space="preserve">In addition to the preceding, an adjustment grid for the comparable sales is provided as additional analysis following the summary chart. The adjusted comparables indicate an adjusted unit prices of between </w:t>
            </w:r>
            <w:r w:rsidRPr="00FA010B">
              <w:rPr>
                <w:rFonts w:cs="Arial"/>
                <w:kern w:val="20"/>
                <w:sz w:val="20"/>
                <w:szCs w:val="20"/>
                <w:highlight w:val="yellow"/>
              </w:rPr>
              <w:t>$10.31 and $11.78</w:t>
            </w:r>
            <w:r w:rsidRPr="00FA010B">
              <w:rPr>
                <w:rFonts w:cs="Arial"/>
                <w:kern w:val="20"/>
                <w:sz w:val="20"/>
                <w:szCs w:val="20"/>
              </w:rPr>
              <w:t xml:space="preserve"> per SF with an average price of </w:t>
            </w:r>
            <w:r w:rsidRPr="00FA010B">
              <w:rPr>
                <w:rFonts w:cs="Arial"/>
                <w:kern w:val="20"/>
                <w:sz w:val="20"/>
                <w:szCs w:val="20"/>
                <w:highlight w:val="yellow"/>
              </w:rPr>
              <w:t>$11.11</w:t>
            </w:r>
            <w:r w:rsidRPr="00FA010B">
              <w:rPr>
                <w:rFonts w:cs="Arial"/>
                <w:kern w:val="20"/>
                <w:sz w:val="20"/>
                <w:szCs w:val="20"/>
              </w:rPr>
              <w:t xml:space="preserve"> per SF and median price of </w:t>
            </w:r>
            <w:r w:rsidRPr="00FA010B">
              <w:rPr>
                <w:rFonts w:cs="Arial"/>
                <w:kern w:val="20"/>
                <w:sz w:val="20"/>
                <w:szCs w:val="20"/>
                <w:highlight w:val="yellow"/>
              </w:rPr>
              <w:t>$11.13</w:t>
            </w:r>
            <w:r w:rsidRPr="00FA010B">
              <w:rPr>
                <w:rFonts w:cs="Arial"/>
                <w:kern w:val="20"/>
                <w:sz w:val="20"/>
                <w:szCs w:val="20"/>
              </w:rPr>
              <w:t xml:space="preserve"> per SF. Note that a market conditions adjustment of </w:t>
            </w:r>
            <w:r w:rsidRPr="00FA010B">
              <w:rPr>
                <w:rFonts w:cs="Arial"/>
                <w:kern w:val="20"/>
                <w:sz w:val="20"/>
                <w:szCs w:val="20"/>
                <w:highlight w:val="yellow"/>
              </w:rPr>
              <w:t>3.0%</w:t>
            </w:r>
            <w:r w:rsidRPr="00FA010B">
              <w:rPr>
                <w:rFonts w:cs="Arial"/>
                <w:kern w:val="20"/>
                <w:sz w:val="20"/>
                <w:szCs w:val="20"/>
              </w:rPr>
              <w:t xml:space="preserve"> per year was applied in this </w:t>
            </w:r>
            <w:sdt>
              <w:sdtPr>
                <w:rPr>
                  <w:rFonts w:cs="Arial"/>
                  <w:kern w:val="20"/>
                  <w:sz w:val="20"/>
                  <w:szCs w:val="20"/>
                  <w:highlight w:val="green"/>
                </w:rPr>
                <w:alias w:val="Inflation"/>
                <w:tag w:val="Inflation"/>
                <w:id w:val="472414936"/>
                <w:placeholder>
                  <w:docPart w:val="B72E0D14FE4744D7BF3A82019CBA7EAD"/>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Pr="00FA010B">
                  <w:rPr>
                    <w:rFonts w:cs="Arial"/>
                    <w:kern w:val="20"/>
                    <w:sz w:val="20"/>
                    <w:szCs w:val="20"/>
                    <w:highlight w:val="green"/>
                  </w:rPr>
                  <w:t>analysis</w:t>
                </w:r>
              </w:sdtContent>
            </w:sdt>
            <w:r w:rsidRPr="00FA010B">
              <w:rPr>
                <w:rFonts w:cs="Arial"/>
                <w:kern w:val="20"/>
                <w:sz w:val="20"/>
                <w:szCs w:val="20"/>
              </w:rPr>
              <w:t xml:space="preserve">. The adjusted value range provides additional support for the following final land value conclusion. </w:t>
            </w:r>
          </w:p>
          <w:bookmarkStart w:id="0" w:name="_Hlk35260539" w:displacedByCustomXml="next"/>
          <w:sdt>
            <w:sdtPr>
              <w:rPr>
                <w:rFonts w:cs="Arial"/>
                <w:bCs/>
                <w:color w:val="1E4959"/>
                <w:szCs w:val="18"/>
                <w:highlight w:val="green"/>
                <w:u w:val="single"/>
              </w:rPr>
              <w:alias w:val="Subject Sale Activity"/>
              <w:tag w:val="Subject Sale Activity"/>
              <w:id w:val="938332314"/>
              <w:placeholder>
                <w:docPart w:val="ED4C87D959854A4387CC8C1A1E60BB1A"/>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581C1AB" w14:textId="77777777" w:rsidR="00FA010B" w:rsidRPr="00FA010B" w:rsidRDefault="00FA010B" w:rsidP="00FA010B">
                <w:pPr>
                  <w:keepNext/>
                  <w:numPr>
                    <w:ilvl w:val="1"/>
                    <w:numId w:val="0"/>
                  </w:numPr>
                  <w:spacing w:before="260"/>
                  <w:outlineLvl w:val="2"/>
                  <w:rPr>
                    <w:rFonts w:cs="Arial"/>
                    <w:bCs/>
                    <w:color w:val="1E4959"/>
                    <w:szCs w:val="18"/>
                    <w:u w:val="single"/>
                  </w:rPr>
                </w:pPr>
                <w:r w:rsidRPr="00FA010B">
                  <w:rPr>
                    <w:rFonts w:cs="Arial"/>
                    <w:bCs/>
                    <w:color w:val="1E4959"/>
                    <w:szCs w:val="18"/>
                    <w:highlight w:val="green"/>
                    <w:u w:val="single"/>
                  </w:rPr>
                  <w:t>Recent Subject Sale Activity</w:t>
                </w:r>
              </w:p>
            </w:sdtContent>
          </w:sdt>
          <w:bookmarkEnd w:id="0"/>
          <w:p w14:paraId="0DEFA6D9" w14:textId="77777777" w:rsidR="00FA010B" w:rsidRPr="00FA010B" w:rsidRDefault="00FA010B" w:rsidP="00FA010B">
            <w:pPr>
              <w:rPr>
                <w:sz w:val="20"/>
                <w:szCs w:val="22"/>
              </w:rPr>
            </w:pPr>
            <w:r w:rsidRPr="00FA010B">
              <w:rPr>
                <w:sz w:val="20"/>
                <w:szCs w:val="22"/>
              </w:rPr>
              <w:t>Not applicable.</w:t>
            </w:r>
          </w:p>
          <w:p w14:paraId="3DE091B3" w14:textId="77777777" w:rsidR="00FA010B" w:rsidRPr="00FA010B" w:rsidRDefault="00FA010B" w:rsidP="00FA010B">
            <w:pPr>
              <w:rPr>
                <w:rFonts w:cs="Arial"/>
                <w:sz w:val="20"/>
                <w:szCs w:val="20"/>
              </w:rPr>
            </w:pPr>
          </w:p>
          <w:p w14:paraId="6B4242B6" w14:textId="77777777" w:rsidR="00FA010B" w:rsidRPr="00FA010B" w:rsidRDefault="00FA010B" w:rsidP="00FA010B">
            <w:pPr>
              <w:rPr>
                <w:sz w:val="20"/>
                <w:szCs w:val="22"/>
              </w:rPr>
            </w:pPr>
            <w:r w:rsidRPr="00FA010B">
              <w:rPr>
                <w:sz w:val="20"/>
                <w:szCs w:val="22"/>
              </w:rPr>
              <w:t xml:space="preserve"> </w:t>
            </w:r>
            <w:r w:rsidRPr="00FA010B">
              <w:rPr>
                <w:sz w:val="20"/>
                <w:szCs w:val="22"/>
                <w:highlight w:val="green"/>
              </w:rPr>
              <w:t>- Or -</w:t>
            </w:r>
            <w:r w:rsidRPr="00FA010B">
              <w:rPr>
                <w:sz w:val="20"/>
                <w:szCs w:val="22"/>
              </w:rPr>
              <w:t xml:space="preserve"> </w:t>
            </w:r>
          </w:p>
          <w:p w14:paraId="68063348" w14:textId="77777777" w:rsidR="00FA010B" w:rsidRPr="00FA010B" w:rsidRDefault="00FA010B" w:rsidP="00FA010B">
            <w:pPr>
              <w:rPr>
                <w:sz w:val="20"/>
                <w:szCs w:val="22"/>
              </w:rPr>
            </w:pPr>
          </w:p>
          <w:p w14:paraId="50EA320A" w14:textId="77777777" w:rsidR="00FA010B" w:rsidRPr="00FA010B" w:rsidRDefault="00FA010B" w:rsidP="00FA010B">
            <w:pPr>
              <w:rPr>
                <w:rFonts w:cs="Arial"/>
                <w:sz w:val="20"/>
                <w:szCs w:val="20"/>
              </w:rPr>
            </w:pPr>
            <w:r w:rsidRPr="00FA010B">
              <w:rPr>
                <w:rFonts w:cs="Arial"/>
                <w:sz w:val="20"/>
                <w:szCs w:val="20"/>
                <w:highlight w:val="yellow"/>
              </w:rPr>
              <w:t>Copy from Subject Ownership &amp; Sales History section</w:t>
            </w:r>
          </w:p>
          <w:p w14:paraId="438E7E27" w14:textId="77777777" w:rsidR="00FA010B" w:rsidRPr="00FA010B" w:rsidRDefault="00FA010B" w:rsidP="00FA010B">
            <w:pPr>
              <w:rPr>
                <w:sz w:val="20"/>
                <w:szCs w:val="22"/>
              </w:rPr>
            </w:pPr>
          </w:p>
          <w:p w14:paraId="4C8A73D0" w14:textId="77777777" w:rsidR="00FA010B" w:rsidRPr="00FA010B" w:rsidRDefault="00FA010B" w:rsidP="00FA010B">
            <w:pPr>
              <w:rPr>
                <w:rFonts w:cs="Arial"/>
                <w:sz w:val="20"/>
                <w:szCs w:val="20"/>
              </w:rPr>
            </w:pPr>
            <w:r w:rsidRPr="00FA010B">
              <w:rPr>
                <w:sz w:val="20"/>
                <w:szCs w:val="22"/>
              </w:rPr>
              <w:t xml:space="preserve">Overall, the subject’s </w:t>
            </w:r>
            <w:sdt>
              <w:sdtPr>
                <w:rPr>
                  <w:sz w:val="20"/>
                  <w:szCs w:val="22"/>
                  <w:highlight w:val="green"/>
                </w:rPr>
                <w:alias w:val="Pending - Recent"/>
                <w:tag w:val="Pending - Recent"/>
                <w:id w:val="455688820"/>
                <w:placeholder>
                  <w:docPart w:val="C1BB13610C374779B48DC7838CDE665B"/>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A010B">
                  <w:rPr>
                    <w:sz w:val="20"/>
                    <w:szCs w:val="22"/>
                    <w:highlight w:val="green"/>
                  </w:rPr>
                  <w:t>recent sale</w:t>
                </w:r>
              </w:sdtContent>
            </w:sdt>
            <w:r w:rsidRPr="00FA010B">
              <w:rPr>
                <w:sz w:val="20"/>
                <w:szCs w:val="22"/>
              </w:rPr>
              <w:t xml:space="preserve"> price appears to be reasonably bracketed and supported by the preceding comparable land sale analysis, and therefore is considered at market.</w:t>
            </w:r>
          </w:p>
          <w:p w14:paraId="7689BDA3" w14:textId="77777777" w:rsidR="00FA010B" w:rsidRPr="00FA010B" w:rsidRDefault="00FA010B" w:rsidP="00FA010B">
            <w:pPr>
              <w:keepNext/>
              <w:keepLines/>
              <w:spacing w:before="260"/>
              <w:outlineLvl w:val="1"/>
              <w:rPr>
                <w:rFonts w:cs="Arial"/>
                <w:iCs/>
                <w:color w:val="1E4959"/>
                <w:szCs w:val="18"/>
                <w:u w:val="single"/>
              </w:rPr>
            </w:pPr>
            <w:r w:rsidRPr="00FA010B">
              <w:rPr>
                <w:rFonts w:cs="Arial"/>
                <w:iCs/>
                <w:color w:val="1E4959"/>
                <w:szCs w:val="18"/>
                <w:highlight w:val="yellow"/>
                <w:u w:val="single"/>
              </w:rPr>
              <w:t>Secondary Listing Activity</w:t>
            </w:r>
          </w:p>
          <w:p w14:paraId="1D3D1692" w14:textId="77777777" w:rsidR="00FA010B" w:rsidRPr="00FA010B" w:rsidRDefault="00FA010B" w:rsidP="00FA010B">
            <w:pPr>
              <w:rPr>
                <w:rFonts w:cs="Arial"/>
                <w:sz w:val="20"/>
                <w:szCs w:val="20"/>
              </w:rPr>
            </w:pPr>
            <w:r w:rsidRPr="00FA010B">
              <w:rPr>
                <w:rFonts w:cs="Arial"/>
                <w:sz w:val="20"/>
                <w:szCs w:val="20"/>
              </w:rPr>
              <w:t xml:space="preserve">During our research, </w:t>
            </w:r>
            <w:r w:rsidRPr="00FA010B">
              <w:rPr>
                <w:rFonts w:cs="Arial"/>
                <w:sz w:val="20"/>
                <w:szCs w:val="20"/>
                <w:highlight w:val="yellow"/>
              </w:rPr>
              <w:t>two</w:t>
            </w:r>
            <w:r w:rsidRPr="00FA010B">
              <w:rPr>
                <w:rFonts w:cs="Arial"/>
                <w:sz w:val="20"/>
                <w:szCs w:val="20"/>
              </w:rPr>
              <w:t xml:space="preserve"> additional, current </w:t>
            </w:r>
            <w:sdt>
              <w:sdtPr>
                <w:rPr>
                  <w:sz w:val="20"/>
                  <w:szCs w:val="22"/>
                  <w:highlight w:val="green"/>
                </w:rPr>
                <w:alias w:val="Land Uses"/>
                <w:tag w:val="Land Uses"/>
                <w:id w:val="1882670761"/>
                <w:placeholder>
                  <w:docPart w:val="A41DC810DB5A4B3D85C9332B8AEC9C90"/>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rFonts w:cs="Arial"/>
                <w:sz w:val="20"/>
                <w:szCs w:val="20"/>
              </w:rPr>
              <w:t xml:space="preserve"> zoned parcel listings were noted during our research, and these are analyzed as follows:</w:t>
            </w:r>
          </w:p>
          <w:p w14:paraId="4B97985C" w14:textId="77777777" w:rsidR="00FA010B" w:rsidRPr="00FA010B" w:rsidRDefault="00FA010B" w:rsidP="00FA010B">
            <w:pPr>
              <w:pStyle w:val="Footer"/>
              <w:rPr>
                <w:rFonts w:cs="Arial"/>
                <w:kern w:val="20"/>
                <w:sz w:val="20"/>
                <w:szCs w:val="20"/>
              </w:rPr>
            </w:pPr>
          </w:p>
          <w:p w14:paraId="11BCD98A" w14:textId="77777777" w:rsidR="00FA010B" w:rsidRPr="00FA010B" w:rsidRDefault="00FA010B" w:rsidP="00FA010B">
            <w:pPr>
              <w:pStyle w:val="Footer"/>
              <w:rPr>
                <w:rFonts w:cs="Arial"/>
                <w:kern w:val="20"/>
                <w:sz w:val="20"/>
                <w:szCs w:val="20"/>
              </w:rPr>
            </w:pPr>
            <w:r w:rsidRPr="00FA010B">
              <w:rPr>
                <w:rFonts w:cs="Arial"/>
                <w:kern w:val="20"/>
                <w:sz w:val="20"/>
                <w:szCs w:val="20"/>
                <w:highlight w:val="yellow"/>
              </w:rPr>
              <w:t>Provide discussions on any relevant current listings and how they relate to the subject land.</w:t>
            </w:r>
          </w:p>
          <w:p w14:paraId="14F24DFD" w14:textId="77777777" w:rsidR="00FA010B" w:rsidRPr="00FA010B" w:rsidRDefault="00FA010B" w:rsidP="00FA010B">
            <w:pPr>
              <w:pStyle w:val="Footer"/>
              <w:rPr>
                <w:rFonts w:cs="Arial"/>
                <w:kern w:val="20"/>
                <w:sz w:val="20"/>
                <w:szCs w:val="20"/>
              </w:rPr>
            </w:pPr>
          </w:p>
          <w:p w14:paraId="2EA6A7FF" w14:textId="77777777"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Concluded Master Site Value</w:t>
            </w:r>
          </w:p>
          <w:p w14:paraId="4A87A73F"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The appraiser has considered the characteristics of each comparable, and based on the bracketing from primary </w:t>
            </w:r>
            <w:r w:rsidRPr="00FA010B">
              <w:rPr>
                <w:rFonts w:cs="Arial"/>
                <w:bCs/>
                <w:iCs/>
                <w:color w:val="000000"/>
                <w:sz w:val="20"/>
                <w:szCs w:val="20"/>
                <w:highlight w:val="yellow"/>
              </w:rPr>
              <w:t xml:space="preserve">Land Sales 2, 3, 4 and 5 ($10.64, $12.04, $11.70 and $10.69 </w:t>
            </w:r>
            <w:r w:rsidRPr="00FA010B">
              <w:rPr>
                <w:rFonts w:eastAsia="Calibri" w:cs="Arial"/>
                <w:bCs/>
                <w:iCs/>
                <w:color w:val="000000"/>
                <w:sz w:val="20"/>
                <w:szCs w:val="20"/>
                <w:highlight w:val="yellow"/>
              </w:rPr>
              <w:t xml:space="preserve">per </w:t>
            </w:r>
            <w:r w:rsidRPr="00FA010B">
              <w:rPr>
                <w:rFonts w:cs="Arial"/>
                <w:bCs/>
                <w:iCs/>
                <w:color w:val="000000"/>
                <w:sz w:val="20"/>
                <w:szCs w:val="20"/>
                <w:highlight w:val="yellow"/>
              </w:rPr>
              <w:t>SF),</w:t>
            </w:r>
            <w:r w:rsidRPr="00FA010B">
              <w:rPr>
                <w:rFonts w:cs="Arial"/>
                <w:bCs/>
                <w:iCs/>
                <w:color w:val="000000"/>
                <w:sz w:val="20"/>
                <w:szCs w:val="20"/>
              </w:rPr>
              <w:t xml:space="preserve"> a lower-range unit value </w:t>
            </w:r>
            <w:r w:rsidRPr="00FA010B">
              <w:rPr>
                <w:rFonts w:cs="Arial"/>
                <w:bCs/>
                <w:iCs/>
                <w:sz w:val="20"/>
                <w:szCs w:val="20"/>
              </w:rPr>
              <w:t xml:space="preserve">of </w:t>
            </w:r>
            <w:r w:rsidRPr="00FA010B">
              <w:rPr>
                <w:rFonts w:cs="Arial"/>
                <w:b/>
                <w:bCs/>
                <w:iCs/>
                <w:color w:val="000000"/>
                <w:sz w:val="20"/>
                <w:szCs w:val="20"/>
                <w:highlight w:val="yellow"/>
              </w:rPr>
              <w:t>$10.75 per SF</w:t>
            </w:r>
            <w:r w:rsidRPr="00FA010B">
              <w:rPr>
                <w:rFonts w:cs="Arial"/>
                <w:bCs/>
                <w:iCs/>
                <w:color w:val="000000"/>
                <w:sz w:val="20"/>
                <w:szCs w:val="20"/>
              </w:rPr>
              <w:t xml:space="preserve"> is concluded for the master site (${netacre} net acres, or ${netsf} SF land area) due to its generally good utility and typical size</w:t>
            </w:r>
            <w:r w:rsidRPr="00FA010B">
              <w:rPr>
                <w:rFonts w:cs="Arial"/>
                <w:bCs/>
                <w:iCs/>
                <w:color w:val="000000"/>
                <w:sz w:val="20"/>
                <w:szCs w:val="20"/>
                <w:highlight w:val="yellow"/>
              </w:rPr>
              <w:t>, with downward pressure due to its extended, lower value depth</w:t>
            </w:r>
            <w:r w:rsidRPr="00FA010B">
              <w:rPr>
                <w:rFonts w:cs="Arial"/>
                <w:bCs/>
                <w:iCs/>
                <w:color w:val="000000"/>
                <w:sz w:val="20"/>
                <w:szCs w:val="20"/>
              </w:rPr>
              <w:t xml:space="preserve">. Thus, it is the appraiser’s opinion that the </w:t>
            </w:r>
            <w:r w:rsidRPr="00FA010B">
              <w:rPr>
                <w:rFonts w:cs="Arial"/>
                <w:b/>
                <w:bCs/>
                <w:iCs/>
                <w:color w:val="000000"/>
                <w:sz w:val="20"/>
                <w:szCs w:val="20"/>
              </w:rPr>
              <w:t>concluded master land value</w:t>
            </w:r>
            <w:r w:rsidRPr="00FA010B">
              <w:rPr>
                <w:rFonts w:cs="Arial"/>
                <w:bCs/>
                <w:iCs/>
                <w:color w:val="000000"/>
                <w:sz w:val="20"/>
                <w:szCs w:val="20"/>
              </w:rPr>
              <w:t xml:space="preserve"> is </w:t>
            </w:r>
            <w:r w:rsidRPr="00FA010B">
              <w:rPr>
                <w:rFonts w:cs="Arial"/>
                <w:b/>
                <w:bCs/>
                <w:iCs/>
                <w:color w:val="000000"/>
                <w:sz w:val="20"/>
                <w:szCs w:val="20"/>
                <w:highlight w:val="yellow"/>
              </w:rPr>
              <w:t>$__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183351504"/>
                <w:placeholder>
                  <w:docPart w:val="1A3BE928BD3B44D7B897DBFBEFA00F14"/>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Pr="00FA010B">
              <w:rPr>
                <w:rFonts w:cs="Arial"/>
                <w:bCs/>
                <w:iCs/>
                <w:color w:val="000000"/>
                <w:sz w:val="20"/>
                <w:szCs w:val="20"/>
              </w:rPr>
              <w:t xml:space="preserve">. </w:t>
            </w:r>
          </w:p>
          <w:p w14:paraId="5127EBE9" w14:textId="5ED347BF"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 xml:space="preserve">Concluded </w:t>
            </w:r>
            <w:sdt>
              <w:sdtPr>
                <w:rPr>
                  <w:bCs/>
                  <w:color w:val="1E4959"/>
                  <w:sz w:val="24"/>
                  <w:szCs w:val="20"/>
                  <w:highlight w:val="green"/>
                </w:rPr>
                <w:alias w:val="Excess or Surplus Land"/>
                <w:tag w:val="Excess or Surplus Land"/>
                <w:id w:val="-1721205097"/>
                <w:placeholder>
                  <w:docPart w:val="A5204CE9EAA04D0489C5E513AE9B0335"/>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Pr="00FA010B">
                  <w:rPr>
                    <w:bCs/>
                    <w:color w:val="1E4959"/>
                    <w:sz w:val="24"/>
                    <w:szCs w:val="20"/>
                    <w:highlight w:val="green"/>
                  </w:rPr>
                  <w:t>Surplus Land</w:t>
                </w:r>
              </w:sdtContent>
            </w:sdt>
            <w:r>
              <w:rPr>
                <w:b/>
                <w:color w:val="1E4959"/>
                <w:sz w:val="24"/>
                <w:szCs w:val="20"/>
              </w:rPr>
              <w:t xml:space="preserve"> </w:t>
            </w:r>
            <w:r w:rsidRPr="00FA010B">
              <w:rPr>
                <w:color w:val="1E4959"/>
                <w:kern w:val="24"/>
                <w:sz w:val="24"/>
              </w:rPr>
              <w:t>Value</w:t>
            </w:r>
          </w:p>
          <w:p w14:paraId="03922330" w14:textId="456F5F90" w:rsidR="00FA010B" w:rsidRPr="00FA010B" w:rsidRDefault="00FA010B" w:rsidP="00FA010B">
            <w:pPr>
              <w:rPr>
                <w:rFonts w:cs="Arial"/>
                <w:bCs/>
                <w:iCs/>
                <w:color w:val="000000"/>
                <w:sz w:val="20"/>
                <w:szCs w:val="20"/>
              </w:rPr>
            </w:pPr>
            <w:r w:rsidRPr="00FA010B">
              <w:rPr>
                <w:rFonts w:cs="Arial"/>
                <w:bCs/>
                <w:iCs/>
                <w:color w:val="000000"/>
                <w:sz w:val="20"/>
                <w:szCs w:val="20"/>
              </w:rPr>
              <w:t xml:space="preserve">Overall, the subject surplus land </w:t>
            </w:r>
            <w:r w:rsidRPr="00FA010B">
              <w:rPr>
                <w:rFonts w:cs="Arial"/>
                <w:bCs/>
                <w:iCs/>
                <w:color w:val="000000"/>
                <w:sz w:val="20"/>
                <w:szCs w:val="20"/>
                <w:highlight w:val="yellow"/>
              </w:rPr>
              <w:t>situated in the north / rear portion of the master site</w:t>
            </w:r>
            <w:r w:rsidRPr="00FA010B">
              <w:rPr>
                <w:rFonts w:cs="Arial"/>
                <w:bCs/>
                <w:iCs/>
                <w:color w:val="000000"/>
                <w:sz w:val="20"/>
                <w:szCs w:val="20"/>
              </w:rPr>
              <w:t xml:space="preserve"> with good utility in conjunction with the overall subject property. Hence, a similar unit value </w:t>
            </w:r>
            <w:r w:rsidRPr="00FA010B">
              <w:rPr>
                <w:rFonts w:cs="Arial"/>
                <w:bCs/>
                <w:iCs/>
                <w:sz w:val="20"/>
                <w:szCs w:val="20"/>
              </w:rPr>
              <w:t xml:space="preserve">of </w:t>
            </w:r>
            <w:r w:rsidRPr="00FA010B">
              <w:rPr>
                <w:rFonts w:cs="Arial"/>
                <w:b/>
                <w:bCs/>
                <w:iCs/>
                <w:color w:val="000000"/>
                <w:sz w:val="20"/>
                <w:szCs w:val="20"/>
                <w:highlight w:val="yellow"/>
              </w:rPr>
              <w:t>$________ per SF</w:t>
            </w:r>
            <w:r w:rsidRPr="00FA010B">
              <w:rPr>
                <w:rFonts w:cs="Arial"/>
                <w:bCs/>
                <w:iCs/>
                <w:color w:val="000000"/>
                <w:sz w:val="20"/>
                <w:szCs w:val="20"/>
              </w:rPr>
              <w:t xml:space="preserve"> is concluded for the surplus land (${suracre} acres, or ${sursf} SF land area). Thus, it is the appraiser’s opinion that the </w:t>
            </w:r>
            <w:r w:rsidRPr="00FA010B">
              <w:rPr>
                <w:rFonts w:cs="Arial"/>
                <w:b/>
                <w:bCs/>
                <w:iCs/>
                <w:color w:val="000000"/>
                <w:sz w:val="20"/>
                <w:szCs w:val="20"/>
              </w:rPr>
              <w:t xml:space="preserve">concluded </w:t>
            </w:r>
            <w:sdt>
              <w:sdtPr>
                <w:rPr>
                  <w:rFonts w:ascii="Calibri" w:hAnsi="Calibri"/>
                  <w:b/>
                  <w:bCs/>
                  <w:kern w:val="0"/>
                  <w:sz w:val="20"/>
                  <w:szCs w:val="20"/>
                  <w:highlight w:val="green"/>
                </w:rPr>
                <w:alias w:val="Excess or Surplus Land"/>
                <w:tag w:val="Excess or Surplus Land"/>
                <w:id w:val="-2056691863"/>
                <w:placeholder>
                  <w:docPart w:val="98EE1AF12304417DB9EC5131BE08F0CF"/>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043970" w:rsidRPr="00043970">
                  <w:rPr>
                    <w:rFonts w:ascii="Calibri" w:hAnsi="Calibri"/>
                    <w:b/>
                    <w:bCs/>
                    <w:kern w:val="0"/>
                    <w:sz w:val="20"/>
                    <w:szCs w:val="20"/>
                    <w:highlight w:val="green"/>
                  </w:rPr>
                  <w:t>surplus land</w:t>
                </w:r>
              </w:sdtContent>
            </w:sdt>
            <w:r w:rsidR="00043970">
              <w:rPr>
                <w:b/>
                <w:bCs/>
                <w:kern w:val="24"/>
                <w:sz w:val="20"/>
                <w:szCs w:val="20"/>
              </w:rPr>
              <w:t xml:space="preserve"> </w:t>
            </w:r>
            <w:r w:rsidRPr="00FA010B">
              <w:rPr>
                <w:rFonts w:cs="Arial"/>
                <w:b/>
                <w:bCs/>
                <w:iCs/>
                <w:color w:val="000000"/>
                <w:sz w:val="20"/>
                <w:szCs w:val="20"/>
              </w:rPr>
              <w:t>value</w:t>
            </w:r>
            <w:r w:rsidRPr="00FA010B">
              <w:rPr>
                <w:rFonts w:cs="Arial"/>
                <w:bCs/>
                <w:iCs/>
                <w:color w:val="000000"/>
                <w:sz w:val="20"/>
                <w:szCs w:val="20"/>
              </w:rPr>
              <w:t xml:space="preserve"> is </w:t>
            </w:r>
            <w:r w:rsidRPr="00FA010B">
              <w:rPr>
                <w:rFonts w:cs="Arial"/>
                <w:b/>
                <w:bCs/>
                <w:iCs/>
                <w:color w:val="000000"/>
                <w:sz w:val="20"/>
                <w:szCs w:val="20"/>
                <w:highlight w:val="yellow"/>
              </w:rPr>
              <w:t>$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785493201"/>
                <w:placeholder>
                  <w:docPart w:val="E13AD1723EEA457C9033BEF01375C2D8"/>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0041356D">
              <w:rPr>
                <w:rFonts w:cs="Arial"/>
                <w:bCs/>
                <w:iCs/>
                <w:color w:val="000000"/>
                <w:sz w:val="20"/>
                <w:szCs w:val="20"/>
              </w:rPr>
              <w:t>:</w:t>
            </w:r>
            <w:r w:rsidRPr="00FA010B">
              <w:rPr>
                <w:rFonts w:cs="Arial"/>
                <w:bCs/>
                <w:iCs/>
                <w:color w:val="000000"/>
                <w:sz w:val="20"/>
                <w:szCs w:val="20"/>
              </w:rPr>
              <w:t xml:space="preserve"> </w:t>
            </w:r>
          </w:p>
          <w:p w14:paraId="185C9E3D" w14:textId="5A8C9132" w:rsidR="00FA010B" w:rsidRDefault="00FA010B" w:rsidP="00FA010B">
            <w:pPr>
              <w:rPr>
                <w:rFonts w:cs="Arial"/>
                <w:bCs/>
                <w:iCs/>
                <w:color w:val="000000"/>
                <w:sz w:val="20"/>
                <w:szCs w:val="20"/>
              </w:rPr>
            </w:pPr>
          </w:p>
          <w:p w14:paraId="19D9E711" w14:textId="77777777" w:rsidR="00FA010B" w:rsidRPr="00B95B14"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B95B14" w14:paraId="59AAAAE3" w14:textId="77777777" w:rsidTr="006E7AC3">
              <w:trPr>
                <w:jc w:val="center"/>
              </w:trPr>
              <w:tc>
                <w:tcPr>
                  <w:tcW w:w="4754" w:type="dxa"/>
                  <w:tcBorders>
                    <w:bottom w:val="single" w:sz="24" w:space="0" w:color="3FB44F"/>
                  </w:tcBorders>
                  <w:shd w:val="clear" w:color="auto" w:fill="1E4959"/>
                </w:tcPr>
                <w:p w14:paraId="57822B66" w14:textId="77777777" w:rsidR="00FA010B" w:rsidRPr="00B95B14"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37C7D90C"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08DE77E8"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r>
            <w:tr w:rsidR="00FA010B" w:rsidRPr="00B95B14" w14:paraId="33E3F756" w14:textId="77777777" w:rsidTr="006E7AC3">
              <w:trPr>
                <w:gridAfter w:val="1"/>
                <w:wAfter w:w="32" w:type="dxa"/>
                <w:jc w:val="center"/>
              </w:trPr>
              <w:tc>
                <w:tcPr>
                  <w:tcW w:w="4754" w:type="dxa"/>
                  <w:tcBorders>
                    <w:top w:val="single" w:sz="24" w:space="0" w:color="3FB44F"/>
                    <w:bottom w:val="double" w:sz="6" w:space="0" w:color="auto"/>
                    <w:right w:val="single" w:sz="6" w:space="0" w:color="auto"/>
                  </w:tcBorders>
                </w:tcPr>
                <w:p w14:paraId="036ABBBB" w14:textId="2C86BFBC" w:rsidR="00FA010B" w:rsidRPr="00B95B14" w:rsidRDefault="00FA010B" w:rsidP="00FA010B">
                  <w:pPr>
                    <w:widowControl w:val="0"/>
                    <w:tabs>
                      <w:tab w:val="left" w:pos="0"/>
                      <w:tab w:val="left" w:pos="259"/>
                      <w:tab w:val="left" w:pos="518"/>
                    </w:tabs>
                    <w:spacing w:after="58" w:line="480" w:lineRule="exact"/>
                    <w:rPr>
                      <w:rFonts w:cs="Arial"/>
                      <w:b/>
                      <w:sz w:val="20"/>
                      <w:szCs w:val="20"/>
                    </w:rPr>
                  </w:pPr>
                  <w:r w:rsidRPr="00B95B14">
                    <w:rPr>
                      <w:rFonts w:cs="Arial"/>
                      <w:b/>
                      <w:sz w:val="20"/>
                      <w:szCs w:val="20"/>
                    </w:rPr>
                    <w:t xml:space="preserve">Concluded </w:t>
                  </w:r>
                  <w:sdt>
                    <w:sdtPr>
                      <w:rPr>
                        <w:rFonts w:cs="Arial"/>
                        <w:b/>
                        <w:sz w:val="20"/>
                        <w:szCs w:val="20"/>
                        <w:highlight w:val="green"/>
                      </w:rPr>
                      <w:alias w:val="Excess or Surplus"/>
                      <w:tag w:val="Excess or Surplus"/>
                      <w:id w:val="-1863581266"/>
                      <w:placeholder>
                        <w:docPart w:val="DefaultPlaceholder_-1854013438"/>
                      </w:placeholder>
                      <w:dropDownList>
                        <w:listItem w:value="Choose an item."/>
                        <w:listItem w:displayText="Excess" w:value="Excess"/>
                        <w:listItem w:displayText="Surplus" w:value="Surplus"/>
                      </w:dropDownList>
                    </w:sdtPr>
                    <w:sdtEndPr/>
                    <w:sdtContent>
                      <w:r w:rsidRPr="000D3F72">
                        <w:rPr>
                          <w:rFonts w:cs="Arial"/>
                          <w:b/>
                          <w:sz w:val="20"/>
                          <w:szCs w:val="20"/>
                          <w:highlight w:val="green"/>
                        </w:rPr>
                        <w:t>Surplus</w:t>
                      </w:r>
                    </w:sdtContent>
                  </w:sdt>
                  <w:r w:rsidRPr="00B95B14">
                    <w:rPr>
                      <w:rFonts w:cs="Arial"/>
                      <w:b/>
                      <w:sz w:val="20"/>
                      <w:szCs w:val="20"/>
                    </w:rPr>
                    <w:t xml:space="preserve"> </w:t>
                  </w:r>
                  <w:r>
                    <w:rPr>
                      <w:rFonts w:cs="Arial"/>
                      <w:b/>
                      <w:sz w:val="20"/>
                      <w:szCs w:val="20"/>
                    </w:rPr>
                    <w:t xml:space="preserve">Land </w:t>
                  </w:r>
                  <w:r w:rsidRPr="00B95B14">
                    <w:rPr>
                      <w:rFonts w:cs="Arial"/>
                      <w:b/>
                      <w:sz w:val="20"/>
                      <w:szCs w:val="20"/>
                    </w:rPr>
                    <w:t>Value</w:t>
                  </w:r>
                </w:p>
              </w:tc>
              <w:tc>
                <w:tcPr>
                  <w:tcW w:w="1456" w:type="dxa"/>
                  <w:tcBorders>
                    <w:top w:val="single" w:sz="24" w:space="0" w:color="3FB44F"/>
                    <w:bottom w:val="double" w:sz="6" w:space="0" w:color="auto"/>
                    <w:right w:val="single" w:sz="6" w:space="0" w:color="auto"/>
                  </w:tcBorders>
                </w:tcPr>
                <w:p w14:paraId="30B0B2AD"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05C3641A"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_______</w:t>
                  </w:r>
                </w:p>
              </w:tc>
            </w:tr>
          </w:tbl>
          <w:p w14:paraId="4B94796E" w14:textId="77777777" w:rsidR="00FA010B" w:rsidRPr="00B95B14" w:rsidRDefault="00FA010B" w:rsidP="00FA010B">
            <w:pPr>
              <w:rPr>
                <w:rFonts w:cs="Segoe UI"/>
                <w:sz w:val="20"/>
                <w:szCs w:val="20"/>
              </w:rPr>
            </w:pPr>
          </w:p>
          <w:p w14:paraId="1A034CFA" w14:textId="77777777" w:rsidR="00FA010B" w:rsidRPr="00B95B14" w:rsidRDefault="00FA010B" w:rsidP="00FA010B">
            <w:pPr>
              <w:rPr>
                <w:rFonts w:eastAsia="Calibri" w:cs="Arial"/>
                <w:bCs/>
                <w:iCs/>
                <w:color w:val="000000"/>
                <w:sz w:val="20"/>
                <w:szCs w:val="20"/>
              </w:rPr>
            </w:pPr>
            <w:r w:rsidRPr="00B95B14">
              <w:rPr>
                <w:rFonts w:cs="Arial"/>
                <w:bCs/>
                <w:iCs/>
                <w:color w:val="000000"/>
                <w:sz w:val="20"/>
                <w:szCs w:val="20"/>
                <w:highlight w:val="yellow"/>
              </w:rPr>
              <w:t xml:space="preserve">The preceding amount will be considered as an addition to the concluded </w:t>
            </w:r>
            <w:r>
              <w:rPr>
                <w:rFonts w:cs="Arial"/>
                <w:bCs/>
                <w:iCs/>
                <w:color w:val="000000"/>
                <w:sz w:val="20"/>
                <w:szCs w:val="20"/>
                <w:highlight w:val="yellow"/>
              </w:rPr>
              <w:t xml:space="preserve">market </w:t>
            </w:r>
            <w:r w:rsidRPr="00B95B14">
              <w:rPr>
                <w:rFonts w:cs="Arial"/>
                <w:bCs/>
                <w:iCs/>
                <w:color w:val="000000"/>
                <w:sz w:val="20"/>
                <w:szCs w:val="20"/>
                <w:highlight w:val="yellow"/>
              </w:rPr>
              <w:t xml:space="preserve">value of the primary building / site valuation </w:t>
            </w:r>
            <w:r>
              <w:rPr>
                <w:rFonts w:cs="Arial"/>
                <w:bCs/>
                <w:iCs/>
                <w:color w:val="000000"/>
                <w:sz w:val="20"/>
                <w:szCs w:val="20"/>
                <w:highlight w:val="yellow"/>
              </w:rPr>
              <w:t xml:space="preserve">at the end of this report following the Reconciliation section. </w:t>
            </w:r>
          </w:p>
          <w:p w14:paraId="5DAB10FD" w14:textId="67FF7879" w:rsidR="00FA010B" w:rsidRDefault="00FA010B" w:rsidP="00FA010B">
            <w:pPr>
              <w:rPr>
                <w:rFonts w:cs="Arial"/>
                <w:bCs/>
                <w:iCs/>
                <w:color w:val="000000"/>
                <w:sz w:val="20"/>
                <w:szCs w:val="20"/>
              </w:rPr>
            </w:pPr>
          </w:p>
          <w:p w14:paraId="30856DFB" w14:textId="09D91220" w:rsidR="004F4EEC" w:rsidRDefault="004F4EEC" w:rsidP="00FA010B">
            <w:pPr>
              <w:rPr>
                <w:rFonts w:cs="Arial"/>
                <w:bCs/>
                <w:iCs/>
                <w:color w:val="000000"/>
                <w:sz w:val="20"/>
                <w:szCs w:val="20"/>
              </w:rPr>
            </w:pPr>
          </w:p>
          <w:p w14:paraId="6799043A" w14:textId="77777777" w:rsidR="004F4EEC" w:rsidRDefault="004F4EEC" w:rsidP="00FA010B">
            <w:pPr>
              <w:rPr>
                <w:rFonts w:cs="Arial"/>
                <w:bCs/>
                <w:iCs/>
                <w:color w:val="000000"/>
                <w:sz w:val="20"/>
                <w:szCs w:val="20"/>
              </w:rPr>
            </w:pPr>
          </w:p>
          <w:p w14:paraId="687540D6" w14:textId="131A035B" w:rsidR="00FA010B" w:rsidRDefault="004F4EEC" w:rsidP="00FA010B">
            <w:pPr>
              <w:rPr>
                <w:rFonts w:cs="Arial"/>
                <w:bCs/>
                <w:iCs/>
                <w:color w:val="000000"/>
                <w:sz w:val="20"/>
                <w:szCs w:val="20"/>
              </w:rPr>
            </w:pPr>
            <w:r>
              <w:rPr>
                <w:rFonts w:cs="Arial"/>
                <w:bCs/>
                <w:iCs/>
                <w:color w:val="000000"/>
                <w:sz w:val="20"/>
                <w:szCs w:val="20"/>
                <w:highlight w:val="green"/>
              </w:rPr>
              <w:t xml:space="preserve">-- </w:t>
            </w:r>
            <w:r w:rsidR="00FA010B" w:rsidRPr="00FA010B">
              <w:rPr>
                <w:rFonts w:cs="Arial"/>
                <w:bCs/>
                <w:iCs/>
                <w:color w:val="000000"/>
                <w:sz w:val="20"/>
                <w:szCs w:val="20"/>
                <w:highlight w:val="green"/>
              </w:rPr>
              <w:t>Or the following if there are site improvement</w:t>
            </w:r>
            <w:r>
              <w:rPr>
                <w:rFonts w:cs="Arial"/>
                <w:bCs/>
                <w:iCs/>
                <w:color w:val="000000"/>
                <w:sz w:val="20"/>
                <w:szCs w:val="20"/>
                <w:highlight w:val="green"/>
              </w:rPr>
              <w:t>s --</w:t>
            </w:r>
          </w:p>
          <w:p w14:paraId="451D668E" w14:textId="5B9F167A" w:rsidR="00FA010B" w:rsidRDefault="00FA010B" w:rsidP="00FA010B">
            <w:pPr>
              <w:rPr>
                <w:rFonts w:cs="Arial"/>
                <w:bCs/>
                <w:iCs/>
                <w:color w:val="000000"/>
                <w:sz w:val="20"/>
                <w:szCs w:val="20"/>
              </w:rPr>
            </w:pPr>
          </w:p>
          <w:p w14:paraId="012E24E2" w14:textId="77777777" w:rsidR="004F4EEC" w:rsidRPr="00FA010B" w:rsidRDefault="004F4EEC" w:rsidP="00FA010B">
            <w:pPr>
              <w:rPr>
                <w:rFonts w:cs="Arial"/>
                <w:bCs/>
                <w:iCs/>
                <w:color w:val="000000"/>
                <w:sz w:val="20"/>
                <w:szCs w:val="20"/>
              </w:rPr>
            </w:pPr>
          </w:p>
          <w:p w14:paraId="342F4DAC" w14:textId="77777777" w:rsidR="00FA010B" w:rsidRPr="00FA010B" w:rsidRDefault="00FA010B" w:rsidP="00FA010B">
            <w:pPr>
              <w:rPr>
                <w:rFonts w:cs="Arial"/>
                <w:bCs/>
                <w:iCs/>
                <w:color w:val="000000"/>
                <w:sz w:val="20"/>
                <w:szCs w:val="20"/>
              </w:rPr>
            </w:pPr>
            <w:r w:rsidRPr="00FA010B">
              <w:rPr>
                <w:rFonts w:cs="Arial"/>
                <w:bCs/>
                <w:iCs/>
                <w:color w:val="000000"/>
                <w:sz w:val="20"/>
                <w:szCs w:val="20"/>
                <w:highlight w:val="yellow"/>
              </w:rPr>
              <w:t xml:space="preserve">As noted in the Improvements Description, the </w:t>
            </w:r>
            <w:r w:rsidRPr="00FA010B">
              <w:rPr>
                <w:rFonts w:cs="Arial"/>
                <w:bCs/>
                <w:iCs/>
                <w:color w:val="000000"/>
                <w:sz w:val="20"/>
                <w:szCs w:val="20"/>
                <w:highlight w:val="yellow"/>
                <w:u w:val="single"/>
              </w:rPr>
              <w:t>surplus land area</w:t>
            </w:r>
            <w:r w:rsidRPr="00FA010B">
              <w:rPr>
                <w:rFonts w:cs="Arial"/>
                <w:bCs/>
                <w:iCs/>
                <w:color w:val="000000"/>
                <w:sz w:val="20"/>
                <w:szCs w:val="20"/>
                <w:highlight w:val="yellow"/>
              </w:rPr>
              <w:t xml:space="preserve"> is fenced within the confines of the master site and generally a gravel &amp; asphalt paved and fenced area. The replacement cost new of these improvements is concluded at $3.00 per SF. The appraiser estimates the effective age of these improvements at 10 years, with a total economic life of 15 years. Hence, depreciation is estimated at 67% with a present value of these </w:t>
            </w:r>
            <w:r w:rsidRPr="00FA010B">
              <w:rPr>
                <w:rFonts w:cs="Arial"/>
                <w:b/>
                <w:bCs/>
                <w:iCs/>
                <w:color w:val="000000"/>
                <w:sz w:val="20"/>
                <w:szCs w:val="20"/>
                <w:highlight w:val="yellow"/>
              </w:rPr>
              <w:t>surplus site improvements</w:t>
            </w:r>
            <w:r w:rsidRPr="00FA010B">
              <w:rPr>
                <w:rFonts w:cs="Arial"/>
                <w:bCs/>
                <w:iCs/>
                <w:color w:val="000000"/>
                <w:sz w:val="20"/>
                <w:szCs w:val="20"/>
                <w:highlight w:val="yellow"/>
              </w:rPr>
              <w:t xml:space="preserve"> at </w:t>
            </w:r>
            <w:r w:rsidRPr="00FA010B">
              <w:rPr>
                <w:rFonts w:cs="Arial"/>
                <w:b/>
                <w:bCs/>
                <w:iCs/>
                <w:color w:val="000000"/>
                <w:sz w:val="20"/>
                <w:szCs w:val="20"/>
                <w:highlight w:val="yellow"/>
              </w:rPr>
              <w:t>$1.00 per SF</w:t>
            </w:r>
            <w:r w:rsidRPr="00FA010B">
              <w:rPr>
                <w:rFonts w:cs="Arial"/>
                <w:bCs/>
                <w:iCs/>
                <w:color w:val="000000"/>
                <w:sz w:val="20"/>
                <w:szCs w:val="20"/>
                <w:highlight w:val="yellow"/>
              </w:rPr>
              <w:t xml:space="preserve"> or rounded at </w:t>
            </w:r>
            <w:r w:rsidRPr="00FA010B">
              <w:rPr>
                <w:rFonts w:cs="Arial"/>
                <w:b/>
                <w:bCs/>
                <w:iCs/>
                <w:color w:val="000000"/>
                <w:sz w:val="20"/>
                <w:szCs w:val="20"/>
                <w:highlight w:val="yellow"/>
              </w:rPr>
              <w:t>$60,000</w:t>
            </w:r>
            <w:r w:rsidRPr="00FA010B">
              <w:rPr>
                <w:rFonts w:cs="Arial"/>
                <w:bCs/>
                <w:iCs/>
                <w:color w:val="000000"/>
                <w:sz w:val="20"/>
                <w:szCs w:val="20"/>
                <w:highlight w:val="yellow"/>
              </w:rPr>
              <w:t xml:space="preserve"> (</w:t>
            </w:r>
            <w:r w:rsidRPr="00FA010B">
              <w:rPr>
                <w:rFonts w:cs="Arial"/>
                <w:bCs/>
                <w:iCs/>
                <w:color w:val="000000"/>
                <w:sz w:val="20"/>
                <w:szCs w:val="20"/>
              </w:rPr>
              <w:t>${sursf}</w:t>
            </w:r>
            <w:r w:rsidRPr="00FA010B">
              <w:rPr>
                <w:rFonts w:cs="Arial"/>
                <w:bCs/>
                <w:iCs/>
                <w:color w:val="000000"/>
                <w:sz w:val="20"/>
                <w:szCs w:val="20"/>
                <w:highlight w:val="magenta"/>
              </w:rPr>
              <w:t xml:space="preserve"> </w:t>
            </w:r>
            <w:r w:rsidRPr="00FA010B">
              <w:rPr>
                <w:rFonts w:cs="Arial"/>
                <w:bCs/>
                <w:iCs/>
                <w:color w:val="000000"/>
                <w:sz w:val="20"/>
                <w:szCs w:val="20"/>
                <w:highlight w:val="yellow"/>
              </w:rPr>
              <w:t>SF surplus yard area x $1.00 per SF; rounded).</w:t>
            </w:r>
            <w:r w:rsidRPr="00FA010B">
              <w:rPr>
                <w:rFonts w:cs="Arial"/>
                <w:bCs/>
                <w:iCs/>
                <w:color w:val="000000"/>
                <w:sz w:val="20"/>
                <w:szCs w:val="20"/>
              </w:rPr>
              <w:t xml:space="preserve"> </w:t>
            </w:r>
          </w:p>
          <w:p w14:paraId="15C38C37" w14:textId="77777777" w:rsidR="00FA010B" w:rsidRPr="00FA010B" w:rsidRDefault="00FA010B" w:rsidP="00FA010B">
            <w:pPr>
              <w:rPr>
                <w:rFonts w:cs="Arial"/>
                <w:bCs/>
                <w:iCs/>
                <w:color w:val="000000"/>
                <w:sz w:val="20"/>
                <w:szCs w:val="20"/>
              </w:rPr>
            </w:pPr>
          </w:p>
          <w:p w14:paraId="09E6CD76"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Adding the preceding surplus site improvement value </w:t>
            </w:r>
            <w:r w:rsidRPr="00FA010B">
              <w:rPr>
                <w:rFonts w:cs="Arial"/>
                <w:bCs/>
                <w:iCs/>
                <w:color w:val="000000"/>
                <w:sz w:val="20"/>
                <w:szCs w:val="20"/>
                <w:highlight w:val="yellow"/>
              </w:rPr>
              <w:t>($________)</w:t>
            </w:r>
            <w:r w:rsidRPr="00FA010B">
              <w:rPr>
                <w:rFonts w:cs="Arial"/>
                <w:bCs/>
                <w:iCs/>
                <w:color w:val="000000"/>
                <w:sz w:val="20"/>
                <w:szCs w:val="20"/>
              </w:rPr>
              <w:t xml:space="preserve"> to the allocated value of the surplus land </w:t>
            </w:r>
            <w:r w:rsidRPr="00FA010B">
              <w:rPr>
                <w:rFonts w:cs="Arial"/>
                <w:bCs/>
                <w:iCs/>
                <w:color w:val="000000"/>
                <w:sz w:val="20"/>
                <w:szCs w:val="20"/>
                <w:highlight w:val="yellow"/>
              </w:rPr>
              <w:t>($___________)</w:t>
            </w:r>
            <w:r w:rsidRPr="00FA010B">
              <w:rPr>
                <w:rFonts w:cs="Arial"/>
                <w:bCs/>
                <w:iCs/>
                <w:color w:val="000000"/>
                <w:sz w:val="20"/>
                <w:szCs w:val="20"/>
              </w:rPr>
              <w:t xml:space="preserve"> results in a </w:t>
            </w:r>
            <w:r w:rsidRPr="00FA010B">
              <w:rPr>
                <w:rFonts w:cs="Arial"/>
                <w:b/>
                <w:bCs/>
                <w:iCs/>
                <w:color w:val="000000"/>
                <w:sz w:val="20"/>
                <w:szCs w:val="20"/>
              </w:rPr>
              <w:t>concluded allocated surplus site / improvement value</w:t>
            </w:r>
            <w:r w:rsidRPr="00FA010B">
              <w:rPr>
                <w:rFonts w:cs="Arial"/>
                <w:bCs/>
                <w:iCs/>
                <w:color w:val="000000"/>
                <w:sz w:val="20"/>
                <w:szCs w:val="20"/>
              </w:rPr>
              <w:t xml:space="preserve"> as follows: </w:t>
            </w:r>
          </w:p>
          <w:p w14:paraId="7664D32C" w14:textId="77777777" w:rsidR="00FA010B" w:rsidRPr="00FA010B"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FA010B" w14:paraId="4FB68036" w14:textId="77777777" w:rsidTr="006E7AC3">
              <w:trPr>
                <w:jc w:val="center"/>
              </w:trPr>
              <w:tc>
                <w:tcPr>
                  <w:tcW w:w="4754" w:type="dxa"/>
                  <w:tcBorders>
                    <w:bottom w:val="single" w:sz="24" w:space="0" w:color="3FB44F"/>
                  </w:tcBorders>
                  <w:shd w:val="clear" w:color="auto" w:fill="1E4959"/>
                </w:tcPr>
                <w:p w14:paraId="15063EBD" w14:textId="77777777" w:rsidR="00FA010B" w:rsidRPr="00FA010B"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2BA1A6F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738EFE1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r>
            <w:tr w:rsidR="00FA010B" w:rsidRPr="00FA010B" w14:paraId="04F62F2A" w14:textId="77777777" w:rsidTr="006E7AC3">
              <w:trPr>
                <w:gridAfter w:val="1"/>
                <w:wAfter w:w="32" w:type="dxa"/>
                <w:jc w:val="center"/>
              </w:trPr>
              <w:tc>
                <w:tcPr>
                  <w:tcW w:w="4754" w:type="dxa"/>
                  <w:tcBorders>
                    <w:top w:val="single" w:sz="24" w:space="0" w:color="3FB44F"/>
                    <w:bottom w:val="double" w:sz="6" w:space="0" w:color="auto"/>
                    <w:right w:val="single" w:sz="6" w:space="0" w:color="auto"/>
                  </w:tcBorders>
                </w:tcPr>
                <w:p w14:paraId="276178F3" w14:textId="77777777" w:rsidR="00FA010B" w:rsidRPr="00FA010B" w:rsidRDefault="00FA010B" w:rsidP="00FA010B">
                  <w:pPr>
                    <w:widowControl w:val="0"/>
                    <w:tabs>
                      <w:tab w:val="left" w:pos="0"/>
                      <w:tab w:val="left" w:pos="259"/>
                      <w:tab w:val="left" w:pos="518"/>
                    </w:tabs>
                    <w:spacing w:after="58" w:line="480" w:lineRule="exact"/>
                    <w:rPr>
                      <w:rFonts w:cs="Arial"/>
                      <w:b/>
                      <w:sz w:val="20"/>
                      <w:szCs w:val="20"/>
                    </w:rPr>
                  </w:pPr>
                  <w:r w:rsidRPr="00FA010B">
                    <w:rPr>
                      <w:rFonts w:cs="Arial"/>
                      <w:b/>
                      <w:sz w:val="20"/>
                      <w:szCs w:val="20"/>
                    </w:rPr>
                    <w:t>Concluded Surplus Site / Improvement Value</w:t>
                  </w:r>
                </w:p>
              </w:tc>
              <w:tc>
                <w:tcPr>
                  <w:tcW w:w="1456" w:type="dxa"/>
                  <w:tcBorders>
                    <w:top w:val="single" w:sz="24" w:space="0" w:color="3FB44F"/>
                    <w:bottom w:val="double" w:sz="6" w:space="0" w:color="auto"/>
                    <w:right w:val="single" w:sz="6" w:space="0" w:color="auto"/>
                  </w:tcBorders>
                </w:tcPr>
                <w:p w14:paraId="6169DA3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34E65FC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_______</w:t>
                  </w:r>
                </w:p>
              </w:tc>
            </w:tr>
          </w:tbl>
          <w:p w14:paraId="737C231D" w14:textId="77777777" w:rsidR="00FA010B" w:rsidRPr="00FA010B" w:rsidRDefault="00FA010B" w:rsidP="00FA010B">
            <w:pPr>
              <w:rPr>
                <w:rFonts w:cs="Segoe UI"/>
                <w:sz w:val="20"/>
                <w:szCs w:val="20"/>
              </w:rPr>
            </w:pPr>
          </w:p>
          <w:p w14:paraId="7C5C0CF6" w14:textId="77777777" w:rsidR="00FA010B" w:rsidRPr="00FA010B" w:rsidRDefault="00FA010B" w:rsidP="00FA010B">
            <w:pPr>
              <w:rPr>
                <w:rFonts w:eastAsia="Calibri" w:cs="Arial"/>
                <w:bCs/>
                <w:iCs/>
                <w:color w:val="000000"/>
                <w:sz w:val="20"/>
                <w:szCs w:val="20"/>
              </w:rPr>
            </w:pPr>
            <w:r w:rsidRPr="00FA010B">
              <w:rPr>
                <w:rFonts w:cs="Arial"/>
                <w:bCs/>
                <w:iCs/>
                <w:color w:val="000000"/>
                <w:sz w:val="20"/>
                <w:szCs w:val="20"/>
                <w:highlight w:val="yellow"/>
              </w:rPr>
              <w:t>The preceding amount will be considered as an addition to the concluded value of the primary building / site valuation in the Sales Comparison Approach. Note that the allocation of this area in the Income Approach will be handled by application of market yard space rent to this surplus yard area.</w:t>
            </w:r>
            <w:r w:rsidRPr="00FA010B">
              <w:rPr>
                <w:rFonts w:cs="Arial"/>
                <w:bCs/>
                <w:iCs/>
                <w:color w:val="000000"/>
                <w:sz w:val="20"/>
                <w:szCs w:val="20"/>
              </w:rPr>
              <w:t xml:space="preserve"> </w:t>
            </w:r>
          </w:p>
          <w:p w14:paraId="726A3C44" w14:textId="77777777" w:rsidR="00FA010B" w:rsidRPr="00FA010B" w:rsidRDefault="00FA010B" w:rsidP="00FA010B">
            <w:pPr>
              <w:rPr>
                <w:rFonts w:cs="Segoe UI"/>
                <w:sz w:val="20"/>
                <w:szCs w:val="20"/>
              </w:rPr>
            </w:pPr>
          </w:p>
          <w:p w14:paraId="64FDF4A7" w14:textId="5649A2C9" w:rsidR="002F5F36" w:rsidRPr="00F77FE6" w:rsidRDefault="002F5F36" w:rsidP="001177BC">
            <w:pPr>
              <w:rPr>
                <w:rFonts w:ascii="Calibri" w:hAnsi="Calibri" w:cs="Arial"/>
                <w:kern w:val="0"/>
                <w:sz w:val="16"/>
                <w:szCs w:val="20"/>
              </w:rPr>
            </w:pPr>
          </w:p>
        </w:tc>
      </w:tr>
    </w:tbl>
    <w:p w14:paraId="65264B3D" w14:textId="77777777" w:rsidR="000659E2" w:rsidRDefault="000659E2" w:rsidP="000659E2">
      <w:pPr>
        <w:jc w:val="left"/>
        <w:rPr>
          <w:rFonts w:ascii="Calibri" w:hAnsi="Calibri" w:cs="Arial"/>
          <w:kern w:val="0"/>
          <w:sz w:val="20"/>
          <w:szCs w:val="20"/>
        </w:rPr>
      </w:pPr>
    </w:p>
    <w:p w14:paraId="195570DA" w14:textId="77777777" w:rsidR="00FA010B" w:rsidRDefault="00FA010B" w:rsidP="00FA010B">
      <w:pPr>
        <w:jc w:val="left"/>
        <w:rPr>
          <w:rFonts w:ascii="Calibri" w:hAnsi="Calibri" w:cs="Arial"/>
          <w:kern w:val="0"/>
          <w:sz w:val="20"/>
          <w:szCs w:val="20"/>
        </w:rPr>
      </w:pPr>
    </w:p>
    <w:p w14:paraId="7DD71436" w14:textId="77777777" w:rsidR="00FA010B" w:rsidRPr="00597976" w:rsidRDefault="00FA010B" w:rsidP="00FA010B">
      <w:pPr>
        <w:jc w:val="left"/>
        <w:rPr>
          <w:rFonts w:ascii="Calibri" w:hAnsi="Calibri" w:cs="Arial"/>
          <w:kern w:val="0"/>
          <w:sz w:val="20"/>
          <w:szCs w:val="20"/>
        </w:rPr>
        <w:sectPr w:rsidR="00FA010B" w:rsidRPr="00597976" w:rsidSect="000659E2">
          <w:headerReference w:type="default" r:id="rId22"/>
          <w:footerReference w:type="default" r:id="rId23"/>
          <w:pgSz w:w="12240" w:h="15840"/>
          <w:pgMar w:top="720" w:right="720" w:bottom="720" w:left="720" w:header="720" w:footer="720" w:gutter="0"/>
          <w:pgNumType w:start="2"/>
          <w:cols w:space="720"/>
        </w:sectPr>
      </w:pPr>
    </w:p>
    <w:p w14:paraId="3F2F6496" w14:textId="6CD7A24F" w:rsidR="00FA010B" w:rsidRDefault="00FA010B" w:rsidP="00FA010B">
      <w:pPr>
        <w:jc w:val="center"/>
        <w:sectPr w:rsidR="00FA010B"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15F30402" wp14:editId="26ED74CE">
            <wp:extent cx="6649118" cy="66568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Pr="007C757F">
        <w:t xml:space="preserve"> </w:t>
      </w:r>
      <w:r w:rsidRPr="00D43C06">
        <w:t xml:space="preserve"> </w:t>
      </w:r>
      <w:r w:rsidRPr="00766C3C">
        <w:t xml:space="preserve">  </w:t>
      </w:r>
    </w:p>
    <w:p w14:paraId="1832A9D5" w14:textId="4AFC22A8" w:rsidR="00FA010B" w:rsidRPr="00597976" w:rsidRDefault="00FA010B" w:rsidP="00FA010B">
      <w:pPr>
        <w:jc w:val="center"/>
        <w:rPr>
          <w:rFonts w:ascii="Calibri" w:hAnsi="Calibri" w:cs="Arial"/>
          <w:kern w:val="0"/>
          <w:sz w:val="20"/>
          <w:szCs w:val="20"/>
        </w:rPr>
      </w:pPr>
      <w:r w:rsidRPr="009A5B3B">
        <w:rPr>
          <w:noProof/>
        </w:rPr>
        <w:lastRenderedPageBreak/>
        <w:drawing>
          <wp:inline distT="0" distB="0" distL="0" distR="0" wp14:anchorId="312B172F" wp14:editId="5D252516">
            <wp:extent cx="6741905" cy="703722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Pr="003237B0">
        <w:t xml:space="preserve"> </w:t>
      </w:r>
      <w:r w:rsidRPr="007C757F">
        <w:t xml:space="preserve">  </w:t>
      </w:r>
    </w:p>
    <w:p w14:paraId="6AAA13F6" w14:textId="77777777" w:rsidR="00FA010B" w:rsidRDefault="00FA010B" w:rsidP="00FA010B">
      <w:pPr>
        <w:jc w:val="left"/>
        <w:rPr>
          <w:rFonts w:ascii="Calibri" w:hAnsi="Calibri" w:cs="Arial"/>
          <w:kern w:val="0"/>
          <w:sz w:val="20"/>
          <w:szCs w:val="20"/>
        </w:rPr>
        <w:sectPr w:rsidR="00FA010B"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FA010B" w:rsidRPr="000754FA" w14:paraId="5EB23150" w14:textId="77777777" w:rsidTr="006E7AC3">
        <w:trPr>
          <w:jc w:val="center"/>
        </w:trPr>
        <w:tc>
          <w:tcPr>
            <w:tcW w:w="9548" w:type="dxa"/>
            <w:tcBorders>
              <w:top w:val="nil"/>
              <w:left w:val="nil"/>
              <w:bottom w:val="single" w:sz="24" w:space="0" w:color="3FB44F"/>
              <w:right w:val="nil"/>
            </w:tcBorders>
            <w:shd w:val="clear" w:color="auto" w:fill="1E4959"/>
          </w:tcPr>
          <w:p w14:paraId="19CCBE6E" w14:textId="6DE3B090" w:rsidR="00FA010B" w:rsidRPr="000754FA" w:rsidRDefault="00FA010B" w:rsidP="006E7AC3">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 Sale</w:t>
            </w:r>
            <w:r w:rsidRPr="00C65B81">
              <w:rPr>
                <w:rFonts w:cs="Arial"/>
                <w:b/>
                <w:smallCaps/>
                <w:color w:val="FFFFFF" w:themeColor="background1"/>
                <w:sz w:val="28"/>
                <w:szCs w:val="22"/>
                <w:highlight w:val="green"/>
              </w:rPr>
              <w:t xml:space="preserve"> Location Map</w:t>
            </w:r>
          </w:p>
        </w:tc>
      </w:tr>
      <w:tr w:rsidR="00FA010B" w:rsidRPr="000754FA" w14:paraId="1EA371D4" w14:textId="77777777" w:rsidTr="006E7AC3">
        <w:trPr>
          <w:trHeight w:hRule="exact" w:val="144"/>
          <w:jc w:val="center"/>
        </w:trPr>
        <w:tc>
          <w:tcPr>
            <w:tcW w:w="9548" w:type="dxa"/>
            <w:tcBorders>
              <w:top w:val="single" w:sz="24" w:space="0" w:color="3FB44F"/>
              <w:left w:val="nil"/>
              <w:bottom w:val="nil"/>
              <w:right w:val="nil"/>
            </w:tcBorders>
            <w:shd w:val="clear" w:color="auto" w:fill="auto"/>
          </w:tcPr>
          <w:p w14:paraId="751AC278" w14:textId="77777777" w:rsidR="00FA010B" w:rsidRPr="000754FA" w:rsidRDefault="00FA010B" w:rsidP="006E7AC3">
            <w:pPr>
              <w:tabs>
                <w:tab w:val="left" w:pos="3960"/>
              </w:tabs>
              <w:spacing w:before="120" w:line="20" w:lineRule="atLeast"/>
              <w:jc w:val="center"/>
              <w:rPr>
                <w:rFonts w:cs="Arial"/>
                <w:b/>
                <w:smallCaps/>
                <w:color w:val="FFFFFF" w:themeColor="background1"/>
                <w:sz w:val="28"/>
                <w:szCs w:val="22"/>
              </w:rPr>
            </w:pPr>
          </w:p>
        </w:tc>
      </w:tr>
      <w:tr w:rsidR="00FA010B" w:rsidRPr="000754FA" w14:paraId="1CC97996" w14:textId="77777777" w:rsidTr="006E7AC3">
        <w:trPr>
          <w:trHeight w:hRule="exact" w:val="11808"/>
          <w:jc w:val="center"/>
        </w:trPr>
        <w:tc>
          <w:tcPr>
            <w:tcW w:w="9548" w:type="dxa"/>
            <w:tcBorders>
              <w:top w:val="nil"/>
              <w:left w:val="nil"/>
              <w:bottom w:val="nil"/>
              <w:right w:val="nil"/>
            </w:tcBorders>
            <w:shd w:val="clear" w:color="auto" w:fill="auto"/>
            <w:vAlign w:val="center"/>
          </w:tcPr>
          <w:p w14:paraId="7F528BC8" w14:textId="77777777" w:rsidR="00FA010B" w:rsidRPr="000754FA" w:rsidRDefault="00FA010B" w:rsidP="006E7AC3">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2BF25F0" wp14:editId="3A1F3A03">
                  <wp:extent cx="5426499" cy="6707756"/>
                  <wp:effectExtent l="38100" t="38100" r="41275"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784A21C4" w14:textId="77777777" w:rsidR="00FA010B" w:rsidRDefault="00FA010B" w:rsidP="00FA010B">
      <w:pPr>
        <w:jc w:val="left"/>
        <w:rPr>
          <w:rFonts w:ascii="Calibri" w:hAnsi="Calibri" w:cs="Segoe UI"/>
          <w:kern w:val="0"/>
          <w:sz w:val="20"/>
          <w:szCs w:val="20"/>
        </w:rPr>
        <w:sectPr w:rsidR="00FA010B" w:rsidSect="00BF5A3D">
          <w:footerReference w:type="default" r:id="rId27"/>
          <w:pgSz w:w="12240" w:h="15840" w:code="1"/>
          <w:pgMar w:top="720" w:right="720" w:bottom="720" w:left="720" w:header="720" w:footer="720" w:gutter="0"/>
          <w:cols w:space="720"/>
          <w:vAlign w:val="center"/>
          <w:docGrid w:linePitch="360"/>
        </w:sectPr>
      </w:pPr>
    </w:p>
    <w:p w14:paraId="4EFE57D6" w14:textId="7742CEF9" w:rsidR="00FA010B" w:rsidRPr="00C65B81" w:rsidRDefault="00FA010B" w:rsidP="00FA010B">
      <w:pPr>
        <w:rPr>
          <w:rFonts w:ascii="Calibri" w:hAnsi="Calibri" w:cs="Segoe UI"/>
          <w:sz w:val="20"/>
          <w:szCs w:val="22"/>
        </w:rPr>
      </w:pPr>
      <w:r w:rsidRPr="00C65B81">
        <w:rPr>
          <w:rFonts w:ascii="Calibri" w:hAnsi="Calibri" w:cs="Segoe UI"/>
          <w:sz w:val="20"/>
          <w:szCs w:val="22"/>
          <w:highlight w:val="green"/>
        </w:rPr>
        <w:lastRenderedPageBreak/>
        <w:t xml:space="preserve">Merge </w:t>
      </w:r>
      <w:r w:rsidRPr="00FA010B">
        <w:rPr>
          <w:rFonts w:ascii="Calibri" w:hAnsi="Calibri" w:cs="Segoe UI"/>
          <w:sz w:val="20"/>
          <w:szCs w:val="22"/>
          <w:highlight w:val="green"/>
        </w:rPr>
        <w:t>&amp; Insert Land Sale Mini-Aerials</w:t>
      </w:r>
    </w:p>
    <w:p w14:paraId="0E7C7B7F" w14:textId="77777777" w:rsidR="00FA010B" w:rsidRPr="00C65B81" w:rsidRDefault="00FA010B" w:rsidP="00FA010B">
      <w:pPr>
        <w:rPr>
          <w:sz w:val="20"/>
          <w:szCs w:val="22"/>
        </w:rPr>
      </w:pPr>
    </w:p>
    <w:p w14:paraId="589A66F1" w14:textId="77777777" w:rsidR="00FA010B" w:rsidRDefault="00FA010B" w:rsidP="00FA010B">
      <w:pPr>
        <w:jc w:val="left"/>
        <w:rPr>
          <w:rFonts w:ascii="Calibri" w:hAnsi="Calibri" w:cs="Segoe UI"/>
          <w:kern w:val="0"/>
          <w:sz w:val="20"/>
          <w:szCs w:val="20"/>
        </w:rPr>
        <w:sectPr w:rsidR="00FA010B" w:rsidSect="00BF5A3D">
          <w:headerReference w:type="default" r:id="rId28"/>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A010B" w:rsidRPr="0083521D" w14:paraId="54AB6C8F" w14:textId="77777777" w:rsidTr="006E7AC3">
        <w:trPr>
          <w:cantSplit/>
          <w:tblHeader/>
        </w:trPr>
        <w:tc>
          <w:tcPr>
            <w:tcW w:w="10785" w:type="dxa"/>
            <w:tcBorders>
              <w:top w:val="single" w:sz="12" w:space="0" w:color="auto"/>
              <w:bottom w:val="single" w:sz="12" w:space="0" w:color="auto"/>
            </w:tcBorders>
            <w:shd w:val="clear" w:color="auto" w:fill="1E4959"/>
          </w:tcPr>
          <w:p w14:paraId="67376F08" w14:textId="77777777" w:rsidR="00FA010B" w:rsidRPr="00FF5C7F" w:rsidRDefault="00FA010B" w:rsidP="006E7AC3">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FA010B" w:rsidRPr="00361F6A" w14:paraId="682266DA" w14:textId="77777777" w:rsidTr="006E7AC3">
        <w:tc>
          <w:tcPr>
            <w:tcW w:w="10785" w:type="dxa"/>
            <w:tcBorders>
              <w:top w:val="single" w:sz="4" w:space="0" w:color="auto"/>
              <w:bottom w:val="single" w:sz="12" w:space="0" w:color="auto"/>
            </w:tcBorders>
          </w:tcPr>
          <w:p w14:paraId="7EE1CDDE" w14:textId="77777777" w:rsidR="00FA010B" w:rsidRPr="0023527F" w:rsidRDefault="00FA010B" w:rsidP="006E7AC3">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37A3A979" w14:textId="77777777" w:rsidR="00FA010B" w:rsidRPr="0023527F" w:rsidRDefault="00FA010B" w:rsidP="006E7AC3">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1CA9491F" w14:textId="77777777" w:rsidR="00FA010B" w:rsidRPr="005A78E5" w:rsidRDefault="00FA010B" w:rsidP="006E7AC3">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2566ECA6" w14:textId="77777777" w:rsidR="00FA010B" w:rsidRPr="005A78E5" w:rsidRDefault="00FA010B" w:rsidP="006E7AC3">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Pr>
                <w:rFonts w:cs="Arial"/>
                <w:sz w:val="20"/>
                <w:szCs w:val="22"/>
              </w:rPr>
              <w:t>single</w:t>
            </w:r>
            <w:r w:rsidRPr="005A78E5">
              <w:rPr>
                <w:rFonts w:cs="Arial"/>
                <w:sz w:val="20"/>
                <w:szCs w:val="22"/>
              </w:rPr>
              <w:t xml:space="preserve">-tenant </w:t>
            </w:r>
            <w:sdt>
              <w:sdtPr>
                <w:rPr>
                  <w:rFonts w:cs="Arial"/>
                  <w:sz w:val="20"/>
                  <w:szCs w:val="22"/>
                  <w:highlight w:val="green"/>
                </w:rPr>
                <w:alias w:val="Property Type"/>
                <w:tag w:val="Property Type"/>
                <w:id w:val="-1102559615"/>
                <w:placeholder>
                  <w:docPart w:val="C2F04620781D43A0826289F36AA71BAA"/>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05312793"/>
                <w:placeholder>
                  <w:docPart w:val="C2F04620781D43A0826289F36AA71BAA"/>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78917398" w14:textId="77777777" w:rsidR="00FA010B" w:rsidRPr="00C159E1" w:rsidRDefault="00FA010B" w:rsidP="006E7AC3">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F0C7F82" w14:textId="77777777" w:rsidR="00FA010B" w:rsidRDefault="00FA010B" w:rsidP="006E7AC3">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1D8490A5" w14:textId="77777777" w:rsidR="00FA010B" w:rsidRPr="00213C02" w:rsidRDefault="00FA010B" w:rsidP="006E7AC3">
            <w:pPr>
              <w:tabs>
                <w:tab w:val="left" w:pos="0"/>
                <w:tab w:val="center" w:pos="4680"/>
              </w:tabs>
              <w:rPr>
                <w:rFonts w:cs="Arial"/>
                <w:sz w:val="20"/>
                <w:szCs w:val="22"/>
              </w:rPr>
            </w:pPr>
          </w:p>
          <w:p w14:paraId="01ADCB82" w14:textId="77777777" w:rsidR="00FA010B" w:rsidRDefault="00FA010B" w:rsidP="006E7AC3">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0364EB3C" w14:textId="77777777" w:rsidR="00FA010B" w:rsidRPr="00213C02" w:rsidRDefault="00FA010B" w:rsidP="006E7AC3">
            <w:pPr>
              <w:tabs>
                <w:tab w:val="left" w:pos="0"/>
                <w:tab w:val="center" w:pos="4680"/>
              </w:tabs>
              <w:rPr>
                <w:rFonts w:cs="Arial"/>
                <w:sz w:val="20"/>
                <w:szCs w:val="22"/>
              </w:rPr>
            </w:pPr>
          </w:p>
          <w:p w14:paraId="51A10855" w14:textId="77777777" w:rsidR="00FA010B" w:rsidRDefault="00FA010B" w:rsidP="006E7AC3">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29C983CE" w14:textId="77777777" w:rsidR="00FA010B" w:rsidRPr="005A78E5" w:rsidRDefault="00FA010B" w:rsidP="006E7AC3">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32D245B6" w14:textId="77777777" w:rsidR="00FA010B" w:rsidRDefault="00FA010B" w:rsidP="006E7AC3">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423997986"/>
                <w:placeholder>
                  <w:docPart w:val="B118756AC4AE461198E3CF10D727C3BF"/>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47C922B8" w14:textId="77777777" w:rsidR="00FA010B" w:rsidRDefault="00FA010B" w:rsidP="006E7AC3">
            <w:pPr>
              <w:rPr>
                <w:rFonts w:cs="Arial"/>
                <w:sz w:val="20"/>
                <w:szCs w:val="22"/>
              </w:rPr>
            </w:pPr>
          </w:p>
          <w:p w14:paraId="0A45D140" w14:textId="77777777" w:rsidR="00FA010B" w:rsidRPr="00D2458A" w:rsidRDefault="00FA010B" w:rsidP="006E7AC3">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605004126"/>
                <w:placeholder>
                  <w:docPart w:val="8DF0A181514343EAB8C2C9050D45BA3E"/>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33794703" w14:textId="77777777" w:rsidR="00FA010B" w:rsidRPr="007676C0" w:rsidRDefault="00FA010B" w:rsidP="006E7AC3">
            <w:pPr>
              <w:rPr>
                <w:rFonts w:cs="Arial"/>
                <w:sz w:val="20"/>
                <w:szCs w:val="20"/>
              </w:rPr>
            </w:pPr>
          </w:p>
          <w:p w14:paraId="4EA611DC" w14:textId="77777777" w:rsidR="00FA010B" w:rsidRPr="007676C0" w:rsidRDefault="00FA010B" w:rsidP="006E7AC3">
            <w:pPr>
              <w:rPr>
                <w:rFonts w:ascii="Calibri" w:hAnsi="Calibri" w:cs="Segoe UI"/>
                <w:sz w:val="20"/>
                <w:szCs w:val="20"/>
              </w:rPr>
            </w:pPr>
            <w:r w:rsidRPr="007676C0">
              <w:rPr>
                <w:rFonts w:ascii="Calibri" w:hAnsi="Calibri" w:cs="Segoe UI"/>
                <w:sz w:val="20"/>
                <w:szCs w:val="20"/>
                <w:highlight w:val="green"/>
              </w:rPr>
              <w:t>Merge &amp; Insert Improved Sale Data Analysis Output</w:t>
            </w:r>
          </w:p>
          <w:p w14:paraId="5408019B" w14:textId="77777777" w:rsidR="00FA010B" w:rsidRDefault="00FA010B" w:rsidP="006E7AC3">
            <w:pPr>
              <w:tabs>
                <w:tab w:val="left" w:pos="3420"/>
                <w:tab w:val="left" w:pos="5040"/>
              </w:tabs>
              <w:rPr>
                <w:rFonts w:ascii="Calibri" w:hAnsi="Calibri" w:cs="Arial"/>
                <w:kern w:val="0"/>
                <w:sz w:val="20"/>
                <w:szCs w:val="20"/>
              </w:rPr>
            </w:pPr>
          </w:p>
          <w:p w14:paraId="52328B99" w14:textId="77777777" w:rsidR="00FA010B" w:rsidRPr="00B64E35" w:rsidRDefault="00FA010B" w:rsidP="006E7AC3">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782242D2" w14:textId="77777777" w:rsidR="00FA010B" w:rsidRPr="00D2458A" w:rsidRDefault="00FA010B" w:rsidP="006E7AC3">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56A751D" w14:textId="77777777" w:rsidR="00FA010B" w:rsidRPr="007676C0" w:rsidRDefault="00FA010B" w:rsidP="006E7AC3">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23043707"/>
              <w:placeholder>
                <w:docPart w:val="C507D7BDFADC4637812A8D1057E96CD0"/>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01BB911" w14:textId="77777777" w:rsidR="00FA010B" w:rsidRPr="007676C0" w:rsidRDefault="00FA010B" w:rsidP="006E7AC3">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7297B1B7" w14:textId="77777777" w:rsidR="00FA010B" w:rsidRPr="007676C0" w:rsidRDefault="00FA010B" w:rsidP="006E7AC3">
            <w:pPr>
              <w:rPr>
                <w:sz w:val="20"/>
                <w:szCs w:val="20"/>
              </w:rPr>
            </w:pPr>
            <w:r w:rsidRPr="007676C0">
              <w:rPr>
                <w:sz w:val="20"/>
                <w:szCs w:val="20"/>
              </w:rPr>
              <w:t>Not applicable.</w:t>
            </w:r>
          </w:p>
          <w:p w14:paraId="4089B317" w14:textId="77777777" w:rsidR="00FA010B" w:rsidRPr="007676C0" w:rsidRDefault="00FA010B" w:rsidP="006E7AC3">
            <w:pPr>
              <w:rPr>
                <w:rFonts w:cs="Arial"/>
                <w:sz w:val="20"/>
                <w:szCs w:val="20"/>
              </w:rPr>
            </w:pPr>
          </w:p>
          <w:p w14:paraId="7DA84BB3" w14:textId="77777777" w:rsidR="00FA010B" w:rsidRPr="007676C0" w:rsidRDefault="00FA010B" w:rsidP="006E7AC3">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3C6D03C5" w14:textId="77777777" w:rsidR="00FA010B" w:rsidRPr="007676C0" w:rsidRDefault="00FA010B" w:rsidP="006E7AC3">
            <w:pPr>
              <w:rPr>
                <w:sz w:val="20"/>
                <w:szCs w:val="20"/>
              </w:rPr>
            </w:pPr>
          </w:p>
          <w:p w14:paraId="3D366C37" w14:textId="77777777" w:rsidR="00FA010B" w:rsidRPr="007676C0" w:rsidRDefault="00FA010B" w:rsidP="006E7AC3">
            <w:pPr>
              <w:rPr>
                <w:rFonts w:cs="Arial"/>
                <w:sz w:val="20"/>
                <w:szCs w:val="20"/>
              </w:rPr>
            </w:pPr>
            <w:r w:rsidRPr="007676C0">
              <w:rPr>
                <w:rFonts w:cs="Arial"/>
                <w:sz w:val="20"/>
                <w:szCs w:val="20"/>
                <w:highlight w:val="yellow"/>
              </w:rPr>
              <w:t>Copy from Subject Ownership &amp; Sales History section</w:t>
            </w:r>
          </w:p>
          <w:p w14:paraId="6BE2570A" w14:textId="77777777" w:rsidR="00FA010B" w:rsidRPr="007676C0" w:rsidRDefault="00FA010B" w:rsidP="006E7AC3">
            <w:pPr>
              <w:rPr>
                <w:sz w:val="20"/>
                <w:szCs w:val="20"/>
              </w:rPr>
            </w:pPr>
          </w:p>
          <w:p w14:paraId="65320B66" w14:textId="77777777" w:rsidR="00FA010B" w:rsidRPr="007676C0" w:rsidRDefault="00FA010B" w:rsidP="006E7AC3">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193690005"/>
                <w:placeholder>
                  <w:docPart w:val="0E0BFBF2117848A487B8D24471A2BE8D"/>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4BEC3021" w14:textId="77777777" w:rsidR="00FA010B" w:rsidRPr="00B64E35" w:rsidRDefault="00FA010B" w:rsidP="006E7AC3">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EFF474B" w14:textId="77777777" w:rsidR="00FA010B" w:rsidRPr="00D2458A" w:rsidRDefault="00FA010B" w:rsidP="006E7AC3">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248400082"/>
                <w:placeholder>
                  <w:docPart w:val="CD554F849575420A844E61315DAB58C8"/>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625ED1E6" w14:textId="77777777" w:rsidR="00FA010B" w:rsidRPr="00D2458A" w:rsidRDefault="00FA010B" w:rsidP="006E7AC3">
            <w:pPr>
              <w:tabs>
                <w:tab w:val="left" w:pos="3420"/>
                <w:tab w:val="left" w:pos="5040"/>
              </w:tabs>
              <w:rPr>
                <w:rFonts w:ascii="Calibri" w:hAnsi="Calibri" w:cs="Arial"/>
                <w:kern w:val="0"/>
                <w:sz w:val="20"/>
                <w:szCs w:val="20"/>
              </w:rPr>
            </w:pPr>
          </w:p>
          <w:p w14:paraId="6AA75399" w14:textId="77777777" w:rsidR="00FA010B" w:rsidRPr="00D2458A" w:rsidRDefault="00FA010B" w:rsidP="006E7AC3">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31571720"/>
                <w:placeholder>
                  <w:docPart w:val="3E01675E9E104F00B11B3A61D3A065A0"/>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Pr>
                <w:rFonts w:cs="Arial"/>
                <w:sz w:val="20"/>
                <w:szCs w:val="20"/>
              </w:rPr>
              <w:t>${gba}</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303EF5C4" w14:textId="77777777" w:rsidR="00FA010B" w:rsidRPr="00D2458A" w:rsidRDefault="00FA010B" w:rsidP="006E7AC3">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FA010B" w:rsidRPr="00D2458A" w14:paraId="47E6F7A8" w14:textId="77777777" w:rsidTr="006E7AC3">
              <w:trPr>
                <w:jc w:val="center"/>
              </w:trPr>
              <w:tc>
                <w:tcPr>
                  <w:tcW w:w="4223" w:type="dxa"/>
                  <w:tcBorders>
                    <w:bottom w:val="single" w:sz="18" w:space="0" w:color="3FB44F"/>
                  </w:tcBorders>
                  <w:shd w:val="clear" w:color="auto" w:fill="1E4959"/>
                </w:tcPr>
                <w:p w14:paraId="7A672A3B" w14:textId="77777777" w:rsidR="00FA010B" w:rsidRPr="00D2458A" w:rsidRDefault="00FA010B" w:rsidP="006E7AC3">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62CC04F4" w14:textId="77777777" w:rsidR="00FA010B" w:rsidRPr="00D2458A" w:rsidRDefault="00FA010B" w:rsidP="006E7AC3">
                  <w:pPr>
                    <w:tabs>
                      <w:tab w:val="left" w:pos="3420"/>
                      <w:tab w:val="left" w:pos="5040"/>
                    </w:tabs>
                    <w:rPr>
                      <w:rFonts w:ascii="Calibri" w:hAnsi="Calibri" w:cs="Arial"/>
                      <w:kern w:val="0"/>
                      <w:sz w:val="20"/>
                      <w:szCs w:val="20"/>
                    </w:rPr>
                  </w:pPr>
                </w:p>
              </w:tc>
            </w:tr>
            <w:tr w:rsidR="00FA010B" w:rsidRPr="00D2458A" w14:paraId="7F4E3119" w14:textId="77777777" w:rsidTr="006E7AC3">
              <w:trPr>
                <w:jc w:val="center"/>
              </w:trPr>
              <w:tc>
                <w:tcPr>
                  <w:tcW w:w="4223" w:type="dxa"/>
                  <w:tcBorders>
                    <w:top w:val="single" w:sz="18" w:space="0" w:color="3FB44F"/>
                    <w:bottom w:val="double" w:sz="6" w:space="0" w:color="auto"/>
                    <w:right w:val="single" w:sz="6" w:space="0" w:color="auto"/>
                  </w:tcBorders>
                </w:tcPr>
                <w:p w14:paraId="02B7BAE8" w14:textId="77777777" w:rsidR="00FA010B" w:rsidRPr="00D2458A" w:rsidRDefault="00FA010B" w:rsidP="006E7AC3">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D8A05B6" w14:textId="77777777" w:rsidR="00FA010B" w:rsidRPr="00D2458A" w:rsidRDefault="00FA010B" w:rsidP="006E7AC3">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1309F023" w14:textId="77777777" w:rsidR="00FA010B" w:rsidRPr="007676C0" w:rsidRDefault="00FA010B" w:rsidP="006E7AC3">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75BE89BC" w14:textId="77777777" w:rsidR="00FA010B" w:rsidRPr="00F61DA0" w:rsidRDefault="00FA010B" w:rsidP="006E7AC3">
            <w:pPr>
              <w:rPr>
                <w:rFonts w:ascii="Calibri" w:hAnsi="Calibri" w:cs="Arial"/>
                <w:kern w:val="0"/>
                <w:sz w:val="20"/>
                <w:szCs w:val="16"/>
              </w:rPr>
            </w:pPr>
          </w:p>
          <w:p w14:paraId="29B6E2AA" w14:textId="77777777" w:rsidR="00FA010B" w:rsidRPr="00F77FE6" w:rsidRDefault="00FA010B" w:rsidP="006E7AC3">
            <w:pPr>
              <w:rPr>
                <w:rFonts w:ascii="Calibri" w:hAnsi="Calibri" w:cs="Arial"/>
                <w:kern w:val="0"/>
                <w:sz w:val="16"/>
                <w:szCs w:val="20"/>
              </w:rPr>
            </w:pPr>
          </w:p>
        </w:tc>
      </w:tr>
    </w:tbl>
    <w:p w14:paraId="1B13BE8C" w14:textId="77777777" w:rsidR="00FA010B" w:rsidRDefault="00FA010B" w:rsidP="000659E2">
      <w:pPr>
        <w:jc w:val="left"/>
        <w:rPr>
          <w:rFonts w:ascii="Calibri" w:hAnsi="Calibri" w:cs="Arial"/>
          <w:kern w:val="0"/>
          <w:sz w:val="20"/>
          <w:szCs w:val="20"/>
        </w:rPr>
      </w:pPr>
    </w:p>
    <w:p w14:paraId="7087E8E6" w14:textId="0511E891" w:rsidR="00FA010B" w:rsidRPr="00597976" w:rsidRDefault="00FA010B" w:rsidP="000659E2">
      <w:pPr>
        <w:jc w:val="left"/>
        <w:rPr>
          <w:rFonts w:ascii="Calibri" w:hAnsi="Calibri" w:cs="Arial"/>
          <w:kern w:val="0"/>
          <w:sz w:val="20"/>
          <w:szCs w:val="20"/>
        </w:rPr>
        <w:sectPr w:rsidR="00FA010B" w:rsidRPr="00597976" w:rsidSect="000659E2">
          <w:headerReference w:type="default" r:id="rId29"/>
          <w:footerReference w:type="default" r:id="rId30"/>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33"/>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34"/>
          <w:pgSz w:w="12240" w:h="15840" w:code="1"/>
          <w:pgMar w:top="1080" w:right="1440" w:bottom="1080" w:left="1440" w:header="720" w:footer="720" w:gutter="0"/>
          <w:cols w:space="720"/>
          <w:docGrid w:linePitch="36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626F6D" w:rsidRDefault="00493AFB" w:rsidP="00D65510">
            <w:pPr>
              <w:widowControl w:val="0"/>
              <w:jc w:val="left"/>
              <w:rPr>
                <w:rFonts w:ascii="Calibri" w:hAnsi="Calibri" w:cs="Arial"/>
                <w:kern w:val="0"/>
                <w:sz w:val="20"/>
                <w:szCs w:val="20"/>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085A4A47" w14:textId="28F7EA19" w:rsidR="00EA2111" w:rsidRPr="0041356D" w:rsidRDefault="00EA2111" w:rsidP="00EA2111">
            <w:pPr>
              <w:widowControl w:val="0"/>
              <w:rPr>
                <w:rFonts w:ascii="Calibri" w:hAnsi="Calibri"/>
                <w:sz w:val="20"/>
                <w:szCs w:val="16"/>
              </w:rPr>
            </w:pPr>
            <w:r w:rsidRPr="00493AFB">
              <w:rPr>
                <w:rFonts w:ascii="Calibri" w:hAnsi="Calibri"/>
                <w:sz w:val="20"/>
                <w:szCs w:val="16"/>
                <w:highlight w:val="yellow"/>
              </w:rPr>
              <w:t>The Sales Comparison Approach to value w</w:t>
            </w:r>
            <w:r>
              <w:rPr>
                <w:rFonts w:ascii="Calibri" w:hAnsi="Calibri"/>
                <w:sz w:val="20"/>
                <w:szCs w:val="16"/>
                <w:highlight w:val="yellow"/>
              </w:rPr>
              <w:t xml:space="preserve">as solely </w:t>
            </w:r>
            <w:r w:rsidRPr="00493AFB">
              <w:rPr>
                <w:rFonts w:ascii="Calibri" w:hAnsi="Calibri"/>
                <w:sz w:val="20"/>
                <w:szCs w:val="16"/>
                <w:highlight w:val="yellow"/>
              </w:rPr>
              <w:t xml:space="preserve">utilized in this assignment, while the </w:t>
            </w:r>
            <w:r>
              <w:rPr>
                <w:rFonts w:ascii="Calibri" w:hAnsi="Calibri"/>
                <w:sz w:val="20"/>
                <w:szCs w:val="16"/>
                <w:highlight w:val="yellow"/>
              </w:rPr>
              <w:t xml:space="preserve">Income Approach was omitted based on prior agreement with the client, </w:t>
            </w:r>
            <w:r w:rsidR="00626F6D">
              <w:rPr>
                <w:rFonts w:ascii="Calibri" w:hAnsi="Calibri"/>
                <w:sz w:val="20"/>
                <w:szCs w:val="16"/>
                <w:highlight w:val="yellow"/>
              </w:rPr>
              <w:t>and</w:t>
            </w:r>
            <w:r>
              <w:rPr>
                <w:rFonts w:ascii="Calibri" w:hAnsi="Calibri"/>
                <w:sz w:val="20"/>
                <w:szCs w:val="16"/>
                <w:highlight w:val="yellow"/>
              </w:rPr>
              <w:t xml:space="preserve"> the </w:t>
            </w:r>
            <w:r w:rsidRPr="00493AFB">
              <w:rPr>
                <w:rFonts w:ascii="Calibri" w:hAnsi="Calibri"/>
                <w:sz w:val="20"/>
                <w:szCs w:val="16"/>
                <w:highlight w:val="yellow"/>
              </w:rPr>
              <w:t>Cost Approach</w:t>
            </w:r>
            <w:r w:rsidRPr="001232A4">
              <w:rPr>
                <w:rFonts w:ascii="Calibri" w:hAnsi="Calibri"/>
                <w:sz w:val="20"/>
                <w:szCs w:val="16"/>
              </w:rPr>
              <w:t xml:space="preserve"> omitted due to its inapplicability in this assignment. Based on th</w:t>
            </w:r>
            <w:r>
              <w:rPr>
                <w:rFonts w:ascii="Calibri" w:hAnsi="Calibri"/>
                <w:sz w:val="20"/>
                <w:szCs w:val="16"/>
              </w:rPr>
              <w:t xml:space="preserve">is sole </w:t>
            </w:r>
            <w:r w:rsidRPr="001232A4">
              <w:rPr>
                <w:rFonts w:ascii="Calibri" w:hAnsi="Calibri"/>
                <w:sz w:val="20"/>
                <w:szCs w:val="16"/>
              </w:rPr>
              <w:t xml:space="preserve">method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A9288E">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w:t>
            </w:r>
            <w:r w:rsidRPr="0041356D">
              <w:rPr>
                <w:rFonts w:ascii="Calibri" w:hAnsi="Calibri"/>
                <w:sz w:val="20"/>
                <w:szCs w:val="16"/>
              </w:rPr>
              <w:t xml:space="preserve">excluding </w:t>
            </w:r>
            <w:sdt>
              <w:sdtPr>
                <w:rPr>
                  <w:rFonts w:ascii="Calibri" w:hAnsi="Calibri"/>
                  <w:kern w:val="0"/>
                  <w:sz w:val="20"/>
                  <w:szCs w:val="20"/>
                  <w:highlight w:val="green"/>
                </w:rPr>
                <w:alias w:val="Excess or Surplus Land"/>
                <w:tag w:val="Excess or Surplus Land"/>
                <w:id w:val="2085031459"/>
                <w:placeholder>
                  <w:docPart w:val="98B21887AB764FD791457761AD7B9DBE"/>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1356D" w:rsidRPr="0041356D">
                  <w:rPr>
                    <w:rFonts w:ascii="Calibri" w:hAnsi="Calibri"/>
                    <w:kern w:val="0"/>
                    <w:sz w:val="20"/>
                    <w:szCs w:val="20"/>
                    <w:highlight w:val="green"/>
                  </w:rPr>
                  <w:t>surplus land</w:t>
                </w:r>
              </w:sdtContent>
            </w:sdt>
            <w:r w:rsidRPr="0041356D">
              <w:rPr>
                <w:rFonts w:ascii="Calibri" w:hAnsi="Calibri"/>
                <w:sz w:val="20"/>
                <w:szCs w:val="16"/>
              </w:rPr>
              <w:t xml:space="preserve">) is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EA2111"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EA2111" w:rsidRPr="001232A4" w:rsidRDefault="00EA2111" w:rsidP="00EA2111">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EA2111" w:rsidRPr="001232A4" w:rsidRDefault="00EA2111" w:rsidP="00EA2111">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18E08FB9"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EA2111"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7EEF09A5"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EA2111"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695A5B58"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r w:rsidRPr="00493AFB">
                    <w:rPr>
                      <w:rFonts w:ascii="Calibri" w:hAnsi="Calibri" w:cs="Segoe UI"/>
                      <w:b/>
                      <w:sz w:val="20"/>
                      <w:szCs w:val="20"/>
                      <w:highlight w:val="yellow"/>
                    </w:rPr>
                    <w:t xml:space="preserve"> </w:t>
                  </w:r>
                </w:p>
              </w:tc>
            </w:tr>
          </w:tbl>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2F2A611C" w14:textId="1AEC8CB5" w:rsidR="00EA2111" w:rsidRDefault="00886465" w:rsidP="00886465">
            <w:pPr>
              <w:widowControl w:val="0"/>
              <w:rPr>
                <w:rFonts w:cs="Arial"/>
                <w:sz w:val="20"/>
                <w:szCs w:val="20"/>
              </w:rPr>
            </w:pPr>
            <w:r w:rsidRPr="00246E57">
              <w:rPr>
                <w:rFonts w:ascii="Calibri" w:hAnsi="Calibri" w:cs="Arial"/>
                <w:kern w:val="0"/>
                <w:sz w:val="20"/>
                <w:szCs w:val="20"/>
              </w:rPr>
              <w:t xml:space="preserve">Based on the sole use of the Sales Comparison Approach, </w:t>
            </w:r>
            <w:r w:rsidR="00EA2111" w:rsidRPr="006E1B8E">
              <w:rPr>
                <w:rFonts w:cs="Arial"/>
                <w:sz w:val="20"/>
                <w:szCs w:val="20"/>
              </w:rPr>
              <w:t xml:space="preserve">it is the appraiser’s opinion that the </w:t>
            </w:r>
            <w:r w:rsidR="00EA2111" w:rsidRPr="006E1B8E">
              <w:rPr>
                <w:rFonts w:cs="Arial"/>
                <w:b/>
                <w:sz w:val="20"/>
                <w:szCs w:val="20"/>
              </w:rPr>
              <w:t xml:space="preserve">concluded stabilized market value </w:t>
            </w:r>
            <w:r w:rsidR="00EA2111" w:rsidRPr="006E1B8E">
              <w:rPr>
                <w:rFonts w:cs="Arial"/>
                <w:sz w:val="20"/>
                <w:szCs w:val="20"/>
              </w:rPr>
              <w:t xml:space="preserve">of the </w:t>
            </w:r>
            <w:sdt>
              <w:sdtPr>
                <w:rPr>
                  <w:rFonts w:cs="Arial"/>
                  <w:sz w:val="20"/>
                  <w:szCs w:val="20"/>
                  <w:highlight w:val="green"/>
                </w:rPr>
                <w:alias w:val="Fee Simple or Leased Fee"/>
                <w:tag w:val="Fee Simple or Leased Fee"/>
                <w:id w:val="1363553845"/>
                <w:placeholder>
                  <w:docPart w:val="4A07640AA0F440F69D82B35865FDF527"/>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00EA2111" w:rsidRPr="006E1B8E">
              <w:rPr>
                <w:rFonts w:cs="Arial"/>
                <w:sz w:val="20"/>
                <w:szCs w:val="20"/>
              </w:rPr>
              <w:t xml:space="preserve">interest in the </w:t>
            </w:r>
            <w:r w:rsidR="00EA2111" w:rsidRPr="00886465">
              <w:rPr>
                <w:rFonts w:cs="Arial"/>
                <w:b/>
                <w:bCs/>
                <w:sz w:val="20"/>
                <w:szCs w:val="20"/>
              </w:rPr>
              <w:t>subject pro</w:t>
            </w:r>
            <w:r w:rsidRPr="00886465">
              <w:rPr>
                <w:rFonts w:cs="Arial"/>
                <w:b/>
                <w:bCs/>
                <w:sz w:val="20"/>
                <w:szCs w:val="20"/>
              </w:rPr>
              <w:t>perty</w:t>
            </w:r>
            <w:r>
              <w:rPr>
                <w:rFonts w:cs="Arial"/>
                <w:sz w:val="20"/>
                <w:szCs w:val="20"/>
              </w:rPr>
              <w:t xml:space="preserve"> </w:t>
            </w:r>
            <w:r w:rsidR="00EA2111" w:rsidRPr="006E1B8E">
              <w:rPr>
                <w:rFonts w:cs="Arial"/>
                <w:sz w:val="20"/>
                <w:szCs w:val="20"/>
              </w:rPr>
              <w:t xml:space="preserve">(primary site / building only; </w:t>
            </w:r>
            <w:r w:rsidR="00EA2111" w:rsidRPr="006E1B8E">
              <w:rPr>
                <w:rFonts w:cs="Segoe UI"/>
                <w:sz w:val="20"/>
                <w:szCs w:val="22"/>
              </w:rPr>
              <w:t xml:space="preserve">excluding </w:t>
            </w:r>
            <w:sdt>
              <w:sdtPr>
                <w:rPr>
                  <w:rFonts w:ascii="Calibri" w:hAnsi="Calibri"/>
                  <w:kern w:val="0"/>
                  <w:sz w:val="20"/>
                  <w:szCs w:val="20"/>
                  <w:highlight w:val="green"/>
                </w:rPr>
                <w:alias w:val="Excess or Surplus Land"/>
                <w:tag w:val="Excess or Surplus Land"/>
                <w:id w:val="-613134409"/>
                <w:placeholder>
                  <w:docPart w:val="63E626125AC34959A1DC62F55CEF380E"/>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Pr>
                    <w:rFonts w:ascii="Calibri" w:hAnsi="Calibri"/>
                    <w:kern w:val="0"/>
                    <w:sz w:val="20"/>
                    <w:szCs w:val="20"/>
                    <w:highlight w:val="green"/>
                  </w:rPr>
                  <w:t>surplus land</w:t>
                </w:r>
              </w:sdtContent>
            </w:sdt>
            <w:r w:rsidRPr="006E1B8E">
              <w:rPr>
                <w:rFonts w:cs="Segoe UI"/>
                <w:sz w:val="20"/>
                <w:szCs w:val="22"/>
              </w:rPr>
              <w:t xml:space="preserve"> </w:t>
            </w:r>
            <w:r w:rsidR="00EA2111" w:rsidRPr="006E1B8E">
              <w:rPr>
                <w:rFonts w:cs="Segoe UI"/>
                <w:sz w:val="20"/>
                <w:szCs w:val="22"/>
              </w:rPr>
              <w:t>value</w:t>
            </w:r>
            <w:r>
              <w:rPr>
                <w:rFonts w:cs="Arial"/>
                <w:sz w:val="20"/>
                <w:szCs w:val="20"/>
              </w:rPr>
              <w:t>) is</w:t>
            </w:r>
            <w:r w:rsidR="00EA2111" w:rsidRPr="006E1B8E">
              <w:rPr>
                <w:rFonts w:cs="Arial"/>
                <w:sz w:val="20"/>
                <w:szCs w:val="20"/>
              </w:rPr>
              <w:t xml:space="preserve"> </w:t>
            </w:r>
            <w:r w:rsidR="00EA2111" w:rsidRPr="00886465">
              <w:rPr>
                <w:rFonts w:cs="Arial"/>
                <w:b/>
                <w:sz w:val="20"/>
                <w:szCs w:val="20"/>
                <w:highlight w:val="yellow"/>
              </w:rPr>
              <w:t>$</w:t>
            </w:r>
            <w:r w:rsidRPr="00886465">
              <w:rPr>
                <w:rFonts w:cs="Arial"/>
                <w:b/>
                <w:sz w:val="20"/>
                <w:szCs w:val="20"/>
                <w:highlight w:val="yellow"/>
              </w:rPr>
              <w:t>______________</w:t>
            </w:r>
            <w:r w:rsidR="00EA2111" w:rsidRPr="00886465">
              <w:rPr>
                <w:rFonts w:cs="Arial"/>
                <w:sz w:val="20"/>
                <w:szCs w:val="20"/>
                <w:highlight w:val="yellow"/>
              </w:rPr>
              <w:t>.</w:t>
            </w:r>
            <w:r w:rsidR="00EA2111" w:rsidRPr="006E1B8E">
              <w:rPr>
                <w:rFonts w:cs="Arial"/>
                <w:sz w:val="20"/>
                <w:szCs w:val="20"/>
              </w:rPr>
              <w:t xml:space="preserve"> </w:t>
            </w:r>
          </w:p>
          <w:p w14:paraId="0CF0F1E4" w14:textId="77777777" w:rsidR="00886465" w:rsidRPr="006E1B8E" w:rsidRDefault="00886465" w:rsidP="00886465">
            <w:pPr>
              <w:widowControl w:val="0"/>
              <w:rPr>
                <w:rFonts w:cs="Arial"/>
                <w:sz w:val="20"/>
                <w:szCs w:val="20"/>
              </w:rPr>
            </w:pPr>
          </w:p>
          <w:p w14:paraId="07DC33A9" w14:textId="14B539AD" w:rsidR="00EA2111" w:rsidRPr="006E1B8E" w:rsidRDefault="00EA2111" w:rsidP="00EA2111">
            <w:pPr>
              <w:rPr>
                <w:rFonts w:cs="Arial"/>
                <w:sz w:val="20"/>
                <w:szCs w:val="20"/>
              </w:rPr>
            </w:pPr>
            <w:r w:rsidRPr="006E1B8E">
              <w:rPr>
                <w:rFonts w:cs="Arial"/>
                <w:sz w:val="20"/>
                <w:szCs w:val="20"/>
              </w:rPr>
              <w:t xml:space="preserve">Adding the previously concluded </w:t>
            </w:r>
            <w:sdt>
              <w:sdtPr>
                <w:rPr>
                  <w:rFonts w:ascii="Calibri" w:hAnsi="Calibri"/>
                  <w:kern w:val="0"/>
                  <w:sz w:val="20"/>
                  <w:szCs w:val="20"/>
                  <w:highlight w:val="green"/>
                </w:rPr>
                <w:alias w:val="Excess or Surplus Land"/>
                <w:tag w:val="Excess or Surplus Land"/>
                <w:id w:val="-1672016898"/>
                <w:placeholder>
                  <w:docPart w:val="A01370B65C784B70B0BC97679EC4087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886465">
                  <w:rPr>
                    <w:rFonts w:ascii="Calibri" w:hAnsi="Calibri"/>
                    <w:kern w:val="0"/>
                    <w:sz w:val="20"/>
                    <w:szCs w:val="20"/>
                    <w:highlight w:val="green"/>
                  </w:rPr>
                  <w:t>surplus land</w:t>
                </w:r>
              </w:sdtContent>
            </w:sdt>
            <w:r w:rsidR="00886465" w:rsidRPr="006E1B8E">
              <w:rPr>
                <w:rFonts w:cs="Segoe UI"/>
                <w:sz w:val="20"/>
                <w:szCs w:val="22"/>
              </w:rPr>
              <w:t xml:space="preserve"> </w:t>
            </w:r>
            <w:r w:rsidRPr="006E1B8E">
              <w:rPr>
                <w:rFonts w:cs="Arial"/>
                <w:sz w:val="20"/>
                <w:szCs w:val="20"/>
              </w:rPr>
              <w:t xml:space="preserve">value of </w:t>
            </w:r>
            <w:r w:rsidRPr="00886465">
              <w:rPr>
                <w:rFonts w:cs="Arial"/>
                <w:sz w:val="20"/>
                <w:szCs w:val="20"/>
                <w:highlight w:val="yellow"/>
              </w:rPr>
              <w:t>$</w:t>
            </w:r>
            <w:r w:rsidR="00886465" w:rsidRPr="00886465">
              <w:rPr>
                <w:rFonts w:cs="Arial"/>
                <w:sz w:val="20"/>
                <w:szCs w:val="20"/>
                <w:highlight w:val="yellow"/>
              </w:rPr>
              <w:t>________</w:t>
            </w:r>
            <w:r w:rsidRPr="00886465">
              <w:rPr>
                <w:rFonts w:cs="Arial"/>
                <w:sz w:val="20"/>
                <w:szCs w:val="20"/>
                <w:highlight w:val="yellow"/>
              </w:rPr>
              <w:t>,</w:t>
            </w:r>
            <w:r w:rsidRPr="006E1B8E">
              <w:rPr>
                <w:rFonts w:cs="Arial"/>
                <w:sz w:val="20"/>
                <w:szCs w:val="20"/>
              </w:rPr>
              <w:t xml:space="preserve"> the </w:t>
            </w:r>
            <w:r w:rsidRPr="006E1B8E">
              <w:rPr>
                <w:rFonts w:cs="Arial"/>
                <w:b/>
                <w:sz w:val="20"/>
                <w:szCs w:val="20"/>
              </w:rPr>
              <w:t>final</w:t>
            </w:r>
            <w:r w:rsidRPr="006E1B8E">
              <w:rPr>
                <w:rFonts w:cs="Arial"/>
                <w:sz w:val="20"/>
                <w:szCs w:val="20"/>
              </w:rPr>
              <w:t xml:space="preserve"> </w:t>
            </w:r>
            <w:r w:rsidRPr="006E1B8E">
              <w:rPr>
                <w:rFonts w:cs="Arial"/>
                <w:b/>
                <w:sz w:val="20"/>
                <w:szCs w:val="20"/>
              </w:rPr>
              <w:t xml:space="preserve">concluded </w:t>
            </w:r>
            <w:r w:rsidR="00886465">
              <w:rPr>
                <w:rFonts w:cs="Arial"/>
                <w:b/>
                <w:sz w:val="20"/>
                <w:szCs w:val="20"/>
              </w:rPr>
              <w:t>as is</w:t>
            </w:r>
            <w:r w:rsidRPr="006E1B8E">
              <w:rPr>
                <w:rFonts w:cs="Arial"/>
                <w:b/>
                <w:sz w:val="20"/>
                <w:szCs w:val="20"/>
              </w:rPr>
              <w:t xml:space="preserve"> market value</w:t>
            </w:r>
            <w:r w:rsidR="00886465">
              <w:rPr>
                <w:rFonts w:cs="Arial"/>
                <w:b/>
                <w:sz w:val="20"/>
                <w:szCs w:val="20"/>
              </w:rPr>
              <w:t xml:space="preserve"> </w:t>
            </w:r>
            <w:r w:rsidRPr="006E1B8E">
              <w:rPr>
                <w:rFonts w:cs="Arial"/>
                <w:sz w:val="20"/>
                <w:szCs w:val="20"/>
              </w:rPr>
              <w:t xml:space="preserve">of the </w:t>
            </w:r>
            <w:sdt>
              <w:sdtPr>
                <w:rPr>
                  <w:rFonts w:cs="Arial"/>
                  <w:sz w:val="20"/>
                  <w:szCs w:val="20"/>
                  <w:highlight w:val="green"/>
                </w:rPr>
                <w:alias w:val="Fee Simple or Leased Fee"/>
                <w:tag w:val="Fee Simple or Leased Fee"/>
                <w:id w:val="476880199"/>
                <w:placeholder>
                  <w:docPart w:val="4B26ADF4788D42B2B0CE6FF38204BB1F"/>
                </w:placeholder>
                <w:dropDownList>
                  <w:listItem w:value="Choose an item."/>
                  <w:listItem w:displayText="fee simple" w:value="fee simple"/>
                  <w:listItem w:displayText="leased fee" w:value="leased fee"/>
                </w:dropDownList>
              </w:sdtPr>
              <w:sdtEndPr/>
              <w:sdtContent>
                <w:r w:rsidR="00886465">
                  <w:rPr>
                    <w:rFonts w:cs="Arial"/>
                    <w:sz w:val="20"/>
                    <w:szCs w:val="20"/>
                    <w:highlight w:val="green"/>
                  </w:rPr>
                  <w:t>fee simple</w:t>
                </w:r>
              </w:sdtContent>
            </w:sdt>
            <w:r w:rsidR="00886465" w:rsidRPr="00D810A7">
              <w:rPr>
                <w:rFonts w:cs="Arial"/>
                <w:sz w:val="20"/>
                <w:szCs w:val="20"/>
              </w:rPr>
              <w:t xml:space="preserve"> </w:t>
            </w:r>
            <w:r w:rsidRPr="006E1B8E">
              <w:rPr>
                <w:rFonts w:cs="Arial"/>
                <w:sz w:val="20"/>
                <w:szCs w:val="20"/>
              </w:rPr>
              <w:t xml:space="preserve">interest in the </w:t>
            </w:r>
            <w:r w:rsidRPr="006E1B8E">
              <w:rPr>
                <w:rFonts w:cs="Arial"/>
                <w:b/>
                <w:sz w:val="20"/>
                <w:szCs w:val="20"/>
              </w:rPr>
              <w:t>subject pro</w:t>
            </w:r>
            <w:r w:rsidR="00886465">
              <w:rPr>
                <w:rFonts w:cs="Arial"/>
                <w:b/>
                <w:sz w:val="20"/>
                <w:szCs w:val="20"/>
              </w:rPr>
              <w:t>perty</w:t>
            </w:r>
            <w:r w:rsidRPr="006E1B8E">
              <w:rPr>
                <w:rFonts w:cs="Arial"/>
                <w:sz w:val="20"/>
                <w:szCs w:val="20"/>
              </w:rPr>
              <w:t xml:space="preserve">, as of </w:t>
            </w:r>
            <w:r w:rsidR="00F220BE">
              <w:rPr>
                <w:rFonts w:cs="Arial"/>
                <w:sz w:val="20"/>
                <w:szCs w:val="20"/>
              </w:rPr>
              <w:t>${effdov}</w:t>
            </w:r>
            <w:r w:rsidRPr="006E1B8E">
              <w:rPr>
                <w:rFonts w:cs="Arial"/>
                <w:sz w:val="20"/>
                <w:szCs w:val="20"/>
              </w:rPr>
              <w:t xml:space="preserve">, </w:t>
            </w:r>
            <w:r w:rsidR="00886465">
              <w:rPr>
                <w:rFonts w:cs="Arial"/>
                <w:sz w:val="20"/>
                <w:szCs w:val="20"/>
              </w:rPr>
              <w:t>is</w:t>
            </w:r>
            <w:r w:rsidRPr="006E1B8E">
              <w:rPr>
                <w:rFonts w:cs="Arial"/>
                <w:sz w:val="20"/>
                <w:szCs w:val="20"/>
              </w:rPr>
              <w:t xml:space="preserve"> as follows </w:t>
            </w:r>
            <w:r w:rsidR="0041356D" w:rsidRPr="00FA010B">
              <w:rPr>
                <w:rFonts w:cs="Arial"/>
                <w:sz w:val="20"/>
                <w:szCs w:val="20"/>
              </w:rPr>
              <w:t>(</w:t>
            </w:r>
            <w:sdt>
              <w:sdtPr>
                <w:rPr>
                  <w:rFonts w:cs="Arial"/>
                  <w:sz w:val="20"/>
                  <w:szCs w:val="20"/>
                  <w:highlight w:val="green"/>
                </w:rPr>
                <w:alias w:val="Rounded"/>
                <w:tag w:val="Rounded"/>
                <w:id w:val="674684668"/>
                <w:placeholder>
                  <w:docPart w:val="DE5464A448E1438CA10802C60614F3B1"/>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41356D" w:rsidRPr="00FA010B">
                  <w:rPr>
                    <w:rFonts w:cs="Arial"/>
                    <w:sz w:val="20"/>
                    <w:szCs w:val="20"/>
                    <w:highlight w:val="green"/>
                  </w:rPr>
                  <w:t>rounded to the nearest $5,000</w:t>
                </w:r>
              </w:sdtContent>
            </w:sdt>
            <w:r w:rsidR="0041356D" w:rsidRPr="00FA010B">
              <w:rPr>
                <w:rFonts w:cs="Arial"/>
                <w:sz w:val="20"/>
                <w:szCs w:val="20"/>
              </w:rPr>
              <w:t>)</w:t>
            </w:r>
            <w:r w:rsidRPr="006E1B8E">
              <w:rPr>
                <w:rFonts w:cs="Arial"/>
                <w:sz w:val="20"/>
                <w:szCs w:val="20"/>
              </w:rPr>
              <w:t>:</w:t>
            </w:r>
          </w:p>
          <w:p w14:paraId="25B68E9F" w14:textId="77777777" w:rsidR="00EA2111" w:rsidRPr="006E1B8E" w:rsidRDefault="00EA2111" w:rsidP="00EA2111">
            <w:pPr>
              <w:rPr>
                <w:rFonts w:cs="Segoe UI"/>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330"/>
              <w:gridCol w:w="1839"/>
            </w:tblGrid>
            <w:tr w:rsidR="00EA2111" w:rsidRPr="00091024" w14:paraId="355C5AFC" w14:textId="77777777" w:rsidTr="00886465">
              <w:trPr>
                <w:jc w:val="center"/>
              </w:trPr>
              <w:tc>
                <w:tcPr>
                  <w:tcW w:w="6330" w:type="dxa"/>
                  <w:tcBorders>
                    <w:bottom w:val="single" w:sz="24" w:space="0" w:color="3FB44F"/>
                  </w:tcBorders>
                  <w:shd w:val="clear" w:color="auto" w:fill="1E4959"/>
                </w:tcPr>
                <w:p w14:paraId="678A3463" w14:textId="77777777" w:rsidR="00EA2111" w:rsidRPr="006E1B8E" w:rsidRDefault="00EA2111" w:rsidP="00EA2111">
                  <w:pPr>
                    <w:widowControl w:val="0"/>
                    <w:tabs>
                      <w:tab w:val="left" w:pos="0"/>
                      <w:tab w:val="left" w:pos="259"/>
                      <w:tab w:val="left" w:pos="518"/>
                    </w:tabs>
                    <w:spacing w:line="273" w:lineRule="exact"/>
                    <w:rPr>
                      <w:rFonts w:cs="Arial"/>
                      <w:sz w:val="20"/>
                      <w:szCs w:val="20"/>
                    </w:rPr>
                  </w:pPr>
                </w:p>
              </w:tc>
              <w:tc>
                <w:tcPr>
                  <w:tcW w:w="1839" w:type="dxa"/>
                  <w:tcBorders>
                    <w:bottom w:val="single" w:sz="24" w:space="0" w:color="3FB44F"/>
                  </w:tcBorders>
                  <w:shd w:val="clear" w:color="auto" w:fill="1E4959"/>
                </w:tcPr>
                <w:p w14:paraId="3C08B6DF" w14:textId="77777777" w:rsidR="00EA2111" w:rsidRPr="006E1B8E" w:rsidRDefault="00EA2111" w:rsidP="00EA2111">
                  <w:pPr>
                    <w:widowControl w:val="0"/>
                    <w:tabs>
                      <w:tab w:val="left" w:pos="0"/>
                      <w:tab w:val="left" w:pos="259"/>
                      <w:tab w:val="left" w:pos="518"/>
                    </w:tabs>
                    <w:spacing w:line="273" w:lineRule="exact"/>
                    <w:jc w:val="right"/>
                    <w:rPr>
                      <w:rFonts w:cs="Arial"/>
                      <w:sz w:val="20"/>
                      <w:szCs w:val="20"/>
                    </w:rPr>
                  </w:pPr>
                </w:p>
              </w:tc>
            </w:tr>
            <w:tr w:rsidR="00EA2111" w:rsidRPr="00091024" w14:paraId="65969491" w14:textId="77777777" w:rsidTr="00886465">
              <w:trPr>
                <w:trHeight w:val="480"/>
                <w:jc w:val="center"/>
              </w:trPr>
              <w:tc>
                <w:tcPr>
                  <w:tcW w:w="6330" w:type="dxa"/>
                  <w:tcBorders>
                    <w:top w:val="single" w:sz="24" w:space="0" w:color="3FB44F"/>
                    <w:right w:val="single" w:sz="6" w:space="0" w:color="auto"/>
                  </w:tcBorders>
                </w:tcPr>
                <w:p w14:paraId="331B4473" w14:textId="77777777" w:rsidR="00EA2111" w:rsidRPr="006E1B8E" w:rsidRDefault="00EA2111" w:rsidP="00EA2111">
                  <w:pPr>
                    <w:widowControl w:val="0"/>
                    <w:tabs>
                      <w:tab w:val="left" w:pos="0"/>
                      <w:tab w:val="left" w:pos="259"/>
                      <w:tab w:val="left" w:pos="518"/>
                    </w:tabs>
                    <w:spacing w:after="58" w:line="480" w:lineRule="exact"/>
                    <w:jc w:val="left"/>
                    <w:rPr>
                      <w:rFonts w:cs="Arial"/>
                      <w:sz w:val="20"/>
                      <w:szCs w:val="20"/>
                    </w:rPr>
                  </w:pPr>
                  <w:r w:rsidRPr="006E1B8E">
                    <w:rPr>
                      <w:rFonts w:cs="Arial"/>
                      <w:sz w:val="20"/>
                      <w:szCs w:val="20"/>
                    </w:rPr>
                    <w:t>Stabilized Market Value – Primary Site / Bldg.</w:t>
                  </w:r>
                </w:p>
              </w:tc>
              <w:tc>
                <w:tcPr>
                  <w:tcW w:w="1839" w:type="dxa"/>
                  <w:tcBorders>
                    <w:top w:val="single" w:sz="24" w:space="0" w:color="3FB44F"/>
                    <w:left w:val="nil"/>
                  </w:tcBorders>
                </w:tcPr>
                <w:p w14:paraId="381DAD85" w14:textId="571AD833"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w:t>
                  </w:r>
                  <w:r w:rsidR="0041356D" w:rsidRPr="00E90994">
                    <w:rPr>
                      <w:rFonts w:cs="Arial"/>
                      <w:sz w:val="20"/>
                      <w:szCs w:val="20"/>
                      <w:highlight w:val="yellow"/>
                    </w:rPr>
                    <w:t>___</w:t>
                  </w:r>
                  <w:r w:rsidR="00886465" w:rsidRPr="00E90994">
                    <w:rPr>
                      <w:rFonts w:cs="Arial"/>
                      <w:sz w:val="20"/>
                      <w:szCs w:val="20"/>
                      <w:highlight w:val="yellow"/>
                    </w:rPr>
                    <w:t>___</w:t>
                  </w:r>
                  <w:r w:rsidR="0041356D" w:rsidRPr="00E90994">
                    <w:rPr>
                      <w:rFonts w:cs="Arial"/>
                      <w:sz w:val="20"/>
                      <w:szCs w:val="20"/>
                      <w:highlight w:val="yellow"/>
                    </w:rPr>
                    <w:t>______</w:t>
                  </w:r>
                </w:p>
              </w:tc>
            </w:tr>
            <w:tr w:rsidR="00EA2111" w:rsidRPr="00091024" w14:paraId="09E8FF52" w14:textId="77777777" w:rsidTr="00886465">
              <w:trPr>
                <w:jc w:val="center"/>
              </w:trPr>
              <w:tc>
                <w:tcPr>
                  <w:tcW w:w="6330" w:type="dxa"/>
                  <w:tcBorders>
                    <w:bottom w:val="single" w:sz="6" w:space="0" w:color="auto"/>
                    <w:right w:val="single" w:sz="6" w:space="0" w:color="auto"/>
                  </w:tcBorders>
                </w:tcPr>
                <w:p w14:paraId="5CCE62EE" w14:textId="09A6A282" w:rsidR="00EA2111" w:rsidRPr="006E1B8E" w:rsidRDefault="00EA2111" w:rsidP="00EA2111">
                  <w:pPr>
                    <w:tabs>
                      <w:tab w:val="left" w:pos="0"/>
                      <w:tab w:val="left" w:pos="259"/>
                      <w:tab w:val="left" w:pos="518"/>
                    </w:tabs>
                    <w:spacing w:line="440" w:lineRule="exact"/>
                    <w:rPr>
                      <w:rFonts w:cs="Segoe UI"/>
                      <w:kern w:val="24"/>
                      <w:sz w:val="20"/>
                      <w:szCs w:val="22"/>
                    </w:rPr>
                  </w:pPr>
                  <w:r w:rsidRPr="006E1B8E">
                    <w:rPr>
                      <w:rFonts w:cs="Segoe UI"/>
                      <w:kern w:val="24"/>
                      <w:sz w:val="20"/>
                      <w:szCs w:val="22"/>
                    </w:rPr>
                    <w:t xml:space="preserve">Add:  </w:t>
                  </w:r>
                  <w:sdt>
                    <w:sdtPr>
                      <w:rPr>
                        <w:bCs/>
                        <w:sz w:val="20"/>
                        <w:szCs w:val="20"/>
                        <w:highlight w:val="green"/>
                      </w:rPr>
                      <w:alias w:val="Excess or Surplus Land"/>
                      <w:tag w:val="Excess or Surplus Land"/>
                      <w:id w:val="2021666117"/>
                      <w:placeholder>
                        <w:docPart w:val="EE2ECF5F7CAE4568B2AEC61511F5DB79"/>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1356D" w:rsidRPr="0041356D">
                        <w:rPr>
                          <w:bCs/>
                          <w:sz w:val="20"/>
                          <w:szCs w:val="20"/>
                          <w:highlight w:val="green"/>
                        </w:rPr>
                        <w:t>Surplus Land</w:t>
                      </w:r>
                    </w:sdtContent>
                  </w:sdt>
                  <w:r w:rsidR="0041356D" w:rsidRPr="0041356D">
                    <w:rPr>
                      <w:b/>
                      <w:sz w:val="20"/>
                      <w:szCs w:val="20"/>
                    </w:rPr>
                    <w:t xml:space="preserve"> </w:t>
                  </w:r>
                  <w:r w:rsidRPr="0041356D">
                    <w:rPr>
                      <w:rFonts w:cs="Segoe UI"/>
                      <w:kern w:val="24"/>
                      <w:sz w:val="20"/>
                      <w:szCs w:val="20"/>
                    </w:rPr>
                    <w:t>Value</w:t>
                  </w:r>
                </w:p>
              </w:tc>
              <w:tc>
                <w:tcPr>
                  <w:tcW w:w="1839" w:type="dxa"/>
                  <w:tcBorders>
                    <w:left w:val="nil"/>
                    <w:bottom w:val="single" w:sz="6" w:space="0" w:color="auto"/>
                  </w:tcBorders>
                </w:tcPr>
                <w:p w14:paraId="74B61FA5" w14:textId="5AB7FB37"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w:t>
                  </w:r>
                  <w:r w:rsidR="0041356D" w:rsidRPr="00E90994">
                    <w:rPr>
                      <w:rFonts w:cs="Arial"/>
                      <w:sz w:val="20"/>
                      <w:szCs w:val="20"/>
                      <w:highlight w:val="yellow"/>
                    </w:rPr>
                    <w:t>___</w:t>
                  </w:r>
                  <w:r w:rsidR="00886465" w:rsidRPr="00E90994">
                    <w:rPr>
                      <w:rFonts w:cs="Arial"/>
                      <w:sz w:val="20"/>
                      <w:szCs w:val="20"/>
                      <w:highlight w:val="yellow"/>
                    </w:rPr>
                    <w:t>__</w:t>
                  </w:r>
                  <w:r w:rsidR="0041356D" w:rsidRPr="00E90994">
                    <w:rPr>
                      <w:rFonts w:cs="Arial"/>
                      <w:sz w:val="20"/>
                      <w:szCs w:val="20"/>
                      <w:highlight w:val="yellow"/>
                    </w:rPr>
                    <w:t>______</w:t>
                  </w:r>
                </w:p>
              </w:tc>
            </w:tr>
            <w:tr w:rsidR="00EA2111" w:rsidRPr="00091024" w14:paraId="4EA32B34" w14:textId="77777777" w:rsidTr="00886465">
              <w:trPr>
                <w:jc w:val="center"/>
              </w:trPr>
              <w:tc>
                <w:tcPr>
                  <w:tcW w:w="6330" w:type="dxa"/>
                  <w:tcBorders>
                    <w:top w:val="single" w:sz="6" w:space="0" w:color="auto"/>
                    <w:bottom w:val="double" w:sz="4" w:space="0" w:color="auto"/>
                    <w:right w:val="single" w:sz="6" w:space="0" w:color="auto"/>
                  </w:tcBorders>
                </w:tcPr>
                <w:p w14:paraId="4A97A25D" w14:textId="77777777" w:rsidR="00EA2111" w:rsidRPr="006E1B8E" w:rsidRDefault="00EA2111" w:rsidP="00EA2111">
                  <w:pPr>
                    <w:tabs>
                      <w:tab w:val="left" w:pos="0"/>
                      <w:tab w:val="left" w:pos="259"/>
                      <w:tab w:val="left" w:pos="518"/>
                    </w:tabs>
                    <w:spacing w:line="440" w:lineRule="exact"/>
                    <w:rPr>
                      <w:rFonts w:cs="Segoe UI"/>
                      <w:b/>
                      <w:kern w:val="24"/>
                      <w:sz w:val="20"/>
                      <w:szCs w:val="22"/>
                    </w:rPr>
                  </w:pPr>
                  <w:r w:rsidRPr="006E1B8E">
                    <w:rPr>
                      <w:rFonts w:cs="Segoe UI"/>
                      <w:b/>
                      <w:kern w:val="24"/>
                      <w:sz w:val="20"/>
                      <w:szCs w:val="22"/>
                    </w:rPr>
                    <w:t xml:space="preserve">Final Concluded </w:t>
                  </w:r>
                  <w:r>
                    <w:rPr>
                      <w:rFonts w:cs="Segoe UI"/>
                      <w:b/>
                      <w:kern w:val="24"/>
                      <w:sz w:val="20"/>
                      <w:szCs w:val="22"/>
                    </w:rPr>
                    <w:t>As Is</w:t>
                  </w:r>
                  <w:r w:rsidRPr="006E1B8E">
                    <w:rPr>
                      <w:rFonts w:cs="Segoe UI"/>
                      <w:b/>
                      <w:kern w:val="24"/>
                      <w:sz w:val="20"/>
                      <w:szCs w:val="22"/>
                    </w:rPr>
                    <w:t xml:space="preserve"> Market Value</w:t>
                  </w:r>
                </w:p>
              </w:tc>
              <w:tc>
                <w:tcPr>
                  <w:tcW w:w="1839" w:type="dxa"/>
                  <w:tcBorders>
                    <w:top w:val="single" w:sz="6" w:space="0" w:color="auto"/>
                    <w:left w:val="nil"/>
                    <w:bottom w:val="double" w:sz="4" w:space="0" w:color="auto"/>
                  </w:tcBorders>
                </w:tcPr>
                <w:p w14:paraId="363C9EC1" w14:textId="0FA63FB3"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b/>
                      <w:sz w:val="20"/>
                      <w:szCs w:val="20"/>
                      <w:highlight w:val="yellow"/>
                    </w:rPr>
                    <w:t>$</w:t>
                  </w:r>
                  <w:r w:rsidR="0041356D" w:rsidRPr="00E90994">
                    <w:rPr>
                      <w:rFonts w:cs="Arial"/>
                      <w:b/>
                      <w:sz w:val="20"/>
                      <w:szCs w:val="20"/>
                      <w:highlight w:val="yellow"/>
                    </w:rPr>
                    <w:t>___</w:t>
                  </w:r>
                  <w:r w:rsidR="00886465" w:rsidRPr="00E90994">
                    <w:rPr>
                      <w:rFonts w:cs="Arial"/>
                      <w:b/>
                      <w:sz w:val="20"/>
                      <w:szCs w:val="20"/>
                      <w:highlight w:val="yellow"/>
                    </w:rPr>
                    <w:t>___</w:t>
                  </w:r>
                  <w:r w:rsidR="0041356D" w:rsidRPr="00E90994">
                    <w:rPr>
                      <w:rFonts w:cs="Arial"/>
                      <w:b/>
                      <w:sz w:val="20"/>
                      <w:szCs w:val="20"/>
                      <w:highlight w:val="yellow"/>
                    </w:rPr>
                    <w:t>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 xml:space="preserve">hich is </w:t>
            </w:r>
            <w:r w:rsidRPr="00626F6D">
              <w:rPr>
                <w:rFonts w:ascii="Calibri" w:hAnsi="Calibri" w:cs="Arial"/>
                <w:kern w:val="0"/>
                <w:sz w:val="20"/>
                <w:szCs w:val="16"/>
                <w:highlight w:val="yellow"/>
              </w:rPr>
              <w:t>reasonably bracketed</w:t>
            </w:r>
            <w:r>
              <w:rPr>
                <w:rFonts w:ascii="Calibri" w:hAnsi="Calibri" w:cs="Arial"/>
                <w:kern w:val="0"/>
                <w:sz w:val="20"/>
                <w:szCs w:val="16"/>
              </w:rPr>
              <w:t xml:space="preserve">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7D767555"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r w:rsidR="00F220BE">
              <w:rPr>
                <w:rFonts w:ascii="Calibri" w:hAnsi="Calibri"/>
                <w:kern w:val="0"/>
                <w:sz w:val="20"/>
                <w:szCs w:val="16"/>
              </w:rPr>
              <w:t>effdov</w:t>
            </w:r>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BC2CD0" w:rsidRPr="0083521D" w14:paraId="07A212B2" w14:textId="77777777" w:rsidTr="00D6551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0974E42" w14:textId="29BDDEDC" w:rsidR="00BC2CD0" w:rsidRPr="00FF5C7F" w:rsidRDefault="00BC2CD0"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00C71E8E" w:rsidRPr="0083521D">
              <w:rPr>
                <w:rFonts w:ascii="Calibri" w:hAnsi="Calibri" w:cs="Arial"/>
                <w:b/>
                <w:smallCaps/>
                <w:color w:val="FFFFFF"/>
                <w:kern w:val="0"/>
                <w:sz w:val="24"/>
              </w:rPr>
              <w:t xml:space="preserve">Identification and </w:t>
            </w:r>
            <w:r w:rsidR="00C71E8E">
              <w:rPr>
                <w:rFonts w:ascii="Calibri" w:hAnsi="Calibri" w:cs="Arial"/>
                <w:b/>
                <w:smallCaps/>
                <w:color w:val="FFFFFF"/>
                <w:kern w:val="0"/>
                <w:sz w:val="24"/>
              </w:rPr>
              <w:t>S</w:t>
            </w:r>
            <w:r w:rsidR="00C71E8E" w:rsidRPr="0083521D">
              <w:rPr>
                <w:rFonts w:ascii="Calibri" w:hAnsi="Calibri" w:cs="Arial"/>
                <w:b/>
                <w:smallCaps/>
                <w:color w:val="FFFFFF"/>
                <w:kern w:val="0"/>
                <w:sz w:val="24"/>
              </w:rPr>
              <w:t xml:space="preserve">upport for </w:t>
            </w:r>
            <w:r w:rsidR="00C71E8E">
              <w:rPr>
                <w:rFonts w:ascii="Calibri" w:hAnsi="Calibri" w:cs="Arial"/>
                <w:b/>
                <w:smallCaps/>
                <w:color w:val="FFFFFF"/>
                <w:kern w:val="0"/>
                <w:sz w:val="24"/>
              </w:rPr>
              <w:t>M</w:t>
            </w:r>
            <w:r w:rsidR="00C71E8E" w:rsidRPr="0083521D">
              <w:rPr>
                <w:rFonts w:ascii="Calibri" w:hAnsi="Calibri" w:cs="Arial"/>
                <w:b/>
                <w:smallCaps/>
                <w:color w:val="FFFFFF"/>
                <w:kern w:val="0"/>
                <w:sz w:val="24"/>
              </w:rPr>
              <w:t xml:space="preserve">ost </w:t>
            </w:r>
            <w:r w:rsidR="00C71E8E">
              <w:rPr>
                <w:rFonts w:ascii="Calibri" w:hAnsi="Calibri" w:cs="Arial"/>
                <w:b/>
                <w:smallCaps/>
                <w:color w:val="FFFFFF"/>
                <w:kern w:val="0"/>
                <w:sz w:val="24"/>
              </w:rPr>
              <w:t>P</w:t>
            </w:r>
            <w:r w:rsidR="00C71E8E" w:rsidRPr="0083521D">
              <w:rPr>
                <w:rFonts w:ascii="Calibri" w:hAnsi="Calibri" w:cs="Arial"/>
                <w:b/>
                <w:smallCaps/>
                <w:color w:val="FFFFFF"/>
                <w:kern w:val="0"/>
                <w:sz w:val="24"/>
              </w:rPr>
              <w:t xml:space="preserve">robable </w:t>
            </w:r>
            <w:r w:rsidR="00C71E8E">
              <w:rPr>
                <w:rFonts w:ascii="Calibri" w:hAnsi="Calibri" w:cs="Arial"/>
                <w:b/>
                <w:smallCaps/>
                <w:color w:val="FFFFFF"/>
                <w:kern w:val="0"/>
                <w:sz w:val="24"/>
              </w:rPr>
              <w:t>Tenant</w:t>
            </w:r>
            <w:r w:rsidR="00C71E8E" w:rsidRPr="0083521D">
              <w:rPr>
                <w:rFonts w:ascii="Calibri" w:hAnsi="Calibri" w:cs="Arial"/>
                <w:b/>
                <w:smallCaps/>
                <w:color w:val="FFFFFF"/>
                <w:kern w:val="0"/>
                <w:sz w:val="24"/>
              </w:rPr>
              <w:t xml:space="preserve"> </w:t>
            </w:r>
            <w:r w:rsidR="00C71E8E">
              <w:rPr>
                <w:rFonts w:ascii="Calibri" w:hAnsi="Calibri" w:cs="Arial"/>
                <w:b/>
                <w:smallCaps/>
                <w:color w:val="FFFFFF"/>
                <w:kern w:val="0"/>
                <w:sz w:val="24"/>
              </w:rPr>
              <w:t>/ Most Probable User</w:t>
            </w:r>
          </w:p>
        </w:tc>
      </w:tr>
      <w:tr w:rsidR="00BC2CD0" w:rsidRPr="001232A4" w14:paraId="1C92B1AE" w14:textId="77777777" w:rsidTr="00D65510">
        <w:tc>
          <w:tcPr>
            <w:tcW w:w="10785" w:type="dxa"/>
            <w:tcBorders>
              <w:top w:val="single" w:sz="12" w:space="0" w:color="auto"/>
              <w:left w:val="single" w:sz="12" w:space="0" w:color="auto"/>
              <w:bottom w:val="single" w:sz="12" w:space="0" w:color="auto"/>
              <w:right w:val="single" w:sz="12" w:space="0" w:color="auto"/>
            </w:tcBorders>
            <w:shd w:val="clear" w:color="auto" w:fill="auto"/>
          </w:tcPr>
          <w:p w14:paraId="6FB3EC89" w14:textId="77777777" w:rsidR="00BC2CD0" w:rsidRPr="00384893" w:rsidRDefault="00BC2CD0" w:rsidP="00A963F2">
            <w:pPr>
              <w:jc w:val="left"/>
              <w:outlineLvl w:val="5"/>
              <w:rPr>
                <w:rFonts w:ascii="Calibri" w:hAnsi="Calibri"/>
                <w:spacing w:val="-3"/>
                <w:sz w:val="20"/>
                <w:szCs w:val="16"/>
              </w:rPr>
            </w:pPr>
          </w:p>
          <w:p w14:paraId="0B9D33CB" w14:textId="03AEF031" w:rsidR="00BC2CD0" w:rsidRPr="00232A9B" w:rsidRDefault="00BC2CD0" w:rsidP="00A963F2">
            <w:pPr>
              <w:outlineLvl w:val="5"/>
              <w:rPr>
                <w:rFonts w:ascii="Calibri" w:hAnsi="Calibri" w:cs="Arial"/>
                <w:kern w:val="0"/>
                <w:sz w:val="20"/>
                <w:szCs w:val="16"/>
              </w:rPr>
            </w:pPr>
            <w:r w:rsidRPr="000C5343">
              <w:rPr>
                <w:rFonts w:ascii="Calibri" w:hAnsi="Calibri"/>
                <w:spacing w:val="-3"/>
                <w:sz w:val="20"/>
                <w:szCs w:val="16"/>
                <w:highlight w:val="yellow"/>
              </w:rPr>
              <w:t>Based on the subject’s smaller size and general owner-user nature of the analyzed improved sale comparables, the most probable buyer would be an owner user. However, given that the subject is leased for another 19 months (with a 36-month renewal) the subject also has some appeal to an investor.</w:t>
            </w:r>
          </w:p>
          <w:p w14:paraId="28D8B489" w14:textId="77777777" w:rsidR="00BC2CD0" w:rsidRPr="001232A4" w:rsidRDefault="00BC2CD0" w:rsidP="00A963F2">
            <w:pPr>
              <w:widowControl w:val="0"/>
              <w:rPr>
                <w:rFonts w:ascii="Calibri" w:hAnsi="Calibri" w:cs="Arial"/>
                <w:kern w:val="0"/>
                <w:sz w:val="16"/>
                <w:szCs w:val="16"/>
              </w:rPr>
            </w:pPr>
          </w:p>
        </w:tc>
      </w:tr>
    </w:tbl>
    <w:p w14:paraId="60734127" w14:textId="77777777" w:rsidR="00BC2CD0" w:rsidRDefault="00BC2CD0"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2D1AC983" w:rsidR="00766C3C" w:rsidRPr="008F5BDC" w:rsidRDefault="006C2D5B" w:rsidP="000659E2">
            <w:pPr>
              <w:rPr>
                <w:rFonts w:ascii="Calibri" w:hAnsi="Calibri"/>
                <w:kern w:val="0"/>
                <w:sz w:val="20"/>
                <w:szCs w:val="16"/>
                <w:highlight w:val="yellow"/>
              </w:rPr>
            </w:pPr>
            <w:r w:rsidRPr="006C2D5B">
              <w:rPr>
                <w:rFonts w:ascii="Calibri" w:hAnsi="Calibri"/>
                <w:kern w:val="0"/>
                <w:sz w:val="20"/>
                <w:szCs w:val="16"/>
              </w:rPr>
              <w:t>${ccomp}</w:t>
            </w:r>
            <w:r w:rsidR="008371C5" w:rsidRPr="006C2D5B">
              <w:rPr>
                <w:rFonts w:ascii="Calibri" w:hAnsi="Calibri"/>
                <w:kern w:val="0"/>
                <w:sz w:val="20"/>
                <w:szCs w:val="16"/>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6C2C1513"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w:t>
            </w:r>
            <w:r w:rsidRPr="00FD07D5">
              <w:rPr>
                <w:rFonts w:ascii="Calibri" w:hAnsi="Calibri"/>
                <w:kern w:val="0"/>
                <w:sz w:val="20"/>
                <w:szCs w:val="20"/>
                <w:highlight w:val="yellow"/>
              </w:rPr>
              <w:t>loan underwriting and/or credit decisions</w:t>
            </w:r>
            <w:r w:rsidRPr="00297673">
              <w:rPr>
                <w:rFonts w:ascii="Calibri" w:hAnsi="Calibri"/>
                <w:kern w:val="0"/>
                <w:sz w:val="20"/>
                <w:szCs w:val="20"/>
              </w:rPr>
              <w:t xml:space="preserve"> by </w:t>
            </w:r>
            <w:r w:rsidR="006C2D5B" w:rsidRPr="006C2D5B">
              <w:rPr>
                <w:rFonts w:ascii="Calibri" w:hAnsi="Calibri"/>
                <w:kern w:val="0"/>
                <w:sz w:val="20"/>
                <w:szCs w:val="16"/>
              </w:rPr>
              <w:t>${ccomp}</w:t>
            </w:r>
            <w:r w:rsidRPr="00297673">
              <w:rPr>
                <w:rFonts w:ascii="Calibri" w:hAnsi="Calibri"/>
                <w:kern w:val="0"/>
                <w:sz w:val="20"/>
                <w:szCs w:val="20"/>
              </w:rPr>
              <w:t xml:space="preserve"> and/or participants. </w:t>
            </w:r>
          </w:p>
          <w:p w14:paraId="72A14D87" w14:textId="77777777" w:rsidR="000C5343" w:rsidRPr="00297673" w:rsidRDefault="000C5343" w:rsidP="000C5343">
            <w:pPr>
              <w:rPr>
                <w:rFonts w:ascii="Calibri" w:hAnsi="Calibri"/>
                <w:kern w:val="0"/>
                <w:sz w:val="20"/>
                <w:szCs w:val="20"/>
              </w:rPr>
            </w:pPr>
          </w:p>
          <w:p w14:paraId="31281B98" w14:textId="6DBBFFD9"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6C2D5B" w:rsidRPr="006C2D5B">
              <w:rPr>
                <w:rFonts w:ascii="Calibri" w:hAnsi="Calibri"/>
                <w:kern w:val="0"/>
                <w:sz w:val="20"/>
                <w:szCs w:val="16"/>
              </w:rPr>
              <w:t>${ccomp}</w:t>
            </w:r>
            <w:r w:rsidRPr="00297673">
              <w:rPr>
                <w:rFonts w:ascii="Calibri" w:hAnsi="Calibri"/>
                <w:kern w:val="0"/>
                <w:sz w:val="20"/>
                <w:szCs w:val="20"/>
              </w:rPr>
              <w:t xml:space="preserve"> and its affiliates or subsidiaries, other participating financial institutions, government or non-government agencies, legal counsel or other transaction participants. </w:t>
            </w:r>
            <w:r w:rsidRPr="00FD07D5">
              <w:rPr>
                <w:sz w:val="20"/>
                <w:szCs w:val="20"/>
                <w:highlight w:val="yellow"/>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headerReference w:type="default" r:id="rId35"/>
          <w:footerReference w:type="default" r:id="rId36"/>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A40C0B"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A40C0B"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A40C0B"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A40C0B"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59B61906" w:rsidR="009D0754" w:rsidRPr="00594E5F" w:rsidRDefault="009F63F6" w:rsidP="009D0754">
                  <w:pPr>
                    <w:spacing w:before="60"/>
                    <w:rPr>
                      <w:rFonts w:cs="Arial"/>
                      <w:noProof/>
                      <w:color w:val="000000"/>
                      <w:sz w:val="20"/>
                      <w:szCs w:val="20"/>
                    </w:rPr>
                  </w:pPr>
                  <w:r w:rsidRPr="009F63F6">
                    <w:rPr>
                      <w:sz w:val="20"/>
                      <w:szCs w:val="20"/>
                    </w:rPr>
                    <w:t>${apponename}</w:t>
                  </w:r>
                </w:p>
                <w:p w14:paraId="5F77AC17" w14:textId="3E1011B5" w:rsidR="009D0754" w:rsidRPr="00594E5F" w:rsidRDefault="009F63F6" w:rsidP="009D0754">
                  <w:pPr>
                    <w:rPr>
                      <w:rFonts w:cs="Arial"/>
                      <w:noProof/>
                      <w:color w:val="000000"/>
                      <w:sz w:val="20"/>
                      <w:szCs w:val="20"/>
                    </w:rPr>
                  </w:pPr>
                  <w:r>
                    <w:rPr>
                      <w:rFonts w:cs="Arial"/>
                      <w:sz w:val="20"/>
                      <w:szCs w:val="20"/>
                    </w:rPr>
                    <w:t>${apponetitle}</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7"/>
          <w:footerReference w:type="default" r:id="rId38"/>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05757" w:rsidRPr="0083521D" w14:paraId="47355851"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37EE2CB1" w14:textId="77777777" w:rsidR="00C05757" w:rsidRPr="0083521D" w:rsidRDefault="00C05757" w:rsidP="002249C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C05757" w:rsidRPr="00597976" w14:paraId="6BAB409B" w14:textId="77777777" w:rsidTr="00690ED0">
        <w:tc>
          <w:tcPr>
            <w:tcW w:w="10785" w:type="dxa"/>
            <w:tcBorders>
              <w:left w:val="single" w:sz="12" w:space="0" w:color="auto"/>
              <w:bottom w:val="single" w:sz="12" w:space="0" w:color="auto"/>
              <w:right w:val="single" w:sz="12" w:space="0" w:color="auto"/>
            </w:tcBorders>
          </w:tcPr>
          <w:p w14:paraId="15125911" w14:textId="77777777" w:rsidR="00726F77" w:rsidRDefault="00726F77" w:rsidP="009D0754">
            <w:pPr>
              <w:rPr>
                <w:rFonts w:cs="Arial"/>
                <w:sz w:val="20"/>
                <w:szCs w:val="22"/>
              </w:rPr>
            </w:pPr>
          </w:p>
          <w:p w14:paraId="07729A39"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52933EF1"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75E29344"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038913D"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0698E6EC" w14:textId="77777777" w:rsidR="00EF45CE" w:rsidRPr="00D46E3A" w:rsidRDefault="00A40C0B" w:rsidP="00EF45CE">
            <w:pPr>
              <w:pStyle w:val="AssignedAppraiserList"/>
              <w:numPr>
                <w:ilvl w:val="0"/>
                <w:numId w:val="17"/>
              </w:numPr>
              <w:rPr>
                <w:highlight w:val="green"/>
              </w:rPr>
            </w:pPr>
            <w:sdt>
              <w:sdtPr>
                <w:rPr>
                  <w:highlight w:val="green"/>
                </w:rPr>
                <w:alias w:val="Prior Service"/>
                <w:tag w:val="Prio Service"/>
                <w:id w:val="681642704"/>
                <w:placeholder>
                  <w:docPart w:val="E06486508CA84B8E9BB20B8D9AFA596E"/>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32DFB158"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4AA34CFE"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75CD85CF"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689358B9" w14:textId="77777777" w:rsidR="00EF45CE" w:rsidRPr="000754FA" w:rsidRDefault="00EF45CE"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77BF9B3A" w14:textId="1EC6EF43" w:rsidR="00EF45CE" w:rsidRPr="00022D3E" w:rsidRDefault="00A40C0B" w:rsidP="00EF45CE">
            <w:pPr>
              <w:numPr>
                <w:ilvl w:val="0"/>
                <w:numId w:val="17"/>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Pr>
                    <w:rFonts w:eastAsia="Calibri" w:cs="Arial"/>
                    <w:bCs/>
                    <w:iCs/>
                    <w:color w:val="000000"/>
                    <w:sz w:val="20"/>
                    <w:szCs w:val="22"/>
                    <w:highlight w:val="green"/>
                  </w:rPr>
                  <w:t>I did not inspect the subject property or comparables, but have completed a detailed review of this report.</w:t>
                </w:r>
              </w:sdtContent>
            </w:sdt>
          </w:p>
          <w:p w14:paraId="0CB3011A" w14:textId="77777777" w:rsidR="00EF45CE" w:rsidRPr="00BE4BD3" w:rsidRDefault="00A40C0B" w:rsidP="00EF45CE">
            <w:pPr>
              <w:pStyle w:val="AssignedAppraiserList"/>
              <w:numPr>
                <w:ilvl w:val="0"/>
                <w:numId w:val="17"/>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674F42E9" w14:textId="77777777" w:rsidR="00726F77" w:rsidRPr="002F6871" w:rsidRDefault="00726F77" w:rsidP="00EF45CE">
            <w:pPr>
              <w:numPr>
                <w:ilvl w:val="0"/>
                <w:numId w:val="17"/>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7989D01E" w14:textId="77777777" w:rsidR="00C17F99" w:rsidRPr="000754FA" w:rsidRDefault="00C17F99" w:rsidP="00EF45CE">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7020117" w14:textId="77777777" w:rsidR="00C17F99" w:rsidRPr="000754FA" w:rsidRDefault="00A40C0B" w:rsidP="00EF45CE">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51398083"/>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C17F99">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31AE7EC" w14:textId="77777777" w:rsidR="009D0754" w:rsidRDefault="009D0754" w:rsidP="00726F77">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C05757" w:rsidRPr="002F6871" w14:paraId="1D4777DA" w14:textId="77777777" w:rsidTr="002249C6">
              <w:trPr>
                <w:trHeight w:val="1026"/>
              </w:trPr>
              <w:tc>
                <w:tcPr>
                  <w:tcW w:w="4050" w:type="dxa"/>
                  <w:tcBorders>
                    <w:bottom w:val="single" w:sz="8" w:space="0" w:color="1E4959"/>
                  </w:tcBorders>
                  <w:vAlign w:val="bottom"/>
                </w:tcPr>
                <w:p w14:paraId="587F0DF6" w14:textId="7D2D5AF1" w:rsidR="00C05757" w:rsidRPr="002F6871" w:rsidRDefault="009F63F6" w:rsidP="002249C6">
                  <w:pPr>
                    <w:rPr>
                      <w:rFonts w:eastAsia="Calibri" w:cs="Arial"/>
                      <w:bCs/>
                      <w:iCs/>
                      <w:color w:val="000000"/>
                      <w:szCs w:val="22"/>
                    </w:rPr>
                  </w:pPr>
                  <w:r>
                    <w:rPr>
                      <w:rFonts w:eastAsia="Calibri" w:cs="Arial"/>
                      <w:bCs/>
                      <w:iCs/>
                      <w:color w:val="000000"/>
                      <w:szCs w:val="22"/>
                    </w:rPr>
                    <w:t>${</w:t>
                  </w:r>
                  <w:r w:rsidRPr="009F63F6">
                    <w:rPr>
                      <w:rFonts w:eastAsia="Calibri" w:cs="Arial"/>
                      <w:bCs/>
                      <w:iCs/>
                      <w:color w:val="000000"/>
                      <w:szCs w:val="22"/>
                    </w:rPr>
                    <w:t>apptwodigsig</w:t>
                  </w:r>
                  <w:r>
                    <w:rPr>
                      <w:rFonts w:eastAsia="Calibri" w:cs="Arial"/>
                      <w:bCs/>
                      <w:iCs/>
                      <w:color w:val="000000"/>
                      <w:szCs w:val="22"/>
                    </w:rPr>
                    <w:t>}</w:t>
                  </w:r>
                </w:p>
              </w:tc>
            </w:tr>
            <w:tr w:rsidR="00C05757" w:rsidRPr="002F6871" w14:paraId="00AA6A89" w14:textId="77777777" w:rsidTr="002249C6">
              <w:trPr>
                <w:trHeight w:val="252"/>
              </w:trPr>
              <w:tc>
                <w:tcPr>
                  <w:tcW w:w="4050" w:type="dxa"/>
                  <w:tcBorders>
                    <w:top w:val="single" w:sz="8" w:space="0" w:color="1E4959"/>
                  </w:tcBorders>
                  <w:vAlign w:val="bottom"/>
                </w:tcPr>
                <w:p w14:paraId="59CDA5BC" w14:textId="403A3B31" w:rsidR="00C05757" w:rsidRPr="009F63F6" w:rsidRDefault="009F63F6" w:rsidP="002249C6">
                  <w:pPr>
                    <w:spacing w:before="60"/>
                    <w:rPr>
                      <w:rFonts w:cs="Arial"/>
                      <w:noProof/>
                      <w:color w:val="000000"/>
                      <w:sz w:val="20"/>
                      <w:szCs w:val="22"/>
                    </w:rPr>
                  </w:pPr>
                  <w:r w:rsidRPr="009F63F6">
                    <w:rPr>
                      <w:rFonts w:cs="Arial"/>
                      <w:noProof/>
                      <w:color w:val="000000"/>
                      <w:sz w:val="20"/>
                      <w:szCs w:val="22"/>
                    </w:rPr>
                    <w:t>${apptwoname}</w:t>
                  </w:r>
                </w:p>
                <w:p w14:paraId="415BF856" w14:textId="46245CBB" w:rsidR="00C05757" w:rsidRPr="002F6871" w:rsidRDefault="009F63F6" w:rsidP="002249C6">
                  <w:pPr>
                    <w:rPr>
                      <w:rFonts w:cs="Arial"/>
                      <w:noProof/>
                      <w:color w:val="000000"/>
                      <w:sz w:val="20"/>
                      <w:szCs w:val="22"/>
                    </w:rPr>
                  </w:pPr>
                  <w:r w:rsidRPr="009F63F6">
                    <w:rPr>
                      <w:rFonts w:cs="Arial"/>
                      <w:color w:val="000000"/>
                      <w:sz w:val="20"/>
                      <w:szCs w:val="22"/>
                    </w:rPr>
                    <w:t>${apptwotitle}</w:t>
                  </w:r>
                  <w:r w:rsidR="00C05757" w:rsidRPr="002F6871">
                    <w:rPr>
                      <w:rFonts w:cs="Arial"/>
                      <w:noProof/>
                      <w:color w:val="000000"/>
                      <w:sz w:val="20"/>
                      <w:szCs w:val="22"/>
                    </w:rPr>
                    <w:t xml:space="preserve"> </w:t>
                  </w:r>
                </w:p>
                <w:p w14:paraId="0052C952" w14:textId="77E2A318" w:rsidR="00C05757" w:rsidRPr="002F6871" w:rsidRDefault="009F63F6" w:rsidP="002249C6">
                  <w:pPr>
                    <w:rPr>
                      <w:rFonts w:cs="Arial"/>
                      <w:noProof/>
                      <w:color w:val="000000"/>
                      <w:sz w:val="20"/>
                      <w:szCs w:val="22"/>
                    </w:rPr>
                  </w:pPr>
                  <w:r>
                    <w:rPr>
                      <w:rFonts w:cs="Arial"/>
                      <w:noProof/>
                      <w:color w:val="000000"/>
                      <w:sz w:val="20"/>
                      <w:szCs w:val="22"/>
                    </w:rPr>
                    <w:t>${</w:t>
                  </w:r>
                  <w:r w:rsidRPr="009F63F6">
                    <w:rPr>
                      <w:rFonts w:cs="Arial"/>
                      <w:noProof/>
                      <w:color w:val="000000"/>
                      <w:sz w:val="20"/>
                      <w:szCs w:val="22"/>
                    </w:rPr>
                    <w:t>apptwolicst</w:t>
                  </w:r>
                  <w:r>
                    <w:rPr>
                      <w:rFonts w:cs="Arial"/>
                      <w:noProof/>
                      <w:color w:val="000000"/>
                      <w:sz w:val="20"/>
                      <w:szCs w:val="22"/>
                    </w:rPr>
                    <w:t>}</w:t>
                  </w:r>
                  <w:r w:rsidR="00C05757" w:rsidRPr="002F6871">
                    <w:rPr>
                      <w:rFonts w:cs="Arial"/>
                      <w:noProof/>
                      <w:color w:val="000000"/>
                      <w:sz w:val="20"/>
                      <w:szCs w:val="22"/>
                    </w:rPr>
                    <w:t xml:space="preserve"> Certified General </w:t>
                  </w:r>
                </w:p>
                <w:p w14:paraId="03020C9C" w14:textId="16A86EE6" w:rsidR="00C05757" w:rsidRPr="002F6871" w:rsidRDefault="00C05757" w:rsidP="002249C6">
                  <w:pPr>
                    <w:rPr>
                      <w:rFonts w:cs="Arial"/>
                      <w:noProof/>
                      <w:color w:val="000000"/>
                      <w:sz w:val="20"/>
                      <w:szCs w:val="22"/>
                    </w:rPr>
                  </w:pPr>
                  <w:r w:rsidRPr="002F6871">
                    <w:rPr>
                      <w:rFonts w:cs="Arial"/>
                      <w:noProof/>
                      <w:color w:val="000000"/>
                      <w:sz w:val="20"/>
                      <w:szCs w:val="22"/>
                    </w:rPr>
                    <w:t>Appraiser License #</w:t>
                  </w:r>
                  <w:r w:rsidR="009F63F6">
                    <w:rPr>
                      <w:rFonts w:cs="Arial"/>
                      <w:noProof/>
                      <w:color w:val="000000"/>
                      <w:sz w:val="20"/>
                      <w:szCs w:val="22"/>
                    </w:rPr>
                    <w:t>${</w:t>
                  </w:r>
                  <w:r w:rsidR="009F63F6" w:rsidRPr="009F63F6">
                    <w:rPr>
                      <w:rFonts w:cs="Arial"/>
                      <w:noProof/>
                      <w:color w:val="000000"/>
                      <w:sz w:val="20"/>
                      <w:szCs w:val="22"/>
                    </w:rPr>
                    <w:t>apptwolicno</w:t>
                  </w:r>
                  <w:r w:rsidR="009F63F6">
                    <w:rPr>
                      <w:rFonts w:cs="Arial"/>
                      <w:noProof/>
                      <w:color w:val="000000"/>
                      <w:sz w:val="20"/>
                      <w:szCs w:val="22"/>
                    </w:rPr>
                    <w:t>}</w:t>
                  </w:r>
                </w:p>
              </w:tc>
            </w:tr>
          </w:tbl>
          <w:p w14:paraId="64AA1317" w14:textId="77777777" w:rsidR="00C05757" w:rsidRPr="002F6871" w:rsidRDefault="00C05757" w:rsidP="002249C6">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9"/>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40"/>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41"/>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58242" behindDoc="0" locked="0" layoutInCell="1" allowOverlap="1" wp14:anchorId="00ED4E4B" wp14:editId="46E0674B">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6812C8" w:rsidRPr="00E03623" w:rsidRDefault="006812C8" w:rsidP="00EE6060">
                                  <w:pPr>
                                    <w:pStyle w:val="AddendaHeading"/>
                                  </w:pPr>
                                  <w:bookmarkStart w:id="1" w:name="_Toc458768360"/>
                                  <w:r>
                                    <w:t>Subject Photos</w:t>
                                  </w:r>
                                  <w:bookmarkEnd w:id="1"/>
                                </w:p>
                                <w:p w14:paraId="0224CDB3" w14:textId="77777777" w:rsidR="006812C8" w:rsidRPr="00E03623" w:rsidRDefault="006812C8" w:rsidP="00EE6060">
                                  <w:pPr>
                                    <w:pStyle w:val="TOC1"/>
                                  </w:pPr>
                                </w:p>
                                <w:p w14:paraId="58F40F03" w14:textId="77777777" w:rsidR="006812C8" w:rsidRPr="00883365" w:rsidRDefault="006812C8"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6812C8" w:rsidRPr="00E03623" w:rsidRDefault="006812C8" w:rsidP="00EE6060">
                            <w:pPr>
                              <w:pStyle w:val="AddendaHeading"/>
                            </w:pPr>
                            <w:bookmarkStart w:id="2" w:name="_Toc458768360"/>
                            <w:r>
                              <w:t>Subject Photos</w:t>
                            </w:r>
                            <w:bookmarkEnd w:id="2"/>
                          </w:p>
                          <w:p w14:paraId="0224CDB3" w14:textId="77777777" w:rsidR="006812C8" w:rsidRPr="00E03623" w:rsidRDefault="006812C8" w:rsidP="00EE6060">
                            <w:pPr>
                              <w:pStyle w:val="TOC1"/>
                            </w:pPr>
                          </w:p>
                          <w:p w14:paraId="58F40F03" w14:textId="77777777" w:rsidR="006812C8" w:rsidRPr="00883365" w:rsidRDefault="006812C8"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8"/>
          <w:footerReference w:type="default" r:id="rId49"/>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52"/>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658240"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6812C8" w:rsidRPr="00E03623" w:rsidRDefault="006812C8">
                                  <w:pPr>
                                    <w:pStyle w:val="AddendaHeading"/>
                                  </w:pPr>
                                  <w:bookmarkStart w:id="3" w:name="_Toc458151148"/>
                                  <w:r>
                                    <w:t>Engagement Letter</w:t>
                                  </w:r>
                                  <w:bookmarkEnd w:id="3"/>
                                </w:p>
                                <w:p w14:paraId="4E73EFD4" w14:textId="77777777" w:rsidR="006812C8" w:rsidRPr="00E03623" w:rsidRDefault="006812C8">
                                  <w:pPr>
                                    <w:pStyle w:val="TOC1"/>
                                  </w:pPr>
                                </w:p>
                                <w:p w14:paraId="50C48350" w14:textId="77777777" w:rsidR="006812C8" w:rsidRPr="00883365" w:rsidRDefault="006812C8"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6812C8" w:rsidRPr="00E03623" w:rsidRDefault="006812C8">
                            <w:pPr>
                              <w:pStyle w:val="AddendaHeading"/>
                            </w:pPr>
                            <w:bookmarkStart w:id="4" w:name="_Toc458151148"/>
                            <w:r>
                              <w:t>Engagement Letter</w:t>
                            </w:r>
                            <w:bookmarkEnd w:id="4"/>
                          </w:p>
                          <w:p w14:paraId="4E73EFD4" w14:textId="77777777" w:rsidR="006812C8" w:rsidRPr="00E03623" w:rsidRDefault="006812C8">
                            <w:pPr>
                              <w:pStyle w:val="TOC1"/>
                            </w:pPr>
                          </w:p>
                          <w:p w14:paraId="50C48350" w14:textId="77777777" w:rsidR="006812C8" w:rsidRPr="00883365" w:rsidRDefault="006812C8"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61"/>
          <w:footerReference w:type="default" r:id="rId6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41"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6812C8" w:rsidRPr="00E03623" w:rsidRDefault="006812C8" w:rsidP="000F1304">
                                  <w:pPr>
                                    <w:pStyle w:val="AddendaHeading"/>
                                  </w:pPr>
                                  <w:r>
                                    <w:t>Trio / Legal Description</w:t>
                                  </w:r>
                                </w:p>
                                <w:p w14:paraId="1B279D49" w14:textId="77777777" w:rsidR="006812C8" w:rsidRPr="00E03623" w:rsidRDefault="006812C8" w:rsidP="000F1304">
                                  <w:pPr>
                                    <w:pStyle w:val="TOC1"/>
                                  </w:pPr>
                                </w:p>
                                <w:p w14:paraId="59C9B802" w14:textId="77777777" w:rsidR="006812C8" w:rsidRPr="00883365" w:rsidRDefault="006812C8"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6812C8" w:rsidRPr="00E03623" w:rsidRDefault="006812C8" w:rsidP="000F1304">
                            <w:pPr>
                              <w:pStyle w:val="AddendaHeading"/>
                            </w:pPr>
                            <w:r>
                              <w:t>Trio / Legal Description</w:t>
                            </w:r>
                          </w:p>
                          <w:p w14:paraId="1B279D49" w14:textId="77777777" w:rsidR="006812C8" w:rsidRPr="00E03623" w:rsidRDefault="006812C8" w:rsidP="000F1304">
                            <w:pPr>
                              <w:pStyle w:val="TOC1"/>
                            </w:pPr>
                          </w:p>
                          <w:p w14:paraId="59C9B802" w14:textId="77777777" w:rsidR="006812C8" w:rsidRPr="00883365" w:rsidRDefault="006812C8"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63"/>
          <w:footerReference w:type="default" r:id="rId64"/>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67"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6812C8" w:rsidRPr="00E03623" w:rsidRDefault="006812C8" w:rsidP="00CE79FA">
                                  <w:pPr>
                                    <w:pStyle w:val="AddendaHeading"/>
                                  </w:pPr>
                                  <w:r w:rsidRPr="006C5720">
                                    <w:rPr>
                                      <w:highlight w:val="green"/>
                                    </w:rPr>
                                    <w:t>Purchase and Sale Agreement</w:t>
                                  </w:r>
                                </w:p>
                                <w:p w14:paraId="7A6C0D57" w14:textId="77777777" w:rsidR="006812C8" w:rsidRPr="00E03623" w:rsidRDefault="006812C8" w:rsidP="00CE79FA">
                                  <w:pPr>
                                    <w:pStyle w:val="TOC1"/>
                                  </w:pPr>
                                </w:p>
                                <w:p w14:paraId="1E48BEC4" w14:textId="77777777" w:rsidR="006812C8" w:rsidRPr="00883365" w:rsidRDefault="006812C8"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16582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6812C8" w:rsidRPr="00E03623" w:rsidRDefault="006812C8" w:rsidP="00CE79FA">
                            <w:pPr>
                              <w:pStyle w:val="AddendaHeading"/>
                            </w:pPr>
                            <w:r w:rsidRPr="006C5720">
                              <w:rPr>
                                <w:highlight w:val="green"/>
                              </w:rPr>
                              <w:t>Purchase and Sale Agreement</w:t>
                            </w:r>
                          </w:p>
                          <w:p w14:paraId="7A6C0D57" w14:textId="77777777" w:rsidR="006812C8" w:rsidRPr="00E03623" w:rsidRDefault="006812C8" w:rsidP="00CE79FA">
                            <w:pPr>
                              <w:pStyle w:val="TOC1"/>
                            </w:pPr>
                          </w:p>
                          <w:p w14:paraId="1E48BEC4" w14:textId="77777777" w:rsidR="006812C8" w:rsidRPr="00883365" w:rsidRDefault="006812C8"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65"/>
          <w:footerReference w:type="default" r:id="rId66"/>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68"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6812C8" w:rsidRPr="00E03623" w:rsidRDefault="006812C8" w:rsidP="00CE79FA">
                                  <w:pPr>
                                    <w:pStyle w:val="AddendaHeading"/>
                                  </w:pPr>
                                  <w:r w:rsidRPr="006C5720">
                                    <w:rPr>
                                      <w:highlight w:val="green"/>
                                    </w:rPr>
                                    <w:t>Tenant Lease</w:t>
                                  </w:r>
                                </w:p>
                                <w:p w14:paraId="613BEE50" w14:textId="77777777" w:rsidR="006812C8" w:rsidRPr="00E03623" w:rsidRDefault="006812C8" w:rsidP="00CE79FA">
                                  <w:pPr>
                                    <w:pStyle w:val="TOC1"/>
                                  </w:pPr>
                                </w:p>
                                <w:p w14:paraId="53325871" w14:textId="77777777" w:rsidR="006812C8" w:rsidRPr="00883365" w:rsidRDefault="006812C8"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16582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6812C8" w:rsidRPr="00E03623" w:rsidRDefault="006812C8" w:rsidP="00CE79FA">
                            <w:pPr>
                              <w:pStyle w:val="AddendaHeading"/>
                            </w:pPr>
                            <w:r w:rsidRPr="006C5720">
                              <w:rPr>
                                <w:highlight w:val="green"/>
                              </w:rPr>
                              <w:t>Tenant Lease</w:t>
                            </w:r>
                          </w:p>
                          <w:p w14:paraId="613BEE50" w14:textId="77777777" w:rsidR="006812C8" w:rsidRPr="00E03623" w:rsidRDefault="006812C8" w:rsidP="00CE79FA">
                            <w:pPr>
                              <w:pStyle w:val="TOC1"/>
                            </w:pPr>
                          </w:p>
                          <w:p w14:paraId="53325871" w14:textId="77777777" w:rsidR="006812C8" w:rsidRPr="00883365" w:rsidRDefault="006812C8"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45"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44"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165824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6812C8" w:rsidRPr="008A6115" w:rsidRDefault="006812C8"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6812C8" w:rsidRPr="008A6115" w:rsidRDefault="006812C8"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1658243"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6812C8" w:rsidRPr="00233251" w:rsidRDefault="006812C8"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6812C8" w:rsidRPr="00233251" w:rsidRDefault="006812C8"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6812C8" w:rsidRPr="00233251" w:rsidRDefault="006812C8"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6812C8" w:rsidRPr="00233251" w:rsidRDefault="006812C8"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6812C8" w:rsidRPr="00233251" w:rsidRDefault="006812C8"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6812C8" w:rsidRPr="00233251" w:rsidRDefault="006812C8"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6812C8" w:rsidRPr="00233251" w:rsidRDefault="006812C8"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6812C8" w:rsidRPr="00233251" w:rsidRDefault="006812C8"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6812C8" w:rsidRPr="00233251" w:rsidRDefault="006812C8" w:rsidP="00A502AA">
                            <w:pPr>
                              <w:rPr>
                                <w:rFonts w:eastAsia="Cambria" w:cs="Segoe UI"/>
                                <w:sz w:val="16"/>
                                <w:szCs w:val="16"/>
                              </w:rPr>
                            </w:pPr>
                            <w:r w:rsidRPr="00233251">
                              <w:rPr>
                                <w:rFonts w:eastAsia="Cambria" w:cs="Segoe UI"/>
                                <w:sz w:val="16"/>
                                <w:szCs w:val="16"/>
                              </w:rPr>
                              <w:t>(Dictionary)</w:t>
                            </w:r>
                          </w:p>
                          <w:p w14:paraId="7C11D2B0" w14:textId="77777777" w:rsidR="006812C8" w:rsidRPr="00233251" w:rsidRDefault="006812C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6812C8" w:rsidRPr="00233251" w:rsidRDefault="006812C8"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6812C8" w:rsidRPr="00233251" w:rsidRDefault="006812C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6812C8" w:rsidRPr="00233251" w:rsidRDefault="006812C8"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6812C8" w:rsidRPr="00233251" w:rsidRDefault="006812C8"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6812C8" w:rsidRPr="00233251" w:rsidRDefault="006812C8"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6812C8" w:rsidRPr="00233251" w:rsidRDefault="006812C8"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6812C8" w:rsidRPr="00233251" w:rsidRDefault="006812C8" w:rsidP="00A502AA">
                            <w:pPr>
                              <w:rPr>
                                <w:rFonts w:cs="Segoe UI"/>
                                <w:sz w:val="16"/>
                                <w:szCs w:val="16"/>
                              </w:rPr>
                            </w:pPr>
                          </w:p>
                          <w:p w14:paraId="698297B5" w14:textId="77777777" w:rsidR="006812C8" w:rsidRPr="00233251" w:rsidRDefault="006812C8"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6812C8" w:rsidRPr="00233251" w:rsidRDefault="006812C8"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6812C8" w:rsidRPr="00233251" w:rsidRDefault="006812C8"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6812C8" w:rsidRPr="00233251" w:rsidRDefault="006812C8" w:rsidP="00A502AA">
                            <w:pPr>
                              <w:rPr>
                                <w:rFonts w:eastAsia="Cambria" w:cs="Segoe UI"/>
                                <w:sz w:val="16"/>
                                <w:szCs w:val="16"/>
                              </w:rPr>
                            </w:pPr>
                            <w:r w:rsidRPr="00233251">
                              <w:rPr>
                                <w:rFonts w:eastAsia="Cambria" w:cs="Segoe UI"/>
                                <w:sz w:val="16"/>
                                <w:szCs w:val="16"/>
                              </w:rPr>
                              <w:t>(Dictionary)</w:t>
                            </w:r>
                          </w:p>
                          <w:p w14:paraId="217F4317" w14:textId="77777777" w:rsidR="006812C8" w:rsidRPr="00233251" w:rsidRDefault="006812C8"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6812C8" w:rsidRPr="00233251" w:rsidRDefault="006812C8"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6812C8" w:rsidRPr="00233251" w:rsidRDefault="006812C8"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6812C8" w:rsidRPr="00233251" w:rsidRDefault="006812C8"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6812C8" w:rsidRPr="00233251" w:rsidRDefault="006812C8"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6812C8" w:rsidRPr="00233251" w:rsidRDefault="006812C8"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6812C8" w:rsidRPr="00233251" w:rsidRDefault="006812C8"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6812C8" w:rsidRPr="00233251" w:rsidRDefault="006812C8"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6812C8" w:rsidRPr="00233251" w:rsidRDefault="006812C8"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6812C8" w:rsidRPr="00233251" w:rsidRDefault="006812C8"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6812C8" w:rsidRPr="00233251" w:rsidRDefault="006812C8"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6812C8" w:rsidRPr="00233251" w:rsidRDefault="006812C8" w:rsidP="00A502AA">
                            <w:pPr>
                              <w:rPr>
                                <w:rFonts w:eastAsia="Cambria" w:cs="Segoe UI"/>
                                <w:sz w:val="16"/>
                                <w:szCs w:val="16"/>
                              </w:rPr>
                            </w:pPr>
                          </w:p>
                          <w:p w14:paraId="166D52AA" w14:textId="77777777" w:rsidR="006812C8" w:rsidRPr="00233251" w:rsidRDefault="006812C8"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6812C8" w:rsidRPr="00233251" w:rsidRDefault="006812C8"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6812C8" w:rsidRPr="00233251" w:rsidRDefault="006812C8" w:rsidP="00A502AA">
                            <w:pPr>
                              <w:rPr>
                                <w:rFonts w:cs="Segoe UI"/>
                                <w:sz w:val="16"/>
                                <w:szCs w:val="18"/>
                              </w:rPr>
                            </w:pPr>
                            <w:r w:rsidRPr="00233251">
                              <w:rPr>
                                <w:rFonts w:eastAsia="Cambria" w:cs="Segoe UI"/>
                                <w:sz w:val="16"/>
                                <w:szCs w:val="18"/>
                              </w:rPr>
                              <w:t>(Dictionary)</w:t>
                            </w:r>
                          </w:p>
                          <w:p w14:paraId="3D3BF938" w14:textId="77777777" w:rsidR="006812C8" w:rsidRPr="00233251" w:rsidRDefault="006812C8"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6812C8" w:rsidRPr="00233251" w:rsidRDefault="006812C8"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6812C8" w:rsidRPr="00233251" w:rsidRDefault="006812C8"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6812C8" w:rsidRPr="00233251" w:rsidRDefault="006812C8"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6812C8" w:rsidRPr="00233251" w:rsidRDefault="006812C8"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6812C8" w:rsidRPr="00233251" w:rsidRDefault="006812C8"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6812C8" w:rsidRPr="00233251" w:rsidRDefault="006812C8"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6812C8" w:rsidRPr="00233251" w:rsidRDefault="006812C8"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6812C8" w:rsidRPr="00233251" w:rsidRDefault="006812C8"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6812C8" w:rsidRPr="00233251" w:rsidRDefault="006812C8"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6812C8" w:rsidRPr="00233251" w:rsidRDefault="006812C8"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6812C8" w:rsidRPr="00233251" w:rsidRDefault="006812C8"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6812C8" w:rsidRPr="00233251" w:rsidRDefault="006812C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6812C8" w:rsidRPr="00233251" w:rsidRDefault="006812C8"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6812C8" w:rsidRPr="00233251" w:rsidRDefault="006812C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6812C8" w:rsidRPr="00233251" w:rsidRDefault="006812C8"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6812C8" w:rsidRDefault="006812C8" w:rsidP="00A502AA">
                            <w:pPr>
                              <w:rPr>
                                <w:rFonts w:eastAsia="Cambria" w:cs="Segoe UI"/>
                                <w:sz w:val="16"/>
                                <w:szCs w:val="16"/>
                              </w:rPr>
                            </w:pPr>
                            <w:r w:rsidRPr="00233251">
                              <w:rPr>
                                <w:rFonts w:eastAsia="Cambria" w:cs="Segoe UI"/>
                                <w:sz w:val="16"/>
                                <w:szCs w:val="16"/>
                              </w:rPr>
                              <w:t>(Dictionary)</w:t>
                            </w:r>
                          </w:p>
                          <w:p w14:paraId="7F149317" w14:textId="77777777" w:rsidR="006812C8" w:rsidRPr="00D1015C" w:rsidRDefault="006812C8"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6812C8" w:rsidRPr="00233251" w:rsidRDefault="006812C8"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6812C8" w:rsidRPr="00233251" w:rsidRDefault="006812C8"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6812C8" w:rsidRPr="00233251" w:rsidRDefault="006812C8"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6812C8" w:rsidRPr="00233251" w:rsidRDefault="006812C8"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6812C8" w:rsidRPr="00233251" w:rsidRDefault="006812C8"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6812C8" w:rsidRPr="00233251" w:rsidRDefault="006812C8"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6812C8" w:rsidRPr="00233251" w:rsidRDefault="006812C8"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6812C8" w:rsidRPr="00233251" w:rsidRDefault="006812C8"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6812C8" w:rsidRPr="00233251" w:rsidRDefault="006812C8" w:rsidP="00A502AA">
                      <w:pPr>
                        <w:rPr>
                          <w:rFonts w:eastAsia="Cambria" w:cs="Segoe UI"/>
                          <w:sz w:val="16"/>
                          <w:szCs w:val="16"/>
                        </w:rPr>
                      </w:pPr>
                      <w:r w:rsidRPr="00233251">
                        <w:rPr>
                          <w:rFonts w:eastAsia="Cambria" w:cs="Segoe UI"/>
                          <w:sz w:val="16"/>
                          <w:szCs w:val="16"/>
                        </w:rPr>
                        <w:t>(Dictionary)</w:t>
                      </w:r>
                    </w:p>
                    <w:p w14:paraId="7C11D2B0" w14:textId="77777777" w:rsidR="006812C8" w:rsidRPr="00233251" w:rsidRDefault="006812C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6812C8" w:rsidRPr="00233251" w:rsidRDefault="006812C8"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6812C8" w:rsidRPr="00233251" w:rsidRDefault="006812C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6812C8" w:rsidRPr="00233251" w:rsidRDefault="006812C8"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6812C8" w:rsidRPr="00233251" w:rsidRDefault="006812C8"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6812C8" w:rsidRPr="00233251" w:rsidRDefault="006812C8"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6812C8" w:rsidRPr="00233251" w:rsidRDefault="006812C8"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6812C8" w:rsidRPr="00233251" w:rsidRDefault="006812C8" w:rsidP="00A502AA">
                      <w:pPr>
                        <w:rPr>
                          <w:rFonts w:cs="Segoe UI"/>
                          <w:sz w:val="16"/>
                          <w:szCs w:val="16"/>
                        </w:rPr>
                      </w:pPr>
                    </w:p>
                    <w:p w14:paraId="698297B5" w14:textId="77777777" w:rsidR="006812C8" w:rsidRPr="00233251" w:rsidRDefault="006812C8"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6812C8" w:rsidRPr="00233251" w:rsidRDefault="006812C8"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6812C8" w:rsidRPr="00233251" w:rsidRDefault="006812C8"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6812C8" w:rsidRPr="00233251" w:rsidRDefault="006812C8" w:rsidP="00A502AA">
                      <w:pPr>
                        <w:rPr>
                          <w:rFonts w:eastAsia="Cambria" w:cs="Segoe UI"/>
                          <w:sz w:val="16"/>
                          <w:szCs w:val="16"/>
                        </w:rPr>
                      </w:pPr>
                      <w:r w:rsidRPr="00233251">
                        <w:rPr>
                          <w:rFonts w:eastAsia="Cambria" w:cs="Segoe UI"/>
                          <w:sz w:val="16"/>
                          <w:szCs w:val="16"/>
                        </w:rPr>
                        <w:t>(Dictionary)</w:t>
                      </w:r>
                    </w:p>
                    <w:p w14:paraId="217F4317" w14:textId="77777777" w:rsidR="006812C8" w:rsidRPr="00233251" w:rsidRDefault="006812C8"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6812C8" w:rsidRPr="00233251" w:rsidRDefault="006812C8"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6812C8" w:rsidRPr="00233251" w:rsidRDefault="006812C8"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6812C8" w:rsidRPr="00233251" w:rsidRDefault="006812C8"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6812C8" w:rsidRPr="00233251" w:rsidRDefault="006812C8"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6812C8" w:rsidRPr="00233251" w:rsidRDefault="006812C8"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6812C8" w:rsidRPr="00233251" w:rsidRDefault="006812C8"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6812C8" w:rsidRPr="00233251" w:rsidRDefault="006812C8"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6812C8" w:rsidRPr="00233251" w:rsidRDefault="006812C8"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6812C8" w:rsidRPr="00233251" w:rsidRDefault="006812C8"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6812C8" w:rsidRPr="00233251" w:rsidRDefault="006812C8"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6812C8" w:rsidRPr="00233251" w:rsidRDefault="006812C8"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6812C8" w:rsidRPr="00233251" w:rsidRDefault="006812C8" w:rsidP="00A502AA">
                      <w:pPr>
                        <w:rPr>
                          <w:rFonts w:eastAsia="Cambria" w:cs="Segoe UI"/>
                          <w:sz w:val="16"/>
                          <w:szCs w:val="16"/>
                        </w:rPr>
                      </w:pPr>
                    </w:p>
                    <w:p w14:paraId="166D52AA" w14:textId="77777777" w:rsidR="006812C8" w:rsidRPr="00233251" w:rsidRDefault="006812C8"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6812C8" w:rsidRPr="00233251" w:rsidRDefault="006812C8"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6812C8" w:rsidRPr="00233251" w:rsidRDefault="006812C8" w:rsidP="00A502AA">
                      <w:pPr>
                        <w:rPr>
                          <w:rFonts w:cs="Segoe UI"/>
                          <w:sz w:val="16"/>
                          <w:szCs w:val="18"/>
                        </w:rPr>
                      </w:pPr>
                      <w:r w:rsidRPr="00233251">
                        <w:rPr>
                          <w:rFonts w:eastAsia="Cambria" w:cs="Segoe UI"/>
                          <w:sz w:val="16"/>
                          <w:szCs w:val="18"/>
                        </w:rPr>
                        <w:t>(Dictionary)</w:t>
                      </w:r>
                    </w:p>
                    <w:p w14:paraId="3D3BF938" w14:textId="77777777" w:rsidR="006812C8" w:rsidRPr="00233251" w:rsidRDefault="006812C8"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6812C8" w:rsidRPr="00233251" w:rsidRDefault="006812C8"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6812C8" w:rsidRPr="00233251" w:rsidRDefault="006812C8"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6812C8" w:rsidRPr="00233251" w:rsidRDefault="006812C8"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6812C8" w:rsidRPr="00233251" w:rsidRDefault="006812C8"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6812C8" w:rsidRPr="00233251" w:rsidRDefault="006812C8"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6812C8" w:rsidRPr="00233251" w:rsidRDefault="006812C8"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6812C8" w:rsidRPr="00233251" w:rsidRDefault="006812C8"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6812C8" w:rsidRPr="00233251" w:rsidRDefault="006812C8"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6812C8" w:rsidRPr="00233251" w:rsidRDefault="006812C8"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6812C8" w:rsidRPr="00233251" w:rsidRDefault="006812C8"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6812C8" w:rsidRPr="00233251" w:rsidRDefault="006812C8"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6812C8" w:rsidRPr="00233251" w:rsidRDefault="006812C8"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6812C8" w:rsidRPr="00233251" w:rsidRDefault="006812C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6812C8" w:rsidRPr="00233251" w:rsidRDefault="006812C8"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6812C8" w:rsidRPr="00233251" w:rsidRDefault="006812C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6812C8" w:rsidRPr="00233251" w:rsidRDefault="006812C8"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6812C8" w:rsidRDefault="006812C8" w:rsidP="00A502AA">
                      <w:pPr>
                        <w:rPr>
                          <w:rFonts w:eastAsia="Cambria" w:cs="Segoe UI"/>
                          <w:sz w:val="16"/>
                          <w:szCs w:val="16"/>
                        </w:rPr>
                      </w:pPr>
                      <w:r w:rsidRPr="00233251">
                        <w:rPr>
                          <w:rFonts w:eastAsia="Cambria" w:cs="Segoe UI"/>
                          <w:sz w:val="16"/>
                          <w:szCs w:val="16"/>
                        </w:rPr>
                        <w:t>(Dictionary)</w:t>
                      </w:r>
                    </w:p>
                    <w:p w14:paraId="7F149317" w14:textId="77777777" w:rsidR="006812C8" w:rsidRPr="00D1015C" w:rsidRDefault="006812C8"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16582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6812C8" w:rsidRPr="000E4A7C" w:rsidRDefault="006812C8"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6812C8" w:rsidRPr="000E4A7C" w:rsidRDefault="006812C8"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47"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6812C8" w:rsidRPr="00D1015C" w:rsidRDefault="006812C8"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6812C8" w:rsidRPr="00BE4E30" w:rsidRDefault="006812C8"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6812C8" w:rsidRPr="00D1015C" w:rsidRDefault="006812C8"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6812C8" w:rsidRDefault="006812C8"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6812C8" w:rsidRPr="00C372C5" w:rsidRDefault="006812C8" w:rsidP="00A502AA">
                            <w:pPr>
                              <w:rPr>
                                <w:rFonts w:eastAsia="Cambria" w:cs="Segoe UI"/>
                                <w:sz w:val="16"/>
                                <w:szCs w:val="16"/>
                              </w:rPr>
                            </w:pPr>
                            <w:r w:rsidRPr="00724C99">
                              <w:rPr>
                                <w:rFonts w:cs="Segoe UI"/>
                                <w:sz w:val="16"/>
                                <w:szCs w:val="16"/>
                              </w:rPr>
                              <w:t>(Dictionary)</w:t>
                            </w:r>
                          </w:p>
                          <w:p w14:paraId="3BC08FC6" w14:textId="77777777" w:rsidR="006812C8" w:rsidRPr="008A6115"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6812C8" w:rsidRDefault="006812C8"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6812C8" w:rsidRPr="008A6115" w:rsidRDefault="006812C8"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6812C8" w:rsidRPr="00C372C5" w:rsidRDefault="006812C8"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6812C8" w:rsidRPr="00C372C5" w:rsidRDefault="006812C8"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6812C8" w:rsidRDefault="006812C8"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6812C8" w:rsidRPr="00C372C5" w:rsidRDefault="006812C8" w:rsidP="00A502AA">
                            <w:pPr>
                              <w:rPr>
                                <w:rFonts w:eastAsia="Cambria" w:cs="Segoe UI"/>
                                <w:sz w:val="16"/>
                                <w:szCs w:val="16"/>
                              </w:rPr>
                            </w:pPr>
                            <w:r w:rsidRPr="00C372C5">
                              <w:rPr>
                                <w:rFonts w:eastAsia="Cambria" w:cs="Segoe UI"/>
                                <w:sz w:val="16"/>
                                <w:szCs w:val="16"/>
                              </w:rPr>
                              <w:t>(Dictionary)</w:t>
                            </w:r>
                          </w:p>
                          <w:p w14:paraId="5F04DE12" w14:textId="77777777" w:rsidR="006812C8" w:rsidRPr="008A6115" w:rsidRDefault="006812C8"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6812C8" w:rsidRPr="00BE376A" w:rsidRDefault="006812C8"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6812C8" w:rsidRPr="00BE376A" w:rsidRDefault="006812C8"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6812C8" w:rsidRPr="00EF2C50" w:rsidRDefault="006812C8"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6812C8" w:rsidRPr="00EF2C50" w:rsidRDefault="006812C8"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6812C8" w:rsidRPr="00EF2C50" w:rsidRDefault="006812C8" w:rsidP="00A502AA">
                            <w:pPr>
                              <w:rPr>
                                <w:rFonts w:cs="Segoe UI"/>
                                <w:sz w:val="16"/>
                                <w:szCs w:val="16"/>
                              </w:rPr>
                            </w:pPr>
                            <w:r w:rsidRPr="00EF2C50">
                              <w:rPr>
                                <w:rFonts w:cs="Segoe UI"/>
                                <w:sz w:val="16"/>
                                <w:szCs w:val="16"/>
                              </w:rPr>
                              <w:t xml:space="preserve">1) The time a property remains on the market. 2) </w:t>
                            </w:r>
                          </w:p>
                          <w:p w14:paraId="439DEE1F" w14:textId="77777777" w:rsidR="006812C8" w:rsidRPr="00BE376A" w:rsidRDefault="006812C8"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6812C8" w:rsidRPr="008A6115" w:rsidRDefault="006812C8"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6812C8" w:rsidRDefault="006812C8"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6812C8" w:rsidRDefault="006812C8" w:rsidP="00A502AA">
                            <w:pPr>
                              <w:rPr>
                                <w:rFonts w:eastAsia="Cambria" w:cs="Segoe UI"/>
                                <w:sz w:val="16"/>
                                <w:szCs w:val="16"/>
                              </w:rPr>
                            </w:pPr>
                          </w:p>
                          <w:p w14:paraId="24CC1EDC" w14:textId="77777777" w:rsidR="006812C8" w:rsidRPr="00BE376A" w:rsidRDefault="006812C8" w:rsidP="00A502AA">
                            <w:pPr>
                              <w:rPr>
                                <w:rFonts w:eastAsia="Cambria" w:cs="Segoe UI"/>
                                <w:sz w:val="16"/>
                                <w:szCs w:val="16"/>
                              </w:rPr>
                            </w:pPr>
                          </w:p>
                          <w:p w14:paraId="45C8B6C9" w14:textId="77777777" w:rsidR="006812C8" w:rsidRPr="00BE376A" w:rsidRDefault="006812C8"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6812C8" w:rsidRPr="00850220" w:rsidRDefault="006812C8"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6812C8" w:rsidRPr="00BE376A" w:rsidRDefault="006812C8"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6812C8" w:rsidRPr="00BE376A" w:rsidRDefault="006812C8"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6812C8" w:rsidRPr="00BE376A" w:rsidRDefault="006812C8"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6812C8" w:rsidRPr="00BE376A" w:rsidRDefault="006812C8"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6812C8" w:rsidRPr="00456D01" w:rsidRDefault="006812C8"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6812C8" w:rsidRPr="00456D01" w:rsidRDefault="006812C8"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6812C8" w:rsidRPr="00456D01" w:rsidRDefault="006812C8"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6812C8" w:rsidRPr="00BE376A" w:rsidRDefault="006812C8"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6812C8" w:rsidRDefault="006812C8"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6812C8" w:rsidRPr="00BE376A" w:rsidRDefault="006812C8"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6812C8" w:rsidRPr="00BE376A" w:rsidRDefault="006812C8"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6812C8" w:rsidRPr="008E3770" w:rsidRDefault="006812C8"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6812C8" w:rsidRPr="008E3770" w:rsidRDefault="006812C8"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6812C8" w:rsidRPr="008E3770" w:rsidRDefault="006812C8"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6812C8" w:rsidRPr="008E3770" w:rsidRDefault="006812C8"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6812C8" w:rsidRDefault="006812C8"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6812C8" w:rsidRPr="00BE376A" w:rsidRDefault="006812C8"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6812C8" w:rsidRPr="00BE376A" w:rsidRDefault="006812C8"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6812C8" w:rsidRPr="00BE376A" w:rsidRDefault="006812C8"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6812C8" w:rsidRPr="008A6115" w:rsidRDefault="006812C8"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6812C8" w:rsidRDefault="006812C8" w:rsidP="00A502AA">
                            <w:pPr>
                              <w:rPr>
                                <w:rFonts w:cs="Segoe UI"/>
                                <w:sz w:val="16"/>
                                <w:szCs w:val="16"/>
                              </w:rPr>
                            </w:pPr>
                            <w:r>
                              <w:rPr>
                                <w:rFonts w:cs="Segoe UI"/>
                                <w:sz w:val="16"/>
                                <w:szCs w:val="16"/>
                              </w:rPr>
                              <w:t>1) A condition which is presumed to be true, but is known to be false. (SVP / Dictionary)</w:t>
                            </w:r>
                          </w:p>
                          <w:p w14:paraId="6BAA87B3" w14:textId="77777777" w:rsidR="006812C8" w:rsidRPr="00724C99" w:rsidRDefault="006812C8"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6812C8" w:rsidRPr="008A6115"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6812C8" w:rsidRPr="002B4427" w:rsidRDefault="006812C8"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6812C8" w:rsidRPr="002B4427" w:rsidRDefault="006812C8"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6812C8" w:rsidRDefault="006812C8"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6812C8" w:rsidRDefault="006812C8"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6812C8" w:rsidRPr="002B4427" w:rsidRDefault="006812C8"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6812C8" w:rsidRPr="00EF2C50" w:rsidRDefault="006812C8"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6812C8" w:rsidRDefault="006812C8"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6812C8" w:rsidRPr="002B4427" w:rsidRDefault="006812C8"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6812C8" w:rsidRDefault="006812C8"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6812C8" w:rsidRDefault="006812C8"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6812C8" w:rsidRPr="008A6115"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6812C8" w:rsidRDefault="006812C8"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6812C8" w:rsidRPr="00B6722A" w:rsidRDefault="006812C8"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6812C8" w:rsidRPr="008A6115" w:rsidRDefault="006812C8"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6812C8" w:rsidRDefault="006812C8"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6812C8" w:rsidRPr="0065673A" w:rsidRDefault="006812C8"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6812C8" w:rsidRDefault="006812C8"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6812C8" w:rsidRPr="0065673A" w:rsidRDefault="006812C8"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6812C8" w:rsidRPr="00D1015C" w:rsidRDefault="006812C8"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6812C8" w:rsidRPr="00BE4E30" w:rsidRDefault="006812C8"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6812C8" w:rsidRPr="00D1015C" w:rsidRDefault="006812C8"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6812C8" w:rsidRDefault="006812C8"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6812C8" w:rsidRPr="00C372C5" w:rsidRDefault="006812C8" w:rsidP="00A502AA">
                      <w:pPr>
                        <w:rPr>
                          <w:rFonts w:eastAsia="Cambria" w:cs="Segoe UI"/>
                          <w:sz w:val="16"/>
                          <w:szCs w:val="16"/>
                        </w:rPr>
                      </w:pPr>
                      <w:r w:rsidRPr="00724C99">
                        <w:rPr>
                          <w:rFonts w:cs="Segoe UI"/>
                          <w:sz w:val="16"/>
                          <w:szCs w:val="16"/>
                        </w:rPr>
                        <w:t>(Dictionary)</w:t>
                      </w:r>
                    </w:p>
                    <w:p w14:paraId="3BC08FC6" w14:textId="77777777" w:rsidR="006812C8" w:rsidRPr="008A6115"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6812C8" w:rsidRDefault="006812C8"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6812C8" w:rsidRPr="008A6115" w:rsidRDefault="006812C8"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6812C8" w:rsidRPr="00C372C5" w:rsidRDefault="006812C8"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6812C8" w:rsidRPr="00C372C5" w:rsidRDefault="006812C8"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6812C8" w:rsidRDefault="006812C8"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6812C8" w:rsidRPr="00C372C5" w:rsidRDefault="006812C8" w:rsidP="00A502AA">
                      <w:pPr>
                        <w:rPr>
                          <w:rFonts w:eastAsia="Cambria" w:cs="Segoe UI"/>
                          <w:sz w:val="16"/>
                          <w:szCs w:val="16"/>
                        </w:rPr>
                      </w:pPr>
                      <w:r w:rsidRPr="00C372C5">
                        <w:rPr>
                          <w:rFonts w:eastAsia="Cambria" w:cs="Segoe UI"/>
                          <w:sz w:val="16"/>
                          <w:szCs w:val="16"/>
                        </w:rPr>
                        <w:t>(Dictionary)</w:t>
                      </w:r>
                    </w:p>
                    <w:p w14:paraId="5F04DE12" w14:textId="77777777" w:rsidR="006812C8" w:rsidRPr="008A6115" w:rsidRDefault="006812C8"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6812C8" w:rsidRPr="00BE376A" w:rsidRDefault="006812C8"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6812C8" w:rsidRPr="00BE376A" w:rsidRDefault="006812C8"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6812C8" w:rsidRPr="00EF2C50" w:rsidRDefault="006812C8"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6812C8" w:rsidRPr="00EF2C50" w:rsidRDefault="006812C8"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6812C8" w:rsidRPr="00EF2C50" w:rsidRDefault="006812C8" w:rsidP="00A502AA">
                      <w:pPr>
                        <w:rPr>
                          <w:rFonts w:cs="Segoe UI"/>
                          <w:sz w:val="16"/>
                          <w:szCs w:val="16"/>
                        </w:rPr>
                      </w:pPr>
                      <w:r w:rsidRPr="00EF2C50">
                        <w:rPr>
                          <w:rFonts w:cs="Segoe UI"/>
                          <w:sz w:val="16"/>
                          <w:szCs w:val="16"/>
                        </w:rPr>
                        <w:t xml:space="preserve">1) The time a property remains on the market. 2) </w:t>
                      </w:r>
                    </w:p>
                    <w:p w14:paraId="439DEE1F" w14:textId="77777777" w:rsidR="006812C8" w:rsidRPr="00BE376A" w:rsidRDefault="006812C8"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6812C8" w:rsidRPr="008A6115" w:rsidRDefault="006812C8"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6812C8" w:rsidRDefault="006812C8"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6812C8" w:rsidRDefault="006812C8" w:rsidP="00A502AA">
                      <w:pPr>
                        <w:rPr>
                          <w:rFonts w:eastAsia="Cambria" w:cs="Segoe UI"/>
                          <w:sz w:val="16"/>
                          <w:szCs w:val="16"/>
                        </w:rPr>
                      </w:pPr>
                    </w:p>
                    <w:p w14:paraId="24CC1EDC" w14:textId="77777777" w:rsidR="006812C8" w:rsidRPr="00BE376A" w:rsidRDefault="006812C8" w:rsidP="00A502AA">
                      <w:pPr>
                        <w:rPr>
                          <w:rFonts w:eastAsia="Cambria" w:cs="Segoe UI"/>
                          <w:sz w:val="16"/>
                          <w:szCs w:val="16"/>
                        </w:rPr>
                      </w:pPr>
                    </w:p>
                    <w:p w14:paraId="45C8B6C9" w14:textId="77777777" w:rsidR="006812C8" w:rsidRPr="00BE376A" w:rsidRDefault="006812C8"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6812C8" w:rsidRPr="00850220" w:rsidRDefault="006812C8"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6812C8" w:rsidRPr="00BE376A" w:rsidRDefault="006812C8"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6812C8" w:rsidRPr="00BE376A" w:rsidRDefault="006812C8"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6812C8" w:rsidRPr="00BE376A" w:rsidRDefault="006812C8"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6812C8" w:rsidRPr="00BE376A" w:rsidRDefault="006812C8"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6812C8" w:rsidRPr="00456D01" w:rsidRDefault="006812C8"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6812C8" w:rsidRPr="00456D01" w:rsidRDefault="006812C8"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6812C8" w:rsidRPr="00456D01" w:rsidRDefault="006812C8"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6812C8" w:rsidRPr="00BE376A" w:rsidRDefault="006812C8"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6812C8" w:rsidRDefault="006812C8"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6812C8" w:rsidRPr="00BE376A" w:rsidRDefault="006812C8"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6812C8" w:rsidRPr="00BE376A" w:rsidRDefault="006812C8"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6812C8" w:rsidRPr="008E3770" w:rsidRDefault="006812C8"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6812C8" w:rsidRPr="008E3770" w:rsidRDefault="006812C8"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6812C8" w:rsidRPr="008E3770" w:rsidRDefault="006812C8"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6812C8" w:rsidRPr="008E3770" w:rsidRDefault="006812C8"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6812C8" w:rsidRDefault="006812C8"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6812C8" w:rsidRPr="00BE376A" w:rsidRDefault="006812C8"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6812C8" w:rsidRPr="00BE376A" w:rsidRDefault="006812C8"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6812C8" w:rsidRPr="00BE376A" w:rsidRDefault="006812C8"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6812C8" w:rsidRPr="008A6115" w:rsidRDefault="006812C8"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6812C8" w:rsidRDefault="006812C8" w:rsidP="00A502AA">
                      <w:pPr>
                        <w:rPr>
                          <w:rFonts w:cs="Segoe UI"/>
                          <w:sz w:val="16"/>
                          <w:szCs w:val="16"/>
                        </w:rPr>
                      </w:pPr>
                      <w:r>
                        <w:rPr>
                          <w:rFonts w:cs="Segoe UI"/>
                          <w:sz w:val="16"/>
                          <w:szCs w:val="16"/>
                        </w:rPr>
                        <w:t>1) A condition which is presumed to be true, but is known to be false. (SVP / Dictionary)</w:t>
                      </w:r>
                    </w:p>
                    <w:p w14:paraId="6BAA87B3" w14:textId="77777777" w:rsidR="006812C8" w:rsidRPr="00724C99" w:rsidRDefault="006812C8"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6812C8" w:rsidRPr="008A6115"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6812C8" w:rsidRPr="002B4427" w:rsidRDefault="006812C8"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6812C8" w:rsidRPr="002B4427" w:rsidRDefault="006812C8"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6812C8" w:rsidRDefault="006812C8"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6812C8" w:rsidRDefault="006812C8"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6812C8" w:rsidRPr="002B4427" w:rsidRDefault="006812C8"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6812C8" w:rsidRPr="00EF2C50" w:rsidRDefault="006812C8"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6812C8" w:rsidRDefault="006812C8"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6812C8" w:rsidRPr="002B4427" w:rsidRDefault="006812C8"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6812C8" w:rsidRDefault="006812C8"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6812C8" w:rsidRDefault="006812C8"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6812C8" w:rsidRPr="008A6115"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6812C8" w:rsidRDefault="006812C8"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6812C8" w:rsidRPr="00B6722A" w:rsidRDefault="006812C8"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6812C8" w:rsidRPr="008A6115" w:rsidRDefault="006812C8"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6812C8" w:rsidRDefault="006812C8"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6812C8" w:rsidRPr="0065673A" w:rsidRDefault="006812C8"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6812C8" w:rsidRDefault="006812C8"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6812C8" w:rsidRPr="0065673A" w:rsidRDefault="006812C8"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48"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49"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54"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5"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0"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6812C8" w:rsidRPr="008A6115" w:rsidRDefault="006812C8"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6812C8" w:rsidRPr="008A6115" w:rsidRDefault="006812C8"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51"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2"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3"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6812C8" w:rsidRPr="0065673A" w:rsidRDefault="006812C8"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6812C8" w:rsidRDefault="006812C8"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6812C8" w:rsidRPr="0065673A" w:rsidRDefault="006812C8" w:rsidP="00A502AA">
                            <w:pPr>
                              <w:rPr>
                                <w:rFonts w:eastAsia="Cambria" w:cs="Segoe UI"/>
                                <w:sz w:val="16"/>
                                <w:szCs w:val="16"/>
                              </w:rPr>
                            </w:pPr>
                            <w:r w:rsidRPr="0065673A">
                              <w:rPr>
                                <w:rFonts w:eastAsia="Cambria" w:cs="Segoe UI"/>
                                <w:sz w:val="16"/>
                                <w:szCs w:val="16"/>
                              </w:rPr>
                              <w:t>(Dictionary)</w:t>
                            </w:r>
                          </w:p>
                          <w:p w14:paraId="54BAC5AF" w14:textId="77777777" w:rsidR="006812C8" w:rsidRPr="0065673A" w:rsidRDefault="006812C8"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6812C8" w:rsidRPr="0065673A" w:rsidRDefault="006812C8"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6812C8" w:rsidRPr="008A6115" w:rsidRDefault="006812C8"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6812C8" w:rsidRDefault="006812C8"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6812C8" w:rsidRPr="008A6115"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6812C8" w:rsidRDefault="006812C8"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6812C8" w:rsidRDefault="006812C8" w:rsidP="00A502AA">
                            <w:pPr>
                              <w:rPr>
                                <w:rFonts w:eastAsia="Cambria" w:cs="Segoe UI"/>
                                <w:sz w:val="16"/>
                                <w:szCs w:val="16"/>
                              </w:rPr>
                            </w:pPr>
                            <w:r w:rsidRPr="00002CEC">
                              <w:rPr>
                                <w:rFonts w:eastAsia="Cambria" w:cs="Segoe UI"/>
                                <w:sz w:val="16"/>
                                <w:szCs w:val="16"/>
                              </w:rPr>
                              <w:t>(Dictionary)</w:t>
                            </w:r>
                          </w:p>
                          <w:p w14:paraId="067BE04E" w14:textId="77777777" w:rsidR="006812C8" w:rsidRPr="008A6115"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6812C8" w:rsidRPr="00BE4E30" w:rsidRDefault="006812C8"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6812C8" w:rsidRDefault="006812C8"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6812C8" w:rsidRPr="00A741EB" w:rsidRDefault="006812C8"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6812C8" w:rsidRPr="00A741EB" w:rsidRDefault="006812C8"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6812C8" w:rsidRDefault="006812C8"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6812C8" w:rsidRDefault="006812C8"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08217" cy="204325"/>
                                          </a:xfrm>
                                          <a:prstGeom prst="rect">
                                            <a:avLst/>
                                          </a:prstGeom>
                                        </pic:spPr>
                                      </pic:pic>
                                    </a:graphicData>
                                  </a:graphic>
                                </wp:inline>
                              </w:drawing>
                            </w:r>
                          </w:p>
                          <w:p w14:paraId="5DBAEDF3" w14:textId="77777777" w:rsidR="006812C8" w:rsidRPr="008A6115" w:rsidRDefault="006812C8"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6812C8" w:rsidRPr="00B6722A" w:rsidRDefault="006812C8"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6812C8" w:rsidRPr="004960D6" w:rsidRDefault="006812C8"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6812C8" w:rsidRDefault="006812C8"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6812C8" w:rsidRPr="004960D6" w:rsidRDefault="006812C8"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6812C8" w:rsidRPr="00BE4E30" w:rsidRDefault="006812C8"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6812C8" w:rsidRPr="004960D6" w:rsidRDefault="006812C8"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6812C8" w:rsidRPr="00BE4E30" w:rsidRDefault="006812C8"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6812C8" w:rsidRPr="00BE4E30" w:rsidRDefault="006812C8"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6812C8" w:rsidRPr="00BE4E30" w:rsidRDefault="006812C8"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6812C8" w:rsidRDefault="006812C8"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6812C8" w:rsidRPr="00BE4E30" w:rsidRDefault="006812C8"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6812C8" w:rsidRDefault="006812C8"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6812C8" w:rsidRPr="009208A9" w:rsidRDefault="006812C8"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6812C8" w:rsidRPr="008A6115" w:rsidRDefault="006812C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6812C8" w:rsidRDefault="006812C8"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6812C8" w:rsidRPr="008A6115" w:rsidRDefault="006812C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6812C8" w:rsidRPr="000F5162" w:rsidRDefault="006812C8"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6812C8" w:rsidRPr="008A6115" w:rsidRDefault="006812C8"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6812C8" w:rsidRPr="008A6115" w:rsidRDefault="006812C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6812C8" w:rsidRDefault="006812C8"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6812C8" w:rsidRPr="008A6115" w:rsidRDefault="006812C8"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6812C8" w:rsidRPr="000F5162" w:rsidRDefault="006812C8"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6812C8" w:rsidRPr="008A6115" w:rsidRDefault="006812C8"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6812C8" w:rsidRPr="000F5162" w:rsidRDefault="006812C8"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6812C8" w:rsidRPr="008A6115" w:rsidRDefault="006812C8"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6812C8" w:rsidRDefault="006812C8"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6812C8" w:rsidRPr="008E3770" w:rsidRDefault="006812C8"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6812C8" w:rsidRPr="008A6115" w:rsidRDefault="006812C8"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6812C8" w:rsidRDefault="006812C8"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6812C8" w:rsidRPr="008A6115" w:rsidRDefault="006812C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6812C8" w:rsidRDefault="006812C8"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6812C8" w:rsidRPr="008A6115" w:rsidRDefault="006812C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6812C8" w:rsidRDefault="006812C8"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6812C8" w:rsidRPr="008A6115" w:rsidRDefault="006812C8"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6812C8" w:rsidRPr="008A6115" w:rsidRDefault="006812C8"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6812C8" w:rsidRPr="000F5162" w:rsidRDefault="006812C8"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6812C8" w:rsidRPr="0065673A" w:rsidRDefault="006812C8"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6812C8" w:rsidRDefault="006812C8"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6812C8" w:rsidRPr="0065673A" w:rsidRDefault="006812C8" w:rsidP="00A502AA">
                      <w:pPr>
                        <w:rPr>
                          <w:rFonts w:eastAsia="Cambria" w:cs="Segoe UI"/>
                          <w:sz w:val="16"/>
                          <w:szCs w:val="16"/>
                        </w:rPr>
                      </w:pPr>
                      <w:r w:rsidRPr="0065673A">
                        <w:rPr>
                          <w:rFonts w:eastAsia="Cambria" w:cs="Segoe UI"/>
                          <w:sz w:val="16"/>
                          <w:szCs w:val="16"/>
                        </w:rPr>
                        <w:t>(Dictionary)</w:t>
                      </w:r>
                    </w:p>
                    <w:p w14:paraId="54BAC5AF" w14:textId="77777777" w:rsidR="006812C8" w:rsidRPr="0065673A" w:rsidRDefault="006812C8"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6812C8" w:rsidRPr="0065673A" w:rsidRDefault="006812C8"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6812C8" w:rsidRPr="008A6115" w:rsidRDefault="006812C8"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6812C8" w:rsidRDefault="006812C8"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6812C8" w:rsidRPr="008A6115"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6812C8" w:rsidRDefault="006812C8"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6812C8" w:rsidRDefault="006812C8" w:rsidP="00A502AA">
                      <w:pPr>
                        <w:rPr>
                          <w:rFonts w:eastAsia="Cambria" w:cs="Segoe UI"/>
                          <w:sz w:val="16"/>
                          <w:szCs w:val="16"/>
                        </w:rPr>
                      </w:pPr>
                      <w:r w:rsidRPr="00002CEC">
                        <w:rPr>
                          <w:rFonts w:eastAsia="Cambria" w:cs="Segoe UI"/>
                          <w:sz w:val="16"/>
                          <w:szCs w:val="16"/>
                        </w:rPr>
                        <w:t>(Dictionary)</w:t>
                      </w:r>
                    </w:p>
                    <w:p w14:paraId="067BE04E" w14:textId="77777777" w:rsidR="006812C8" w:rsidRPr="008A6115"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6812C8" w:rsidRPr="00BE4E30" w:rsidRDefault="006812C8"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6812C8" w:rsidRPr="00BE4E30" w:rsidRDefault="006812C8"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6812C8" w:rsidRDefault="006812C8"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6812C8" w:rsidRPr="00A741EB" w:rsidRDefault="006812C8"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6812C8" w:rsidRPr="00A741EB" w:rsidRDefault="006812C8"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6812C8" w:rsidRDefault="006812C8"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6812C8" w:rsidRDefault="006812C8"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08217" cy="204325"/>
                                    </a:xfrm>
                                    <a:prstGeom prst="rect">
                                      <a:avLst/>
                                    </a:prstGeom>
                                  </pic:spPr>
                                </pic:pic>
                              </a:graphicData>
                            </a:graphic>
                          </wp:inline>
                        </w:drawing>
                      </w:r>
                    </w:p>
                    <w:p w14:paraId="5DBAEDF3" w14:textId="77777777" w:rsidR="006812C8" w:rsidRPr="008A6115" w:rsidRDefault="006812C8"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6812C8" w:rsidRPr="00B6722A" w:rsidRDefault="006812C8"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6812C8" w:rsidRPr="004960D6" w:rsidRDefault="006812C8"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6812C8" w:rsidRDefault="006812C8"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6812C8" w:rsidRPr="004960D6" w:rsidRDefault="006812C8"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6812C8" w:rsidRPr="00BE4E30" w:rsidRDefault="006812C8"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6812C8" w:rsidRPr="004960D6" w:rsidRDefault="006812C8"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6812C8" w:rsidRPr="00BE4E30" w:rsidRDefault="006812C8"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6812C8" w:rsidRPr="00BE4E30" w:rsidRDefault="006812C8"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6812C8" w:rsidRPr="00BE4E30" w:rsidRDefault="006812C8"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6812C8" w:rsidRDefault="006812C8"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6812C8" w:rsidRPr="00BE4E30" w:rsidRDefault="006812C8"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6812C8" w:rsidRDefault="006812C8"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6812C8" w:rsidRPr="009208A9" w:rsidRDefault="006812C8"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6812C8" w:rsidRPr="008A6115" w:rsidRDefault="006812C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6812C8" w:rsidRDefault="006812C8"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6812C8" w:rsidRPr="008A6115" w:rsidRDefault="006812C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6812C8" w:rsidRPr="000F5162" w:rsidRDefault="006812C8"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6812C8" w:rsidRPr="008A6115" w:rsidRDefault="006812C8"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6812C8" w:rsidRPr="008A6115" w:rsidRDefault="006812C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6812C8" w:rsidRDefault="006812C8"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6812C8" w:rsidRPr="008A6115" w:rsidRDefault="006812C8"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6812C8" w:rsidRPr="000F5162" w:rsidRDefault="006812C8"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6812C8" w:rsidRPr="008A6115" w:rsidRDefault="006812C8"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6812C8" w:rsidRPr="000F5162" w:rsidRDefault="006812C8"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6812C8" w:rsidRPr="008A6115" w:rsidRDefault="006812C8"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6812C8" w:rsidRDefault="006812C8"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6812C8" w:rsidRPr="008E3770" w:rsidRDefault="006812C8"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6812C8" w:rsidRPr="008A6115" w:rsidRDefault="006812C8"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6812C8" w:rsidRDefault="006812C8"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6812C8" w:rsidRPr="008A6115" w:rsidRDefault="006812C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6812C8" w:rsidRDefault="006812C8"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6812C8" w:rsidRPr="008A6115" w:rsidRDefault="006812C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6812C8" w:rsidRDefault="006812C8"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6812C8" w:rsidRPr="008A6115" w:rsidRDefault="006812C8"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6812C8" w:rsidRPr="008A6115" w:rsidRDefault="006812C8"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6812C8" w:rsidRPr="000F5162" w:rsidRDefault="006812C8"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59"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8"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7"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6812C8" w:rsidRPr="008A6115" w:rsidRDefault="006812C8"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6812C8" w:rsidRPr="008E3770" w:rsidRDefault="006812C8"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6812C8" w:rsidRDefault="006812C8"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6812C8" w:rsidRPr="008E3770" w:rsidRDefault="006812C8"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6812C8" w:rsidRPr="00EF2C50" w:rsidRDefault="006812C8"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6812C8" w:rsidRPr="00EF2C50" w:rsidRDefault="006812C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6812C8" w:rsidRDefault="006812C8"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6812C8" w:rsidRPr="000F5162" w:rsidRDefault="006812C8" w:rsidP="00A502AA">
                            <w:pPr>
                              <w:rPr>
                                <w:rFonts w:cs="Segoe UI"/>
                                <w:sz w:val="16"/>
                                <w:szCs w:val="16"/>
                              </w:rPr>
                            </w:pPr>
                            <w:r w:rsidRPr="000F5162">
                              <w:rPr>
                                <w:rFonts w:eastAsia="Cambria" w:cs="Segoe UI"/>
                                <w:sz w:val="16"/>
                                <w:szCs w:val="16"/>
                              </w:rPr>
                              <w:t>(Dictionary)</w:t>
                            </w:r>
                          </w:p>
                          <w:p w14:paraId="047F3455" w14:textId="77777777" w:rsidR="006812C8" w:rsidRPr="008A6115" w:rsidRDefault="006812C8"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6812C8" w:rsidRPr="000F5162" w:rsidRDefault="006812C8"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6812C8" w:rsidRPr="008A6115" w:rsidRDefault="006812C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6812C8" w:rsidRPr="000F5162" w:rsidRDefault="006812C8"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6812C8" w:rsidRPr="008A6115" w:rsidRDefault="006812C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6812C8" w:rsidRDefault="006812C8"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6812C8" w:rsidRDefault="006812C8" w:rsidP="00A502AA">
                            <w:pPr>
                              <w:keepNext/>
                              <w:keepLines/>
                              <w:spacing w:line="252" w:lineRule="auto"/>
                              <w:outlineLvl w:val="3"/>
                              <w:rPr>
                                <w:rFonts w:eastAsia="Cambria" w:cs="Segoe UI"/>
                                <w:sz w:val="16"/>
                                <w:szCs w:val="16"/>
                              </w:rPr>
                            </w:pPr>
                          </w:p>
                          <w:p w14:paraId="539F8A9A" w14:textId="77777777" w:rsidR="006812C8" w:rsidRDefault="006812C8" w:rsidP="00A502AA">
                            <w:pPr>
                              <w:keepNext/>
                              <w:keepLines/>
                              <w:spacing w:line="252" w:lineRule="auto"/>
                              <w:outlineLvl w:val="3"/>
                              <w:rPr>
                                <w:rFonts w:cs="Segoe UI"/>
                                <w:sz w:val="16"/>
                                <w:szCs w:val="16"/>
                              </w:rPr>
                            </w:pPr>
                          </w:p>
                          <w:p w14:paraId="2A95122F" w14:textId="77777777" w:rsidR="006812C8" w:rsidRPr="008A6115" w:rsidRDefault="006812C8"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6812C8" w:rsidRPr="00BE4E30" w:rsidRDefault="006812C8"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6812C8" w:rsidRPr="008A6115" w:rsidRDefault="006812C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6812C8" w:rsidRPr="000F5162" w:rsidRDefault="006812C8"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6812C8" w:rsidRPr="00EF2C50" w:rsidRDefault="006812C8"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6812C8" w:rsidRPr="00EF2C50" w:rsidRDefault="006812C8"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6812C8" w:rsidRPr="00EF2C50" w:rsidRDefault="006812C8"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6812C8" w:rsidRPr="000F5162" w:rsidRDefault="006812C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6812C8" w:rsidRPr="000F5162" w:rsidRDefault="006812C8"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6812C8" w:rsidRPr="008A6115" w:rsidRDefault="006812C8"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6812C8" w:rsidRPr="00BE4E30" w:rsidRDefault="006812C8"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6812C8" w:rsidRPr="008A6115" w:rsidRDefault="006812C8"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6812C8" w:rsidRPr="00BE4E30" w:rsidRDefault="006812C8"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6812C8" w:rsidRPr="008A6115"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6812C8" w:rsidRPr="00BE4E30" w:rsidRDefault="006812C8"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6812C8" w:rsidRPr="004960D6"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6812C8" w:rsidRPr="008E3770" w:rsidRDefault="006812C8"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6812C8" w:rsidRPr="008E3770" w:rsidRDefault="006812C8"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6812C8" w:rsidRPr="008E3770" w:rsidRDefault="006812C8"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6812C8" w:rsidRPr="008E3770" w:rsidRDefault="006812C8"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6812C8" w:rsidRPr="008E3770" w:rsidRDefault="006812C8"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6812C8" w:rsidRPr="008E3770" w:rsidRDefault="006812C8"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6812C8" w:rsidRDefault="006812C8"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6812C8" w:rsidRPr="008E3770" w:rsidRDefault="006812C8"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6812C8" w:rsidRPr="008E3770" w:rsidRDefault="006812C8"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6812C8" w:rsidRPr="008E3770" w:rsidRDefault="006812C8"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6812C8" w:rsidRPr="008E3770" w:rsidRDefault="006812C8"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6812C8" w:rsidRPr="008E3770" w:rsidRDefault="006812C8"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6812C8" w:rsidRPr="00BE4E30" w:rsidRDefault="006812C8"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6812C8" w:rsidRPr="008A6115" w:rsidRDefault="006812C8"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6812C8" w:rsidRPr="008E3770" w:rsidRDefault="006812C8"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6812C8" w:rsidRDefault="006812C8"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6812C8" w:rsidRPr="008E3770" w:rsidRDefault="006812C8"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6812C8" w:rsidRPr="00EF2C50" w:rsidRDefault="006812C8"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6812C8" w:rsidRPr="00EF2C50" w:rsidRDefault="006812C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6812C8" w:rsidRDefault="006812C8"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6812C8" w:rsidRPr="000F5162" w:rsidRDefault="006812C8" w:rsidP="00A502AA">
                      <w:pPr>
                        <w:rPr>
                          <w:rFonts w:cs="Segoe UI"/>
                          <w:sz w:val="16"/>
                          <w:szCs w:val="16"/>
                        </w:rPr>
                      </w:pPr>
                      <w:r w:rsidRPr="000F5162">
                        <w:rPr>
                          <w:rFonts w:eastAsia="Cambria" w:cs="Segoe UI"/>
                          <w:sz w:val="16"/>
                          <w:szCs w:val="16"/>
                        </w:rPr>
                        <w:t>(Dictionary)</w:t>
                      </w:r>
                    </w:p>
                    <w:p w14:paraId="047F3455" w14:textId="77777777" w:rsidR="006812C8" w:rsidRPr="008A6115" w:rsidRDefault="006812C8"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6812C8" w:rsidRPr="000F5162" w:rsidRDefault="006812C8"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6812C8" w:rsidRPr="008A6115" w:rsidRDefault="006812C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6812C8" w:rsidRPr="000F5162" w:rsidRDefault="006812C8"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6812C8" w:rsidRPr="008A6115" w:rsidRDefault="006812C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6812C8" w:rsidRDefault="006812C8"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6812C8" w:rsidRDefault="006812C8" w:rsidP="00A502AA">
                      <w:pPr>
                        <w:keepNext/>
                        <w:keepLines/>
                        <w:spacing w:line="252" w:lineRule="auto"/>
                        <w:outlineLvl w:val="3"/>
                        <w:rPr>
                          <w:rFonts w:eastAsia="Cambria" w:cs="Segoe UI"/>
                          <w:sz w:val="16"/>
                          <w:szCs w:val="16"/>
                        </w:rPr>
                      </w:pPr>
                    </w:p>
                    <w:p w14:paraId="539F8A9A" w14:textId="77777777" w:rsidR="006812C8" w:rsidRDefault="006812C8" w:rsidP="00A502AA">
                      <w:pPr>
                        <w:keepNext/>
                        <w:keepLines/>
                        <w:spacing w:line="252" w:lineRule="auto"/>
                        <w:outlineLvl w:val="3"/>
                        <w:rPr>
                          <w:rFonts w:cs="Segoe UI"/>
                          <w:sz w:val="16"/>
                          <w:szCs w:val="16"/>
                        </w:rPr>
                      </w:pPr>
                    </w:p>
                    <w:p w14:paraId="2A95122F" w14:textId="77777777" w:rsidR="006812C8" w:rsidRPr="008A6115" w:rsidRDefault="006812C8"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6812C8" w:rsidRPr="00BE4E30" w:rsidRDefault="006812C8"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6812C8" w:rsidRPr="008A6115" w:rsidRDefault="006812C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6812C8" w:rsidRPr="000F5162" w:rsidRDefault="006812C8"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6812C8" w:rsidRPr="00EF2C50" w:rsidRDefault="006812C8"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6812C8" w:rsidRPr="00EF2C50" w:rsidRDefault="006812C8"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6812C8" w:rsidRPr="00EF2C50" w:rsidRDefault="006812C8"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6812C8" w:rsidRPr="000F5162" w:rsidRDefault="006812C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6812C8" w:rsidRPr="000F5162" w:rsidRDefault="006812C8"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6812C8" w:rsidRPr="008A6115" w:rsidRDefault="006812C8"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6812C8" w:rsidRPr="00BE4E30" w:rsidRDefault="006812C8"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6812C8" w:rsidRPr="008A6115" w:rsidRDefault="006812C8"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6812C8" w:rsidRPr="00BE4E30" w:rsidRDefault="006812C8"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6812C8" w:rsidRPr="008A6115"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6812C8" w:rsidRPr="00BE4E30" w:rsidRDefault="006812C8"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6812C8" w:rsidRPr="004960D6" w:rsidRDefault="006812C8"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6812C8" w:rsidRPr="008E3770" w:rsidRDefault="006812C8"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6812C8" w:rsidRPr="008E3770" w:rsidRDefault="006812C8"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6812C8" w:rsidRPr="008E3770" w:rsidRDefault="006812C8"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6812C8" w:rsidRPr="008E3770" w:rsidRDefault="006812C8"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6812C8" w:rsidRPr="008E3770" w:rsidRDefault="006812C8"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6812C8" w:rsidRPr="008E3770" w:rsidRDefault="006812C8"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6812C8" w:rsidRDefault="006812C8"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6812C8" w:rsidRPr="008E3770" w:rsidRDefault="006812C8"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6812C8" w:rsidRPr="008E3770" w:rsidRDefault="006812C8"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6812C8" w:rsidRPr="008E3770" w:rsidRDefault="006812C8"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6812C8" w:rsidRPr="008E3770" w:rsidRDefault="006812C8"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6812C8" w:rsidRPr="008E3770" w:rsidRDefault="006812C8"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6812C8" w:rsidRPr="00BE4E30" w:rsidRDefault="006812C8"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8"/>
          <w:footerReference w:type="default" r:id="rId69"/>
          <w:pgSz w:w="12240" w:h="15840" w:code="1"/>
          <w:pgMar w:top="0" w:right="0" w:bottom="0" w:left="0" w:header="720" w:footer="720" w:gutter="0"/>
          <w:cols w:space="720"/>
          <w:docGrid w:linePitch="360"/>
        </w:sectPr>
      </w:pPr>
    </w:p>
    <w:p w14:paraId="478D4ACB" w14:textId="6B9C20BA" w:rsidR="00A502AA" w:rsidRPr="000754FA" w:rsidRDefault="009B1511" w:rsidP="009D0754">
      <w:pPr>
        <w:jc w:val="center"/>
        <w:rPr>
          <w:rFonts w:cs="Arial"/>
          <w:szCs w:val="22"/>
        </w:rPr>
        <w:sectPr w:rsidR="00A502AA" w:rsidRPr="000754FA" w:rsidSect="009B1511">
          <w:headerReference w:type="default" r:id="rId70"/>
          <w:footerReference w:type="default" r:id="rId71"/>
          <w:pgSz w:w="12240" w:h="15840"/>
          <w:pgMar w:top="1440" w:right="1440" w:bottom="720" w:left="1440" w:header="720" w:footer="720" w:gutter="0"/>
          <w:cols w:space="720"/>
        </w:sectPr>
      </w:pPr>
      <w:r>
        <w:rPr>
          <w:rFonts w:cs="Arial"/>
          <w:noProof/>
          <w:szCs w:val="22"/>
        </w:rPr>
        <w:lastRenderedPageBreak/>
        <w:drawing>
          <wp:inline distT="0" distB="0" distL="0" distR="0" wp14:anchorId="5FA07AFA" wp14:editId="37A3A895">
            <wp:extent cx="6133661" cy="7766424"/>
            <wp:effectExtent l="0" t="0" r="635"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33661" cy="7766424"/>
                    </a:xfrm>
                    <a:prstGeom prst="rect">
                      <a:avLst/>
                    </a:prstGeom>
                  </pic:spPr>
                </pic:pic>
              </a:graphicData>
            </a:graphic>
          </wp:inline>
        </w:drawing>
      </w:r>
    </w:p>
    <w:p w14:paraId="5762DE81" w14:textId="33BE1667" w:rsidR="00A502AA" w:rsidRPr="008A6115" w:rsidRDefault="00640DC4" w:rsidP="00A502AA">
      <w:pPr>
        <w:tabs>
          <w:tab w:val="left" w:pos="288"/>
          <w:tab w:val="right" w:pos="9360"/>
        </w:tabs>
        <w:spacing w:after="120"/>
        <w:ind w:left="274" w:hanging="274"/>
        <w:rPr>
          <w:rFonts w:cs="Arial"/>
          <w:sz w:val="20"/>
          <w:szCs w:val="22"/>
        </w:rPr>
      </w:pPr>
      <w:bookmarkStart w:id="5" w:name="_Hlk27402565"/>
      <w:r w:rsidRPr="000754FA">
        <w:rPr>
          <w:rFonts w:cs="Arial"/>
          <w:noProof/>
          <w:szCs w:val="22"/>
        </w:rPr>
        <w:lastRenderedPageBreak/>
        <w:drawing>
          <wp:inline distT="0" distB="0" distL="0" distR="0" wp14:anchorId="7F578446" wp14:editId="5B7A729B">
            <wp:extent cx="5833044" cy="50665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p>
    <w:p w14:paraId="41E82062" w14:textId="77777777" w:rsidR="006711E1" w:rsidRDefault="006711E1" w:rsidP="006711E1">
      <w:pPr>
        <w:tabs>
          <w:tab w:val="left" w:pos="288"/>
          <w:tab w:val="right" w:pos="9360"/>
        </w:tabs>
        <w:spacing w:after="120"/>
        <w:ind w:left="274" w:hanging="274"/>
        <w:rPr>
          <w:rFonts w:cs="Arial"/>
          <w:szCs w:val="22"/>
        </w:rPr>
        <w:sectPr w:rsidR="006711E1" w:rsidSect="006711E1">
          <w:headerReference w:type="default" r:id="rId74"/>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711E1">
      <w:pPr>
        <w:ind w:left="-360"/>
        <w:jc w:val="center"/>
        <w:rPr>
          <w:rFonts w:cs="Arial"/>
          <w:noProof/>
          <w:szCs w:val="22"/>
        </w:rPr>
        <w:sectPr w:rsidR="006711E1" w:rsidSect="009B1511">
          <w:headerReference w:type="default" r:id="rId75"/>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78"/>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9"/>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82"/>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1658261"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3">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165826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4">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85"/>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1658263"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6">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1658262"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7">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88"/>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7CF2" w14:textId="77777777" w:rsidR="006812C8" w:rsidRDefault="006812C8">
      <w:r>
        <w:separator/>
      </w:r>
    </w:p>
  </w:endnote>
  <w:endnote w:type="continuationSeparator" w:id="0">
    <w:p w14:paraId="22AAA2CA" w14:textId="77777777" w:rsidR="006812C8" w:rsidRDefault="006812C8">
      <w:r>
        <w:continuationSeparator/>
      </w:r>
    </w:p>
  </w:endnote>
  <w:endnote w:type="continuationNotice" w:id="1">
    <w:p w14:paraId="501ABEE4" w14:textId="77777777" w:rsidR="00341252" w:rsidRDefault="0034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82EF" w14:textId="77777777" w:rsidR="006812C8" w:rsidRDefault="006812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7FCA5977" w:rsidR="006812C8" w:rsidRPr="00F01ADE" w:rsidRDefault="006812C8"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40C0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3010197D" w:rsidR="006812C8" w:rsidRPr="00F01ADE" w:rsidRDefault="006812C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40C0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433A5093" w:rsidR="006812C8" w:rsidRPr="00F01ADE" w:rsidRDefault="006812C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40C0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25EF87F4" w:rsidR="006812C8" w:rsidRPr="00F01ADE" w:rsidRDefault="006812C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40C0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6812C8" w:rsidRPr="001B72D7" w:rsidRDefault="006812C8" w:rsidP="009B151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78" w14:textId="7AAB0F3F" w:rsidR="006812C8" w:rsidRPr="008A6115" w:rsidRDefault="006812C8" w:rsidP="009B1511">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A40C0B">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7409B6">
      <w:rPr>
        <w:rFonts w:cs="Segoe UI"/>
        <w:bCs/>
        <w:iCs/>
        <w:kern w:val="0"/>
        <w:sz w:val="20"/>
        <w:szCs w:val="18"/>
        <w:shd w:val="clear" w:color="auto" w:fill="FFFFFF"/>
      </w:rPr>
      <w:t>${reportname}</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B4B3" w14:textId="77777777" w:rsidR="006812C8" w:rsidRDefault="00681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7FD3" w14:textId="77777777" w:rsidR="006812C8" w:rsidRDefault="00681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7A36" w14:textId="4FC79BED" w:rsidR="006812C8" w:rsidRPr="00EF4448" w:rsidRDefault="006812C8"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40C0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33A" w14:textId="6D2220EB" w:rsidR="006812C8" w:rsidRPr="00EF4448" w:rsidRDefault="006812C8"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40C0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59417069" w:rsidR="006812C8" w:rsidRPr="00EF4448" w:rsidRDefault="006812C8"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40C0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3EF5F7A4" w:rsidR="006812C8" w:rsidRPr="00EF4448" w:rsidRDefault="006812C8"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40C0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1D4E6580" w:rsidR="006812C8" w:rsidRPr="00F01ADE" w:rsidRDefault="006812C8"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40C0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11EAC16C" w:rsidR="006812C8" w:rsidRPr="00F01ADE" w:rsidRDefault="006812C8"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40C0B">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reportname}</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7BE6" w14:textId="77777777" w:rsidR="006812C8" w:rsidRDefault="006812C8">
      <w:r>
        <w:separator/>
      </w:r>
    </w:p>
  </w:footnote>
  <w:footnote w:type="continuationSeparator" w:id="0">
    <w:p w14:paraId="333DB719" w14:textId="77777777" w:rsidR="006812C8" w:rsidRDefault="006812C8">
      <w:r>
        <w:continuationSeparator/>
      </w:r>
    </w:p>
  </w:footnote>
  <w:footnote w:type="continuationNotice" w:id="1">
    <w:p w14:paraId="414C7DF4" w14:textId="77777777" w:rsidR="00341252" w:rsidRDefault="00341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504" w14:textId="77777777" w:rsidR="006812C8" w:rsidRDefault="006812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812C8" w:rsidRPr="00F2686D" w14:paraId="24B3D1D6" w14:textId="77777777" w:rsidTr="00AB003C">
      <w:trPr>
        <w:trHeight w:val="800"/>
      </w:trPr>
      <w:tc>
        <w:tcPr>
          <w:tcW w:w="5490" w:type="dxa"/>
        </w:tcPr>
        <w:p w14:paraId="0205B529" w14:textId="77777777" w:rsidR="006812C8" w:rsidRDefault="006812C8"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6812C8" w:rsidRPr="00F01ADE" w:rsidRDefault="006812C8" w:rsidP="008F5BD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772A86B" w14:textId="77777777" w:rsidR="006812C8" w:rsidRPr="009208A9" w:rsidRDefault="006812C8"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6812C8" w:rsidRPr="00351607" w:rsidRDefault="006812C8">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812C8" w:rsidRPr="00F2686D" w14:paraId="0ACC55DE" w14:textId="77777777" w:rsidTr="00AB003C">
      <w:trPr>
        <w:trHeight w:val="800"/>
      </w:trPr>
      <w:tc>
        <w:tcPr>
          <w:tcW w:w="5490" w:type="dxa"/>
        </w:tcPr>
        <w:p w14:paraId="5218FDD6" w14:textId="77777777" w:rsidR="006812C8" w:rsidRDefault="006812C8"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6812C8" w:rsidRPr="00F01ADE" w:rsidRDefault="006812C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6812C8" w:rsidRPr="005E71D4" w:rsidRDefault="006812C8"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6812C8" w:rsidRPr="009208A9" w:rsidRDefault="006812C8" w:rsidP="00D020BE">
          <w:pPr>
            <w:pStyle w:val="ValbridgeHeader"/>
            <w:spacing w:line="240" w:lineRule="auto"/>
            <w:rPr>
              <w:rFonts w:ascii="MS Reference Sans Serif" w:hAnsi="MS Reference Sans Serif" w:cs="Arial"/>
              <w:sz w:val="20"/>
            </w:rPr>
          </w:pPr>
        </w:p>
      </w:tc>
    </w:tr>
  </w:tbl>
  <w:p w14:paraId="5C06EC01" w14:textId="77777777" w:rsidR="006812C8" w:rsidRPr="00351607" w:rsidRDefault="006812C8" w:rsidP="005E71D4">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812C8" w:rsidRPr="00F2686D" w14:paraId="0F90540E" w14:textId="77777777" w:rsidTr="00AB003C">
      <w:trPr>
        <w:trHeight w:val="800"/>
      </w:trPr>
      <w:tc>
        <w:tcPr>
          <w:tcW w:w="5490" w:type="dxa"/>
        </w:tcPr>
        <w:p w14:paraId="51B1E372" w14:textId="77777777" w:rsidR="006812C8" w:rsidRDefault="006812C8"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6812C8" w:rsidRPr="00F01ADE" w:rsidRDefault="006812C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6812C8" w:rsidRPr="009208A9" w:rsidRDefault="006812C8"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6812C8" w:rsidRPr="00351607" w:rsidRDefault="006812C8">
    <w:pPr>
      <w:pStyle w:val="Head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6812C8" w:rsidRPr="00F2686D" w14:paraId="036460AC" w14:textId="77777777" w:rsidTr="00B469FC">
      <w:trPr>
        <w:trHeight w:val="800"/>
      </w:trPr>
      <w:tc>
        <w:tcPr>
          <w:tcW w:w="4680" w:type="dxa"/>
        </w:tcPr>
        <w:p w14:paraId="6D1E869A" w14:textId="77777777" w:rsidR="006812C8" w:rsidRDefault="006812C8"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6812C8" w:rsidRPr="00F01ADE" w:rsidRDefault="006812C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6812C8" w:rsidRPr="009208A9" w:rsidRDefault="006812C8"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6812C8" w:rsidRPr="007C2145" w:rsidRDefault="006812C8" w:rsidP="000659E2">
    <w:pPr>
      <w:pStyle w:val="ValbridgeHeader"/>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6812C8" w:rsidRPr="00F2686D" w14:paraId="017D9D84" w14:textId="77777777" w:rsidTr="00B469FC">
      <w:trPr>
        <w:trHeight w:val="800"/>
      </w:trPr>
      <w:tc>
        <w:tcPr>
          <w:tcW w:w="4680" w:type="dxa"/>
        </w:tcPr>
        <w:p w14:paraId="0BCA207C" w14:textId="77777777" w:rsidR="006812C8" w:rsidRDefault="006812C8"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6812C8" w:rsidRPr="00F01ADE" w:rsidRDefault="006812C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6812C8" w:rsidRPr="009208A9" w:rsidRDefault="006812C8"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6812C8" w:rsidRPr="007C2145" w:rsidRDefault="006812C8" w:rsidP="000659E2">
    <w:pPr>
      <w:pStyle w:val="ValbridgeHeader"/>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6812C8" w:rsidRPr="006C283F" w14:paraId="3C15000F" w14:textId="77777777" w:rsidTr="00E74213">
      <w:trPr>
        <w:trHeight w:val="800"/>
      </w:trPr>
      <w:tc>
        <w:tcPr>
          <w:tcW w:w="4752" w:type="dxa"/>
        </w:tcPr>
        <w:p w14:paraId="107F6076" w14:textId="77777777" w:rsidR="006812C8" w:rsidRDefault="006812C8"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6812C8" w:rsidRPr="00F01ADE" w:rsidRDefault="006812C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6812C8" w:rsidRPr="00883365" w:rsidRDefault="006812C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6812C8" w:rsidRPr="00351607" w:rsidRDefault="006812C8" w:rsidP="00FE229A">
    <w:pPr>
      <w:pStyle w:val="ValbridgeHeader"/>
      <w:tabs>
        <w:tab w:val="left" w:pos="2235"/>
        <w:tab w:val="right" w:pos="9360"/>
      </w:tabs>
      <w:jc w:val="left"/>
      <w:rPr>
        <w:rFonts w:ascii="Calibri" w:hAnsi="Calibri"/>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6812C8" w:rsidRPr="006C283F" w14:paraId="3DE5F065" w14:textId="77777777" w:rsidTr="00E74213">
      <w:trPr>
        <w:trHeight w:val="800"/>
      </w:trPr>
      <w:tc>
        <w:tcPr>
          <w:tcW w:w="4752" w:type="dxa"/>
        </w:tcPr>
        <w:p w14:paraId="0CDB62C9" w14:textId="77777777" w:rsidR="006812C8" w:rsidRDefault="006812C8"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6812C8" w:rsidRPr="00F01ADE" w:rsidRDefault="006812C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6812C8" w:rsidRPr="00883365" w:rsidRDefault="006812C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6812C8" w:rsidRPr="007C2145" w:rsidRDefault="006812C8" w:rsidP="00FE229A">
    <w:pPr>
      <w:pStyle w:val="ValbridgeHeader"/>
      <w:tabs>
        <w:tab w:val="left" w:pos="2235"/>
        <w:tab w:val="right" w:pos="9360"/>
      </w:tabs>
      <w:jc w:val="left"/>
      <w:rPr>
        <w:rFonts w:ascii="Calibri" w:hAnsi="Calibri"/>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6812C8" w:rsidRPr="006C283F" w14:paraId="396BE287" w14:textId="77777777" w:rsidTr="00E74213">
      <w:trPr>
        <w:trHeight w:val="800"/>
      </w:trPr>
      <w:tc>
        <w:tcPr>
          <w:tcW w:w="4752" w:type="dxa"/>
        </w:tcPr>
        <w:p w14:paraId="31AA3241" w14:textId="77777777" w:rsidR="006812C8" w:rsidRDefault="006812C8"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6812C8" w:rsidRPr="00F01ADE" w:rsidRDefault="006812C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6812C8" w:rsidRPr="00883365" w:rsidRDefault="006812C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6812C8" w:rsidRPr="007C2145" w:rsidRDefault="006812C8" w:rsidP="00FE229A">
    <w:pPr>
      <w:pStyle w:val="ValbridgeHeader"/>
      <w:tabs>
        <w:tab w:val="left" w:pos="2235"/>
        <w:tab w:val="right" w:pos="9360"/>
      </w:tabs>
      <w:jc w:val="left"/>
      <w:rPr>
        <w:rFonts w:ascii="Calibri" w:hAnsi="Calibri"/>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6812C8" w:rsidRDefault="006812C8" w:rsidP="00E53C4E">
    <w:pPr>
      <w:pStyle w:val="ValbridgeHeader"/>
      <w:tabs>
        <w:tab w:val="left" w:pos="2235"/>
        <w:tab w:val="right" w:pos="9360"/>
      </w:tabs>
      <w:jc w:val="left"/>
    </w:pPr>
    <w:r>
      <w:rPr>
        <w:noProof/>
        <w:vertAlign w:val="subscript"/>
      </w:rPr>
      <w:drawing>
        <wp:anchor distT="0" distB="0" distL="114300" distR="114300" simplePos="0" relativeHeight="251658242"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812C8" w:rsidRPr="00F2686D" w14:paraId="30657CE2" w14:textId="77777777" w:rsidTr="00392AF1">
      <w:trPr>
        <w:trHeight w:val="800"/>
      </w:trPr>
      <w:tc>
        <w:tcPr>
          <w:tcW w:w="5762" w:type="dxa"/>
        </w:tcPr>
        <w:p w14:paraId="0D82A226" w14:textId="77777777" w:rsidR="006812C8" w:rsidRDefault="006812C8" w:rsidP="00492705">
          <w:pPr>
            <w:pStyle w:val="ValbridgeHeader"/>
            <w:spacing w:line="240" w:lineRule="auto"/>
            <w:jc w:val="left"/>
          </w:pPr>
        </w:p>
      </w:tc>
      <w:tc>
        <w:tcPr>
          <w:tcW w:w="4480" w:type="dxa"/>
          <w:vAlign w:val="center"/>
        </w:tcPr>
        <w:p w14:paraId="78F2D98C" w14:textId="77777777" w:rsidR="006812C8" w:rsidRPr="00F01ADE" w:rsidRDefault="006812C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509B4B0" w14:textId="77777777" w:rsidR="006812C8" w:rsidRPr="009208A9" w:rsidRDefault="006812C8"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074C5BD" w14:textId="77777777" w:rsidR="006812C8" w:rsidRPr="007C2145" w:rsidRDefault="006812C8" w:rsidP="00FE229A">
    <w:pPr>
      <w:pStyle w:val="ValbridgeHeader"/>
      <w:tabs>
        <w:tab w:val="left" w:pos="2235"/>
        <w:tab w:val="right" w:pos="9360"/>
      </w:tabs>
      <w:jc w:val="left"/>
      <w:rPr>
        <w:rFonts w:ascii="Calibri" w:hAnsi="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6812C8" w:rsidRDefault="006812C8">
    <w:pPr>
      <w:pStyle w:val="Header"/>
    </w:pPr>
    <w:r>
      <w:rPr>
        <w:noProof/>
      </w:rPr>
      <w:drawing>
        <wp:anchor distT="0" distB="0" distL="114300" distR="114300" simplePos="0" relativeHeight="251658240"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6812C8" w:rsidRPr="00DA43AF" w14:paraId="369E8579" w14:textId="77777777" w:rsidTr="009B1511">
      <w:trPr>
        <w:trHeight w:val="800"/>
      </w:trPr>
      <w:tc>
        <w:tcPr>
          <w:tcW w:w="4932" w:type="dxa"/>
        </w:tcPr>
        <w:p w14:paraId="4C02E17B" w14:textId="77777777" w:rsidR="006812C8" w:rsidRDefault="006812C8" w:rsidP="008F7B49">
          <w:pPr>
            <w:pStyle w:val="ValbridgeHeader"/>
            <w:spacing w:line="240" w:lineRule="auto"/>
            <w:jc w:val="left"/>
          </w:pPr>
          <w:r w:rsidRPr="006C283F">
            <w:rPr>
              <w:noProof/>
            </w:rPr>
            <w:drawing>
              <wp:inline distT="0" distB="0" distL="0" distR="0" wp14:anchorId="65744493" wp14:editId="3877B443">
                <wp:extent cx="2231136" cy="493776"/>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2590FE68" w14:textId="77777777" w:rsidR="006812C8" w:rsidRPr="00F01ADE" w:rsidRDefault="006812C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67CA3A3" w14:textId="77777777" w:rsidR="006812C8" w:rsidRPr="00DA43AF" w:rsidRDefault="006812C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7A7343F4" w14:textId="77777777" w:rsidR="006812C8" w:rsidRPr="00351607" w:rsidRDefault="006812C8">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812C8" w:rsidRPr="00DA43AF" w14:paraId="060506E8" w14:textId="77777777" w:rsidTr="00392AF1">
      <w:trPr>
        <w:trHeight w:val="800"/>
      </w:trPr>
      <w:tc>
        <w:tcPr>
          <w:tcW w:w="5762" w:type="dxa"/>
        </w:tcPr>
        <w:p w14:paraId="0DCDA5F3" w14:textId="77777777" w:rsidR="006812C8" w:rsidRDefault="006812C8" w:rsidP="008F7B49">
          <w:pPr>
            <w:pStyle w:val="ValbridgeHeader"/>
            <w:spacing w:line="240" w:lineRule="auto"/>
            <w:jc w:val="left"/>
          </w:pPr>
        </w:p>
      </w:tc>
      <w:tc>
        <w:tcPr>
          <w:tcW w:w="4480" w:type="dxa"/>
          <w:vAlign w:val="center"/>
        </w:tcPr>
        <w:p w14:paraId="256423A9" w14:textId="77777777" w:rsidR="006812C8" w:rsidRPr="00F01ADE" w:rsidRDefault="006812C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6812C8" w:rsidRPr="00DA43AF" w:rsidRDefault="006812C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6812C8" w:rsidRPr="00351607" w:rsidRDefault="006812C8">
    <w:pPr>
      <w:pStyle w:val="Head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6812C8" w:rsidRPr="00DA43AF" w14:paraId="353A3F5F" w14:textId="77777777" w:rsidTr="009B1511">
      <w:trPr>
        <w:trHeight w:val="800"/>
      </w:trPr>
      <w:tc>
        <w:tcPr>
          <w:tcW w:w="4932" w:type="dxa"/>
        </w:tcPr>
        <w:p w14:paraId="68326E4E" w14:textId="77777777" w:rsidR="006812C8" w:rsidRDefault="006812C8"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6812C8" w:rsidRPr="00F01ADE" w:rsidRDefault="006812C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6812C8" w:rsidRPr="00DA43AF" w:rsidRDefault="006812C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6812C8" w:rsidRPr="00351607" w:rsidRDefault="006812C8">
    <w:pPr>
      <w:pStyle w:val="Head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812C8" w:rsidRPr="00DA43AF" w14:paraId="1AEAC21F" w14:textId="77777777" w:rsidTr="00392AF1">
      <w:trPr>
        <w:trHeight w:val="800"/>
      </w:trPr>
      <w:tc>
        <w:tcPr>
          <w:tcW w:w="5762" w:type="dxa"/>
        </w:tcPr>
        <w:p w14:paraId="6BEE7C61" w14:textId="21E0F426" w:rsidR="006812C8" w:rsidRDefault="006812C8" w:rsidP="008F7B49">
          <w:pPr>
            <w:pStyle w:val="ValbridgeHeader"/>
            <w:spacing w:line="240" w:lineRule="auto"/>
            <w:jc w:val="left"/>
          </w:pPr>
        </w:p>
      </w:tc>
      <w:tc>
        <w:tcPr>
          <w:tcW w:w="4480" w:type="dxa"/>
          <w:vAlign w:val="center"/>
        </w:tcPr>
        <w:p w14:paraId="2890B2BD" w14:textId="77777777" w:rsidR="006812C8" w:rsidRPr="00F01ADE" w:rsidRDefault="006812C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6812C8" w:rsidRPr="00DA43AF" w:rsidRDefault="006812C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6812C8" w:rsidRPr="00351607" w:rsidRDefault="006812C8">
    <w:pPr>
      <w:pStyle w:val="Head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6812C8" w:rsidRPr="00DA43AF" w14:paraId="34DEBEB1" w14:textId="77777777" w:rsidTr="00392AF1">
      <w:trPr>
        <w:trHeight w:val="800"/>
      </w:trPr>
      <w:tc>
        <w:tcPr>
          <w:tcW w:w="5762" w:type="dxa"/>
        </w:tcPr>
        <w:p w14:paraId="106249B0" w14:textId="77777777" w:rsidR="006812C8" w:rsidRDefault="006812C8"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6812C8" w:rsidRPr="00F01ADE" w:rsidRDefault="006812C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6812C8" w:rsidRPr="00DA43AF" w:rsidRDefault="006812C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6812C8" w:rsidRPr="00351607" w:rsidRDefault="006812C8">
    <w:pPr>
      <w:pStyle w:val="Head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6812C8" w:rsidRDefault="006812C8"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6812C8" w:rsidRDefault="006812C8" w:rsidP="008B475D">
    <w:pPr>
      <w:pStyle w:val="Header"/>
      <w:ind w:left="-1872"/>
    </w:pPr>
    <w:r>
      <w:rPr>
        <w:noProof/>
      </w:rPr>
      <mc:AlternateContent>
        <mc:Choice Requires="wps">
          <w:drawing>
            <wp:anchor distT="0" distB="0" distL="114300" distR="114300" simplePos="0" relativeHeight="251658243"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6812C8" w:rsidRPr="00EF1272" w:rsidRDefault="006812C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6812C8" w:rsidRPr="00EF1272" w:rsidRDefault="006812C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6812C8" w:rsidRPr="00EF1272" w:rsidRDefault="006812C8" w:rsidP="008B475D">
                          <w:pPr>
                            <w:pStyle w:val="Header"/>
                            <w:spacing w:line="200" w:lineRule="exact"/>
                            <w:jc w:val="right"/>
                            <w:rPr>
                              <w:rFonts w:ascii="Arial Narrow" w:hAnsi="Arial Narrow"/>
                              <w:noProof/>
                              <w:color w:val="FFFFFF"/>
                              <w:sz w:val="28"/>
                              <w:szCs w:val="22"/>
                              <w:vertAlign w:val="subscript"/>
                            </w:rPr>
                          </w:pPr>
                        </w:p>
                        <w:p w14:paraId="18372C7B" w14:textId="77777777" w:rsidR="006812C8" w:rsidRPr="00EF1272" w:rsidRDefault="006812C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6812C8" w:rsidRPr="00EF1272" w:rsidRDefault="006812C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6812C8" w:rsidRPr="00EF1272" w:rsidRDefault="006812C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6812C8" w:rsidRPr="00EF1272" w:rsidRDefault="006812C8" w:rsidP="008B475D">
                    <w:pPr>
                      <w:pStyle w:val="Header"/>
                      <w:spacing w:line="200" w:lineRule="exact"/>
                      <w:jc w:val="right"/>
                      <w:rPr>
                        <w:rFonts w:ascii="Arial Narrow" w:hAnsi="Arial Narrow"/>
                        <w:noProof/>
                        <w:color w:val="FFFFFF"/>
                        <w:sz w:val="28"/>
                        <w:szCs w:val="22"/>
                        <w:vertAlign w:val="subscript"/>
                      </w:rPr>
                    </w:pPr>
                  </w:p>
                  <w:p w14:paraId="18372C7B" w14:textId="77777777" w:rsidR="006812C8" w:rsidRPr="00EF1272" w:rsidRDefault="006812C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6812C8" w:rsidRDefault="006812C8"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6812C8" w:rsidRDefault="006812C8" w:rsidP="008B475D">
    <w:pPr>
      <w:pStyle w:val="Header"/>
      <w:ind w:left="-1872"/>
    </w:pPr>
    <w:r>
      <w:rPr>
        <w:noProof/>
      </w:rPr>
      <mc:AlternateContent>
        <mc:Choice Requires="wps">
          <w:drawing>
            <wp:anchor distT="0" distB="0" distL="114300" distR="114300" simplePos="0" relativeHeight="251658241"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6812C8" w:rsidRPr="00EF1272" w:rsidRDefault="006812C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6812C8" w:rsidRPr="00EF1272" w:rsidRDefault="006812C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6812C8" w:rsidRPr="00EF1272" w:rsidRDefault="006812C8" w:rsidP="008B475D">
                          <w:pPr>
                            <w:pStyle w:val="Header"/>
                            <w:spacing w:line="200" w:lineRule="exact"/>
                            <w:jc w:val="right"/>
                            <w:rPr>
                              <w:rFonts w:ascii="Arial Narrow" w:hAnsi="Arial Narrow"/>
                              <w:noProof/>
                              <w:color w:val="FFFFFF"/>
                              <w:sz w:val="28"/>
                              <w:szCs w:val="22"/>
                              <w:vertAlign w:val="subscript"/>
                            </w:rPr>
                          </w:pPr>
                        </w:p>
                        <w:p w14:paraId="0342F37D" w14:textId="77777777" w:rsidR="006812C8" w:rsidRPr="00EF1272" w:rsidRDefault="006812C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6812C8" w:rsidRPr="00EF1272" w:rsidRDefault="006812C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6812C8" w:rsidRPr="00EF1272" w:rsidRDefault="006812C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6812C8" w:rsidRPr="00EF1272" w:rsidRDefault="006812C8" w:rsidP="008B475D">
                    <w:pPr>
                      <w:pStyle w:val="Header"/>
                      <w:spacing w:line="200" w:lineRule="exact"/>
                      <w:jc w:val="right"/>
                      <w:rPr>
                        <w:rFonts w:ascii="Arial Narrow" w:hAnsi="Arial Narrow"/>
                        <w:noProof/>
                        <w:color w:val="FFFFFF"/>
                        <w:sz w:val="28"/>
                        <w:szCs w:val="22"/>
                        <w:vertAlign w:val="subscript"/>
                      </w:rPr>
                    </w:pPr>
                  </w:p>
                  <w:p w14:paraId="0342F37D" w14:textId="77777777" w:rsidR="006812C8" w:rsidRPr="00EF1272" w:rsidRDefault="006812C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639F" w14:textId="77777777" w:rsidR="006812C8" w:rsidRDefault="00681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812C8" w:rsidRPr="00F2686D" w14:paraId="4E9002EE" w14:textId="77777777" w:rsidTr="00AB003C">
      <w:trPr>
        <w:trHeight w:val="800"/>
      </w:trPr>
      <w:tc>
        <w:tcPr>
          <w:tcW w:w="5490" w:type="dxa"/>
        </w:tcPr>
        <w:p w14:paraId="5B01460D" w14:textId="77777777" w:rsidR="006812C8" w:rsidRDefault="006812C8" w:rsidP="00A80138">
          <w:pPr>
            <w:pStyle w:val="ValbridgeHeader"/>
            <w:spacing w:line="240" w:lineRule="auto"/>
            <w:jc w:val="left"/>
          </w:pPr>
          <w:r w:rsidRPr="006C283F">
            <w:rPr>
              <w:noProof/>
            </w:rPr>
            <w:drawing>
              <wp:inline distT="0" distB="0" distL="0" distR="0" wp14:anchorId="6AD14DD1" wp14:editId="7AA33D1D">
                <wp:extent cx="2231136" cy="4937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AE94D11" w14:textId="77777777" w:rsidR="006812C8" w:rsidRPr="00F01ADE" w:rsidRDefault="006812C8"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33E780A" w14:textId="77777777" w:rsidR="006812C8" w:rsidRPr="009208A9" w:rsidRDefault="006812C8"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5CD4280" w14:textId="77777777" w:rsidR="006812C8" w:rsidRPr="00351607" w:rsidRDefault="006812C8">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6812C8" w:rsidRPr="00F2686D" w14:paraId="4B180A44" w14:textId="77777777" w:rsidTr="00E74213">
      <w:trPr>
        <w:trHeight w:val="800"/>
      </w:trPr>
      <w:tc>
        <w:tcPr>
          <w:tcW w:w="4932" w:type="dxa"/>
        </w:tcPr>
        <w:p w14:paraId="260A964A" w14:textId="77777777" w:rsidR="006812C8" w:rsidRDefault="006812C8" w:rsidP="00A80138">
          <w:pPr>
            <w:pStyle w:val="ValbridgeHeader"/>
            <w:spacing w:line="240" w:lineRule="auto"/>
            <w:jc w:val="left"/>
          </w:pPr>
          <w:r w:rsidRPr="006C283F">
            <w:rPr>
              <w:noProof/>
            </w:rPr>
            <w:drawing>
              <wp:inline distT="0" distB="0" distL="0" distR="0" wp14:anchorId="636C7AD8" wp14:editId="53B18D4E">
                <wp:extent cx="2231136" cy="4937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7F344A4E" w14:textId="77777777" w:rsidR="006812C8" w:rsidRPr="00F01ADE" w:rsidRDefault="006812C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137FBC" w14:textId="77777777" w:rsidR="006812C8" w:rsidRPr="009208A9" w:rsidRDefault="006812C8"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744EAAAB" w14:textId="77777777" w:rsidR="006812C8" w:rsidRPr="00351607" w:rsidRDefault="006812C8">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6812C8" w:rsidRPr="00F2686D" w14:paraId="1141F788" w14:textId="77777777" w:rsidTr="00AB003C">
      <w:trPr>
        <w:trHeight w:val="800"/>
      </w:trPr>
      <w:tc>
        <w:tcPr>
          <w:tcW w:w="5490" w:type="dxa"/>
        </w:tcPr>
        <w:p w14:paraId="2F14BA2C" w14:textId="77777777" w:rsidR="006812C8" w:rsidRDefault="006812C8"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6812C8" w:rsidRPr="00F01ADE" w:rsidRDefault="006812C8"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02B0B5" w14:textId="77777777" w:rsidR="006812C8" w:rsidRPr="009208A9" w:rsidRDefault="006812C8"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6812C8" w:rsidRPr="00351607" w:rsidRDefault="006812C8">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6812C8" w:rsidRPr="00F2686D" w14:paraId="65609766" w14:textId="77777777" w:rsidTr="00E74213">
      <w:trPr>
        <w:trHeight w:val="800"/>
      </w:trPr>
      <w:tc>
        <w:tcPr>
          <w:tcW w:w="4932" w:type="dxa"/>
        </w:tcPr>
        <w:p w14:paraId="4549FBFF" w14:textId="77777777" w:rsidR="006812C8" w:rsidRDefault="006812C8"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6812C8" w:rsidRPr="00F01ADE" w:rsidRDefault="006812C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77777777" w:rsidR="006812C8" w:rsidRPr="009208A9" w:rsidRDefault="006812C8"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59D00E4" w14:textId="77777777" w:rsidR="006812C8" w:rsidRPr="00351607" w:rsidRDefault="006812C8">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6812C8" w:rsidRPr="00F2686D" w14:paraId="17540F88" w14:textId="77777777" w:rsidTr="00AB003C">
      <w:trPr>
        <w:trHeight w:val="800"/>
      </w:trPr>
      <w:tc>
        <w:tcPr>
          <w:tcW w:w="5412" w:type="dxa"/>
        </w:tcPr>
        <w:p w14:paraId="28A78529" w14:textId="77777777" w:rsidR="006812C8" w:rsidRDefault="006812C8"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6812C8" w:rsidRPr="00F01ADE" w:rsidRDefault="006812C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77777777" w:rsidR="006812C8" w:rsidRPr="009208A9" w:rsidRDefault="006812C8"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6812C8" w:rsidRPr="00351607" w:rsidRDefault="006812C8">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6812C8" w:rsidRPr="00F2686D" w14:paraId="20C7A245" w14:textId="77777777" w:rsidTr="00AB003C">
      <w:trPr>
        <w:trHeight w:val="800"/>
      </w:trPr>
      <w:tc>
        <w:tcPr>
          <w:tcW w:w="5412" w:type="dxa"/>
        </w:tcPr>
        <w:p w14:paraId="0765824E" w14:textId="77777777" w:rsidR="006812C8" w:rsidRDefault="006812C8"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6812C8" w:rsidRPr="00F01ADE" w:rsidRDefault="006812C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FE8606A" w14:textId="260C58BD" w:rsidR="006812C8" w:rsidRPr="009208A9" w:rsidRDefault="006812C8" w:rsidP="00A80138">
          <w:pPr>
            <w:pStyle w:val="ValbridgeHeader"/>
            <w:spacing w:line="240" w:lineRule="auto"/>
            <w:rPr>
              <w:rFonts w:ascii="MS Reference Sans Serif" w:hAnsi="MS Reference Sans Serif" w:cs="Arial"/>
              <w:sz w:val="20"/>
            </w:rPr>
          </w:pPr>
          <w:r w:rsidRPr="00CF234A">
            <w:rPr>
              <w:rFonts w:asciiTheme="minorHAnsi" w:hAnsiTheme="minorHAnsi"/>
              <w:color w:val="auto"/>
              <w:sz w:val="20"/>
              <w:szCs w:val="20"/>
            </w:rPr>
            <w:t>CERTIFICATION</w:t>
          </w:r>
        </w:p>
      </w:tc>
    </w:tr>
  </w:tbl>
  <w:p w14:paraId="25A8E9CA" w14:textId="77777777" w:rsidR="006812C8" w:rsidRPr="00351607" w:rsidRDefault="006812C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5B72"/>
    <w:rsid w:val="00037B4A"/>
    <w:rsid w:val="000400AD"/>
    <w:rsid w:val="000406A6"/>
    <w:rsid w:val="000414B6"/>
    <w:rsid w:val="00041625"/>
    <w:rsid w:val="00041C99"/>
    <w:rsid w:val="00041CAB"/>
    <w:rsid w:val="00042F63"/>
    <w:rsid w:val="00043970"/>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3F72"/>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498"/>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4CB1"/>
    <w:rsid w:val="00175494"/>
    <w:rsid w:val="00176788"/>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0EEF"/>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7AC"/>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668"/>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252"/>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1B8"/>
    <w:rsid w:val="0035229E"/>
    <w:rsid w:val="00352575"/>
    <w:rsid w:val="00352E93"/>
    <w:rsid w:val="00352F17"/>
    <w:rsid w:val="00353F2D"/>
    <w:rsid w:val="00355E63"/>
    <w:rsid w:val="00356E90"/>
    <w:rsid w:val="00361F6A"/>
    <w:rsid w:val="0036522B"/>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2EE"/>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356D"/>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0792"/>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C05"/>
    <w:rsid w:val="00476EC2"/>
    <w:rsid w:val="0047729F"/>
    <w:rsid w:val="00477994"/>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B7A3D"/>
    <w:rsid w:val="004C02A5"/>
    <w:rsid w:val="004C1912"/>
    <w:rsid w:val="004C1D25"/>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17F4"/>
    <w:rsid w:val="004F201F"/>
    <w:rsid w:val="004F21CC"/>
    <w:rsid w:val="004F26D5"/>
    <w:rsid w:val="004F2ABB"/>
    <w:rsid w:val="004F393D"/>
    <w:rsid w:val="004F422A"/>
    <w:rsid w:val="004F4B74"/>
    <w:rsid w:val="004F4DF8"/>
    <w:rsid w:val="004F4EEC"/>
    <w:rsid w:val="004F4F03"/>
    <w:rsid w:val="004F532D"/>
    <w:rsid w:val="004F5B05"/>
    <w:rsid w:val="004F5B61"/>
    <w:rsid w:val="004F73AD"/>
    <w:rsid w:val="004F7A1A"/>
    <w:rsid w:val="004F7C9B"/>
    <w:rsid w:val="004F7F00"/>
    <w:rsid w:val="0050288E"/>
    <w:rsid w:val="0050291D"/>
    <w:rsid w:val="00503905"/>
    <w:rsid w:val="00503A7D"/>
    <w:rsid w:val="00503F0A"/>
    <w:rsid w:val="00504392"/>
    <w:rsid w:val="00507238"/>
    <w:rsid w:val="005101AB"/>
    <w:rsid w:val="005105E2"/>
    <w:rsid w:val="00510B40"/>
    <w:rsid w:val="0051277D"/>
    <w:rsid w:val="00512BA9"/>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644B"/>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6F6D"/>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523"/>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3A1C"/>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2C8"/>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2D5B"/>
    <w:rsid w:val="006C2D7F"/>
    <w:rsid w:val="006C33F2"/>
    <w:rsid w:val="006C3C6C"/>
    <w:rsid w:val="006C503B"/>
    <w:rsid w:val="006C50A0"/>
    <w:rsid w:val="006C56D0"/>
    <w:rsid w:val="006C572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E7AC3"/>
    <w:rsid w:val="006F003D"/>
    <w:rsid w:val="006F0D38"/>
    <w:rsid w:val="006F254D"/>
    <w:rsid w:val="006F2D45"/>
    <w:rsid w:val="006F3171"/>
    <w:rsid w:val="006F3334"/>
    <w:rsid w:val="006F3525"/>
    <w:rsid w:val="006F43FD"/>
    <w:rsid w:val="006F5441"/>
    <w:rsid w:val="006F5727"/>
    <w:rsid w:val="006F585D"/>
    <w:rsid w:val="006F6F65"/>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5BB2"/>
    <w:rsid w:val="0071615D"/>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9B6"/>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02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6180"/>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4F0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6FC1"/>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65"/>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28CD"/>
    <w:rsid w:val="00904CA3"/>
    <w:rsid w:val="00905422"/>
    <w:rsid w:val="009064ED"/>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685"/>
    <w:rsid w:val="0092191B"/>
    <w:rsid w:val="0092227D"/>
    <w:rsid w:val="00924AAB"/>
    <w:rsid w:val="00924D27"/>
    <w:rsid w:val="0092550D"/>
    <w:rsid w:val="00925616"/>
    <w:rsid w:val="0092568D"/>
    <w:rsid w:val="00925BF1"/>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11D"/>
    <w:rsid w:val="00953376"/>
    <w:rsid w:val="00953CB0"/>
    <w:rsid w:val="00954363"/>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3C3F"/>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0F90"/>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479"/>
    <w:rsid w:val="00A37D7E"/>
    <w:rsid w:val="00A40C0B"/>
    <w:rsid w:val="00A4134A"/>
    <w:rsid w:val="00A41484"/>
    <w:rsid w:val="00A419BC"/>
    <w:rsid w:val="00A41F44"/>
    <w:rsid w:val="00A438E3"/>
    <w:rsid w:val="00A440F3"/>
    <w:rsid w:val="00A44457"/>
    <w:rsid w:val="00A44D62"/>
    <w:rsid w:val="00A465A7"/>
    <w:rsid w:val="00A46D37"/>
    <w:rsid w:val="00A479A9"/>
    <w:rsid w:val="00A47C7B"/>
    <w:rsid w:val="00A47D79"/>
    <w:rsid w:val="00A502AA"/>
    <w:rsid w:val="00A502BB"/>
    <w:rsid w:val="00A5044F"/>
    <w:rsid w:val="00A51252"/>
    <w:rsid w:val="00A51D0B"/>
    <w:rsid w:val="00A52FBD"/>
    <w:rsid w:val="00A5360C"/>
    <w:rsid w:val="00A539E2"/>
    <w:rsid w:val="00A541C6"/>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FC8"/>
    <w:rsid w:val="00A702AB"/>
    <w:rsid w:val="00A70BF0"/>
    <w:rsid w:val="00A714B5"/>
    <w:rsid w:val="00A714F2"/>
    <w:rsid w:val="00A72124"/>
    <w:rsid w:val="00A721FA"/>
    <w:rsid w:val="00A72B63"/>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4F37"/>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09A7"/>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33B"/>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0994"/>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11"/>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3AFA"/>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0BE"/>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74F"/>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0B"/>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45E"/>
    <w:rsid w:val="00FC7732"/>
    <w:rsid w:val="00FD057A"/>
    <w:rsid w:val="00FD07D5"/>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header" Target="header16.xml"/><Relationship Id="rId68" Type="http://schemas.openxmlformats.org/officeDocument/2006/relationships/header" Target="header18.xml"/><Relationship Id="rId84" Type="http://schemas.openxmlformats.org/officeDocument/2006/relationships/image" Target="media/image38.png"/><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header" Target="header9.xm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header" Target="header20.xml"/><Relationship Id="rId79" Type="http://schemas.openxmlformats.org/officeDocument/2006/relationships/header" Target="header23.xml"/><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image" Target="media/image14.jpeg"/><Relationship Id="rId48" Type="http://schemas.openxmlformats.org/officeDocument/2006/relationships/header" Target="header13.xml"/><Relationship Id="rId56" Type="http://schemas.openxmlformats.org/officeDocument/2006/relationships/image" Target="media/image24.jpg"/><Relationship Id="rId64" Type="http://schemas.openxmlformats.org/officeDocument/2006/relationships/footer" Target="footer12.xml"/><Relationship Id="rId69" Type="http://schemas.openxmlformats.org/officeDocument/2006/relationships/footer" Target="footer14.xml"/><Relationship Id="rId77"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image" Target="media/image31.jpeg"/><Relationship Id="rId80" Type="http://schemas.openxmlformats.org/officeDocument/2006/relationships/image" Target="media/image35.jpeg"/><Relationship Id="rId85"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image" Target="media/image17.jpeg"/><Relationship Id="rId59" Type="http://schemas.openxmlformats.org/officeDocument/2006/relationships/image" Target="media/image27.jpeg"/><Relationship Id="rId67"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header" Target="header12.xml"/><Relationship Id="rId54" Type="http://schemas.openxmlformats.org/officeDocument/2006/relationships/image" Target="media/image22.jpeg"/><Relationship Id="rId62" Type="http://schemas.openxmlformats.org/officeDocument/2006/relationships/footer" Target="footer11.xml"/><Relationship Id="rId70" Type="http://schemas.openxmlformats.org/officeDocument/2006/relationships/header" Target="header19.xml"/><Relationship Id="rId75" Type="http://schemas.openxmlformats.org/officeDocument/2006/relationships/header" Target="header21.xml"/><Relationship Id="rId83" Type="http://schemas.openxmlformats.org/officeDocument/2006/relationships/image" Target="media/image37.png"/><Relationship Id="rId88" Type="http://schemas.openxmlformats.org/officeDocument/2006/relationships/header" Target="header2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footer" Target="footer10.xml"/><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5.jpeg"/><Relationship Id="rId52" Type="http://schemas.openxmlformats.org/officeDocument/2006/relationships/header" Target="header14.xml"/><Relationship Id="rId60" Type="http://schemas.openxmlformats.org/officeDocument/2006/relationships/image" Target="media/image28.jpeg"/><Relationship Id="rId65" Type="http://schemas.openxmlformats.org/officeDocument/2006/relationships/header" Target="header17.xml"/><Relationship Id="rId73" Type="http://schemas.openxmlformats.org/officeDocument/2006/relationships/image" Target="media/image32.jpeg"/><Relationship Id="rId78" Type="http://schemas.openxmlformats.org/officeDocument/2006/relationships/header" Target="header22.xml"/><Relationship Id="rId81" Type="http://schemas.openxmlformats.org/officeDocument/2006/relationships/image" Target="media/image36.jpeg"/><Relationship Id="rId86"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image" Target="media/image19.jpeg"/><Relationship Id="rId55" Type="http://schemas.openxmlformats.org/officeDocument/2006/relationships/image" Target="media/image23.jpg"/><Relationship Id="rId76" Type="http://schemas.openxmlformats.org/officeDocument/2006/relationships/image" Target="media/image33.jpeg"/><Relationship Id="rId7" Type="http://schemas.openxmlformats.org/officeDocument/2006/relationships/settings" Target="settings.xml"/><Relationship Id="rId71"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8.emf"/><Relationship Id="rId40" Type="http://schemas.openxmlformats.org/officeDocument/2006/relationships/header" Target="header11.xml"/><Relationship Id="rId45" Type="http://schemas.openxmlformats.org/officeDocument/2006/relationships/image" Target="media/image16.jpeg"/><Relationship Id="rId66" Type="http://schemas.openxmlformats.org/officeDocument/2006/relationships/footer" Target="footer13.xml"/><Relationship Id="rId87" Type="http://schemas.openxmlformats.org/officeDocument/2006/relationships/image" Target="media/image40.png"/><Relationship Id="rId61" Type="http://schemas.openxmlformats.org/officeDocument/2006/relationships/header" Target="header15.xml"/><Relationship Id="rId82" Type="http://schemas.openxmlformats.org/officeDocument/2006/relationships/header" Target="header24.xml"/><Relationship Id="rId19"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4.xml.rels><?xml version="1.0" encoding="UTF-8" standalone="yes"?>
<Relationships xmlns="http://schemas.openxmlformats.org/package/2006/relationships"><Relationship Id="rId1" Type="http://schemas.openxmlformats.org/officeDocument/2006/relationships/image" Target="media/image7.png"/></Relationships>
</file>

<file path=word/_rels/header25.xml.rels><?xml version="1.0" encoding="UTF-8" standalone="yes"?>
<Relationships xmlns="http://schemas.openxmlformats.org/package/2006/relationships"><Relationship Id="rId1" Type="http://schemas.openxmlformats.org/officeDocument/2006/relationships/image" Target="media/image30.png"/></Relationships>
</file>

<file path=word/_rels/header26.xml.rels><?xml version="1.0" encoding="UTF-8" standalone="yes"?>
<Relationships xmlns="http://schemas.openxmlformats.org/package/2006/relationships"><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CECCE5CE414B423AAE2B2FAEE4EB3234"/>
        <w:category>
          <w:name w:val="General"/>
          <w:gallery w:val="placeholder"/>
        </w:category>
        <w:types>
          <w:type w:val="bbPlcHdr"/>
        </w:types>
        <w:behaviors>
          <w:behavior w:val="content"/>
        </w:behaviors>
        <w:guid w:val="{12CAADD9-3272-453B-AF70-43C1507F4604}"/>
      </w:docPartPr>
      <w:docPartBody>
        <w:p w:rsidR="009A5876" w:rsidRDefault="0009390E" w:rsidP="0009390E">
          <w:pPr>
            <w:pStyle w:val="CECCE5CE414B423AAE2B2FAEE4EB3234"/>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E06486508CA84B8E9BB20B8D9AFA596E"/>
        <w:category>
          <w:name w:val="General"/>
          <w:gallery w:val="placeholder"/>
        </w:category>
        <w:types>
          <w:type w:val="bbPlcHdr"/>
        </w:types>
        <w:behaviors>
          <w:behavior w:val="content"/>
        </w:behaviors>
        <w:guid w:val="{FF285573-F60F-424B-9AF3-E87F8614878D}"/>
      </w:docPartPr>
      <w:docPartBody>
        <w:p w:rsidR="00D87032" w:rsidRDefault="006B3CC1" w:rsidP="006B3CC1">
          <w:pPr>
            <w:pStyle w:val="E06486508CA84B8E9BB20B8D9AFA596E"/>
          </w:pPr>
          <w:r>
            <w:rPr>
              <w:rFonts w:eastAsia="Calibri" w:cs="Arial"/>
              <w:bCs/>
              <w:iCs/>
              <w:color w:val="000000"/>
              <w:sz w:val="20"/>
            </w:rPr>
            <w:t xml:space="preserve">     </w:t>
          </w:r>
        </w:p>
      </w:docPartBody>
    </w:docPart>
    <w:docPart>
      <w:docPartPr>
        <w:name w:val="7E23697FED2149EE8F3F2A46836EA01D"/>
        <w:category>
          <w:name w:val="General"/>
          <w:gallery w:val="placeholder"/>
        </w:category>
        <w:types>
          <w:type w:val="bbPlcHdr"/>
        </w:types>
        <w:behaviors>
          <w:behavior w:val="content"/>
        </w:behaviors>
        <w:guid w:val="{FF20E8B0-8B97-4778-A410-EEF4F7706C91}"/>
      </w:docPartPr>
      <w:docPartBody>
        <w:p w:rsidR="00D30B66" w:rsidRDefault="00D30B66" w:rsidP="00D30B66">
          <w:pPr>
            <w:pStyle w:val="7E23697FED2149EE8F3F2A46836EA01D"/>
          </w:pPr>
          <w:r w:rsidRPr="00D77FC9">
            <w:rPr>
              <w:rStyle w:val="PlaceholderText"/>
            </w:rPr>
            <w:t>Choose an item.</w:t>
          </w:r>
        </w:p>
      </w:docPartBody>
    </w:docPart>
    <w:docPart>
      <w:docPartPr>
        <w:name w:val="631492B45B78440AB4CA48DBC1AF2D4D"/>
        <w:category>
          <w:name w:val="General"/>
          <w:gallery w:val="placeholder"/>
        </w:category>
        <w:types>
          <w:type w:val="bbPlcHdr"/>
        </w:types>
        <w:behaviors>
          <w:behavior w:val="content"/>
        </w:behaviors>
        <w:guid w:val="{BC8F10BD-C191-4A30-8A15-55C65E9B7E50}"/>
      </w:docPartPr>
      <w:docPartBody>
        <w:p w:rsidR="00D30B66" w:rsidRDefault="00D30B66" w:rsidP="00D30B66">
          <w:pPr>
            <w:pStyle w:val="631492B45B78440AB4CA48DBC1AF2D4D"/>
          </w:pPr>
          <w:r w:rsidRPr="00D77FC9">
            <w:rPr>
              <w:rStyle w:val="PlaceholderText"/>
            </w:rPr>
            <w:t>Choose an item.</w:t>
          </w:r>
        </w:p>
      </w:docPartBody>
    </w:docPart>
    <w:docPart>
      <w:docPartPr>
        <w:name w:val="9B047A99F8124CCC9B35336D6D67577F"/>
        <w:category>
          <w:name w:val="General"/>
          <w:gallery w:val="placeholder"/>
        </w:category>
        <w:types>
          <w:type w:val="bbPlcHdr"/>
        </w:types>
        <w:behaviors>
          <w:behavior w:val="content"/>
        </w:behaviors>
        <w:guid w:val="{5F565D97-B480-420D-8964-B77F54CC3A16}"/>
      </w:docPartPr>
      <w:docPartBody>
        <w:p w:rsidR="000433A4" w:rsidRDefault="00D30B66" w:rsidP="00D30B66">
          <w:pPr>
            <w:pStyle w:val="9B047A99F8124CCC9B35336D6D67577F"/>
          </w:pPr>
          <w:r w:rsidRPr="008212E1">
            <w:rPr>
              <w:rStyle w:val="PlaceholderText"/>
            </w:rPr>
            <w:t>Choose an item.</w:t>
          </w:r>
        </w:p>
      </w:docPartBody>
    </w:docPart>
    <w:docPart>
      <w:docPartPr>
        <w:name w:val="DB0A9EC093254F9787498A8471E01286"/>
        <w:category>
          <w:name w:val="General"/>
          <w:gallery w:val="placeholder"/>
        </w:category>
        <w:types>
          <w:type w:val="bbPlcHdr"/>
        </w:types>
        <w:behaviors>
          <w:behavior w:val="content"/>
        </w:behaviors>
        <w:guid w:val="{CBFCF891-3256-481F-846B-75EC54E79E17}"/>
      </w:docPartPr>
      <w:docPartBody>
        <w:p w:rsidR="000433A4" w:rsidRDefault="00D30B66" w:rsidP="00D30B66">
          <w:pPr>
            <w:pStyle w:val="DB0A9EC093254F9787498A8471E01286"/>
          </w:pPr>
          <w:r w:rsidRPr="008212E1">
            <w:rPr>
              <w:rStyle w:val="PlaceholderText"/>
            </w:rPr>
            <w:t>Choose an item.</w:t>
          </w:r>
        </w:p>
      </w:docPartBody>
    </w:docPart>
    <w:docPart>
      <w:docPartPr>
        <w:name w:val="B72E0D14FE4744D7BF3A82019CBA7EAD"/>
        <w:category>
          <w:name w:val="General"/>
          <w:gallery w:val="placeholder"/>
        </w:category>
        <w:types>
          <w:type w:val="bbPlcHdr"/>
        </w:types>
        <w:behaviors>
          <w:behavior w:val="content"/>
        </w:behaviors>
        <w:guid w:val="{047224C9-97A3-475B-AAB5-13C68C63FD7A}"/>
      </w:docPartPr>
      <w:docPartBody>
        <w:p w:rsidR="000433A4" w:rsidRDefault="00D30B66" w:rsidP="00D30B66">
          <w:pPr>
            <w:pStyle w:val="B72E0D14FE4744D7BF3A82019CBA7EAD"/>
          </w:pPr>
          <w:r w:rsidRPr="003B43C3">
            <w:rPr>
              <w:rStyle w:val="PlaceholderText"/>
            </w:rPr>
            <w:t>Choose an item.</w:t>
          </w:r>
        </w:p>
      </w:docPartBody>
    </w:docPart>
    <w:docPart>
      <w:docPartPr>
        <w:name w:val="ED4C87D959854A4387CC8C1A1E60BB1A"/>
        <w:category>
          <w:name w:val="General"/>
          <w:gallery w:val="placeholder"/>
        </w:category>
        <w:types>
          <w:type w:val="bbPlcHdr"/>
        </w:types>
        <w:behaviors>
          <w:behavior w:val="content"/>
        </w:behaviors>
        <w:guid w:val="{A93B08F8-34BE-4526-858A-F5161E399913}"/>
      </w:docPartPr>
      <w:docPartBody>
        <w:p w:rsidR="000433A4" w:rsidRDefault="00D30B66" w:rsidP="00D30B66">
          <w:pPr>
            <w:pStyle w:val="ED4C87D959854A4387CC8C1A1E60BB1A"/>
          </w:pPr>
          <w:r w:rsidRPr="008212E1">
            <w:rPr>
              <w:rStyle w:val="PlaceholderText"/>
            </w:rPr>
            <w:t>Choose an item.</w:t>
          </w:r>
        </w:p>
      </w:docPartBody>
    </w:docPart>
    <w:docPart>
      <w:docPartPr>
        <w:name w:val="C1BB13610C374779B48DC7838CDE665B"/>
        <w:category>
          <w:name w:val="General"/>
          <w:gallery w:val="placeholder"/>
        </w:category>
        <w:types>
          <w:type w:val="bbPlcHdr"/>
        </w:types>
        <w:behaviors>
          <w:behavior w:val="content"/>
        </w:behaviors>
        <w:guid w:val="{7DE4BCAB-1608-44E8-96AD-1D2598EC7626}"/>
      </w:docPartPr>
      <w:docPartBody>
        <w:p w:rsidR="000433A4" w:rsidRDefault="00D30B66" w:rsidP="00D30B66">
          <w:pPr>
            <w:pStyle w:val="C1BB13610C374779B48DC7838CDE665B"/>
          </w:pPr>
          <w:r w:rsidRPr="008212E1">
            <w:rPr>
              <w:rStyle w:val="PlaceholderText"/>
            </w:rPr>
            <w:t>Choose an item.</w:t>
          </w:r>
        </w:p>
      </w:docPartBody>
    </w:docPart>
    <w:docPart>
      <w:docPartPr>
        <w:name w:val="A41DC810DB5A4B3D85C9332B8AEC9C90"/>
        <w:category>
          <w:name w:val="General"/>
          <w:gallery w:val="placeholder"/>
        </w:category>
        <w:types>
          <w:type w:val="bbPlcHdr"/>
        </w:types>
        <w:behaviors>
          <w:behavior w:val="content"/>
        </w:behaviors>
        <w:guid w:val="{76A71CDD-5B69-456A-A4F3-AF1B191930C0}"/>
      </w:docPartPr>
      <w:docPartBody>
        <w:p w:rsidR="000433A4" w:rsidRDefault="00D30B66" w:rsidP="00D30B66">
          <w:pPr>
            <w:pStyle w:val="A41DC810DB5A4B3D85C9332B8AEC9C90"/>
          </w:pPr>
          <w:r w:rsidRPr="008212E1">
            <w:rPr>
              <w:rStyle w:val="PlaceholderText"/>
            </w:rPr>
            <w:t>Choose an item.</w:t>
          </w:r>
        </w:p>
      </w:docPartBody>
    </w:docPart>
    <w:docPart>
      <w:docPartPr>
        <w:name w:val="1A3BE928BD3B44D7B897DBFBEFA00F14"/>
        <w:category>
          <w:name w:val="General"/>
          <w:gallery w:val="placeholder"/>
        </w:category>
        <w:types>
          <w:type w:val="bbPlcHdr"/>
        </w:types>
        <w:behaviors>
          <w:behavior w:val="content"/>
        </w:behaviors>
        <w:guid w:val="{ADA7373F-F344-40B0-8DA5-135AE4ED99DF}"/>
      </w:docPartPr>
      <w:docPartBody>
        <w:p w:rsidR="000433A4" w:rsidRDefault="00D30B66" w:rsidP="00D30B66">
          <w:pPr>
            <w:pStyle w:val="1A3BE928BD3B44D7B897DBFBEFA00F14"/>
          </w:pPr>
          <w:r w:rsidRPr="003B43C3">
            <w:rPr>
              <w:rStyle w:val="PlaceholderText"/>
            </w:rPr>
            <w:t>Choose an item.</w:t>
          </w:r>
        </w:p>
      </w:docPartBody>
    </w:docPart>
    <w:docPart>
      <w:docPartPr>
        <w:name w:val="E13AD1723EEA457C9033BEF01375C2D8"/>
        <w:category>
          <w:name w:val="General"/>
          <w:gallery w:val="placeholder"/>
        </w:category>
        <w:types>
          <w:type w:val="bbPlcHdr"/>
        </w:types>
        <w:behaviors>
          <w:behavior w:val="content"/>
        </w:behaviors>
        <w:guid w:val="{F8E1D4FB-E4A7-4981-B61B-65636B98DA2C}"/>
      </w:docPartPr>
      <w:docPartBody>
        <w:p w:rsidR="000433A4" w:rsidRDefault="00D30B66" w:rsidP="00D30B66">
          <w:pPr>
            <w:pStyle w:val="E13AD1723EEA457C9033BEF01375C2D8"/>
          </w:pPr>
          <w:r w:rsidRPr="003B43C3">
            <w:rPr>
              <w:rStyle w:val="PlaceholderText"/>
            </w:rPr>
            <w:t>Choose an item.</w:t>
          </w:r>
        </w:p>
      </w:docPartBody>
    </w:docPart>
    <w:docPart>
      <w:docPartPr>
        <w:name w:val="A5204CE9EAA04D0489C5E513AE9B0335"/>
        <w:category>
          <w:name w:val="General"/>
          <w:gallery w:val="placeholder"/>
        </w:category>
        <w:types>
          <w:type w:val="bbPlcHdr"/>
        </w:types>
        <w:behaviors>
          <w:behavior w:val="content"/>
        </w:behaviors>
        <w:guid w:val="{47088D61-1179-4C41-93DF-D1E1BD45A439}"/>
      </w:docPartPr>
      <w:docPartBody>
        <w:p w:rsidR="000433A4" w:rsidRDefault="00D30B66" w:rsidP="00D30B66">
          <w:pPr>
            <w:pStyle w:val="A5204CE9EAA04D0489C5E513AE9B0335"/>
          </w:pPr>
          <w:r w:rsidRPr="00D77FC9">
            <w:rPr>
              <w:rStyle w:val="PlaceholderText"/>
            </w:rPr>
            <w:t>Choose an item.</w:t>
          </w:r>
        </w:p>
      </w:docPartBody>
    </w:docPart>
    <w:docPart>
      <w:docPartPr>
        <w:name w:val="C2F04620781D43A0826289F36AA71BAA"/>
        <w:category>
          <w:name w:val="General"/>
          <w:gallery w:val="placeholder"/>
        </w:category>
        <w:types>
          <w:type w:val="bbPlcHdr"/>
        </w:types>
        <w:behaviors>
          <w:behavior w:val="content"/>
        </w:behaviors>
        <w:guid w:val="{DCC1440C-1169-4E85-827E-09491789EF08}"/>
      </w:docPartPr>
      <w:docPartBody>
        <w:p w:rsidR="000433A4" w:rsidRDefault="00D30B66" w:rsidP="00D30B66">
          <w:pPr>
            <w:pStyle w:val="C2F04620781D43A0826289F36AA71BAA"/>
          </w:pPr>
          <w:r w:rsidRPr="00D77FC9">
            <w:rPr>
              <w:rStyle w:val="PlaceholderText"/>
            </w:rPr>
            <w:t>Choose an item.</w:t>
          </w:r>
        </w:p>
      </w:docPartBody>
    </w:docPart>
    <w:docPart>
      <w:docPartPr>
        <w:name w:val="B118756AC4AE461198E3CF10D727C3BF"/>
        <w:category>
          <w:name w:val="General"/>
          <w:gallery w:val="placeholder"/>
        </w:category>
        <w:types>
          <w:type w:val="bbPlcHdr"/>
        </w:types>
        <w:behaviors>
          <w:behavior w:val="content"/>
        </w:behaviors>
        <w:guid w:val="{7D989720-AF20-4E06-ADDE-268FF7D31618}"/>
      </w:docPartPr>
      <w:docPartBody>
        <w:p w:rsidR="000433A4" w:rsidRDefault="00D30B66" w:rsidP="00D30B66">
          <w:pPr>
            <w:pStyle w:val="B118756AC4AE461198E3CF10D727C3BF"/>
          </w:pPr>
          <w:r w:rsidRPr="00D77FC9">
            <w:rPr>
              <w:rStyle w:val="PlaceholderText"/>
            </w:rPr>
            <w:t>Choose an item.</w:t>
          </w:r>
        </w:p>
      </w:docPartBody>
    </w:docPart>
    <w:docPart>
      <w:docPartPr>
        <w:name w:val="8DF0A181514343EAB8C2C9050D45BA3E"/>
        <w:category>
          <w:name w:val="General"/>
          <w:gallery w:val="placeholder"/>
        </w:category>
        <w:types>
          <w:type w:val="bbPlcHdr"/>
        </w:types>
        <w:behaviors>
          <w:behavior w:val="content"/>
        </w:behaviors>
        <w:guid w:val="{D334F693-5E3D-4EDF-A259-6216283AEE6D}"/>
      </w:docPartPr>
      <w:docPartBody>
        <w:p w:rsidR="000433A4" w:rsidRDefault="00D30B66" w:rsidP="00D30B66">
          <w:pPr>
            <w:pStyle w:val="8DF0A181514343EAB8C2C9050D45BA3E"/>
          </w:pPr>
          <w:r w:rsidRPr="00D77FC9">
            <w:rPr>
              <w:rStyle w:val="PlaceholderText"/>
            </w:rPr>
            <w:t>Choose an item.</w:t>
          </w:r>
        </w:p>
      </w:docPartBody>
    </w:docPart>
    <w:docPart>
      <w:docPartPr>
        <w:name w:val="C507D7BDFADC4637812A8D1057E96CD0"/>
        <w:category>
          <w:name w:val="General"/>
          <w:gallery w:val="placeholder"/>
        </w:category>
        <w:types>
          <w:type w:val="bbPlcHdr"/>
        </w:types>
        <w:behaviors>
          <w:behavior w:val="content"/>
        </w:behaviors>
        <w:guid w:val="{FC74B002-1754-4E4C-B9CD-6D64D324533B}"/>
      </w:docPartPr>
      <w:docPartBody>
        <w:p w:rsidR="000433A4" w:rsidRDefault="00D30B66" w:rsidP="00D30B66">
          <w:pPr>
            <w:pStyle w:val="C507D7BDFADC4637812A8D1057E96CD0"/>
          </w:pPr>
          <w:r w:rsidRPr="008212E1">
            <w:rPr>
              <w:rStyle w:val="PlaceholderText"/>
            </w:rPr>
            <w:t>Choose an item.</w:t>
          </w:r>
        </w:p>
      </w:docPartBody>
    </w:docPart>
    <w:docPart>
      <w:docPartPr>
        <w:name w:val="0E0BFBF2117848A487B8D24471A2BE8D"/>
        <w:category>
          <w:name w:val="General"/>
          <w:gallery w:val="placeholder"/>
        </w:category>
        <w:types>
          <w:type w:val="bbPlcHdr"/>
        </w:types>
        <w:behaviors>
          <w:behavior w:val="content"/>
        </w:behaviors>
        <w:guid w:val="{93559290-6E41-4955-9A79-DD7EB5D4F675}"/>
      </w:docPartPr>
      <w:docPartBody>
        <w:p w:rsidR="000433A4" w:rsidRDefault="00D30B66" w:rsidP="00D30B66">
          <w:pPr>
            <w:pStyle w:val="0E0BFBF2117848A487B8D24471A2BE8D"/>
          </w:pPr>
          <w:r w:rsidRPr="008212E1">
            <w:rPr>
              <w:rStyle w:val="PlaceholderText"/>
            </w:rPr>
            <w:t>Choose an item.</w:t>
          </w:r>
        </w:p>
      </w:docPartBody>
    </w:docPart>
    <w:docPart>
      <w:docPartPr>
        <w:name w:val="CD554F849575420A844E61315DAB58C8"/>
        <w:category>
          <w:name w:val="General"/>
          <w:gallery w:val="placeholder"/>
        </w:category>
        <w:types>
          <w:type w:val="bbPlcHdr"/>
        </w:types>
        <w:behaviors>
          <w:behavior w:val="content"/>
        </w:behaviors>
        <w:guid w:val="{DF22F921-3846-41AF-AEE2-A00538EA95D3}"/>
      </w:docPartPr>
      <w:docPartBody>
        <w:p w:rsidR="000433A4" w:rsidRDefault="00D30B66" w:rsidP="00D30B66">
          <w:pPr>
            <w:pStyle w:val="CD554F849575420A844E61315DAB58C8"/>
          </w:pPr>
          <w:r w:rsidRPr="00D77FC9">
            <w:rPr>
              <w:rStyle w:val="PlaceholderText"/>
            </w:rPr>
            <w:t>Choose an item.</w:t>
          </w:r>
        </w:p>
      </w:docPartBody>
    </w:docPart>
    <w:docPart>
      <w:docPartPr>
        <w:name w:val="3E01675E9E104F00B11B3A61D3A065A0"/>
        <w:category>
          <w:name w:val="General"/>
          <w:gallery w:val="placeholder"/>
        </w:category>
        <w:types>
          <w:type w:val="bbPlcHdr"/>
        </w:types>
        <w:behaviors>
          <w:behavior w:val="content"/>
        </w:behaviors>
        <w:guid w:val="{29E09202-2CB9-4459-AF92-E2F6E0BED93C}"/>
      </w:docPartPr>
      <w:docPartBody>
        <w:p w:rsidR="000433A4" w:rsidRDefault="00D30B66" w:rsidP="00D30B66">
          <w:pPr>
            <w:pStyle w:val="3E01675E9E104F00B11B3A61D3A065A0"/>
          </w:pPr>
          <w:r w:rsidRPr="00D77FC9">
            <w:rPr>
              <w:rStyle w:val="PlaceholderText"/>
            </w:rPr>
            <w:t>Choose an item.</w:t>
          </w:r>
        </w:p>
      </w:docPartBody>
    </w:docPart>
    <w:docPart>
      <w:docPartPr>
        <w:name w:val="98EE1AF12304417DB9EC5131BE08F0CF"/>
        <w:category>
          <w:name w:val="General"/>
          <w:gallery w:val="placeholder"/>
        </w:category>
        <w:types>
          <w:type w:val="bbPlcHdr"/>
        </w:types>
        <w:behaviors>
          <w:behavior w:val="content"/>
        </w:behaviors>
        <w:guid w:val="{073151BF-5F47-42A3-AA90-0676DB915981}"/>
      </w:docPartPr>
      <w:docPartBody>
        <w:p w:rsidR="000433A4" w:rsidRDefault="00D30B66" w:rsidP="00D30B66">
          <w:pPr>
            <w:pStyle w:val="98EE1AF12304417DB9EC5131BE08F0CF"/>
          </w:pPr>
          <w:r w:rsidRPr="00D77FC9">
            <w:rPr>
              <w:rStyle w:val="PlaceholderText"/>
            </w:rPr>
            <w:t>Choose an item.</w:t>
          </w:r>
        </w:p>
      </w:docPartBody>
    </w:docPart>
    <w:docPart>
      <w:docPartPr>
        <w:name w:val="98B21887AB764FD791457761AD7B9DBE"/>
        <w:category>
          <w:name w:val="General"/>
          <w:gallery w:val="placeholder"/>
        </w:category>
        <w:types>
          <w:type w:val="bbPlcHdr"/>
        </w:types>
        <w:behaviors>
          <w:behavior w:val="content"/>
        </w:behaviors>
        <w:guid w:val="{5F450349-C4F3-4645-A73A-A1AE653776AA}"/>
      </w:docPartPr>
      <w:docPartBody>
        <w:p w:rsidR="000433A4" w:rsidRDefault="00D30B66" w:rsidP="00D30B66">
          <w:pPr>
            <w:pStyle w:val="98B21887AB764FD791457761AD7B9DBE"/>
          </w:pPr>
          <w:r w:rsidRPr="00D77FC9">
            <w:rPr>
              <w:rStyle w:val="PlaceholderText"/>
            </w:rPr>
            <w:t>Choose an item.</w:t>
          </w:r>
        </w:p>
      </w:docPartBody>
    </w:docPart>
    <w:docPart>
      <w:docPartPr>
        <w:name w:val="EE2ECF5F7CAE4568B2AEC61511F5DB79"/>
        <w:category>
          <w:name w:val="General"/>
          <w:gallery w:val="placeholder"/>
        </w:category>
        <w:types>
          <w:type w:val="bbPlcHdr"/>
        </w:types>
        <w:behaviors>
          <w:behavior w:val="content"/>
        </w:behaviors>
        <w:guid w:val="{FE1BA0DE-05EE-468B-8C23-6B7FE7C6E615}"/>
      </w:docPartPr>
      <w:docPartBody>
        <w:p w:rsidR="000433A4" w:rsidRDefault="00D30B66" w:rsidP="00D30B66">
          <w:pPr>
            <w:pStyle w:val="EE2ECF5F7CAE4568B2AEC61511F5DB79"/>
          </w:pPr>
          <w:r w:rsidRPr="00D77FC9">
            <w:rPr>
              <w:rStyle w:val="PlaceholderText"/>
            </w:rPr>
            <w:t>Choose an item.</w:t>
          </w:r>
        </w:p>
      </w:docPartBody>
    </w:docPart>
    <w:docPart>
      <w:docPartPr>
        <w:name w:val="DE5464A448E1438CA10802C60614F3B1"/>
        <w:category>
          <w:name w:val="General"/>
          <w:gallery w:val="placeholder"/>
        </w:category>
        <w:types>
          <w:type w:val="bbPlcHdr"/>
        </w:types>
        <w:behaviors>
          <w:behavior w:val="content"/>
        </w:behaviors>
        <w:guid w:val="{7AD214C4-CBF5-43BA-AB7A-DFF8612ABC5E}"/>
      </w:docPartPr>
      <w:docPartBody>
        <w:p w:rsidR="000433A4" w:rsidRDefault="00D30B66" w:rsidP="00D30B66">
          <w:pPr>
            <w:pStyle w:val="DE5464A448E1438CA10802C60614F3B1"/>
          </w:pPr>
          <w:r w:rsidRPr="003B43C3">
            <w:rPr>
              <w:rStyle w:val="PlaceholderText"/>
            </w:rPr>
            <w:t>Choose an item.</w:t>
          </w:r>
        </w:p>
      </w:docPartBody>
    </w:docPart>
    <w:docPart>
      <w:docPartPr>
        <w:name w:val="63E626125AC34959A1DC62F55CEF380E"/>
        <w:category>
          <w:name w:val="General"/>
          <w:gallery w:val="placeholder"/>
        </w:category>
        <w:types>
          <w:type w:val="bbPlcHdr"/>
        </w:types>
        <w:behaviors>
          <w:behavior w:val="content"/>
        </w:behaviors>
        <w:guid w:val="{4FD0BF33-A01E-4724-916B-E9D87F5CC027}"/>
      </w:docPartPr>
      <w:docPartBody>
        <w:p w:rsidR="000433A4" w:rsidRDefault="00D30B66" w:rsidP="00D30B66">
          <w:pPr>
            <w:pStyle w:val="63E626125AC34959A1DC62F55CEF380E"/>
          </w:pPr>
          <w:r w:rsidRPr="00D77FC9">
            <w:rPr>
              <w:rStyle w:val="PlaceholderText"/>
            </w:rPr>
            <w:t>Choose an item.</w:t>
          </w:r>
        </w:p>
      </w:docPartBody>
    </w:docPart>
    <w:docPart>
      <w:docPartPr>
        <w:name w:val="4B26ADF4788D42B2B0CE6FF38204BB1F"/>
        <w:category>
          <w:name w:val="General"/>
          <w:gallery w:val="placeholder"/>
        </w:category>
        <w:types>
          <w:type w:val="bbPlcHdr"/>
        </w:types>
        <w:behaviors>
          <w:behavior w:val="content"/>
        </w:behaviors>
        <w:guid w:val="{0A2AC786-DA75-4601-9980-A983C1FB46AD}"/>
      </w:docPartPr>
      <w:docPartBody>
        <w:p w:rsidR="000433A4" w:rsidRDefault="00D30B66" w:rsidP="00D30B66">
          <w:pPr>
            <w:pStyle w:val="4B26ADF4788D42B2B0CE6FF38204BB1F"/>
          </w:pPr>
          <w:r w:rsidRPr="00D77FC9">
            <w:rPr>
              <w:rStyle w:val="PlaceholderText"/>
            </w:rPr>
            <w:t>Choose an item.</w:t>
          </w:r>
        </w:p>
      </w:docPartBody>
    </w:docPart>
    <w:docPart>
      <w:docPartPr>
        <w:name w:val="4A07640AA0F440F69D82B35865FDF527"/>
        <w:category>
          <w:name w:val="General"/>
          <w:gallery w:val="placeholder"/>
        </w:category>
        <w:types>
          <w:type w:val="bbPlcHdr"/>
        </w:types>
        <w:behaviors>
          <w:behavior w:val="content"/>
        </w:behaviors>
        <w:guid w:val="{68FBBF68-7575-4683-8159-801412DE1FE1}"/>
      </w:docPartPr>
      <w:docPartBody>
        <w:p w:rsidR="000433A4" w:rsidRDefault="00D30B66" w:rsidP="00D30B66">
          <w:pPr>
            <w:pStyle w:val="4A07640AA0F440F69D82B35865FDF527"/>
          </w:pPr>
          <w:r w:rsidRPr="00D77FC9">
            <w:rPr>
              <w:rStyle w:val="PlaceholderText"/>
            </w:rPr>
            <w:t>Choose an item.</w:t>
          </w:r>
        </w:p>
      </w:docPartBody>
    </w:docPart>
    <w:docPart>
      <w:docPartPr>
        <w:name w:val="A01370B65C784B70B0BC97679EC40878"/>
        <w:category>
          <w:name w:val="General"/>
          <w:gallery w:val="placeholder"/>
        </w:category>
        <w:types>
          <w:type w:val="bbPlcHdr"/>
        </w:types>
        <w:behaviors>
          <w:behavior w:val="content"/>
        </w:behaviors>
        <w:guid w:val="{88D95703-F515-4C14-A504-7AACD3537650}"/>
      </w:docPartPr>
      <w:docPartBody>
        <w:p w:rsidR="000433A4" w:rsidRDefault="00D30B66" w:rsidP="00D30B66">
          <w:pPr>
            <w:pStyle w:val="A01370B65C784B70B0BC97679EC40878"/>
          </w:pPr>
          <w:r w:rsidRPr="00D77FC9">
            <w:rPr>
              <w:rStyle w:val="PlaceholderText"/>
            </w:rPr>
            <w:t>Choose an item.</w:t>
          </w:r>
        </w:p>
      </w:docPartBody>
    </w:docPart>
    <w:docPart>
      <w:docPartPr>
        <w:name w:val="8E4535E13FF74644BDDBF90412AD8C50"/>
        <w:category>
          <w:name w:val="General"/>
          <w:gallery w:val="placeholder"/>
        </w:category>
        <w:types>
          <w:type w:val="bbPlcHdr"/>
        </w:types>
        <w:behaviors>
          <w:behavior w:val="content"/>
        </w:behaviors>
        <w:guid w:val="{5FFDF2EC-D54B-4AAE-819C-BF783B022D69}"/>
      </w:docPartPr>
      <w:docPartBody>
        <w:p w:rsidR="00D605C3" w:rsidRDefault="00D605C3" w:rsidP="00D605C3">
          <w:pPr>
            <w:pStyle w:val="8E4535E13FF74644BDDBF90412AD8C50"/>
          </w:pPr>
          <w:r w:rsidRPr="00D77FC9">
            <w:rPr>
              <w:rStyle w:val="PlaceholderText"/>
            </w:rPr>
            <w:t>Choose an item.</w:t>
          </w:r>
        </w:p>
      </w:docPartBody>
    </w:docPart>
    <w:docPart>
      <w:docPartPr>
        <w:name w:val="BC58195B3A5B4EBAB711996481F8346D"/>
        <w:category>
          <w:name w:val="General"/>
          <w:gallery w:val="placeholder"/>
        </w:category>
        <w:types>
          <w:type w:val="bbPlcHdr"/>
        </w:types>
        <w:behaviors>
          <w:behavior w:val="content"/>
        </w:behaviors>
        <w:guid w:val="{F1633CA4-D592-4FC9-8504-20DA27A189EE}"/>
      </w:docPartPr>
      <w:docPartBody>
        <w:p w:rsidR="005C267E" w:rsidRDefault="000825F6" w:rsidP="000825F6">
          <w:pPr>
            <w:pStyle w:val="BC58195B3A5B4EBAB711996481F8346D"/>
          </w:pPr>
          <w:r w:rsidRPr="00D77FC9">
            <w:rPr>
              <w:rStyle w:val="PlaceholderText"/>
            </w:rPr>
            <w:t>Choose an item.</w:t>
          </w:r>
        </w:p>
      </w:docPartBody>
    </w:docPart>
    <w:docPart>
      <w:docPartPr>
        <w:name w:val="986A793BA84345C483D945C6E444DAA6"/>
        <w:category>
          <w:name w:val="General"/>
          <w:gallery w:val="placeholder"/>
        </w:category>
        <w:types>
          <w:type w:val="bbPlcHdr"/>
        </w:types>
        <w:behaviors>
          <w:behavior w:val="content"/>
        </w:behaviors>
        <w:guid w:val="{97428170-CCF0-486E-80D5-FFB700D229B5}"/>
      </w:docPartPr>
      <w:docPartBody>
        <w:p w:rsidR="00BE03FC" w:rsidRDefault="005C267E" w:rsidP="005C267E">
          <w:pPr>
            <w:pStyle w:val="986A793BA84345C483D945C6E444DAA6"/>
          </w:pPr>
          <w:r w:rsidRPr="00D77FC9">
            <w:rPr>
              <w:rStyle w:val="PlaceholderText"/>
            </w:rPr>
            <w:t>Choose an item.</w:t>
          </w:r>
        </w:p>
      </w:docPartBody>
    </w:docPart>
    <w:docPart>
      <w:docPartPr>
        <w:name w:val="84DCC32F1D6B43658A7DD756186A686A"/>
        <w:category>
          <w:name w:val="General"/>
          <w:gallery w:val="placeholder"/>
        </w:category>
        <w:types>
          <w:type w:val="bbPlcHdr"/>
        </w:types>
        <w:behaviors>
          <w:behavior w:val="content"/>
        </w:behaviors>
        <w:guid w:val="{243B212C-7BF2-42CE-A245-4078462559BC}"/>
      </w:docPartPr>
      <w:docPartBody>
        <w:p w:rsidR="00BE03FC" w:rsidRDefault="005C267E" w:rsidP="005C267E">
          <w:pPr>
            <w:pStyle w:val="84DCC32F1D6B43658A7DD756186A686A"/>
          </w:pPr>
          <w:r w:rsidRPr="00D77FC9">
            <w:rPr>
              <w:rStyle w:val="PlaceholderText"/>
            </w:rPr>
            <w:t>Choose an item.</w:t>
          </w:r>
        </w:p>
      </w:docPartBody>
    </w:docPart>
    <w:docPart>
      <w:docPartPr>
        <w:name w:val="779AE595264E4114A19F5E5694BE23B4"/>
        <w:category>
          <w:name w:val="General"/>
          <w:gallery w:val="placeholder"/>
        </w:category>
        <w:types>
          <w:type w:val="bbPlcHdr"/>
        </w:types>
        <w:behaviors>
          <w:behavior w:val="content"/>
        </w:behaviors>
        <w:guid w:val="{533D5B59-F3F4-49BE-91CD-F969B56CBDC5}"/>
      </w:docPartPr>
      <w:docPartBody>
        <w:p w:rsidR="00BE03FC" w:rsidRDefault="005C267E" w:rsidP="005C267E">
          <w:pPr>
            <w:pStyle w:val="779AE595264E4114A19F5E5694BE23B4"/>
          </w:pPr>
          <w:r w:rsidRPr="00D77FC9">
            <w:rPr>
              <w:rStyle w:val="PlaceholderText"/>
            </w:rPr>
            <w:t>Choose an item.</w:t>
          </w:r>
        </w:p>
      </w:docPartBody>
    </w:docPart>
    <w:docPart>
      <w:docPartPr>
        <w:name w:val="FE00CF24E8054804A8269C551A7BEE7E"/>
        <w:category>
          <w:name w:val="General"/>
          <w:gallery w:val="placeholder"/>
        </w:category>
        <w:types>
          <w:type w:val="bbPlcHdr"/>
        </w:types>
        <w:behaviors>
          <w:behavior w:val="content"/>
        </w:behaviors>
        <w:guid w:val="{DF0CEB3A-24FC-47A2-8B91-E13FA3416FCA}"/>
      </w:docPartPr>
      <w:docPartBody>
        <w:p w:rsidR="00BE03FC" w:rsidRDefault="00BE03FC" w:rsidP="00BE03FC">
          <w:pPr>
            <w:pStyle w:val="FE00CF24E8054804A8269C551A7BEE7E"/>
          </w:pPr>
          <w:r w:rsidRPr="00D77FC9">
            <w:rPr>
              <w:rStyle w:val="PlaceholderText"/>
            </w:rPr>
            <w:t>Choose an item.</w:t>
          </w:r>
        </w:p>
      </w:docPartBody>
    </w:docPart>
    <w:docPart>
      <w:docPartPr>
        <w:name w:val="115F35834F3542AABE9C13F310F5DFD8"/>
        <w:category>
          <w:name w:val="General"/>
          <w:gallery w:val="placeholder"/>
        </w:category>
        <w:types>
          <w:type w:val="bbPlcHdr"/>
        </w:types>
        <w:behaviors>
          <w:behavior w:val="content"/>
        </w:behaviors>
        <w:guid w:val="{F3C9E2FE-C907-4E27-A70B-5975E9F3902B}"/>
      </w:docPartPr>
      <w:docPartBody>
        <w:p w:rsidR="00BE03FC" w:rsidRDefault="00BE03FC" w:rsidP="00BE03FC">
          <w:pPr>
            <w:pStyle w:val="115F35834F3542AABE9C13F310F5DFD8"/>
          </w:pPr>
          <w:r w:rsidRPr="00D77FC9">
            <w:rPr>
              <w:rStyle w:val="PlaceholderText"/>
            </w:rPr>
            <w:t>Choose an item.</w:t>
          </w:r>
        </w:p>
      </w:docPartBody>
    </w:docPart>
    <w:docPart>
      <w:docPartPr>
        <w:name w:val="3E51BECD2C72404CBBBCF3D4092A8B31"/>
        <w:category>
          <w:name w:val="General"/>
          <w:gallery w:val="placeholder"/>
        </w:category>
        <w:types>
          <w:type w:val="bbPlcHdr"/>
        </w:types>
        <w:behaviors>
          <w:behavior w:val="content"/>
        </w:behaviors>
        <w:guid w:val="{CC40FA20-A73C-4630-ADBC-0171055E469B}"/>
      </w:docPartPr>
      <w:docPartBody>
        <w:p w:rsidR="00552FE5" w:rsidRDefault="00BE03FC" w:rsidP="00BE03FC">
          <w:pPr>
            <w:pStyle w:val="3E51BECD2C72404CBBBCF3D4092A8B31"/>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33A4"/>
    <w:rsid w:val="0004764F"/>
    <w:rsid w:val="000825F6"/>
    <w:rsid w:val="0009390E"/>
    <w:rsid w:val="000B42C6"/>
    <w:rsid w:val="001F7B0F"/>
    <w:rsid w:val="002C4F72"/>
    <w:rsid w:val="00310100"/>
    <w:rsid w:val="00456FCB"/>
    <w:rsid w:val="004A2833"/>
    <w:rsid w:val="00500DD7"/>
    <w:rsid w:val="00552FE5"/>
    <w:rsid w:val="005C267E"/>
    <w:rsid w:val="005C44C0"/>
    <w:rsid w:val="006B3CC1"/>
    <w:rsid w:val="006E2255"/>
    <w:rsid w:val="006F73BF"/>
    <w:rsid w:val="00751D70"/>
    <w:rsid w:val="00754088"/>
    <w:rsid w:val="007B7DB3"/>
    <w:rsid w:val="00917472"/>
    <w:rsid w:val="0093014B"/>
    <w:rsid w:val="009A5876"/>
    <w:rsid w:val="00A70764"/>
    <w:rsid w:val="00A87CBD"/>
    <w:rsid w:val="00B32F71"/>
    <w:rsid w:val="00B92C1D"/>
    <w:rsid w:val="00BE03FC"/>
    <w:rsid w:val="00CA66F0"/>
    <w:rsid w:val="00CC2093"/>
    <w:rsid w:val="00D30B66"/>
    <w:rsid w:val="00D605C3"/>
    <w:rsid w:val="00D87032"/>
    <w:rsid w:val="00E704E3"/>
    <w:rsid w:val="00EC5CB1"/>
    <w:rsid w:val="00FB7479"/>
    <w:rsid w:val="00FF173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3FC"/>
    <w:rPr>
      <w:color w:val="808080"/>
    </w:rPr>
  </w:style>
  <w:style w:type="paragraph" w:customStyle="1" w:styleId="9C893E78A4EB4EAB91B8911C57120B8A">
    <w:name w:val="9C893E78A4EB4EAB91B8911C57120B8A"/>
    <w:rsid w:val="0009390E"/>
  </w:style>
  <w:style w:type="paragraph" w:customStyle="1" w:styleId="CECCE5CE414B423AAE2B2FAEE4EB3234">
    <w:name w:val="CECCE5CE414B423AAE2B2FAEE4EB3234"/>
    <w:rsid w:val="0009390E"/>
  </w:style>
  <w:style w:type="paragraph" w:customStyle="1" w:styleId="C6CF3A450B524E369280122411B6D613">
    <w:name w:val="C6CF3A450B524E369280122411B6D613"/>
    <w:rsid w:val="006B3CC1"/>
  </w:style>
  <w:style w:type="paragraph" w:customStyle="1" w:styleId="E06486508CA84B8E9BB20B8D9AFA596E">
    <w:name w:val="E06486508CA84B8E9BB20B8D9AFA596E"/>
    <w:rsid w:val="006B3CC1"/>
  </w:style>
  <w:style w:type="paragraph" w:customStyle="1" w:styleId="7E23697FED2149EE8F3F2A46836EA01D">
    <w:name w:val="7E23697FED2149EE8F3F2A46836EA01D"/>
    <w:rsid w:val="00D30B66"/>
  </w:style>
  <w:style w:type="paragraph" w:customStyle="1" w:styleId="631492B45B78440AB4CA48DBC1AF2D4D">
    <w:name w:val="631492B45B78440AB4CA48DBC1AF2D4D"/>
    <w:rsid w:val="00D30B66"/>
  </w:style>
  <w:style w:type="paragraph" w:customStyle="1" w:styleId="9B047A99F8124CCC9B35336D6D67577F">
    <w:name w:val="9B047A99F8124CCC9B35336D6D67577F"/>
    <w:rsid w:val="00D30B66"/>
  </w:style>
  <w:style w:type="paragraph" w:customStyle="1" w:styleId="DB0A9EC093254F9787498A8471E01286">
    <w:name w:val="DB0A9EC093254F9787498A8471E01286"/>
    <w:rsid w:val="00D30B66"/>
  </w:style>
  <w:style w:type="paragraph" w:customStyle="1" w:styleId="B72E0D14FE4744D7BF3A82019CBA7EAD">
    <w:name w:val="B72E0D14FE4744D7BF3A82019CBA7EAD"/>
    <w:rsid w:val="00D30B66"/>
  </w:style>
  <w:style w:type="paragraph" w:customStyle="1" w:styleId="ED4C87D959854A4387CC8C1A1E60BB1A">
    <w:name w:val="ED4C87D959854A4387CC8C1A1E60BB1A"/>
    <w:rsid w:val="00D30B66"/>
  </w:style>
  <w:style w:type="paragraph" w:customStyle="1" w:styleId="C1BB13610C374779B48DC7838CDE665B">
    <w:name w:val="C1BB13610C374779B48DC7838CDE665B"/>
    <w:rsid w:val="00D30B66"/>
  </w:style>
  <w:style w:type="paragraph" w:customStyle="1" w:styleId="A41DC810DB5A4B3D85C9332B8AEC9C90">
    <w:name w:val="A41DC810DB5A4B3D85C9332B8AEC9C90"/>
    <w:rsid w:val="00D30B66"/>
  </w:style>
  <w:style w:type="paragraph" w:customStyle="1" w:styleId="1A3BE928BD3B44D7B897DBFBEFA00F14">
    <w:name w:val="1A3BE928BD3B44D7B897DBFBEFA00F14"/>
    <w:rsid w:val="00D30B66"/>
  </w:style>
  <w:style w:type="paragraph" w:customStyle="1" w:styleId="E13AD1723EEA457C9033BEF01375C2D8">
    <w:name w:val="E13AD1723EEA457C9033BEF01375C2D8"/>
    <w:rsid w:val="00D30B66"/>
  </w:style>
  <w:style w:type="paragraph" w:customStyle="1" w:styleId="A5204CE9EAA04D0489C5E513AE9B0335">
    <w:name w:val="A5204CE9EAA04D0489C5E513AE9B0335"/>
    <w:rsid w:val="00D30B66"/>
  </w:style>
  <w:style w:type="paragraph" w:customStyle="1" w:styleId="C2F04620781D43A0826289F36AA71BAA">
    <w:name w:val="C2F04620781D43A0826289F36AA71BAA"/>
    <w:rsid w:val="00D30B66"/>
  </w:style>
  <w:style w:type="paragraph" w:customStyle="1" w:styleId="B118756AC4AE461198E3CF10D727C3BF">
    <w:name w:val="B118756AC4AE461198E3CF10D727C3BF"/>
    <w:rsid w:val="00D30B66"/>
  </w:style>
  <w:style w:type="paragraph" w:customStyle="1" w:styleId="8DF0A181514343EAB8C2C9050D45BA3E">
    <w:name w:val="8DF0A181514343EAB8C2C9050D45BA3E"/>
    <w:rsid w:val="00D30B66"/>
  </w:style>
  <w:style w:type="paragraph" w:customStyle="1" w:styleId="C507D7BDFADC4637812A8D1057E96CD0">
    <w:name w:val="C507D7BDFADC4637812A8D1057E96CD0"/>
    <w:rsid w:val="00D30B66"/>
  </w:style>
  <w:style w:type="paragraph" w:customStyle="1" w:styleId="0E0BFBF2117848A487B8D24471A2BE8D">
    <w:name w:val="0E0BFBF2117848A487B8D24471A2BE8D"/>
    <w:rsid w:val="00D30B66"/>
  </w:style>
  <w:style w:type="paragraph" w:customStyle="1" w:styleId="CD554F849575420A844E61315DAB58C8">
    <w:name w:val="CD554F849575420A844E61315DAB58C8"/>
    <w:rsid w:val="00D30B66"/>
  </w:style>
  <w:style w:type="paragraph" w:customStyle="1" w:styleId="3E01675E9E104F00B11B3A61D3A065A0">
    <w:name w:val="3E01675E9E104F00B11B3A61D3A065A0"/>
    <w:rsid w:val="00D30B66"/>
  </w:style>
  <w:style w:type="paragraph" w:customStyle="1" w:styleId="98EE1AF12304417DB9EC5131BE08F0CF">
    <w:name w:val="98EE1AF12304417DB9EC5131BE08F0CF"/>
    <w:rsid w:val="00D30B66"/>
  </w:style>
  <w:style w:type="paragraph" w:customStyle="1" w:styleId="98B21887AB764FD791457761AD7B9DBE">
    <w:name w:val="98B21887AB764FD791457761AD7B9DBE"/>
    <w:rsid w:val="00D30B66"/>
  </w:style>
  <w:style w:type="paragraph" w:customStyle="1" w:styleId="EE2ECF5F7CAE4568B2AEC61511F5DB79">
    <w:name w:val="EE2ECF5F7CAE4568B2AEC61511F5DB79"/>
    <w:rsid w:val="00D30B66"/>
  </w:style>
  <w:style w:type="paragraph" w:customStyle="1" w:styleId="DE5464A448E1438CA10802C60614F3B1">
    <w:name w:val="DE5464A448E1438CA10802C60614F3B1"/>
    <w:rsid w:val="00D30B66"/>
  </w:style>
  <w:style w:type="paragraph" w:customStyle="1" w:styleId="63E626125AC34959A1DC62F55CEF380E">
    <w:name w:val="63E626125AC34959A1DC62F55CEF380E"/>
    <w:rsid w:val="00D30B66"/>
  </w:style>
  <w:style w:type="paragraph" w:customStyle="1" w:styleId="4B26ADF4788D42B2B0CE6FF38204BB1F">
    <w:name w:val="4B26ADF4788D42B2B0CE6FF38204BB1F"/>
    <w:rsid w:val="00D30B66"/>
  </w:style>
  <w:style w:type="paragraph" w:customStyle="1" w:styleId="4A07640AA0F440F69D82B35865FDF527">
    <w:name w:val="4A07640AA0F440F69D82B35865FDF527"/>
    <w:rsid w:val="00D30B66"/>
  </w:style>
  <w:style w:type="paragraph" w:customStyle="1" w:styleId="A01370B65C784B70B0BC97679EC40878">
    <w:name w:val="A01370B65C784B70B0BC97679EC40878"/>
    <w:rsid w:val="00D30B66"/>
  </w:style>
  <w:style w:type="paragraph" w:customStyle="1" w:styleId="8E4535E13FF74644BDDBF90412AD8C50">
    <w:name w:val="8E4535E13FF74644BDDBF90412AD8C50"/>
    <w:rsid w:val="00D605C3"/>
  </w:style>
  <w:style w:type="paragraph" w:customStyle="1" w:styleId="BC58195B3A5B4EBAB711996481F8346D">
    <w:name w:val="BC58195B3A5B4EBAB711996481F8346D"/>
    <w:rsid w:val="000825F6"/>
  </w:style>
  <w:style w:type="paragraph" w:customStyle="1" w:styleId="986A793BA84345C483D945C6E444DAA6">
    <w:name w:val="986A793BA84345C483D945C6E444DAA6"/>
    <w:rsid w:val="005C267E"/>
  </w:style>
  <w:style w:type="paragraph" w:customStyle="1" w:styleId="84DCC32F1D6B43658A7DD756186A686A">
    <w:name w:val="84DCC32F1D6B43658A7DD756186A686A"/>
    <w:rsid w:val="005C267E"/>
  </w:style>
  <w:style w:type="paragraph" w:customStyle="1" w:styleId="779AE595264E4114A19F5E5694BE23B4">
    <w:name w:val="779AE595264E4114A19F5E5694BE23B4"/>
    <w:rsid w:val="005C267E"/>
  </w:style>
  <w:style w:type="paragraph" w:customStyle="1" w:styleId="FE00CF24E8054804A8269C551A7BEE7E">
    <w:name w:val="FE00CF24E8054804A8269C551A7BEE7E"/>
    <w:rsid w:val="00BE03FC"/>
  </w:style>
  <w:style w:type="paragraph" w:customStyle="1" w:styleId="115F35834F3542AABE9C13F310F5DFD8">
    <w:name w:val="115F35834F3542AABE9C13F310F5DFD8"/>
    <w:rsid w:val="00BE03FC"/>
  </w:style>
  <w:style w:type="paragraph" w:customStyle="1" w:styleId="3E51BECD2C72404CBBBCF3D4092A8B31">
    <w:name w:val="3E51BECD2C72404CBBBCF3D4092A8B31"/>
    <w:rsid w:val="00BE0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customXml/itemProps2.xml><?xml version="1.0" encoding="utf-8"?>
<ds:datastoreItem xmlns:ds="http://schemas.openxmlformats.org/officeDocument/2006/customXml" ds:itemID="{B3A0035C-2424-4D65-BFEB-5EA85181A7B0}">
  <ds:schemaRefs>
    <ds:schemaRef ds:uri="http://schemas.microsoft.com/sharepoint/v3/contenttype/forms"/>
  </ds:schemaRefs>
</ds:datastoreItem>
</file>

<file path=customXml/itemProps3.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3DF4E-128F-44C6-B407-6BB019A81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785</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8259</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6</cp:revision>
  <cp:lastPrinted>2019-02-12T00:27:00Z</cp:lastPrinted>
  <dcterms:created xsi:type="dcterms:W3CDTF">2020-08-10T17:07:00Z</dcterms:created>
  <dcterms:modified xsi:type="dcterms:W3CDTF">2022-03-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